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56" w:type="dxa"/>
        <w:tblInd w:w="-2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56"/>
      </w:tblGrid>
      <w:tr w:rsidR="00C96CF6" w:rsidRPr="00AF64EA" w:rsidTr="00E635A5">
        <w:trPr>
          <w:trHeight w:val="445"/>
        </w:trPr>
        <w:tc>
          <w:tcPr>
            <w:tcW w:w="10056" w:type="dxa"/>
            <w:shd w:val="clear" w:color="auto" w:fill="000000" w:themeFill="text1"/>
          </w:tcPr>
          <w:p w:rsidR="00C96CF6" w:rsidRPr="00AF64EA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br w:type="page"/>
            </w:r>
            <w:r>
              <w:rPr>
                <w:rFonts w:ascii="Faruma" w:hAnsi="Faruma" w:cs="Faruma" w:hint="cs"/>
                <w:rtl/>
                <w:lang w:bidi="dv-MV"/>
              </w:rPr>
              <w:t>ޖަދުވަލު 1</w:t>
            </w:r>
          </w:p>
        </w:tc>
      </w:tr>
      <w:tr w:rsidR="00C96CF6" w:rsidRPr="00AF64EA" w:rsidTr="00E635A5">
        <w:trPr>
          <w:trHeight w:val="889"/>
        </w:trPr>
        <w:tc>
          <w:tcPr>
            <w:tcW w:w="10056" w:type="dxa"/>
            <w:shd w:val="clear" w:color="auto" w:fill="FFFFFF" w:themeFill="background1"/>
          </w:tcPr>
          <w:p w:rsidR="00C96CF6" w:rsidRDefault="00C96CF6" w:rsidP="00E635A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ދާރީ މުވައްޒަފުން ކުރިއެރުމަށާއި މަޤާމުގެ ކުރިއެރުމަށް އެދި ހުށަހަޅާ ފޯމު</w:t>
            </w:r>
          </w:p>
          <w:p w:rsidR="00C96CF6" w:rsidRPr="00AF64EA" w:rsidRDefault="00C96CF6" w:rsidP="00E635A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( ގްރޭޑް 1 އަދި 2 ގެ މުވައްޒަފުން ) </w:t>
            </w:r>
          </w:p>
        </w:tc>
      </w:tr>
    </w:tbl>
    <w:p w:rsidR="00C96CF6" w:rsidRPr="00F11052" w:rsidRDefault="00C96CF6" w:rsidP="00C96CF6">
      <w:pPr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C96CF6" w:rsidRPr="001060E2" w:rsidRDefault="00C96CF6" w:rsidP="00C96CF6">
      <w:pPr>
        <w:pStyle w:val="ListParagraph"/>
        <w:bidi/>
        <w:rPr>
          <w:rFonts w:ascii="Faruma" w:hAnsi="Faruma" w:cs="Faruma"/>
          <w:sz w:val="10"/>
          <w:szCs w:val="10"/>
          <w:lang w:bidi="dv-MV"/>
        </w:rPr>
      </w:pPr>
    </w:p>
    <w:p w:rsidR="00C96CF6" w:rsidRPr="00C75082" w:rsidRDefault="00C96CF6" w:rsidP="00C96CF6">
      <w:pPr>
        <w:pStyle w:val="ListParagraph"/>
        <w:numPr>
          <w:ilvl w:val="0"/>
          <w:numId w:val="31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ުށަހަޅާ</w:t>
      </w:r>
      <w:r w:rsidRPr="00C7508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ފަރާތުގެ މަޢުލޫމާތު </w:t>
      </w: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C96CF6" w:rsidTr="00E635A5">
        <w:trPr>
          <w:trHeight w:val="449"/>
        </w:trPr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އައިޑީ ކާޑު ނަންބަރު:</w:t>
            </w:r>
          </w:p>
        </w:tc>
      </w:tr>
      <w:tr w:rsidR="00C96CF6" w:rsidTr="00E635A5"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މިހާރު އުޅޭ އެޑްރެސް:</w:t>
            </w:r>
          </w:p>
        </w:tc>
      </w:tr>
      <w:tr w:rsidR="00C96CF6" w:rsidTr="00E635A5"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މަޤާމުގެ ނަން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ރެކޯރޑް ކާޑު ނަންބަރު:</w:t>
            </w:r>
          </w:p>
        </w:tc>
      </w:tr>
      <w:tr w:rsidR="00C96CF6" w:rsidTr="00E635A5"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ވަޒީފާ އަދާކުރާ މަރުކަޒު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ވަޒީފާ އަދާކުރާ ސެކްޝަން:</w:t>
            </w:r>
          </w:p>
        </w:tc>
      </w:tr>
      <w:tr w:rsidR="00C96CF6" w:rsidTr="00E635A5">
        <w:trPr>
          <w:trHeight w:val="56"/>
        </w:trPr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ގުޅޭ ފޯނު ނަންބަރު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އީމެއިލް އެޑްރެސް: </w:t>
            </w:r>
          </w:p>
        </w:tc>
      </w:tr>
    </w:tbl>
    <w:p w:rsidR="00C96CF6" w:rsidRPr="001060E2" w:rsidRDefault="00C96CF6" w:rsidP="00C96CF6">
      <w:pPr>
        <w:pStyle w:val="ListParagraph"/>
        <w:bidi/>
        <w:rPr>
          <w:rFonts w:ascii="Faruma" w:hAnsi="Faruma" w:cs="Faruma"/>
          <w:sz w:val="14"/>
          <w:szCs w:val="14"/>
          <w:rtl/>
          <w:lang w:bidi="dv-MV"/>
        </w:rPr>
      </w:pPr>
    </w:p>
    <w:p w:rsidR="00C96CF6" w:rsidRPr="001060E2" w:rsidRDefault="00C96CF6" w:rsidP="00C96CF6">
      <w:pPr>
        <w:pStyle w:val="ListParagraph"/>
        <w:numPr>
          <w:ilvl w:val="0"/>
          <w:numId w:val="31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 w:rsidRPr="001060E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އާ ގުޅޭ މަޢުލޫމާތު:</w:t>
      </w: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2077"/>
        <w:gridCol w:w="1915"/>
        <w:gridCol w:w="2038"/>
        <w:gridCol w:w="1792"/>
        <w:gridCol w:w="2168"/>
      </w:tblGrid>
      <w:tr w:rsidR="00C96CF6" w:rsidTr="00E635A5">
        <w:tc>
          <w:tcPr>
            <w:tcW w:w="9990" w:type="dxa"/>
            <w:gridSpan w:val="5"/>
            <w:shd w:val="clear" w:color="auto" w:fill="B8CCE4" w:themeFill="accent1" w:themeFillTint="66"/>
          </w:tcPr>
          <w:p w:rsidR="00C96CF6" w:rsidRPr="001060E2" w:rsidRDefault="00C96CF6" w:rsidP="00E635A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ގައި މިހާރު އަދާކުރާ:</w:t>
            </w:r>
          </w:p>
        </w:tc>
      </w:tr>
      <w:tr w:rsidR="00C96CF6" w:rsidTr="00E635A5"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ާ މަރުކަޒު</w:t>
            </w: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ާ ސެކްޝަން</w:t>
            </w: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584"/>
        </w:trPr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96CF6" w:rsidTr="00E635A5">
        <w:tc>
          <w:tcPr>
            <w:tcW w:w="9990" w:type="dxa"/>
            <w:gridSpan w:val="5"/>
            <w:shd w:val="clear" w:color="auto" w:fill="B8CCE4" w:themeFill="accent1" w:themeFillTint="66"/>
          </w:tcPr>
          <w:p w:rsidR="00C96CF6" w:rsidRPr="001060E2" w:rsidRDefault="00C96CF6" w:rsidP="00E635A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ގައި ކުރިން އަދާކުރި:</w:t>
            </w:r>
          </w:p>
        </w:tc>
      </w:tr>
      <w:tr w:rsidR="00C96CF6" w:rsidTr="00E635A5"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ި މަރުކަޒު</w:t>
            </w: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ި ސެކްޝަން</w:t>
            </w: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539"/>
        </w:trPr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96CF6" w:rsidTr="00E635A5">
        <w:tc>
          <w:tcPr>
            <w:tcW w:w="9990" w:type="dxa"/>
            <w:gridSpan w:val="5"/>
            <w:shd w:val="clear" w:color="auto" w:fill="B8CCE4" w:themeFill="accent1" w:themeFillTint="66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ން ބޭރުގައި</w:t>
            </w: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ިން އަދާކުރި:</w:t>
            </w:r>
          </w:p>
        </w:tc>
      </w:tr>
      <w:tr w:rsidR="00C96CF6" w:rsidTr="00E635A5"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ި މަރުކަޒު</w:t>
            </w: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ި ސެކްޝަން</w:t>
            </w: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503"/>
        </w:trPr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Pr="001060E2" w:rsidRDefault="00C96CF6" w:rsidP="00C96CF6">
      <w:pPr>
        <w:bidi/>
        <w:rPr>
          <w:rFonts w:ascii="Faruma" w:hAnsi="Faruma" w:cs="Faruma"/>
          <w:b/>
          <w:bCs/>
          <w:sz w:val="14"/>
          <w:szCs w:val="14"/>
          <w:lang w:bidi="dv-MV"/>
        </w:rPr>
      </w:pPr>
    </w:p>
    <w:p w:rsidR="00C96CF6" w:rsidRPr="001060E2" w:rsidRDefault="00C96CF6" w:rsidP="00C96CF6">
      <w:pPr>
        <w:pStyle w:val="ListParagraph"/>
        <w:numPr>
          <w:ilvl w:val="0"/>
          <w:numId w:val="31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 w:rsidRPr="001060E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 އިތުރުން ޢައްޔަނުކުރެވިގެން ނުވަތަ އެނޫން ވެސް ގޮތަކުން ހޮވިގެން އަދާކުރާ މަސްއޫލިއްޔަތުގެ މަޢުލޫމާތު:</w:t>
      </w: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2160"/>
        <w:gridCol w:w="4050"/>
        <w:gridCol w:w="1890"/>
        <w:gridCol w:w="1890"/>
      </w:tblGrid>
      <w:tr w:rsidR="00C96CF6" w:rsidTr="00E635A5">
        <w:tc>
          <w:tcPr>
            <w:tcW w:w="9990" w:type="dxa"/>
            <w:gridSpan w:val="4"/>
            <w:shd w:val="clear" w:color="auto" w:fill="B8CCE4" w:themeFill="accent1" w:themeFillTint="66"/>
          </w:tcPr>
          <w:p w:rsidR="00C96CF6" w:rsidRPr="001060E2" w:rsidRDefault="00C96CF6" w:rsidP="00E635A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ގައި މިހާރު އަދާކުރާ:</w:t>
            </w:r>
          </w:p>
        </w:tc>
      </w:tr>
      <w:tr w:rsidR="00C96CF6" w:rsidTr="00E635A5">
        <w:tc>
          <w:tcPr>
            <w:tcW w:w="21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405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ް ކުރިތަނާއި މަސައްކަތުގެ ބާވަތް</w:t>
            </w: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638"/>
        </w:trPr>
        <w:tc>
          <w:tcPr>
            <w:tcW w:w="21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Default="00C96CF6" w:rsidP="00C96CF6">
      <w:pPr>
        <w:bidi/>
      </w:pPr>
    </w:p>
    <w:p w:rsidR="007A6713" w:rsidRDefault="007A6713" w:rsidP="007A6713">
      <w:pPr>
        <w:bidi/>
      </w:pPr>
    </w:p>
    <w:p w:rsidR="007A6713" w:rsidRDefault="007A6713" w:rsidP="007A6713">
      <w:pPr>
        <w:bidi/>
        <w:rPr>
          <w:rtl/>
        </w:rPr>
      </w:pP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2160"/>
        <w:gridCol w:w="4050"/>
        <w:gridCol w:w="1890"/>
        <w:gridCol w:w="1890"/>
      </w:tblGrid>
      <w:tr w:rsidR="00C96CF6" w:rsidTr="00E635A5">
        <w:tc>
          <w:tcPr>
            <w:tcW w:w="9990" w:type="dxa"/>
            <w:gridSpan w:val="4"/>
            <w:shd w:val="clear" w:color="auto" w:fill="B8CCE4" w:themeFill="accent1" w:themeFillTint="66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ން ބޭރުގައި</w:t>
            </w: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ިން އަދާކުރި:</w:t>
            </w:r>
          </w:p>
        </w:tc>
      </w:tr>
      <w:tr w:rsidR="00C96CF6" w:rsidTr="00E635A5">
        <w:tc>
          <w:tcPr>
            <w:tcW w:w="21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405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ް ކުރިތަނާއި މަސައްކަތުގެ ބާވަތް</w:t>
            </w: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620"/>
        </w:trPr>
        <w:tc>
          <w:tcPr>
            <w:tcW w:w="21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Pr="001060E2" w:rsidRDefault="00C96CF6" w:rsidP="00C96CF6">
      <w:pPr>
        <w:bidi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C96CF6" w:rsidRPr="001060E2" w:rsidRDefault="00C96CF6" w:rsidP="00C96CF6">
      <w:pPr>
        <w:pStyle w:val="ListParagraph"/>
        <w:numPr>
          <w:ilvl w:val="0"/>
          <w:numId w:val="31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ޙާޞިލްކޮށްފައިވާ ތައުލީމީ / މަސައްކަތްތެރިކަމުގެ ތަމްރީންތައް</w:t>
      </w: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4320"/>
        <w:gridCol w:w="2610"/>
        <w:gridCol w:w="3060"/>
      </w:tblGrid>
      <w:tr w:rsidR="00C96CF6" w:rsidTr="00E635A5">
        <w:tc>
          <w:tcPr>
            <w:tcW w:w="4320" w:type="dxa"/>
          </w:tcPr>
          <w:p w:rsidR="00C96CF6" w:rsidRPr="001060E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rtl/>
                <w:lang w:bidi="dv-MV"/>
              </w:rPr>
              <w:t>ތައުލީމީ / މަސައްކަތްތެރިކަމުގެ ތަމްރީން ޕްރޮގްރާމް</w:t>
            </w:r>
          </w:p>
        </w:tc>
        <w:tc>
          <w:tcPr>
            <w:tcW w:w="261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ުރިހަމަކުރި އަހަރާއި މުއްދަތު</w:t>
            </w:r>
          </w:p>
        </w:tc>
        <w:tc>
          <w:tcPr>
            <w:tcW w:w="30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ގްރާމް ހިންގި މަރުކަޒު / ފަރާތް</w:t>
            </w:r>
          </w:p>
        </w:tc>
      </w:tr>
      <w:tr w:rsidR="00C96CF6" w:rsidTr="00E635A5">
        <w:trPr>
          <w:trHeight w:val="584"/>
        </w:trPr>
        <w:tc>
          <w:tcPr>
            <w:tcW w:w="432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1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Default="00C96CF6" w:rsidP="00C96CF6">
      <w:pPr>
        <w:bidi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C96CF6" w:rsidRDefault="00C96CF6" w:rsidP="00C96CF6">
      <w:pPr>
        <w:bidi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C96CF6" w:rsidRPr="00BE3DE7" w:rsidRDefault="00C96CF6" w:rsidP="00C96CF6">
      <w:pPr>
        <w:pStyle w:val="ListParagraph"/>
        <w:numPr>
          <w:ilvl w:val="0"/>
          <w:numId w:val="31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ހާރުއަދާކުރާ ވަޒީފާގައި ހަވާލުކުރެވިފައިވާ މަސައްކަތާ އަދާކުރާ ޒިންމާ:</w:t>
      </w:r>
    </w:p>
    <w:tbl>
      <w:tblPr>
        <w:tblStyle w:val="TableGrid"/>
        <w:bidiVisual/>
        <w:tblW w:w="9810" w:type="dxa"/>
        <w:tblInd w:w="-162" w:type="dxa"/>
        <w:tblLook w:val="04A0" w:firstRow="1" w:lastRow="0" w:firstColumn="1" w:lastColumn="0" w:noHBand="0" w:noVBand="1"/>
      </w:tblPr>
      <w:tblGrid>
        <w:gridCol w:w="9810"/>
      </w:tblGrid>
      <w:tr w:rsidR="00C96CF6" w:rsidTr="00E635A5">
        <w:tc>
          <w:tcPr>
            <w:tcW w:w="9810" w:type="dxa"/>
            <w:shd w:val="clear" w:color="auto" w:fill="B8CCE4" w:themeFill="accent1" w:themeFillTint="66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A1055">
              <w:rPr>
                <w:rFonts w:ascii="Faruma" w:hAnsi="Faruma" w:cs="Faruma" w:hint="cs"/>
                <w:rtl/>
                <w:lang w:bidi="dv-MV"/>
              </w:rPr>
              <w:t xml:space="preserve">600 ބަހަށްބުރެ ދިގުނުވާގޮތަށް މިހާރުއަދާކުރާ ވަޒީފާގައި ހަވާލުކުރެވިފައިވާ މަސައްކަތްތަކާއި، ޒިންމާތަކާއި، އަދާކުރާ މަސްއޫލިއްޔަތާއި އެހެނިހެން ފަރާތްތަކާއި އޮންނަ ގުޅުމާއި، މަސައްކަތުގެ މާޙައުލަށް ތިޔަ ވަޒީފާގެ ސަބަބުން ކުރާ އަސަރު ބަޔާންކުރަންވާނެއެވެ، މީގެ އިތުރަށް ވަޒީފާ ބަޔާން ހިމެނުމަކީ އެދެވިގެންވާކަމެކެވެ. </w:t>
            </w:r>
          </w:p>
        </w:tc>
      </w:tr>
      <w:tr w:rsidR="00C96CF6" w:rsidTr="00E635A5">
        <w:trPr>
          <w:trHeight w:val="584"/>
        </w:trPr>
        <w:tc>
          <w:tcPr>
            <w:tcW w:w="9810" w:type="dxa"/>
          </w:tcPr>
          <w:p w:rsidR="00C96CF6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Pr="00BA1055" w:rsidRDefault="00C96CF6" w:rsidP="00C96CF6">
      <w:pPr>
        <w:bidi/>
        <w:rPr>
          <w:rFonts w:ascii="Faruma" w:hAnsi="Faruma" w:cs="Faruma"/>
          <w:b/>
          <w:bCs/>
          <w:sz w:val="14"/>
          <w:szCs w:val="14"/>
          <w:lang w:bidi="dv-MV"/>
        </w:rPr>
      </w:pPr>
    </w:p>
    <w:p w:rsidR="00C96CF6" w:rsidRPr="00070AF6" w:rsidRDefault="00C96CF6" w:rsidP="00C96CF6">
      <w:pPr>
        <w:tabs>
          <w:tab w:val="left" w:pos="7676"/>
        </w:tabs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C96CF6" w:rsidRDefault="00C96CF6" w:rsidP="00041A88">
      <w:pPr>
        <w:pStyle w:val="ListParagraph"/>
        <w:numPr>
          <w:ilvl w:val="0"/>
          <w:numId w:val="31"/>
        </w:numPr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ތިރީގައިވާ މިންގަނޑުތައް މުވައްޒަފަށް ޙާޞިލްކުރެވިފައިވާ މިންވަރު </w:t>
      </w:r>
      <w:r w:rsidR="00041A88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ގައިދޭ</w:t>
      </w:r>
      <w:r w:rsidRPr="00070AF6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ގޮޅީގައި ރަނގަޅު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(</w:t>
      </w:r>
      <w:r>
        <w:rPr>
          <w:rFonts w:ascii="Wingdings 2" w:hAnsi="Wingdings 2" w:cs="Faruma"/>
          <w:b/>
          <w:bCs/>
          <w:sz w:val="24"/>
          <w:szCs w:val="24"/>
          <w:lang w:bidi="dv-MV"/>
        </w:rPr>
        <w:t></w:t>
      </w:r>
      <w:r>
        <w:rPr>
          <w:rFonts w:ascii="Wingdings 2" w:hAnsi="Wingdings 2" w:cs="Faruma" w:hint="cs"/>
          <w:b/>
          <w:bCs/>
          <w:sz w:val="24"/>
          <w:szCs w:val="24"/>
          <w:rtl/>
          <w:lang w:bidi="dv-MV"/>
        </w:rPr>
        <w:t>)</w:t>
      </w: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ފާހަގަ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ޖަހާށެވެ. (މި ސެކްޝަނުގައި ސްޕަވައިޒަރު </w:t>
      </w:r>
      <w:r w:rsidR="00041A88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ާހަގަކުރާ މިންވަރާގުޅޭ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ދަލީލު ޕްރޮމޯޝަން ބޯޑުން ބޭނުންވެއްޖެނަމަ ބޯޑަށް ފޯރުކޮށްދޭން ޖެހޭނެއެވެ)</w:t>
      </w:r>
    </w:p>
    <w:p w:rsidR="00C96CF6" w:rsidRPr="00070AF6" w:rsidRDefault="00C96CF6" w:rsidP="00C96CF6">
      <w:pPr>
        <w:pStyle w:val="ListParagraph"/>
        <w:bidi/>
        <w:spacing w:after="0"/>
        <w:ind w:left="360"/>
        <w:rPr>
          <w:rFonts w:ascii="Faruma" w:hAnsi="Faruma" w:cs="Faruma"/>
          <w:b/>
          <w:bCs/>
          <w:sz w:val="12"/>
          <w:szCs w:val="12"/>
          <w:lang w:bidi="dv-MV"/>
        </w:rPr>
      </w:pPr>
    </w:p>
    <w:tbl>
      <w:tblPr>
        <w:tblStyle w:val="TableGrid"/>
        <w:tblW w:w="10193" w:type="dxa"/>
        <w:tblInd w:w="-455" w:type="dxa"/>
        <w:tblLook w:val="04A0" w:firstRow="1" w:lastRow="0" w:firstColumn="1" w:lastColumn="0" w:noHBand="0" w:noVBand="1"/>
      </w:tblPr>
      <w:tblGrid>
        <w:gridCol w:w="1103"/>
        <w:gridCol w:w="3150"/>
        <w:gridCol w:w="5940"/>
      </w:tblGrid>
      <w:tr w:rsidR="00C96CF6" w:rsidRPr="00F25D2A" w:rsidTr="00E635A5">
        <w:tc>
          <w:tcPr>
            <w:tcW w:w="1103" w:type="dxa"/>
            <w:shd w:val="clear" w:color="auto" w:fill="B8CCE4" w:themeFill="accent1" w:themeFillTint="66"/>
          </w:tcPr>
          <w:p w:rsidR="00C96CF6" w:rsidRPr="00070AF6" w:rsidRDefault="00C96CF6" w:rsidP="00E635A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ުޕަވައިޒަރު ސޮއިކުރުމަށް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C96CF6" w:rsidRPr="00070AF6" w:rsidRDefault="00C96CF6" w:rsidP="00E635A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070AF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ުޕަވައިޒަރ ފާހަގަ ޖެހުމަށް</w:t>
            </w:r>
          </w:p>
        </w:tc>
        <w:tc>
          <w:tcPr>
            <w:tcW w:w="5940" w:type="dxa"/>
            <w:shd w:val="clear" w:color="auto" w:fill="B8CCE4" w:themeFill="accent1" w:themeFillTint="66"/>
            <w:vAlign w:val="center"/>
          </w:tcPr>
          <w:p w:rsidR="00C96CF6" w:rsidRPr="00070AF6" w:rsidRDefault="00C96CF6" w:rsidP="00E635A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70AF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ިންގަނޑުތައް: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Default="00C96CF6" w:rsidP="00E635A5">
            <w:pPr>
              <w:bidi/>
              <w:ind w:left="72"/>
              <w:rPr>
                <w:rFonts w:ascii="Arial" w:hAnsi="Arial" w:cs="MV Boli"/>
                <w:smallCaps/>
                <w:sz w:val="20"/>
                <w:szCs w:val="20"/>
                <w:rtl/>
                <w:lang w:bidi="dv-MV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. އެހެން މީހުންނަށް ސާފުކޮށް އެނގޭނެހެން ވާހަކަދައްކައި ދ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ޭންޖެހޭ މެސެޖުތައް ފޯރުކޮށްދ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ނެކުންނާ ވާހަކަ ދައްކަނީ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ިމާ ބުނަން 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ޭނުންވާ ވާހަކަ އޭނާއަށް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ގޭ ގޮތަށް، ސާފުކޮށ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 ވާ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. އެހެން މީހުން ދައްކާ ވާހަކަ އަޑުއަހަ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 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ާހަކަތަކ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ަމާލުކަންދ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ީގައި މަސައްކަތް ކުރާ މީހުންނާއި ސުޕަވައިޒަރު ދައްކާ ވާހަކަތައް ކަނުލައި އަޑުހައި، އޮޅުން ނުފިލާ ބައިތަކާ މެދު ސުވާލުކޮށް، ދެކެވޭ ވާހަކަތައް ރަނގަޅަށް ދޭހަކުރުމަށްޓަކައި މަސައްކަތް ކުރެއ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. އަނެކުންގެ އިހުތިރާމު ނުގެއްލޭގޮތަށް ވެރިންނާއި ޚިދުމަތް ލިބ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ނަ މީހުންނާ މ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ޞ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ާތު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30C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ޮންމެ ހާލަތެއްގައިވެސް </w:t>
            </w:r>
            <w:r w:rsidRPr="00D30C5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ެކުންނާ ވާހަކަ ދައްކަނީ އިހުތިރާމާއެކު</w:t>
            </w:r>
            <w:r w:rsidRPr="00D30C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ރީތި ބަހުންނެވެ.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. އަދާކުރާ މަޤާމުގެ ގޮތުން ދޭންޖެހޭ ޚިދުމަތް ދިނުމުގެ ޒިންމާ ފުރިހަމައ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ށް އެނގި އެގޮތަށް ޢަމަލުކ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ިމާ ކުރާ މަސައްކަތާ ގުޅިގެން އަދާކުރަންޖެހޭ ކަންކަން، ފުރިހަމައަށް އެނގޭކަން ތިމާ ކުރާ މަސައްކަތުން ހާމަކޮށްދީ ސާބިތުކޮށްދެއެވެ. </w:t>
            </w:r>
          </w:p>
        </w:tc>
      </w:tr>
      <w:tr w:rsidR="00C96CF6" w:rsidRPr="00F25D2A" w:rsidTr="00E635A5">
        <w:trPr>
          <w:trHeight w:val="1538"/>
        </w:trPr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ޚިދުމަތް ލިބިގަންނަ ފަރާތްތައް ހިތްހަމަޖެހޭ ގޮތަށް އަދި  ތަނާމެދު އިތުބާރުލިބިދޭ ފަދަގޮތަކަށް ޚިދުމަތ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ރުކޮށްދިނުމަށް ސަމާލުކަންދ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ން ހަވާލުކުރެވޭ ކޮންމެ ކަމެއްވެސް ނިންމަނީ އެކަމަކ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ުޅިފައިވާ ފަރާތްތައް ހިތްހަމަ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ެހޭ، ރަނގަޅު ފެންވަރަކަށ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މަސައްކަތްތައް ގެންދަނީ ވެރިންގެ އިރުޝާދާ އެއްގޮތ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ެވެ.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:rsidR="00C96CF6" w:rsidRPr="005763B4" w:rsidRDefault="00C96CF6" w:rsidP="00E635A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ތައް ނިންމުމުގައި ތިމާގެ މަސައްކަތް ސުޕަވައިޒް ކުރާ މީހުނ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 ދޭ އިރުޝާދުތަކަށް ތަބާވެއެވެ.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5763B4" w:rsidRDefault="00C96CF6" w:rsidP="00E635A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763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ުގެ ތެރެއިން ދިމާވާ ކަންކަމުގައި ސުޕަވައިޒަރުގެ އިރުޝާދު ބޭނުންވާ ކަންކަމުގައި އިރުޝާދު ހޯދައި އެ އިރުޝާދާ އެއްގޮތަށް އަމަލުކުރެއެވެ.</w:t>
            </w:r>
          </w:p>
        </w:tc>
      </w:tr>
      <w:tr w:rsidR="00C96CF6" w:rsidRPr="00F25D2A" w:rsidTr="00E635A5">
        <w:trPr>
          <w:trHeight w:val="1286"/>
        </w:trPr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މަދު ވަގުތުކޮޅެއްގެ ތެރޭގައި ގިނަ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ސައްކަތްކޮށްގެން ނަތީޖާ ނެރ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ން ހަވާލުކުރާ ކަންކަން އަވަހަށް</w:t>
            </w:r>
            <w:r w:rsidRPr="00F25D2A"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Pr="00F25D2A">
              <w:rPr>
                <w:rFonts w:ascii="Faruma" w:hAnsi="Faruma" w:cs="MV Boli" w:hint="cs"/>
                <w:sz w:val="20"/>
                <w:szCs w:val="20"/>
                <w:rtl/>
                <w:lang w:bidi="dv-MV"/>
              </w:rPr>
              <w:t>މޮ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ަށް ނިންމޭގޮތަށް މަސައްކަތްތައް ރާވައި</w:t>
            </w:r>
            <w:r w:rsidRPr="00F25D2A"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Pr="0057740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ގޮތަށް</w:t>
            </w:r>
            <w:r w:rsidRPr="00F25D2A">
              <w:rPr>
                <w:rFonts w:ascii="Faruma" w:hAnsi="Faruma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ް ނިންމައ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ކަނޑައެޅޭ ލަނޑު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ނޑިތަކަށް މަސައްކަތް ނިން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ގުތަކަށް އަދި ވަކި ގޮތަކަށް ނިންމަން ހަވާލުކުރެވޭ މަސައްކަތްތައް، ސުޕަވައިޒަރު ބޭނުންވާ ގޮތަށް، އެކަމެއް ކަނޑައެޅޭ ވަގުތަކަށް ނިންމައ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ލިބެން ހުންނަ ވަސީލަތްތަކުގެ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ޭނުންކޮށްގެން މަސައްކަތްކ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އެވެ.</w:t>
            </w:r>
          </w:p>
          <w:p w:rsidR="00C96CF6" w:rsidRPr="005763B4" w:rsidRDefault="00C96CF6" w:rsidP="00E635A5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ް ކުރަނީ އެކަމަކާ ގުޅޭގޮތުން ތަނުގައި ލިބެންހުރި ވަސީލަތްތައް ރަނގަޅަށް ބޭނުންކޮށްގެންނ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ތަނު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ަރާމާތާއި ހުރުމަތް ނުގެއްލޭ ގޮތަށް ތަނުގެ މަޞްލަޙަތު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ފެހެއްޓުމަށް މަސައްކަތް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ިމާ މަސައްކަތް ކުރާ މަރުކަޒު/ސެކްޝަން އަދި މުޅި ޔުނިވަރސިޓީގެ ނަމާއި ކަރާމާތަށް އުނިކަމެއް އަތުވެދާނެ ފަދަ ކަމެއް ނުކުރެއ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މަސައްކަތް ހަރުދަނާކުރުމަށް އަމިއްލަ ތަޖުރިބާ އެހެން މީހުންނާ ޙިއްސާކ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އަށް، ރަނގަޅަށް މަސައްކަތް ކުރުމުގައި ތިމާ ބޭނުންކުރާ އުކުޅުތަކާއި ގޮތްތައް، އެކުގައި މަސައްކަތް ކުރާ މީހުންނާއެކު ހިއްސާކޮށް، ކަންކަން ރަނގަޅު ކުރުމ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ޓަކައި މަސައްކަތް ކުރެއެވެ. 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މަޝްވަރާކުރަން ޖެހޭ ފަރާތްތަކުގެ މަޝްވަރާގެ މަތިން ކަންކަން ނިންމުމަށް ބާރުއ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ަ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ާ މަސައްކަތާ ގުޅިގެން މަޝްވަރާ ހޯދަން ޖެހޭ ފަރާތްތަކުގެ މަޝްވަރާ ހޯދައި، ކަންކަން ރަނގަޅަށް ނިންމުމަށް މަސައްކަތް ކުރެއ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އުނދަގ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ޫ މަސައްކަތް 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ަން ޖެހޭ ކަންތަ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ގައި 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ޓީމުގެ އެހެން މީހުންނާ ގުޅިގެން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ން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ުގައި ނުވަތަ އެއް ސެކްޝަނެއްގައި މަސައްކަތް ކުރާމީހުން، ކަވި ނުވަތަ އުނދަގޫ މަސައްކަތް ކުރަން ޖެހޭ ހާލަތްތަކުގައި 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ީހުންނަށް އެހީތެރިކަން ފޯރުކޮށްދީ ޓީމެއްގެ ގޮތުގައި ގުޅިގެން މަސައްކަތް ކުރެއ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8D13F4" w:rsidRDefault="00C96CF6" w:rsidP="00E635A5">
            <w:pPr>
              <w:tabs>
                <w:tab w:val="right" w:pos="162"/>
              </w:tabs>
              <w:bidi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މައުލޫމާތެއް ހޯދަން ޖެހޭފަދަ މަސައްކަތެއް ކުރަން ޖެހިއްޖެ ނަމަ، 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މެއް ކ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ރަނީ 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ެ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ެއް ހޯދައިގެނ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ނ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ާ މަސައްކަތް ރަނގަޅަށް ނިންމުމ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ަކައި އިތުރު މައުލޫމާތު ހޯދަންޖެހޭ ހަލާތްތަކުގައި، އެކި ގޮތްގޮތުން މައުލޫމާތު ހޯދައި މަސައްކަތް ނިންމުމުގައި 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ުލޫމާތުގެ ބޭނުން ހިފައ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F25D2A" w:rsidRDefault="00C96CF6" w:rsidP="00E635A5">
            <w:pPr>
              <w:bidi/>
              <w:ind w:left="15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މަސައްކަތުގެ ދާއިރާގައި ގެނެވޭ ބަދަލުތަކާ އެއްގޮތަށް ކަންކަ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ެވޭތޯ ބަލ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ާލަތާ ގުޅިގެން، ތިމާ ކުރާ މަސައްކަތަށް ނުވަތަ މަސައްކަތް ކުރާ މާހައުލަށް ގެނެވޭ ބަދަލަށް ހޭނުމަށް މަސައްކަތް ކުރެއެވެ. އަދި އާ ބަދަލުތަކަށް މަރުހަބާ ކިޔައެވެ.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F25D2A" w:rsidRDefault="00C96CF6" w:rsidP="00E635A5">
            <w:pPr>
              <w:bidi/>
              <w:ind w:left="15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ޔުނިވަރސިޓީން ރާވައި ހިންގާ ކަންކަމުގައި ބައި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ެރިވެ އެހީތެރިކަން ފޯރުކޮށްދ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ވެ.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މާގެ ވަޒީފާގެ ރަސްމީ މަސްއޫލިއްޔަތުގެ އިތުރުން</w:t>
            </w:r>
            <w:r w:rsidRPr="00F25D2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ޔުނިވަރސިޓީއިން ރާވައި ހިންގާ އެކި ކަންކަމުގައި އަމަލީގޮތުން ބައިވެރިވެ އެހީތެރިކަން ފޯރުކޮށްދެއެވެ.  </w:t>
            </w:r>
          </w:p>
        </w:tc>
      </w:tr>
      <w:tr w:rsidR="00C96CF6" w:rsidRPr="00F25D2A" w:rsidTr="00E635A5">
        <w:tc>
          <w:tcPr>
            <w:tcW w:w="1103" w:type="dxa"/>
          </w:tcPr>
          <w:p w:rsidR="00C96CF6" w:rsidRPr="00F25D2A" w:rsidRDefault="00C96CF6" w:rsidP="00E635A5">
            <w:pPr>
              <w:bidi/>
              <w:ind w:left="72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50" w:type="dxa"/>
          </w:tcPr>
          <w:p w:rsidR="00C96CF6" w:rsidRPr="008D13F4" w:rsidRDefault="00C96CF6" w:rsidP="00E635A5">
            <w:pPr>
              <w:bidi/>
              <w:ind w:left="7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4-ކަނޑައެޅިފައިވާ ވަރަށް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ވުރެ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ުރިހަމަ</w:t>
            </w:r>
          </w:p>
          <w:p w:rsidR="00C96CF6" w:rsidRDefault="00C96CF6" w:rsidP="00E635A5">
            <w:pPr>
              <w:bidi/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</w:pP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 </w:t>
            </w: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 3-ކަނޑައެޅިފައިވާވަރަށް ހާޞިލްކުރޭ</w:t>
            </w:r>
          </w:p>
          <w:p w:rsidR="00C96CF6" w:rsidRPr="008D13F4" w:rsidRDefault="00C96CF6" w:rsidP="00E635A5">
            <w:pPr>
              <w:bidi/>
              <w:ind w:left="16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sym w:font="Symbol" w:char="F0F0"/>
            </w:r>
            <w:r>
              <w:rPr>
                <w:rFonts w:ascii="Arial" w:hAnsi="Arial" w:cs="MV Boli" w:hint="cs"/>
                <w:smallCap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2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</w:t>
            </w:r>
            <w:r w:rsidRPr="008E0F36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ނގަޅުކުރަންޖެހޭ</w:t>
            </w:r>
          </w:p>
          <w:p w:rsidR="00C96CF6" w:rsidRPr="00F25D2A" w:rsidRDefault="00C96CF6" w:rsidP="00E635A5">
            <w:pPr>
              <w:bidi/>
              <w:ind w:left="15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25D2A">
              <w:rPr>
                <w:rFonts w:ascii="Arial" w:hAnsi="Arial" w:cs="Arial"/>
                <w:smallCaps/>
                <w:sz w:val="20"/>
                <w:szCs w:val="20"/>
              </w:rPr>
              <w:lastRenderedPageBreak/>
              <w:sym w:font="Symbol" w:char="F0F0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</w:t>
            </w: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8E0F36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</w:tc>
        <w:tc>
          <w:tcPr>
            <w:tcW w:w="5940" w:type="dxa"/>
          </w:tcPr>
          <w:p w:rsidR="00C96CF6" w:rsidRPr="00F25D2A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>1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F25D2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ލު ތަފާވުންތަކާއި ހިތްހަމަ ނުޖެހުންތައް 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ްލުކުރުމަށް މަސައްކަތް ކުރެއެވެ.</w:t>
            </w:r>
          </w:p>
          <w:p w:rsidR="00C96CF6" w:rsidRPr="00F25D2A" w:rsidRDefault="00C96CF6" w:rsidP="00E635A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މާހައުލުގައި ތިމާގެ ޚިޔާލު އެހެން މީހުންނާ ތަފާތުވާ ހިނދުގައްޔާއި އެކި ބާވަތުގެ  މައްސަލަތައް ކުރިމަތިވާ ހާލަތްތަކުގައި، ތަނުގެ މަސްލަހަތު </w:t>
            </w:r>
            <w:r w:rsidRPr="00F25D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 xml:space="preserve">ހިފެހެއްޓޭ ގޮތަށް، މައްސަލަތައް ހައްލުކުރުމަށް މަސައްކަތް ކުރެއެވެ.  </w:t>
            </w:r>
          </w:p>
        </w:tc>
      </w:tr>
    </w:tbl>
    <w:p w:rsidR="00C96CF6" w:rsidRDefault="00C96CF6" w:rsidP="00C96CF6">
      <w:pPr>
        <w:bidi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C96CF6" w:rsidRPr="004D6548" w:rsidRDefault="00C96CF6" w:rsidP="00C96CF6">
      <w:pPr>
        <w:bidi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C96CF6" w:rsidRPr="00D30053" w:rsidRDefault="00C96CF6" w:rsidP="00041A88">
      <w:pPr>
        <w:bidi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ިފޯމުގައި</w:t>
      </w:r>
      <w:r w:rsidRPr="00D30053">
        <w:rPr>
          <w:rFonts w:ascii="Faruma" w:hAnsi="Faruma" w:cs="Faruma" w:hint="cs"/>
          <w:b/>
          <w:bCs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rtl/>
          <w:lang w:bidi="dv-MV"/>
        </w:rPr>
        <w:t>ހިމެނިފައި ނުވިޔަސް</w:t>
      </w:r>
      <w:r w:rsidRPr="00D30053">
        <w:rPr>
          <w:rFonts w:ascii="Faruma" w:hAnsi="Faruma" w:cs="Faruma" w:hint="cs"/>
          <w:b/>
          <w:bCs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rtl/>
          <w:lang w:bidi="dv-MV"/>
        </w:rPr>
        <w:t>މުވައްޒަފުގެ ޕްރޮމޯޝަނަށް ބާރުދޭ މަޢ</w:t>
      </w:r>
      <w:r w:rsidR="00041A88">
        <w:rPr>
          <w:rFonts w:ascii="Faruma" w:hAnsi="Faruma" w:cs="Faruma" w:hint="cs"/>
          <w:b/>
          <w:bCs/>
          <w:rtl/>
          <w:lang w:bidi="dv-MV"/>
        </w:rPr>
        <w:t>ުލޫމާތެއް އޮތްނަމަ އެކަން ލިއުމަށް</w:t>
      </w:r>
      <w:r w:rsidRPr="00D30053">
        <w:rPr>
          <w:rFonts w:ascii="Faruma" w:hAnsi="Faruma" w:cs="Faruma" w:hint="cs"/>
          <w:b/>
          <w:bCs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rtl/>
          <w:lang w:bidi="dv-MV"/>
        </w:rPr>
        <w:t>(ސުޕަވައިޒަރު ފުރުމަށް)</w:t>
      </w:r>
    </w:p>
    <w:tbl>
      <w:tblPr>
        <w:tblStyle w:val="TableGrid"/>
        <w:bidiVisual/>
        <w:tblW w:w="10241" w:type="dxa"/>
        <w:tblInd w:w="-495" w:type="dxa"/>
        <w:tblLook w:val="04A0" w:firstRow="1" w:lastRow="0" w:firstColumn="1" w:lastColumn="0" w:noHBand="0" w:noVBand="1"/>
      </w:tblPr>
      <w:tblGrid>
        <w:gridCol w:w="10241"/>
      </w:tblGrid>
      <w:tr w:rsidR="00C96CF6" w:rsidTr="00E635A5">
        <w:trPr>
          <w:trHeight w:val="1295"/>
        </w:trPr>
        <w:tc>
          <w:tcPr>
            <w:tcW w:w="10241" w:type="dxa"/>
          </w:tcPr>
          <w:p w:rsidR="00C96CF6" w:rsidRDefault="00C96CF6" w:rsidP="00E635A5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</w:tbl>
    <w:p w:rsidR="00C96CF6" w:rsidRDefault="00C96CF6" w:rsidP="00C96CF6">
      <w:pPr>
        <w:bidi/>
        <w:rPr>
          <w:rFonts w:ascii="Faruma" w:hAnsi="Faruma" w:cs="Faruma"/>
          <w:rtl/>
          <w:lang w:bidi="dv-MV"/>
        </w:rPr>
      </w:pPr>
    </w:p>
    <w:p w:rsidR="00C96CF6" w:rsidRDefault="00C96CF6" w:rsidP="00C96CF6">
      <w:pPr>
        <w:pStyle w:val="ListParagraph"/>
        <w:numPr>
          <w:ilvl w:val="0"/>
          <w:numId w:val="31"/>
        </w:numPr>
        <w:bidi/>
        <w:spacing w:after="0"/>
        <w:ind w:left="36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ފޯމު ފުރިހަމަކުރެވިފައިވޭތޯ ބަލާ ޗެކްލިސްޓް </w:t>
      </w:r>
    </w:p>
    <w:p w:rsidR="00C96CF6" w:rsidRPr="004D6548" w:rsidRDefault="00C96CF6" w:rsidP="00C96CF6">
      <w:pPr>
        <w:bidi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10233" w:type="dxa"/>
        <w:tblInd w:w="-495" w:type="dxa"/>
        <w:tblLook w:val="04A0" w:firstRow="1" w:lastRow="0" w:firstColumn="1" w:lastColumn="0" w:noHBand="0" w:noVBand="1"/>
      </w:tblPr>
      <w:tblGrid>
        <w:gridCol w:w="10233"/>
      </w:tblGrid>
      <w:tr w:rsidR="00C96CF6" w:rsidTr="00E635A5">
        <w:trPr>
          <w:trHeight w:val="1151"/>
        </w:trPr>
        <w:tc>
          <w:tcPr>
            <w:tcW w:w="10233" w:type="dxa"/>
          </w:tcPr>
          <w:p w:rsidR="00C96CF6" w:rsidRPr="00BA1055" w:rsidRDefault="00C96CF6" w:rsidP="00E635A5">
            <w:pPr>
              <w:tabs>
                <w:tab w:val="left" w:pos="0"/>
              </w:tabs>
              <w:bidi/>
              <w:spacing w:before="24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5A4B09" wp14:editId="0AFD42FB">
                      <wp:simplePos x="0" y="0"/>
                      <wp:positionH relativeFrom="column">
                        <wp:posOffset>6104255</wp:posOffset>
                      </wp:positionH>
                      <wp:positionV relativeFrom="paragraph">
                        <wp:posOffset>140335</wp:posOffset>
                      </wp:positionV>
                      <wp:extent cx="161925" cy="17145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F02804" id="Rectangle 9" o:spid="_x0000_s1026" style="position:absolute;margin-left:480.65pt;margin-top:11.05pt;width:12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tC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"/>
                  </w:pict>
                </mc:Fallback>
              </mc:AlternateContent>
            </w:r>
            <w:r w:rsidRPr="00BA105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ގެ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އެރުމަށް އެދި ހުށަހަޅާ ފޯމުގެ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ޮޕީ</w:t>
            </w:r>
          </w:p>
          <w:p w:rsidR="00C96CF6" w:rsidRPr="00BA1055" w:rsidRDefault="00C96CF6" w:rsidP="00E635A5">
            <w:pPr>
              <w:tabs>
                <w:tab w:val="left" w:pos="0"/>
              </w:tabs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FF5F31" wp14:editId="4FF3A3A1">
                      <wp:simplePos x="0" y="0"/>
                      <wp:positionH relativeFrom="column">
                        <wp:posOffset>6103620</wp:posOffset>
                      </wp:positionH>
                      <wp:positionV relativeFrom="paragraph">
                        <wp:posOffset>-10795</wp:posOffset>
                      </wp:positionV>
                      <wp:extent cx="161925" cy="171450"/>
                      <wp:effectExtent l="0" t="0" r="28575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FB4AE00" id="Rectangle 8" o:spid="_x0000_s1026" style="position:absolute;margin-left:480.6pt;margin-top:-.85pt;width:12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dh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"/>
                  </w:pict>
                </mc:Fallback>
              </mc:AlternateContent>
            </w:r>
            <w:r w:rsidRPr="00BA105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ެކްޝަން 6 ގައިވާ ބައިތަކުގައި މަރުކަޒުގެ / ސެކްޝަންގެ ވެރިޔާގެ ސޮއި ހިމެނިފައިވުން </w:t>
            </w:r>
          </w:p>
          <w:p w:rsidR="00C96CF6" w:rsidRPr="00070AF6" w:rsidRDefault="00C96CF6" w:rsidP="00E635A5">
            <w:pPr>
              <w:tabs>
                <w:tab w:val="left" w:pos="0"/>
              </w:tabs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C96CF6" w:rsidRPr="00BA1055" w:rsidRDefault="00C96CF6" w:rsidP="00C96CF6">
      <w:pPr>
        <w:tabs>
          <w:tab w:val="left" w:pos="0"/>
        </w:tabs>
        <w:bidi/>
        <w:rPr>
          <w:rFonts w:ascii="Faruma" w:hAnsi="Faruma" w:cs="Faruma"/>
          <w:sz w:val="12"/>
          <w:szCs w:val="12"/>
          <w:rtl/>
          <w:lang w:bidi="dv-MV"/>
        </w:rPr>
      </w:pPr>
    </w:p>
    <w:p w:rsidR="00C96CF6" w:rsidRPr="00995BFC" w:rsidRDefault="00C96CF6" w:rsidP="00C96CF6">
      <w:pPr>
        <w:pStyle w:val="ListParagraph"/>
        <w:tabs>
          <w:tab w:val="left" w:pos="0"/>
        </w:tabs>
        <w:bidi/>
        <w:spacing w:after="0"/>
        <w:rPr>
          <w:rFonts w:ascii="Faruma" w:hAnsi="Faruma" w:cs="Faruma"/>
          <w:sz w:val="24"/>
          <w:szCs w:val="24"/>
          <w:lang w:bidi="dv-MV"/>
        </w:rPr>
      </w:pPr>
      <w:r w:rsidRPr="00995BF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10233" w:type="dxa"/>
        <w:tblInd w:w="-495" w:type="dxa"/>
        <w:tblLook w:val="04A0" w:firstRow="1" w:lastRow="0" w:firstColumn="1" w:lastColumn="0" w:noHBand="0" w:noVBand="1"/>
      </w:tblPr>
      <w:tblGrid>
        <w:gridCol w:w="5292"/>
        <w:gridCol w:w="4941"/>
      </w:tblGrid>
      <w:tr w:rsidR="00C96CF6" w:rsidTr="00E635A5">
        <w:tc>
          <w:tcPr>
            <w:tcW w:w="10233" w:type="dxa"/>
            <w:gridSpan w:val="2"/>
            <w:shd w:val="clear" w:color="auto" w:fill="B8CCE4" w:themeFill="accent1" w:themeFillTint="66"/>
          </w:tcPr>
          <w:p w:rsidR="00C96CF6" w:rsidRDefault="00C96CF6" w:rsidP="00E635A5">
            <w:pPr>
              <w:pStyle w:val="ListParagraph"/>
              <w:tabs>
                <w:tab w:val="left" w:pos="-90"/>
              </w:tabs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ުގައި އަޅުގަނޑު</w:t>
            </w:r>
            <w:r w:rsidRPr="00BA10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ީފައިވާ މަޢުލޫމާތުތަކަކީ ތެދު މަޢުލޫމާތުތަކެއްކ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ށް އަޅުގަނޑު </w:t>
            </w:r>
            <w:r w:rsidRPr="00BA10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ަށަވަރުކޮށްދެމެވެ. </w:t>
            </w:r>
          </w:p>
        </w:tc>
      </w:tr>
      <w:tr w:rsidR="00C96CF6" w:rsidTr="00E635A5">
        <w:tc>
          <w:tcPr>
            <w:tcW w:w="5292" w:type="dxa"/>
          </w:tcPr>
          <w:p w:rsidR="00C96CF6" w:rsidRPr="00BA1055" w:rsidRDefault="00C96CF6" w:rsidP="00E635A5">
            <w:pPr>
              <w:pStyle w:val="ListParagraph"/>
              <w:tabs>
                <w:tab w:val="left" w:pos="0"/>
              </w:tabs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10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4941" w:type="dxa"/>
          </w:tcPr>
          <w:p w:rsidR="00C96CF6" w:rsidRDefault="00C96CF6" w:rsidP="00E635A5">
            <w:pPr>
              <w:pStyle w:val="ListParagraph"/>
              <w:tabs>
                <w:tab w:val="left" w:pos="0"/>
              </w:tabs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10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  <w:p w:rsidR="00C96CF6" w:rsidRPr="00BA1055" w:rsidRDefault="00C96CF6" w:rsidP="00E635A5">
            <w:pPr>
              <w:pStyle w:val="ListParagraph"/>
              <w:tabs>
                <w:tab w:val="left" w:pos="0"/>
              </w:tabs>
              <w:bidi/>
              <w:ind w:left="0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:rsidR="00C96CF6" w:rsidRPr="00BA1055" w:rsidRDefault="00C96CF6" w:rsidP="00E635A5">
            <w:pPr>
              <w:pStyle w:val="ListParagraph"/>
              <w:tabs>
                <w:tab w:val="left" w:pos="0"/>
              </w:tabs>
              <w:bidi/>
              <w:ind w:left="0"/>
              <w:rPr>
                <w:rFonts w:ascii="Faruma" w:hAnsi="Faruma" w:cs="Faruma"/>
                <w:sz w:val="36"/>
                <w:szCs w:val="36"/>
                <w:rtl/>
                <w:lang w:bidi="dv-MV"/>
              </w:rPr>
            </w:pPr>
          </w:p>
        </w:tc>
      </w:tr>
    </w:tbl>
    <w:p w:rsidR="00C96CF6" w:rsidRDefault="00C96CF6" w:rsidP="00C96CF6">
      <w:pPr>
        <w:bidi/>
        <w:rPr>
          <w:rFonts w:ascii="Faruma" w:hAnsi="Faruma" w:cs="Faruma"/>
          <w:rtl/>
          <w:lang w:bidi="dv-MV"/>
        </w:rPr>
      </w:pPr>
    </w:p>
    <w:p w:rsidR="00C96CF6" w:rsidRDefault="00C96CF6" w:rsidP="00C96CF6">
      <w:pPr>
        <w:bidi/>
        <w:rPr>
          <w:rFonts w:ascii="Faruma" w:hAnsi="Faruma" w:cs="Faruma"/>
          <w:rtl/>
          <w:lang w:bidi="dv-MV"/>
        </w:rPr>
      </w:pPr>
    </w:p>
    <w:p w:rsidR="00C96CF6" w:rsidRDefault="00C96CF6" w:rsidP="00C96CF6">
      <w:pPr>
        <w:bidi/>
        <w:rPr>
          <w:rFonts w:ascii="Faruma" w:hAnsi="Faruma" w:cs="Faruma"/>
          <w:rtl/>
          <w:lang w:bidi="dv-MV"/>
        </w:rPr>
      </w:pPr>
    </w:p>
    <w:p w:rsidR="00C96CF6" w:rsidRDefault="00C96CF6" w:rsidP="00C96CF6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</w:p>
    <w:p w:rsidR="007A6713" w:rsidRDefault="007A6713" w:rsidP="007A6713">
      <w:pPr>
        <w:bidi/>
        <w:rPr>
          <w:rFonts w:ascii="Faruma" w:hAnsi="Faruma" w:cs="Faruma"/>
          <w:lang w:bidi="dv-MV"/>
        </w:rPr>
      </w:pPr>
      <w:bookmarkStart w:id="0" w:name="_GoBack"/>
      <w:bookmarkEnd w:id="0"/>
    </w:p>
    <w:sectPr w:rsidR="007A6713" w:rsidSect="007A6713">
      <w:footerReference w:type="even" r:id="rId10"/>
      <w:footerReference w:type="default" r:id="rId11"/>
      <w:pgSz w:w="11907" w:h="16839" w:code="9"/>
      <w:pgMar w:top="450" w:right="1440" w:bottom="720" w:left="1440" w:header="720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51" w:rsidRDefault="00910051">
      <w:r>
        <w:separator/>
      </w:r>
    </w:p>
  </w:endnote>
  <w:endnote w:type="continuationSeparator" w:id="0">
    <w:p w:rsidR="00910051" w:rsidRDefault="0091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Jens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Aafathis">
    <w:charset w:val="00"/>
    <w:family w:val="auto"/>
    <w:pitch w:val="variable"/>
    <w:sig w:usb0="00000003" w:usb1="00000000" w:usb2="000001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AC" w:rsidRDefault="00C635AC" w:rsidP="00D919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5AC" w:rsidRDefault="00C635AC" w:rsidP="00D9193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1688"/>
      <w:docPartObj>
        <w:docPartGallery w:val="Page Numbers (Bottom of Page)"/>
        <w:docPartUnique/>
      </w:docPartObj>
    </w:sdtPr>
    <w:sdtEndPr>
      <w:rPr>
        <w:rFonts w:ascii="Faruma" w:hAnsi="Faruma" w:cs="Faruma"/>
        <w:color w:val="7F7F7F" w:themeColor="text1" w:themeTint="80"/>
      </w:rPr>
    </w:sdtEndPr>
    <w:sdtContent>
      <w:sdt>
        <w:sdtPr>
          <w:id w:val="1735578358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  <w:color w:val="7F7F7F" w:themeColor="text1" w:themeTint="80"/>
          </w:rPr>
        </w:sdtEndPr>
        <w:sdtContent>
          <w:p w:rsidR="00C635AC" w:rsidRPr="006D3260" w:rsidRDefault="00C635AC" w:rsidP="006D3260">
            <w:pPr>
              <w:pStyle w:val="Footer"/>
              <w:jc w:val="right"/>
              <w:rPr>
                <w:sz w:val="2"/>
                <w:szCs w:val="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A95AA89" wp14:editId="6ABC2B06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20097</wp:posOffset>
                      </wp:positionV>
                      <wp:extent cx="6263005" cy="0"/>
                      <wp:effectExtent l="0" t="0" r="2349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6300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DA9AEA8" id="Straight Connector 2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4.7pt,-1.6pt" to="46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" strokecolor="gray [1629]" strokeweight=".5pt">
                      <o:lock v:ext="edit" shapetype="f"/>
                    </v:line>
                  </w:pict>
                </mc:Fallback>
              </mc:AlternateContent>
            </w:r>
          </w:p>
          <w:p w:rsidR="00C635AC" w:rsidRPr="006D3260" w:rsidRDefault="00C635AC" w:rsidP="005672B1">
            <w:pPr>
              <w:pStyle w:val="Footer"/>
              <w:ind w:right="-187"/>
              <w:jc w:val="right"/>
              <w:rPr>
                <w:rFonts w:ascii="Faruma" w:hAnsi="Faruma" w:cs="Faruma"/>
                <w:color w:val="7F7F7F" w:themeColor="text1" w:themeTint="8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B7C8A" wp14:editId="4C75A189">
                      <wp:simplePos x="0" y="0"/>
                      <wp:positionH relativeFrom="column">
                        <wp:posOffset>4989195</wp:posOffset>
                      </wp:positionH>
                      <wp:positionV relativeFrom="paragraph">
                        <wp:posOffset>16407</wp:posOffset>
                      </wp:positionV>
                      <wp:extent cx="914400" cy="3683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5AC" w:rsidRDefault="00C635AC" w:rsidP="00084655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:rsidR="00084655" w:rsidRPr="00084655" w:rsidRDefault="00084655" w:rsidP="00084655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6665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92.85pt;margin-top:1.3pt;width:1in;height:2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" filled="f" stroked="f" strokeweight=".5pt">
                      <v:textbox>
                        <w:txbxContent>
                          <w:p w:rsidR="00C635AC" w:rsidRDefault="00C635AC" w:rsidP="00084655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:rsidR="00084655" w:rsidRPr="00084655" w:rsidRDefault="00084655" w:rsidP="00084655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98D">
              <w:rPr>
                <w:rFonts w:ascii="Faruma" w:hAnsi="Faruma" w:cs="Faruma"/>
                <w:color w:val="7F7F7F" w:themeColor="text1" w:themeTint="8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51" w:rsidRDefault="00910051">
      <w:r>
        <w:separator/>
      </w:r>
    </w:p>
  </w:footnote>
  <w:footnote w:type="continuationSeparator" w:id="0">
    <w:p w:rsidR="00910051" w:rsidRDefault="0091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3E63621"/>
    <w:multiLevelType w:val="multilevel"/>
    <w:tmpl w:val="A6E06FC2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A7DE1"/>
    <w:multiLevelType w:val="hybridMultilevel"/>
    <w:tmpl w:val="4C52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D4D6B"/>
    <w:multiLevelType w:val="multilevel"/>
    <w:tmpl w:val="93A4890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C1523"/>
    <w:multiLevelType w:val="hybridMultilevel"/>
    <w:tmpl w:val="2CBA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613F"/>
    <w:multiLevelType w:val="hybridMultilevel"/>
    <w:tmpl w:val="A67EDA12"/>
    <w:lvl w:ilvl="0" w:tplc="9B361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4529"/>
    <w:multiLevelType w:val="multilevel"/>
    <w:tmpl w:val="0409001D"/>
    <w:styleLink w:val="-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63F26A9"/>
    <w:multiLevelType w:val="hybridMultilevel"/>
    <w:tmpl w:val="CB0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95C82"/>
    <w:multiLevelType w:val="hybridMultilevel"/>
    <w:tmpl w:val="7D42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92501"/>
    <w:multiLevelType w:val="hybridMultilevel"/>
    <w:tmpl w:val="63344072"/>
    <w:lvl w:ilvl="0" w:tplc="011AA6EE">
      <w:start w:val="4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A773B"/>
    <w:multiLevelType w:val="hybridMultilevel"/>
    <w:tmpl w:val="FAAC1D2E"/>
    <w:lvl w:ilvl="0" w:tplc="BA50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925A9"/>
    <w:multiLevelType w:val="singleLevel"/>
    <w:tmpl w:val="1040D15E"/>
    <w:lvl w:ilvl="0">
      <w:start w:val="1"/>
      <w:numFmt w:val="decimal"/>
      <w:pStyle w:val="clausehdg"/>
      <w:lvlText w:val="Article %1. "/>
      <w:lvlJc w:val="left"/>
      <w:pPr>
        <w:tabs>
          <w:tab w:val="num" w:pos="1224"/>
        </w:tabs>
        <w:ind w:left="1224" w:hanging="1224"/>
      </w:pPr>
    </w:lvl>
  </w:abstractNum>
  <w:abstractNum w:abstractNumId="11">
    <w:nsid w:val="223A3B7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5A14BA5"/>
    <w:multiLevelType w:val="hybridMultilevel"/>
    <w:tmpl w:val="96720EBC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3">
    <w:nsid w:val="2C97611E"/>
    <w:multiLevelType w:val="hybridMultilevel"/>
    <w:tmpl w:val="F5E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53AF4"/>
    <w:multiLevelType w:val="hybridMultilevel"/>
    <w:tmpl w:val="7E3C4946"/>
    <w:lvl w:ilvl="0" w:tplc="72CED58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51C6C"/>
    <w:multiLevelType w:val="hybridMultilevel"/>
    <w:tmpl w:val="8F2ADB72"/>
    <w:lvl w:ilvl="0" w:tplc="AB44E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1031"/>
    <w:multiLevelType w:val="multilevel"/>
    <w:tmpl w:val="92BEE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E74544"/>
    <w:multiLevelType w:val="hybridMultilevel"/>
    <w:tmpl w:val="D26A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FC733F"/>
    <w:multiLevelType w:val="hybridMultilevel"/>
    <w:tmpl w:val="BFC45386"/>
    <w:lvl w:ilvl="0" w:tplc="2D125380">
      <w:start w:val="1"/>
      <w:numFmt w:val="decimal"/>
      <w:lvlText w:val="(%1)"/>
      <w:lvlJc w:val="left"/>
      <w:pPr>
        <w:ind w:left="76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>
    <w:nsid w:val="4037433E"/>
    <w:multiLevelType w:val="hybridMultilevel"/>
    <w:tmpl w:val="272C11FE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1535B8C"/>
    <w:multiLevelType w:val="hybridMultilevel"/>
    <w:tmpl w:val="A9FA487E"/>
    <w:lvl w:ilvl="0" w:tplc="335E1D4E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1">
    <w:nsid w:val="41935699"/>
    <w:multiLevelType w:val="hybridMultilevel"/>
    <w:tmpl w:val="B0B8F8A6"/>
    <w:lvl w:ilvl="0" w:tplc="36DE3FD2">
      <w:start w:val="4"/>
      <w:numFmt w:val="bullet"/>
      <w:lvlText w:val="-"/>
      <w:lvlJc w:val="left"/>
      <w:pPr>
        <w:ind w:left="502" w:hanging="360"/>
      </w:pPr>
      <w:rPr>
        <w:rFonts w:ascii="Faruma" w:eastAsiaTheme="minorHAnsi" w:hAnsi="Faruma" w:cs="Faruma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4250303"/>
    <w:multiLevelType w:val="hybridMultilevel"/>
    <w:tmpl w:val="95BCD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A71DCA"/>
    <w:multiLevelType w:val="hybridMultilevel"/>
    <w:tmpl w:val="85ACAFC6"/>
    <w:lvl w:ilvl="0" w:tplc="8E143FEA">
      <w:numFmt w:val="bullet"/>
      <w:lvlText w:val="-"/>
      <w:lvlJc w:val="left"/>
      <w:pPr>
        <w:ind w:left="927" w:hanging="360"/>
      </w:pPr>
      <w:rPr>
        <w:rFonts w:ascii="Faruma" w:eastAsia="Times New Roman" w:hAnsi="Faruma" w:cs="Faruma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1C11E99"/>
    <w:multiLevelType w:val="hybridMultilevel"/>
    <w:tmpl w:val="149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524F9"/>
    <w:multiLevelType w:val="hybridMultilevel"/>
    <w:tmpl w:val="388830F2"/>
    <w:lvl w:ilvl="0" w:tplc="6DACEF8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F1984"/>
    <w:multiLevelType w:val="hybridMultilevel"/>
    <w:tmpl w:val="0E2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446AD"/>
    <w:multiLevelType w:val="hybridMultilevel"/>
    <w:tmpl w:val="E196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F2837"/>
    <w:multiLevelType w:val="hybridMultilevel"/>
    <w:tmpl w:val="59989BE4"/>
    <w:lvl w:ilvl="0" w:tplc="B5A87E86">
      <w:start w:val="4"/>
      <w:numFmt w:val="bullet"/>
      <w:lvlText w:val="-"/>
      <w:lvlJc w:val="left"/>
      <w:pPr>
        <w:ind w:left="360" w:hanging="360"/>
      </w:pPr>
      <w:rPr>
        <w:rFonts w:ascii="Faruma" w:eastAsiaTheme="minorHAnsi" w:hAnsi="Faruma" w:cs="Faru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CE7B67"/>
    <w:multiLevelType w:val="hybridMultilevel"/>
    <w:tmpl w:val="BAE0A936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1EC75F4"/>
    <w:multiLevelType w:val="hybridMultilevel"/>
    <w:tmpl w:val="60D8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84A63"/>
    <w:multiLevelType w:val="multilevel"/>
    <w:tmpl w:val="284C5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22CE9"/>
    <w:multiLevelType w:val="hybridMultilevel"/>
    <w:tmpl w:val="5E4E6B22"/>
    <w:lvl w:ilvl="0" w:tplc="0B5E8432">
      <w:start w:val="4"/>
      <w:numFmt w:val="decimal"/>
      <w:pStyle w:val="Style1Pz1"/>
      <w:lvlText w:val="(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>
    <w:nsid w:val="639065EF"/>
    <w:multiLevelType w:val="hybridMultilevel"/>
    <w:tmpl w:val="E4EC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E2DCF"/>
    <w:multiLevelType w:val="multilevel"/>
    <w:tmpl w:val="6576C84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612940"/>
    <w:multiLevelType w:val="hybridMultilevel"/>
    <w:tmpl w:val="AC8CEFB2"/>
    <w:lvl w:ilvl="0" w:tplc="A8CE6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86D0D"/>
    <w:multiLevelType w:val="hybridMultilevel"/>
    <w:tmpl w:val="096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4155A"/>
    <w:multiLevelType w:val="hybridMultilevel"/>
    <w:tmpl w:val="2AD80918"/>
    <w:lvl w:ilvl="0" w:tplc="8E56F9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56A8D"/>
    <w:multiLevelType w:val="hybridMultilevel"/>
    <w:tmpl w:val="E1BE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9C0"/>
    <w:multiLevelType w:val="hybridMultilevel"/>
    <w:tmpl w:val="F8BE2778"/>
    <w:lvl w:ilvl="0" w:tplc="99D872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E82292"/>
    <w:multiLevelType w:val="multilevel"/>
    <w:tmpl w:val="78C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360E08"/>
    <w:multiLevelType w:val="hybridMultilevel"/>
    <w:tmpl w:val="4A58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B4552"/>
    <w:multiLevelType w:val="multilevel"/>
    <w:tmpl w:val="6576C84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7139E6"/>
    <w:multiLevelType w:val="hybridMultilevel"/>
    <w:tmpl w:val="E66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6244E"/>
    <w:multiLevelType w:val="hybridMultilevel"/>
    <w:tmpl w:val="FE5E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475B6"/>
    <w:multiLevelType w:val="hybridMultilevel"/>
    <w:tmpl w:val="56E8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5D0"/>
    <w:multiLevelType w:val="hybridMultilevel"/>
    <w:tmpl w:val="FAAC1D2E"/>
    <w:lvl w:ilvl="0" w:tplc="BA50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106202"/>
    <w:multiLevelType w:val="hybridMultilevel"/>
    <w:tmpl w:val="606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F102C"/>
    <w:multiLevelType w:val="hybridMultilevel"/>
    <w:tmpl w:val="272C11FE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32"/>
  </w:num>
  <w:num w:numId="3">
    <w:abstractNumId w:val="10"/>
  </w:num>
  <w:num w:numId="4">
    <w:abstractNumId w:val="11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34"/>
  </w:num>
  <w:num w:numId="13">
    <w:abstractNumId w:val="40"/>
  </w:num>
  <w:num w:numId="14">
    <w:abstractNumId w:val="29"/>
  </w:num>
  <w:num w:numId="15">
    <w:abstractNumId w:val="19"/>
  </w:num>
  <w:num w:numId="16">
    <w:abstractNumId w:val="47"/>
  </w:num>
  <w:num w:numId="17">
    <w:abstractNumId w:val="9"/>
  </w:num>
  <w:num w:numId="18">
    <w:abstractNumId w:val="49"/>
  </w:num>
  <w:num w:numId="19">
    <w:abstractNumId w:val="22"/>
  </w:num>
  <w:num w:numId="20">
    <w:abstractNumId w:val="35"/>
  </w:num>
  <w:num w:numId="21">
    <w:abstractNumId w:val="45"/>
  </w:num>
  <w:num w:numId="22">
    <w:abstractNumId w:val="16"/>
  </w:num>
  <w:num w:numId="23">
    <w:abstractNumId w:val="3"/>
  </w:num>
  <w:num w:numId="24">
    <w:abstractNumId w:val="20"/>
  </w:num>
  <w:num w:numId="25">
    <w:abstractNumId w:val="12"/>
  </w:num>
  <w:num w:numId="26">
    <w:abstractNumId w:val="27"/>
  </w:num>
  <w:num w:numId="27">
    <w:abstractNumId w:val="21"/>
  </w:num>
  <w:num w:numId="28">
    <w:abstractNumId w:val="28"/>
  </w:num>
  <w:num w:numId="29">
    <w:abstractNumId w:val="8"/>
  </w:num>
  <w:num w:numId="30">
    <w:abstractNumId w:val="23"/>
  </w:num>
  <w:num w:numId="31">
    <w:abstractNumId w:val="4"/>
  </w:num>
  <w:num w:numId="32">
    <w:abstractNumId w:val="44"/>
  </w:num>
  <w:num w:numId="33">
    <w:abstractNumId w:val="6"/>
  </w:num>
  <w:num w:numId="34">
    <w:abstractNumId w:val="33"/>
  </w:num>
  <w:num w:numId="35">
    <w:abstractNumId w:val="13"/>
  </w:num>
  <w:num w:numId="36">
    <w:abstractNumId w:val="36"/>
  </w:num>
  <w:num w:numId="37">
    <w:abstractNumId w:val="24"/>
  </w:num>
  <w:num w:numId="38">
    <w:abstractNumId w:val="46"/>
  </w:num>
  <w:num w:numId="39">
    <w:abstractNumId w:val="37"/>
  </w:num>
  <w:num w:numId="40">
    <w:abstractNumId w:val="17"/>
  </w:num>
  <w:num w:numId="41">
    <w:abstractNumId w:val="1"/>
  </w:num>
  <w:num w:numId="42">
    <w:abstractNumId w:val="26"/>
  </w:num>
  <w:num w:numId="43">
    <w:abstractNumId w:val="7"/>
  </w:num>
  <w:num w:numId="44">
    <w:abstractNumId w:val="38"/>
  </w:num>
  <w:num w:numId="45">
    <w:abstractNumId w:val="30"/>
  </w:num>
  <w:num w:numId="46">
    <w:abstractNumId w:val="48"/>
  </w:num>
  <w:num w:numId="47">
    <w:abstractNumId w:val="15"/>
  </w:num>
  <w:num w:numId="48">
    <w:abstractNumId w:val="41"/>
  </w:num>
  <w:num w:numId="49">
    <w:abstractNumId w:val="25"/>
  </w:num>
  <w:num w:numId="5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1D"/>
    <w:rsid w:val="0000024D"/>
    <w:rsid w:val="0000051E"/>
    <w:rsid w:val="00000905"/>
    <w:rsid w:val="00000D4A"/>
    <w:rsid w:val="000011BA"/>
    <w:rsid w:val="00001258"/>
    <w:rsid w:val="00001905"/>
    <w:rsid w:val="000021FB"/>
    <w:rsid w:val="00002822"/>
    <w:rsid w:val="00002B47"/>
    <w:rsid w:val="00002D5C"/>
    <w:rsid w:val="00002E42"/>
    <w:rsid w:val="00002E6A"/>
    <w:rsid w:val="00003A7E"/>
    <w:rsid w:val="00003C50"/>
    <w:rsid w:val="00003ECE"/>
    <w:rsid w:val="00003F7E"/>
    <w:rsid w:val="00004D1F"/>
    <w:rsid w:val="00005032"/>
    <w:rsid w:val="000059D4"/>
    <w:rsid w:val="00005C95"/>
    <w:rsid w:val="000060B6"/>
    <w:rsid w:val="000060D2"/>
    <w:rsid w:val="000063CA"/>
    <w:rsid w:val="00006417"/>
    <w:rsid w:val="00006578"/>
    <w:rsid w:val="00006B19"/>
    <w:rsid w:val="00007302"/>
    <w:rsid w:val="000078AA"/>
    <w:rsid w:val="00007D03"/>
    <w:rsid w:val="00010826"/>
    <w:rsid w:val="00010AFB"/>
    <w:rsid w:val="00010B39"/>
    <w:rsid w:val="00010F25"/>
    <w:rsid w:val="00011545"/>
    <w:rsid w:val="000118CA"/>
    <w:rsid w:val="00011C70"/>
    <w:rsid w:val="000127CC"/>
    <w:rsid w:val="000128B5"/>
    <w:rsid w:val="00012910"/>
    <w:rsid w:val="00012D0B"/>
    <w:rsid w:val="00013A78"/>
    <w:rsid w:val="00013DBC"/>
    <w:rsid w:val="000149CA"/>
    <w:rsid w:val="00014CD2"/>
    <w:rsid w:val="000153C4"/>
    <w:rsid w:val="0001558B"/>
    <w:rsid w:val="0001559B"/>
    <w:rsid w:val="00016161"/>
    <w:rsid w:val="0001692A"/>
    <w:rsid w:val="000169FA"/>
    <w:rsid w:val="00016E09"/>
    <w:rsid w:val="0001732F"/>
    <w:rsid w:val="00017345"/>
    <w:rsid w:val="00017AD3"/>
    <w:rsid w:val="0002078F"/>
    <w:rsid w:val="00020911"/>
    <w:rsid w:val="000209AD"/>
    <w:rsid w:val="00021251"/>
    <w:rsid w:val="000212C3"/>
    <w:rsid w:val="0002143E"/>
    <w:rsid w:val="0002157A"/>
    <w:rsid w:val="00021617"/>
    <w:rsid w:val="0002191B"/>
    <w:rsid w:val="00021957"/>
    <w:rsid w:val="00021D8C"/>
    <w:rsid w:val="00021F63"/>
    <w:rsid w:val="00022AF0"/>
    <w:rsid w:val="00022FA3"/>
    <w:rsid w:val="000232D4"/>
    <w:rsid w:val="00023B12"/>
    <w:rsid w:val="00024397"/>
    <w:rsid w:val="000248D1"/>
    <w:rsid w:val="00025AB7"/>
    <w:rsid w:val="00025D30"/>
    <w:rsid w:val="00026372"/>
    <w:rsid w:val="000263B8"/>
    <w:rsid w:val="00027089"/>
    <w:rsid w:val="0002727A"/>
    <w:rsid w:val="000275E7"/>
    <w:rsid w:val="00027E29"/>
    <w:rsid w:val="000302DD"/>
    <w:rsid w:val="000309D7"/>
    <w:rsid w:val="00030D83"/>
    <w:rsid w:val="00030F23"/>
    <w:rsid w:val="000313A6"/>
    <w:rsid w:val="000325E2"/>
    <w:rsid w:val="00032624"/>
    <w:rsid w:val="00032E08"/>
    <w:rsid w:val="00033652"/>
    <w:rsid w:val="000337FB"/>
    <w:rsid w:val="00033B95"/>
    <w:rsid w:val="00033BD8"/>
    <w:rsid w:val="000341E0"/>
    <w:rsid w:val="00034D6D"/>
    <w:rsid w:val="00034DA7"/>
    <w:rsid w:val="00034E20"/>
    <w:rsid w:val="0003609F"/>
    <w:rsid w:val="00036203"/>
    <w:rsid w:val="00036950"/>
    <w:rsid w:val="00036D0A"/>
    <w:rsid w:val="00036DA1"/>
    <w:rsid w:val="00037550"/>
    <w:rsid w:val="00040571"/>
    <w:rsid w:val="00040721"/>
    <w:rsid w:val="00040D06"/>
    <w:rsid w:val="00040ECF"/>
    <w:rsid w:val="00041446"/>
    <w:rsid w:val="00041A88"/>
    <w:rsid w:val="00041DE6"/>
    <w:rsid w:val="00041F49"/>
    <w:rsid w:val="000420D0"/>
    <w:rsid w:val="000428F0"/>
    <w:rsid w:val="000433DB"/>
    <w:rsid w:val="00043B14"/>
    <w:rsid w:val="00044135"/>
    <w:rsid w:val="00044425"/>
    <w:rsid w:val="000447D8"/>
    <w:rsid w:val="00045117"/>
    <w:rsid w:val="0004569E"/>
    <w:rsid w:val="00045862"/>
    <w:rsid w:val="00046052"/>
    <w:rsid w:val="000469F1"/>
    <w:rsid w:val="00046F4A"/>
    <w:rsid w:val="00047478"/>
    <w:rsid w:val="0004758A"/>
    <w:rsid w:val="00047B69"/>
    <w:rsid w:val="00047F19"/>
    <w:rsid w:val="00050FBE"/>
    <w:rsid w:val="00051567"/>
    <w:rsid w:val="00051F3E"/>
    <w:rsid w:val="000527F7"/>
    <w:rsid w:val="00052D6F"/>
    <w:rsid w:val="00052F6C"/>
    <w:rsid w:val="00053272"/>
    <w:rsid w:val="000534A3"/>
    <w:rsid w:val="000538E1"/>
    <w:rsid w:val="00053994"/>
    <w:rsid w:val="00053B90"/>
    <w:rsid w:val="00053F3B"/>
    <w:rsid w:val="000541DD"/>
    <w:rsid w:val="0005448E"/>
    <w:rsid w:val="00054530"/>
    <w:rsid w:val="000545B1"/>
    <w:rsid w:val="00054626"/>
    <w:rsid w:val="00054AFE"/>
    <w:rsid w:val="000551E8"/>
    <w:rsid w:val="0005538C"/>
    <w:rsid w:val="0005554C"/>
    <w:rsid w:val="000555D6"/>
    <w:rsid w:val="00055ED5"/>
    <w:rsid w:val="00055F88"/>
    <w:rsid w:val="0005698D"/>
    <w:rsid w:val="00056B7C"/>
    <w:rsid w:val="00056D56"/>
    <w:rsid w:val="0005758D"/>
    <w:rsid w:val="000576E2"/>
    <w:rsid w:val="00057BAF"/>
    <w:rsid w:val="00060096"/>
    <w:rsid w:val="00061071"/>
    <w:rsid w:val="000610FD"/>
    <w:rsid w:val="0006126F"/>
    <w:rsid w:val="00061295"/>
    <w:rsid w:val="0006142A"/>
    <w:rsid w:val="000622D8"/>
    <w:rsid w:val="0006248F"/>
    <w:rsid w:val="00062A7C"/>
    <w:rsid w:val="00062F01"/>
    <w:rsid w:val="00062F69"/>
    <w:rsid w:val="000630EA"/>
    <w:rsid w:val="000634E6"/>
    <w:rsid w:val="00063595"/>
    <w:rsid w:val="00063A97"/>
    <w:rsid w:val="00063AF0"/>
    <w:rsid w:val="00063C84"/>
    <w:rsid w:val="00063CF3"/>
    <w:rsid w:val="00063D56"/>
    <w:rsid w:val="00063D9A"/>
    <w:rsid w:val="00063E73"/>
    <w:rsid w:val="0006405A"/>
    <w:rsid w:val="00064126"/>
    <w:rsid w:val="0006418F"/>
    <w:rsid w:val="00064373"/>
    <w:rsid w:val="00064BA1"/>
    <w:rsid w:val="000651B2"/>
    <w:rsid w:val="00065206"/>
    <w:rsid w:val="000655A8"/>
    <w:rsid w:val="00065979"/>
    <w:rsid w:val="00065EED"/>
    <w:rsid w:val="0006628D"/>
    <w:rsid w:val="00066609"/>
    <w:rsid w:val="00066791"/>
    <w:rsid w:val="000671E1"/>
    <w:rsid w:val="00067231"/>
    <w:rsid w:val="00067711"/>
    <w:rsid w:val="000677CE"/>
    <w:rsid w:val="000703DC"/>
    <w:rsid w:val="00070641"/>
    <w:rsid w:val="0007098C"/>
    <w:rsid w:val="00070AEE"/>
    <w:rsid w:val="00070EED"/>
    <w:rsid w:val="000717C8"/>
    <w:rsid w:val="00072300"/>
    <w:rsid w:val="00072781"/>
    <w:rsid w:val="00072B8A"/>
    <w:rsid w:val="00072C60"/>
    <w:rsid w:val="00073645"/>
    <w:rsid w:val="0007405B"/>
    <w:rsid w:val="0007405C"/>
    <w:rsid w:val="00074259"/>
    <w:rsid w:val="000744BB"/>
    <w:rsid w:val="00074BCB"/>
    <w:rsid w:val="00074D73"/>
    <w:rsid w:val="0007566A"/>
    <w:rsid w:val="00075DCE"/>
    <w:rsid w:val="00075E71"/>
    <w:rsid w:val="00075F3B"/>
    <w:rsid w:val="0007615C"/>
    <w:rsid w:val="00076316"/>
    <w:rsid w:val="00076599"/>
    <w:rsid w:val="00076F9A"/>
    <w:rsid w:val="000779F6"/>
    <w:rsid w:val="00077B4E"/>
    <w:rsid w:val="00080F72"/>
    <w:rsid w:val="00080F8E"/>
    <w:rsid w:val="00081A12"/>
    <w:rsid w:val="00081B0A"/>
    <w:rsid w:val="00082823"/>
    <w:rsid w:val="00082939"/>
    <w:rsid w:val="000829F3"/>
    <w:rsid w:val="00082AC5"/>
    <w:rsid w:val="00082B0C"/>
    <w:rsid w:val="0008301E"/>
    <w:rsid w:val="0008389B"/>
    <w:rsid w:val="000839D2"/>
    <w:rsid w:val="00083B45"/>
    <w:rsid w:val="00083C65"/>
    <w:rsid w:val="00083C72"/>
    <w:rsid w:val="00084655"/>
    <w:rsid w:val="00084FBA"/>
    <w:rsid w:val="0008514B"/>
    <w:rsid w:val="00085429"/>
    <w:rsid w:val="00085ABE"/>
    <w:rsid w:val="000860AF"/>
    <w:rsid w:val="00086F32"/>
    <w:rsid w:val="00087372"/>
    <w:rsid w:val="00087395"/>
    <w:rsid w:val="00087419"/>
    <w:rsid w:val="00090565"/>
    <w:rsid w:val="0009089A"/>
    <w:rsid w:val="00090F14"/>
    <w:rsid w:val="00090F8A"/>
    <w:rsid w:val="000915E5"/>
    <w:rsid w:val="0009183B"/>
    <w:rsid w:val="0009184B"/>
    <w:rsid w:val="00091EDD"/>
    <w:rsid w:val="0009264D"/>
    <w:rsid w:val="000927C6"/>
    <w:rsid w:val="00092821"/>
    <w:rsid w:val="0009297D"/>
    <w:rsid w:val="000929A4"/>
    <w:rsid w:val="00092A33"/>
    <w:rsid w:val="00092A65"/>
    <w:rsid w:val="00092C03"/>
    <w:rsid w:val="00092EDF"/>
    <w:rsid w:val="00093C0B"/>
    <w:rsid w:val="0009424C"/>
    <w:rsid w:val="00094BBC"/>
    <w:rsid w:val="00094CAB"/>
    <w:rsid w:val="00094EC9"/>
    <w:rsid w:val="00095DAF"/>
    <w:rsid w:val="000960A6"/>
    <w:rsid w:val="000963A1"/>
    <w:rsid w:val="00096951"/>
    <w:rsid w:val="000969E6"/>
    <w:rsid w:val="00096D92"/>
    <w:rsid w:val="000975C7"/>
    <w:rsid w:val="0009795F"/>
    <w:rsid w:val="000A067E"/>
    <w:rsid w:val="000A0748"/>
    <w:rsid w:val="000A0B6A"/>
    <w:rsid w:val="000A0C25"/>
    <w:rsid w:val="000A12C1"/>
    <w:rsid w:val="000A1B3D"/>
    <w:rsid w:val="000A1F70"/>
    <w:rsid w:val="000A2161"/>
    <w:rsid w:val="000A2510"/>
    <w:rsid w:val="000A25C8"/>
    <w:rsid w:val="000A2671"/>
    <w:rsid w:val="000A2E3A"/>
    <w:rsid w:val="000A3018"/>
    <w:rsid w:val="000A3C57"/>
    <w:rsid w:val="000A3E11"/>
    <w:rsid w:val="000A414A"/>
    <w:rsid w:val="000A42F2"/>
    <w:rsid w:val="000A4618"/>
    <w:rsid w:val="000A480C"/>
    <w:rsid w:val="000A4C06"/>
    <w:rsid w:val="000A5542"/>
    <w:rsid w:val="000A5B7F"/>
    <w:rsid w:val="000A7327"/>
    <w:rsid w:val="000A7725"/>
    <w:rsid w:val="000B0123"/>
    <w:rsid w:val="000B03E1"/>
    <w:rsid w:val="000B08D9"/>
    <w:rsid w:val="000B0B05"/>
    <w:rsid w:val="000B1044"/>
    <w:rsid w:val="000B11DB"/>
    <w:rsid w:val="000B1393"/>
    <w:rsid w:val="000B18B7"/>
    <w:rsid w:val="000B25F6"/>
    <w:rsid w:val="000B277E"/>
    <w:rsid w:val="000B2CAA"/>
    <w:rsid w:val="000B2DE8"/>
    <w:rsid w:val="000B322C"/>
    <w:rsid w:val="000B3390"/>
    <w:rsid w:val="000B3FD8"/>
    <w:rsid w:val="000B4700"/>
    <w:rsid w:val="000B4D47"/>
    <w:rsid w:val="000B4DB1"/>
    <w:rsid w:val="000B5088"/>
    <w:rsid w:val="000B5371"/>
    <w:rsid w:val="000B5D9D"/>
    <w:rsid w:val="000B642F"/>
    <w:rsid w:val="000B6614"/>
    <w:rsid w:val="000B6B7E"/>
    <w:rsid w:val="000B7004"/>
    <w:rsid w:val="000B74BE"/>
    <w:rsid w:val="000C0091"/>
    <w:rsid w:val="000C0823"/>
    <w:rsid w:val="000C0A85"/>
    <w:rsid w:val="000C0AA8"/>
    <w:rsid w:val="000C15AF"/>
    <w:rsid w:val="000C226B"/>
    <w:rsid w:val="000C235C"/>
    <w:rsid w:val="000C26CE"/>
    <w:rsid w:val="000C26E4"/>
    <w:rsid w:val="000C2748"/>
    <w:rsid w:val="000C38C1"/>
    <w:rsid w:val="000C38D2"/>
    <w:rsid w:val="000C463E"/>
    <w:rsid w:val="000C489D"/>
    <w:rsid w:val="000C5651"/>
    <w:rsid w:val="000C653C"/>
    <w:rsid w:val="000C66FB"/>
    <w:rsid w:val="000C6E7E"/>
    <w:rsid w:val="000C736D"/>
    <w:rsid w:val="000C7804"/>
    <w:rsid w:val="000C7A8A"/>
    <w:rsid w:val="000D0034"/>
    <w:rsid w:val="000D00D7"/>
    <w:rsid w:val="000D02A4"/>
    <w:rsid w:val="000D0910"/>
    <w:rsid w:val="000D0B1D"/>
    <w:rsid w:val="000D0E62"/>
    <w:rsid w:val="000D0FAC"/>
    <w:rsid w:val="000D1488"/>
    <w:rsid w:val="000D175F"/>
    <w:rsid w:val="000D1990"/>
    <w:rsid w:val="000D1B06"/>
    <w:rsid w:val="000D29FB"/>
    <w:rsid w:val="000D2A54"/>
    <w:rsid w:val="000D2ECA"/>
    <w:rsid w:val="000D3204"/>
    <w:rsid w:val="000D37F3"/>
    <w:rsid w:val="000D422A"/>
    <w:rsid w:val="000D4280"/>
    <w:rsid w:val="000D4532"/>
    <w:rsid w:val="000D4837"/>
    <w:rsid w:val="000D493F"/>
    <w:rsid w:val="000D4CB3"/>
    <w:rsid w:val="000D5718"/>
    <w:rsid w:val="000D5940"/>
    <w:rsid w:val="000D5958"/>
    <w:rsid w:val="000D5B5C"/>
    <w:rsid w:val="000D61C5"/>
    <w:rsid w:val="000D6202"/>
    <w:rsid w:val="000D63E2"/>
    <w:rsid w:val="000D6782"/>
    <w:rsid w:val="000D6F3B"/>
    <w:rsid w:val="000D6FE7"/>
    <w:rsid w:val="000D706E"/>
    <w:rsid w:val="000D7666"/>
    <w:rsid w:val="000D78D5"/>
    <w:rsid w:val="000D7A3E"/>
    <w:rsid w:val="000E0122"/>
    <w:rsid w:val="000E0266"/>
    <w:rsid w:val="000E0949"/>
    <w:rsid w:val="000E0E0A"/>
    <w:rsid w:val="000E0F21"/>
    <w:rsid w:val="000E0FAD"/>
    <w:rsid w:val="000E1007"/>
    <w:rsid w:val="000E1487"/>
    <w:rsid w:val="000E150C"/>
    <w:rsid w:val="000E1765"/>
    <w:rsid w:val="000E1ABA"/>
    <w:rsid w:val="000E1C14"/>
    <w:rsid w:val="000E1CF8"/>
    <w:rsid w:val="000E1D3F"/>
    <w:rsid w:val="000E2066"/>
    <w:rsid w:val="000E289E"/>
    <w:rsid w:val="000E32DC"/>
    <w:rsid w:val="000E33D0"/>
    <w:rsid w:val="000E3408"/>
    <w:rsid w:val="000E34B6"/>
    <w:rsid w:val="000E3DB1"/>
    <w:rsid w:val="000E4164"/>
    <w:rsid w:val="000E488F"/>
    <w:rsid w:val="000E4F4F"/>
    <w:rsid w:val="000E5703"/>
    <w:rsid w:val="000E61A5"/>
    <w:rsid w:val="000E662E"/>
    <w:rsid w:val="000E688A"/>
    <w:rsid w:val="000E6AB6"/>
    <w:rsid w:val="000E6AF7"/>
    <w:rsid w:val="000E6F19"/>
    <w:rsid w:val="000E7777"/>
    <w:rsid w:val="000E7F5F"/>
    <w:rsid w:val="000F02E7"/>
    <w:rsid w:val="000F0EFA"/>
    <w:rsid w:val="000F1DE2"/>
    <w:rsid w:val="000F1E42"/>
    <w:rsid w:val="000F200A"/>
    <w:rsid w:val="000F2771"/>
    <w:rsid w:val="000F2B9A"/>
    <w:rsid w:val="000F324C"/>
    <w:rsid w:val="000F3539"/>
    <w:rsid w:val="000F382B"/>
    <w:rsid w:val="000F3890"/>
    <w:rsid w:val="000F3FC0"/>
    <w:rsid w:val="000F4762"/>
    <w:rsid w:val="000F4900"/>
    <w:rsid w:val="000F4A87"/>
    <w:rsid w:val="000F4F19"/>
    <w:rsid w:val="000F5114"/>
    <w:rsid w:val="000F5237"/>
    <w:rsid w:val="000F5646"/>
    <w:rsid w:val="000F5A2D"/>
    <w:rsid w:val="000F61BD"/>
    <w:rsid w:val="000F62F6"/>
    <w:rsid w:val="000F63A0"/>
    <w:rsid w:val="000F63F0"/>
    <w:rsid w:val="000F6952"/>
    <w:rsid w:val="000F7DC0"/>
    <w:rsid w:val="000F7FA9"/>
    <w:rsid w:val="001000F0"/>
    <w:rsid w:val="001001B9"/>
    <w:rsid w:val="00100558"/>
    <w:rsid w:val="00100AE1"/>
    <w:rsid w:val="00100D88"/>
    <w:rsid w:val="00100F8A"/>
    <w:rsid w:val="0010149E"/>
    <w:rsid w:val="001017CA"/>
    <w:rsid w:val="00101E01"/>
    <w:rsid w:val="00102697"/>
    <w:rsid w:val="001027C9"/>
    <w:rsid w:val="001034EB"/>
    <w:rsid w:val="00103BEA"/>
    <w:rsid w:val="00103CB0"/>
    <w:rsid w:val="00103DFC"/>
    <w:rsid w:val="001044C2"/>
    <w:rsid w:val="0010466D"/>
    <w:rsid w:val="00104E9E"/>
    <w:rsid w:val="00104EA9"/>
    <w:rsid w:val="00104EAC"/>
    <w:rsid w:val="001052DA"/>
    <w:rsid w:val="0010569A"/>
    <w:rsid w:val="001056F7"/>
    <w:rsid w:val="00105BFD"/>
    <w:rsid w:val="00106367"/>
    <w:rsid w:val="00106B23"/>
    <w:rsid w:val="00106D59"/>
    <w:rsid w:val="0010779F"/>
    <w:rsid w:val="00107E3B"/>
    <w:rsid w:val="00110015"/>
    <w:rsid w:val="00110436"/>
    <w:rsid w:val="0011043A"/>
    <w:rsid w:val="001106B4"/>
    <w:rsid w:val="001110D1"/>
    <w:rsid w:val="001112B6"/>
    <w:rsid w:val="001118A6"/>
    <w:rsid w:val="00111B23"/>
    <w:rsid w:val="001128CD"/>
    <w:rsid w:val="00112F5B"/>
    <w:rsid w:val="00112FFA"/>
    <w:rsid w:val="00113120"/>
    <w:rsid w:val="0011324B"/>
    <w:rsid w:val="00113464"/>
    <w:rsid w:val="001136D6"/>
    <w:rsid w:val="001138AB"/>
    <w:rsid w:val="00113B24"/>
    <w:rsid w:val="00113CC0"/>
    <w:rsid w:val="00113E5E"/>
    <w:rsid w:val="00114564"/>
    <w:rsid w:val="00114584"/>
    <w:rsid w:val="001150F5"/>
    <w:rsid w:val="00115181"/>
    <w:rsid w:val="0011541B"/>
    <w:rsid w:val="0011595B"/>
    <w:rsid w:val="00115A23"/>
    <w:rsid w:val="00116213"/>
    <w:rsid w:val="001166BE"/>
    <w:rsid w:val="00116898"/>
    <w:rsid w:val="001169C2"/>
    <w:rsid w:val="001173F8"/>
    <w:rsid w:val="00117497"/>
    <w:rsid w:val="00117705"/>
    <w:rsid w:val="00117B67"/>
    <w:rsid w:val="00117C54"/>
    <w:rsid w:val="00117F27"/>
    <w:rsid w:val="001209C6"/>
    <w:rsid w:val="00120B50"/>
    <w:rsid w:val="00120FBC"/>
    <w:rsid w:val="0012159C"/>
    <w:rsid w:val="00121623"/>
    <w:rsid w:val="00121EA7"/>
    <w:rsid w:val="00122F68"/>
    <w:rsid w:val="001231FD"/>
    <w:rsid w:val="00123292"/>
    <w:rsid w:val="0012352D"/>
    <w:rsid w:val="00123691"/>
    <w:rsid w:val="00123F5C"/>
    <w:rsid w:val="00123FF1"/>
    <w:rsid w:val="00124344"/>
    <w:rsid w:val="001243F4"/>
    <w:rsid w:val="001246F9"/>
    <w:rsid w:val="001248E4"/>
    <w:rsid w:val="00124A39"/>
    <w:rsid w:val="00124C2C"/>
    <w:rsid w:val="0012507C"/>
    <w:rsid w:val="001254BA"/>
    <w:rsid w:val="001256B4"/>
    <w:rsid w:val="0012572B"/>
    <w:rsid w:val="00125C5A"/>
    <w:rsid w:val="00126517"/>
    <w:rsid w:val="00126787"/>
    <w:rsid w:val="00126818"/>
    <w:rsid w:val="0012698D"/>
    <w:rsid w:val="00126CD5"/>
    <w:rsid w:val="0012712D"/>
    <w:rsid w:val="001271B9"/>
    <w:rsid w:val="00127DCF"/>
    <w:rsid w:val="0013041A"/>
    <w:rsid w:val="00130CAD"/>
    <w:rsid w:val="001310F1"/>
    <w:rsid w:val="001313D8"/>
    <w:rsid w:val="00131588"/>
    <w:rsid w:val="0013190A"/>
    <w:rsid w:val="00132CA0"/>
    <w:rsid w:val="001332D5"/>
    <w:rsid w:val="00133ACB"/>
    <w:rsid w:val="001340E1"/>
    <w:rsid w:val="00134371"/>
    <w:rsid w:val="00134457"/>
    <w:rsid w:val="00134480"/>
    <w:rsid w:val="00134830"/>
    <w:rsid w:val="00135BC8"/>
    <w:rsid w:val="00136014"/>
    <w:rsid w:val="001367A5"/>
    <w:rsid w:val="001369B8"/>
    <w:rsid w:val="00136B79"/>
    <w:rsid w:val="00136D7A"/>
    <w:rsid w:val="00137569"/>
    <w:rsid w:val="00137831"/>
    <w:rsid w:val="0013785D"/>
    <w:rsid w:val="00137C26"/>
    <w:rsid w:val="00140795"/>
    <w:rsid w:val="001409B6"/>
    <w:rsid w:val="00140D7B"/>
    <w:rsid w:val="00140E80"/>
    <w:rsid w:val="001410CD"/>
    <w:rsid w:val="001411E6"/>
    <w:rsid w:val="00141A55"/>
    <w:rsid w:val="00141B6F"/>
    <w:rsid w:val="00141D79"/>
    <w:rsid w:val="00141DE9"/>
    <w:rsid w:val="00142D42"/>
    <w:rsid w:val="00142D52"/>
    <w:rsid w:val="0014314E"/>
    <w:rsid w:val="001433A7"/>
    <w:rsid w:val="001434CB"/>
    <w:rsid w:val="00143A68"/>
    <w:rsid w:val="00144386"/>
    <w:rsid w:val="00144906"/>
    <w:rsid w:val="00144EB7"/>
    <w:rsid w:val="00145099"/>
    <w:rsid w:val="0014520B"/>
    <w:rsid w:val="0014599B"/>
    <w:rsid w:val="001459B2"/>
    <w:rsid w:val="00145E60"/>
    <w:rsid w:val="001461ED"/>
    <w:rsid w:val="001462B3"/>
    <w:rsid w:val="001463EF"/>
    <w:rsid w:val="0014640A"/>
    <w:rsid w:val="0014655A"/>
    <w:rsid w:val="0014673E"/>
    <w:rsid w:val="00146B53"/>
    <w:rsid w:val="0014706A"/>
    <w:rsid w:val="001471CD"/>
    <w:rsid w:val="001474ED"/>
    <w:rsid w:val="00147EA5"/>
    <w:rsid w:val="00150013"/>
    <w:rsid w:val="00150874"/>
    <w:rsid w:val="0015089A"/>
    <w:rsid w:val="0015094C"/>
    <w:rsid w:val="00150C07"/>
    <w:rsid w:val="00151681"/>
    <w:rsid w:val="001516A7"/>
    <w:rsid w:val="00151E34"/>
    <w:rsid w:val="001525A7"/>
    <w:rsid w:val="0015271C"/>
    <w:rsid w:val="00152B15"/>
    <w:rsid w:val="00152D08"/>
    <w:rsid w:val="00152FF9"/>
    <w:rsid w:val="001536A1"/>
    <w:rsid w:val="001536E8"/>
    <w:rsid w:val="00153C41"/>
    <w:rsid w:val="001540E9"/>
    <w:rsid w:val="00154318"/>
    <w:rsid w:val="00154743"/>
    <w:rsid w:val="00154B05"/>
    <w:rsid w:val="00154B95"/>
    <w:rsid w:val="00154F81"/>
    <w:rsid w:val="00155176"/>
    <w:rsid w:val="00155B8E"/>
    <w:rsid w:val="00155E61"/>
    <w:rsid w:val="00156A64"/>
    <w:rsid w:val="00156FCA"/>
    <w:rsid w:val="00157100"/>
    <w:rsid w:val="00157802"/>
    <w:rsid w:val="00157988"/>
    <w:rsid w:val="00157BD9"/>
    <w:rsid w:val="00160191"/>
    <w:rsid w:val="00160993"/>
    <w:rsid w:val="00160CDF"/>
    <w:rsid w:val="00161A78"/>
    <w:rsid w:val="00161E92"/>
    <w:rsid w:val="00161F75"/>
    <w:rsid w:val="00162227"/>
    <w:rsid w:val="001623CF"/>
    <w:rsid w:val="001625CF"/>
    <w:rsid w:val="00162941"/>
    <w:rsid w:val="00162B8E"/>
    <w:rsid w:val="0016368E"/>
    <w:rsid w:val="00163767"/>
    <w:rsid w:val="00163963"/>
    <w:rsid w:val="00163B60"/>
    <w:rsid w:val="001643A5"/>
    <w:rsid w:val="00165118"/>
    <w:rsid w:val="001652B9"/>
    <w:rsid w:val="001652EE"/>
    <w:rsid w:val="001659F6"/>
    <w:rsid w:val="00165B40"/>
    <w:rsid w:val="00165F12"/>
    <w:rsid w:val="00166150"/>
    <w:rsid w:val="001663CA"/>
    <w:rsid w:val="00166652"/>
    <w:rsid w:val="00166799"/>
    <w:rsid w:val="00167010"/>
    <w:rsid w:val="00167260"/>
    <w:rsid w:val="00167310"/>
    <w:rsid w:val="0016751E"/>
    <w:rsid w:val="001675DC"/>
    <w:rsid w:val="0016771A"/>
    <w:rsid w:val="00167AF0"/>
    <w:rsid w:val="00167D92"/>
    <w:rsid w:val="00167E0D"/>
    <w:rsid w:val="00167EED"/>
    <w:rsid w:val="00170305"/>
    <w:rsid w:val="00170560"/>
    <w:rsid w:val="00170955"/>
    <w:rsid w:val="00170A97"/>
    <w:rsid w:val="00170AEA"/>
    <w:rsid w:val="00170C2E"/>
    <w:rsid w:val="00171080"/>
    <w:rsid w:val="001713D3"/>
    <w:rsid w:val="001723C4"/>
    <w:rsid w:val="001727E7"/>
    <w:rsid w:val="00172D97"/>
    <w:rsid w:val="00172F35"/>
    <w:rsid w:val="00172FF5"/>
    <w:rsid w:val="001734CE"/>
    <w:rsid w:val="00173813"/>
    <w:rsid w:val="0017396D"/>
    <w:rsid w:val="00173FBC"/>
    <w:rsid w:val="0017485F"/>
    <w:rsid w:val="00174AF8"/>
    <w:rsid w:val="00174C99"/>
    <w:rsid w:val="00175071"/>
    <w:rsid w:val="001752E0"/>
    <w:rsid w:val="0017538E"/>
    <w:rsid w:val="00175418"/>
    <w:rsid w:val="00175BE2"/>
    <w:rsid w:val="0017643D"/>
    <w:rsid w:val="00176E6B"/>
    <w:rsid w:val="001777CD"/>
    <w:rsid w:val="00177BE8"/>
    <w:rsid w:val="00180200"/>
    <w:rsid w:val="00180954"/>
    <w:rsid w:val="00180F5E"/>
    <w:rsid w:val="00181ACE"/>
    <w:rsid w:val="0018230F"/>
    <w:rsid w:val="001825BE"/>
    <w:rsid w:val="00183025"/>
    <w:rsid w:val="0018358C"/>
    <w:rsid w:val="00183B43"/>
    <w:rsid w:val="001841AF"/>
    <w:rsid w:val="001842F5"/>
    <w:rsid w:val="00184790"/>
    <w:rsid w:val="00184814"/>
    <w:rsid w:val="001848C5"/>
    <w:rsid w:val="0018513F"/>
    <w:rsid w:val="001852B2"/>
    <w:rsid w:val="0018552B"/>
    <w:rsid w:val="00185A9F"/>
    <w:rsid w:val="00186349"/>
    <w:rsid w:val="001864FC"/>
    <w:rsid w:val="00186FE9"/>
    <w:rsid w:val="00187C3C"/>
    <w:rsid w:val="00190041"/>
    <w:rsid w:val="0019009C"/>
    <w:rsid w:val="001902D6"/>
    <w:rsid w:val="00190871"/>
    <w:rsid w:val="00190B08"/>
    <w:rsid w:val="001918FD"/>
    <w:rsid w:val="00192A1C"/>
    <w:rsid w:val="00192D4A"/>
    <w:rsid w:val="001932DC"/>
    <w:rsid w:val="00193447"/>
    <w:rsid w:val="001948AE"/>
    <w:rsid w:val="00194924"/>
    <w:rsid w:val="0019493B"/>
    <w:rsid w:val="00194A0C"/>
    <w:rsid w:val="0019540B"/>
    <w:rsid w:val="00195777"/>
    <w:rsid w:val="0019591A"/>
    <w:rsid w:val="00195CDB"/>
    <w:rsid w:val="00195F3F"/>
    <w:rsid w:val="001964F0"/>
    <w:rsid w:val="0019754A"/>
    <w:rsid w:val="00197F88"/>
    <w:rsid w:val="001A0627"/>
    <w:rsid w:val="001A0E85"/>
    <w:rsid w:val="001A1226"/>
    <w:rsid w:val="001A15D4"/>
    <w:rsid w:val="001A1ADE"/>
    <w:rsid w:val="001A1D6A"/>
    <w:rsid w:val="001A22CB"/>
    <w:rsid w:val="001A2F6A"/>
    <w:rsid w:val="001A3439"/>
    <w:rsid w:val="001A3455"/>
    <w:rsid w:val="001A34AC"/>
    <w:rsid w:val="001A3667"/>
    <w:rsid w:val="001A3800"/>
    <w:rsid w:val="001A3DA2"/>
    <w:rsid w:val="001A3E95"/>
    <w:rsid w:val="001A3EDE"/>
    <w:rsid w:val="001A3F23"/>
    <w:rsid w:val="001A4452"/>
    <w:rsid w:val="001A45E6"/>
    <w:rsid w:val="001A4914"/>
    <w:rsid w:val="001A49C2"/>
    <w:rsid w:val="001A4C6E"/>
    <w:rsid w:val="001A4E48"/>
    <w:rsid w:val="001A4EA2"/>
    <w:rsid w:val="001A4FAA"/>
    <w:rsid w:val="001A5182"/>
    <w:rsid w:val="001A575A"/>
    <w:rsid w:val="001A586A"/>
    <w:rsid w:val="001A6540"/>
    <w:rsid w:val="001A65E4"/>
    <w:rsid w:val="001A7840"/>
    <w:rsid w:val="001A7BEF"/>
    <w:rsid w:val="001A7EAF"/>
    <w:rsid w:val="001B03E9"/>
    <w:rsid w:val="001B170E"/>
    <w:rsid w:val="001B1AB9"/>
    <w:rsid w:val="001B1CC4"/>
    <w:rsid w:val="001B2059"/>
    <w:rsid w:val="001B21DC"/>
    <w:rsid w:val="001B223B"/>
    <w:rsid w:val="001B23AE"/>
    <w:rsid w:val="001B3754"/>
    <w:rsid w:val="001B3816"/>
    <w:rsid w:val="001B3827"/>
    <w:rsid w:val="001B39BD"/>
    <w:rsid w:val="001B3D01"/>
    <w:rsid w:val="001B3DE0"/>
    <w:rsid w:val="001B488B"/>
    <w:rsid w:val="001B4B40"/>
    <w:rsid w:val="001B4F61"/>
    <w:rsid w:val="001B547A"/>
    <w:rsid w:val="001B591E"/>
    <w:rsid w:val="001B593A"/>
    <w:rsid w:val="001B5B3C"/>
    <w:rsid w:val="001B68FA"/>
    <w:rsid w:val="001B6D27"/>
    <w:rsid w:val="001B6F1A"/>
    <w:rsid w:val="001B72F1"/>
    <w:rsid w:val="001B75AE"/>
    <w:rsid w:val="001C04B6"/>
    <w:rsid w:val="001C05C5"/>
    <w:rsid w:val="001C1894"/>
    <w:rsid w:val="001C264F"/>
    <w:rsid w:val="001C277D"/>
    <w:rsid w:val="001C28E2"/>
    <w:rsid w:val="001C31D9"/>
    <w:rsid w:val="001C35F4"/>
    <w:rsid w:val="001C36DC"/>
    <w:rsid w:val="001C3981"/>
    <w:rsid w:val="001C419C"/>
    <w:rsid w:val="001C4221"/>
    <w:rsid w:val="001C4359"/>
    <w:rsid w:val="001C47C7"/>
    <w:rsid w:val="001C4C31"/>
    <w:rsid w:val="001C4D11"/>
    <w:rsid w:val="001C4D53"/>
    <w:rsid w:val="001C50F7"/>
    <w:rsid w:val="001C5522"/>
    <w:rsid w:val="001C553B"/>
    <w:rsid w:val="001C5C76"/>
    <w:rsid w:val="001C5DB9"/>
    <w:rsid w:val="001C5FF8"/>
    <w:rsid w:val="001C60F3"/>
    <w:rsid w:val="001C6348"/>
    <w:rsid w:val="001C6362"/>
    <w:rsid w:val="001C66A9"/>
    <w:rsid w:val="001C7037"/>
    <w:rsid w:val="001C7087"/>
    <w:rsid w:val="001C7890"/>
    <w:rsid w:val="001C7B0D"/>
    <w:rsid w:val="001C7DF7"/>
    <w:rsid w:val="001C7FFD"/>
    <w:rsid w:val="001D01DD"/>
    <w:rsid w:val="001D0841"/>
    <w:rsid w:val="001D0AB8"/>
    <w:rsid w:val="001D1890"/>
    <w:rsid w:val="001D1AF7"/>
    <w:rsid w:val="001D1CB2"/>
    <w:rsid w:val="001D209E"/>
    <w:rsid w:val="001D2190"/>
    <w:rsid w:val="001D222B"/>
    <w:rsid w:val="001D3596"/>
    <w:rsid w:val="001D48EA"/>
    <w:rsid w:val="001D51E8"/>
    <w:rsid w:val="001D547A"/>
    <w:rsid w:val="001D5E26"/>
    <w:rsid w:val="001D60B5"/>
    <w:rsid w:val="001D6471"/>
    <w:rsid w:val="001D6EBB"/>
    <w:rsid w:val="001D75C8"/>
    <w:rsid w:val="001D7AED"/>
    <w:rsid w:val="001D7C6D"/>
    <w:rsid w:val="001E00F5"/>
    <w:rsid w:val="001E06AE"/>
    <w:rsid w:val="001E1385"/>
    <w:rsid w:val="001E1420"/>
    <w:rsid w:val="001E1A26"/>
    <w:rsid w:val="001E1D8B"/>
    <w:rsid w:val="001E1F00"/>
    <w:rsid w:val="001E2352"/>
    <w:rsid w:val="001E2586"/>
    <w:rsid w:val="001E2ACA"/>
    <w:rsid w:val="001E377E"/>
    <w:rsid w:val="001E380D"/>
    <w:rsid w:val="001E3B9E"/>
    <w:rsid w:val="001E3D7C"/>
    <w:rsid w:val="001E408A"/>
    <w:rsid w:val="001E424C"/>
    <w:rsid w:val="001E49E5"/>
    <w:rsid w:val="001E4D41"/>
    <w:rsid w:val="001E519E"/>
    <w:rsid w:val="001E56AE"/>
    <w:rsid w:val="001E5FEC"/>
    <w:rsid w:val="001E69B6"/>
    <w:rsid w:val="001E6CAC"/>
    <w:rsid w:val="001E7085"/>
    <w:rsid w:val="001E7630"/>
    <w:rsid w:val="001E7CA8"/>
    <w:rsid w:val="001F0414"/>
    <w:rsid w:val="001F0956"/>
    <w:rsid w:val="001F0C24"/>
    <w:rsid w:val="001F0C66"/>
    <w:rsid w:val="001F167C"/>
    <w:rsid w:val="001F1B64"/>
    <w:rsid w:val="001F1FE3"/>
    <w:rsid w:val="001F2306"/>
    <w:rsid w:val="001F28C9"/>
    <w:rsid w:val="001F2E10"/>
    <w:rsid w:val="001F2EB0"/>
    <w:rsid w:val="001F346F"/>
    <w:rsid w:val="001F48CA"/>
    <w:rsid w:val="001F4BAA"/>
    <w:rsid w:val="001F51D2"/>
    <w:rsid w:val="001F5A3D"/>
    <w:rsid w:val="001F5C99"/>
    <w:rsid w:val="001F5F58"/>
    <w:rsid w:val="001F6080"/>
    <w:rsid w:val="001F69D6"/>
    <w:rsid w:val="001F7246"/>
    <w:rsid w:val="001F79CF"/>
    <w:rsid w:val="001F7B70"/>
    <w:rsid w:val="00200235"/>
    <w:rsid w:val="002006CB"/>
    <w:rsid w:val="002009E9"/>
    <w:rsid w:val="00200EE8"/>
    <w:rsid w:val="00201962"/>
    <w:rsid w:val="00201EE1"/>
    <w:rsid w:val="002021F4"/>
    <w:rsid w:val="002022EA"/>
    <w:rsid w:val="00202550"/>
    <w:rsid w:val="0020352E"/>
    <w:rsid w:val="00203981"/>
    <w:rsid w:val="002042CE"/>
    <w:rsid w:val="00204F11"/>
    <w:rsid w:val="00204FDE"/>
    <w:rsid w:val="00205003"/>
    <w:rsid w:val="0020546C"/>
    <w:rsid w:val="00205833"/>
    <w:rsid w:val="00206601"/>
    <w:rsid w:val="0020677A"/>
    <w:rsid w:val="0020701E"/>
    <w:rsid w:val="00207087"/>
    <w:rsid w:val="002073AE"/>
    <w:rsid w:val="00207A42"/>
    <w:rsid w:val="002100C4"/>
    <w:rsid w:val="00210153"/>
    <w:rsid w:val="00210220"/>
    <w:rsid w:val="00210755"/>
    <w:rsid w:val="0021081E"/>
    <w:rsid w:val="002108E5"/>
    <w:rsid w:val="00210A7E"/>
    <w:rsid w:val="00210C1C"/>
    <w:rsid w:val="00210CB9"/>
    <w:rsid w:val="00210E7E"/>
    <w:rsid w:val="00210F16"/>
    <w:rsid w:val="00211377"/>
    <w:rsid w:val="00211C01"/>
    <w:rsid w:val="00211C33"/>
    <w:rsid w:val="00211EB9"/>
    <w:rsid w:val="00211F7C"/>
    <w:rsid w:val="00212622"/>
    <w:rsid w:val="00212768"/>
    <w:rsid w:val="002135F0"/>
    <w:rsid w:val="00213694"/>
    <w:rsid w:val="00213E5E"/>
    <w:rsid w:val="00214466"/>
    <w:rsid w:val="0021469C"/>
    <w:rsid w:val="00214915"/>
    <w:rsid w:val="00214A0B"/>
    <w:rsid w:val="002153EC"/>
    <w:rsid w:val="00216397"/>
    <w:rsid w:val="0021731C"/>
    <w:rsid w:val="00217BF7"/>
    <w:rsid w:val="002209E6"/>
    <w:rsid w:val="00220A1B"/>
    <w:rsid w:val="00220F94"/>
    <w:rsid w:val="00220FDF"/>
    <w:rsid w:val="00221223"/>
    <w:rsid w:val="002214BF"/>
    <w:rsid w:val="002219C1"/>
    <w:rsid w:val="00221C28"/>
    <w:rsid w:val="002224CA"/>
    <w:rsid w:val="00222B3E"/>
    <w:rsid w:val="00222B99"/>
    <w:rsid w:val="00222BDA"/>
    <w:rsid w:val="00222F60"/>
    <w:rsid w:val="00222FD0"/>
    <w:rsid w:val="00223D73"/>
    <w:rsid w:val="00223E9D"/>
    <w:rsid w:val="0022411C"/>
    <w:rsid w:val="002248E3"/>
    <w:rsid w:val="00224B08"/>
    <w:rsid w:val="00225027"/>
    <w:rsid w:val="00225242"/>
    <w:rsid w:val="00225672"/>
    <w:rsid w:val="002265ED"/>
    <w:rsid w:val="00227508"/>
    <w:rsid w:val="0022775C"/>
    <w:rsid w:val="00227D2D"/>
    <w:rsid w:val="002304F0"/>
    <w:rsid w:val="002305D3"/>
    <w:rsid w:val="002312D9"/>
    <w:rsid w:val="002316BB"/>
    <w:rsid w:val="00231A50"/>
    <w:rsid w:val="00231B0A"/>
    <w:rsid w:val="00232434"/>
    <w:rsid w:val="00232A81"/>
    <w:rsid w:val="00232C10"/>
    <w:rsid w:val="00232DAF"/>
    <w:rsid w:val="00232EC6"/>
    <w:rsid w:val="00232F14"/>
    <w:rsid w:val="00233570"/>
    <w:rsid w:val="00233B92"/>
    <w:rsid w:val="00233D0F"/>
    <w:rsid w:val="002340B1"/>
    <w:rsid w:val="002345C1"/>
    <w:rsid w:val="002348D3"/>
    <w:rsid w:val="00234B7D"/>
    <w:rsid w:val="002354E8"/>
    <w:rsid w:val="002354F6"/>
    <w:rsid w:val="00235693"/>
    <w:rsid w:val="00236472"/>
    <w:rsid w:val="00236500"/>
    <w:rsid w:val="002370CB"/>
    <w:rsid w:val="00237346"/>
    <w:rsid w:val="00237CB9"/>
    <w:rsid w:val="00237E63"/>
    <w:rsid w:val="00237F1C"/>
    <w:rsid w:val="0024063E"/>
    <w:rsid w:val="002415FD"/>
    <w:rsid w:val="00241741"/>
    <w:rsid w:val="00241C30"/>
    <w:rsid w:val="00241D10"/>
    <w:rsid w:val="00243144"/>
    <w:rsid w:val="002434C2"/>
    <w:rsid w:val="00243C1B"/>
    <w:rsid w:val="00244C04"/>
    <w:rsid w:val="00245026"/>
    <w:rsid w:val="00245AEE"/>
    <w:rsid w:val="00245FF6"/>
    <w:rsid w:val="00246813"/>
    <w:rsid w:val="002475DB"/>
    <w:rsid w:val="002476D2"/>
    <w:rsid w:val="00247D1E"/>
    <w:rsid w:val="00247F9B"/>
    <w:rsid w:val="002503A5"/>
    <w:rsid w:val="00250F73"/>
    <w:rsid w:val="002516F7"/>
    <w:rsid w:val="0025175A"/>
    <w:rsid w:val="00251CB1"/>
    <w:rsid w:val="002522C7"/>
    <w:rsid w:val="0025257F"/>
    <w:rsid w:val="00252B3F"/>
    <w:rsid w:val="00252EA5"/>
    <w:rsid w:val="00253998"/>
    <w:rsid w:val="002539CC"/>
    <w:rsid w:val="00253E57"/>
    <w:rsid w:val="00254149"/>
    <w:rsid w:val="00254AB1"/>
    <w:rsid w:val="00255942"/>
    <w:rsid w:val="00255BD7"/>
    <w:rsid w:val="00255E80"/>
    <w:rsid w:val="00255FE0"/>
    <w:rsid w:val="00256803"/>
    <w:rsid w:val="00257080"/>
    <w:rsid w:val="00257558"/>
    <w:rsid w:val="00257633"/>
    <w:rsid w:val="002579D8"/>
    <w:rsid w:val="00257FF2"/>
    <w:rsid w:val="00260322"/>
    <w:rsid w:val="00260AFF"/>
    <w:rsid w:val="00260E4E"/>
    <w:rsid w:val="00261193"/>
    <w:rsid w:val="00261F96"/>
    <w:rsid w:val="00262D3E"/>
    <w:rsid w:val="00263063"/>
    <w:rsid w:val="002638CE"/>
    <w:rsid w:val="0026451A"/>
    <w:rsid w:val="002649F5"/>
    <w:rsid w:val="00264BC9"/>
    <w:rsid w:val="00264E6B"/>
    <w:rsid w:val="00264E8C"/>
    <w:rsid w:val="00264F7A"/>
    <w:rsid w:val="002651FB"/>
    <w:rsid w:val="00265EB2"/>
    <w:rsid w:val="002661D9"/>
    <w:rsid w:val="00266804"/>
    <w:rsid w:val="00266CC4"/>
    <w:rsid w:val="00266D98"/>
    <w:rsid w:val="0026708B"/>
    <w:rsid w:val="0026730E"/>
    <w:rsid w:val="002673AD"/>
    <w:rsid w:val="002677D9"/>
    <w:rsid w:val="00267F96"/>
    <w:rsid w:val="002709E9"/>
    <w:rsid w:val="00270D01"/>
    <w:rsid w:val="00270DF9"/>
    <w:rsid w:val="00271228"/>
    <w:rsid w:val="00272F5C"/>
    <w:rsid w:val="00272F85"/>
    <w:rsid w:val="00273593"/>
    <w:rsid w:val="0027363B"/>
    <w:rsid w:val="00273DE0"/>
    <w:rsid w:val="002743CD"/>
    <w:rsid w:val="00274554"/>
    <w:rsid w:val="00274904"/>
    <w:rsid w:val="002750EA"/>
    <w:rsid w:val="00275117"/>
    <w:rsid w:val="00275963"/>
    <w:rsid w:val="002759C5"/>
    <w:rsid w:val="00275A71"/>
    <w:rsid w:val="0027631A"/>
    <w:rsid w:val="00276998"/>
    <w:rsid w:val="00276BE1"/>
    <w:rsid w:val="00276D79"/>
    <w:rsid w:val="00276E1D"/>
    <w:rsid w:val="002770BF"/>
    <w:rsid w:val="00277191"/>
    <w:rsid w:val="002776B8"/>
    <w:rsid w:val="00277716"/>
    <w:rsid w:val="00277F4D"/>
    <w:rsid w:val="00277FB6"/>
    <w:rsid w:val="00277FDE"/>
    <w:rsid w:val="00280173"/>
    <w:rsid w:val="00280585"/>
    <w:rsid w:val="0028063D"/>
    <w:rsid w:val="002807E6"/>
    <w:rsid w:val="00280A95"/>
    <w:rsid w:val="0028104A"/>
    <w:rsid w:val="002810D6"/>
    <w:rsid w:val="00281355"/>
    <w:rsid w:val="00281509"/>
    <w:rsid w:val="002820C4"/>
    <w:rsid w:val="002823A5"/>
    <w:rsid w:val="0028262F"/>
    <w:rsid w:val="002828A3"/>
    <w:rsid w:val="00283248"/>
    <w:rsid w:val="00283448"/>
    <w:rsid w:val="002834A9"/>
    <w:rsid w:val="00284A98"/>
    <w:rsid w:val="00284C37"/>
    <w:rsid w:val="00284F7A"/>
    <w:rsid w:val="00286189"/>
    <w:rsid w:val="002861C9"/>
    <w:rsid w:val="00286317"/>
    <w:rsid w:val="002865DA"/>
    <w:rsid w:val="00286890"/>
    <w:rsid w:val="00286A51"/>
    <w:rsid w:val="00286ED0"/>
    <w:rsid w:val="00287688"/>
    <w:rsid w:val="00287C4C"/>
    <w:rsid w:val="00287F3D"/>
    <w:rsid w:val="00291014"/>
    <w:rsid w:val="00291091"/>
    <w:rsid w:val="00291B42"/>
    <w:rsid w:val="00291D09"/>
    <w:rsid w:val="002923A4"/>
    <w:rsid w:val="002924D7"/>
    <w:rsid w:val="002926BB"/>
    <w:rsid w:val="0029282E"/>
    <w:rsid w:val="00292877"/>
    <w:rsid w:val="00292DD9"/>
    <w:rsid w:val="0029346A"/>
    <w:rsid w:val="00293C1D"/>
    <w:rsid w:val="00294572"/>
    <w:rsid w:val="00294711"/>
    <w:rsid w:val="00294A28"/>
    <w:rsid w:val="00294AF6"/>
    <w:rsid w:val="00294BF0"/>
    <w:rsid w:val="00295038"/>
    <w:rsid w:val="002951D9"/>
    <w:rsid w:val="00295CF5"/>
    <w:rsid w:val="00296984"/>
    <w:rsid w:val="002969C7"/>
    <w:rsid w:val="00296B21"/>
    <w:rsid w:val="00296C16"/>
    <w:rsid w:val="00297196"/>
    <w:rsid w:val="00297EF9"/>
    <w:rsid w:val="002A036F"/>
    <w:rsid w:val="002A0917"/>
    <w:rsid w:val="002A0D41"/>
    <w:rsid w:val="002A0E32"/>
    <w:rsid w:val="002A1015"/>
    <w:rsid w:val="002A202A"/>
    <w:rsid w:val="002A2356"/>
    <w:rsid w:val="002A2801"/>
    <w:rsid w:val="002A2C40"/>
    <w:rsid w:val="002A3490"/>
    <w:rsid w:val="002A3AB0"/>
    <w:rsid w:val="002A3C2F"/>
    <w:rsid w:val="002A3C54"/>
    <w:rsid w:val="002A3FFB"/>
    <w:rsid w:val="002A431A"/>
    <w:rsid w:val="002A4751"/>
    <w:rsid w:val="002A4C26"/>
    <w:rsid w:val="002A4E1C"/>
    <w:rsid w:val="002A4F2F"/>
    <w:rsid w:val="002A4F49"/>
    <w:rsid w:val="002A55A3"/>
    <w:rsid w:val="002A5B73"/>
    <w:rsid w:val="002A5BFC"/>
    <w:rsid w:val="002A5D4D"/>
    <w:rsid w:val="002A6041"/>
    <w:rsid w:val="002A6454"/>
    <w:rsid w:val="002A6958"/>
    <w:rsid w:val="002A6DF6"/>
    <w:rsid w:val="002A6E70"/>
    <w:rsid w:val="002A7125"/>
    <w:rsid w:val="002A7132"/>
    <w:rsid w:val="002A7A9D"/>
    <w:rsid w:val="002A7D79"/>
    <w:rsid w:val="002A7F61"/>
    <w:rsid w:val="002B0379"/>
    <w:rsid w:val="002B0924"/>
    <w:rsid w:val="002B0CA2"/>
    <w:rsid w:val="002B0CDF"/>
    <w:rsid w:val="002B1B26"/>
    <w:rsid w:val="002B20A0"/>
    <w:rsid w:val="002B22DA"/>
    <w:rsid w:val="002B2B91"/>
    <w:rsid w:val="002B3665"/>
    <w:rsid w:val="002B39DB"/>
    <w:rsid w:val="002B4165"/>
    <w:rsid w:val="002B4585"/>
    <w:rsid w:val="002B4B14"/>
    <w:rsid w:val="002B4B30"/>
    <w:rsid w:val="002B4EDB"/>
    <w:rsid w:val="002B580E"/>
    <w:rsid w:val="002B586F"/>
    <w:rsid w:val="002B59D1"/>
    <w:rsid w:val="002B5A35"/>
    <w:rsid w:val="002B5A97"/>
    <w:rsid w:val="002B601F"/>
    <w:rsid w:val="002B714D"/>
    <w:rsid w:val="002B735A"/>
    <w:rsid w:val="002B7FD6"/>
    <w:rsid w:val="002C0028"/>
    <w:rsid w:val="002C09CB"/>
    <w:rsid w:val="002C0B0D"/>
    <w:rsid w:val="002C0FA3"/>
    <w:rsid w:val="002C10F5"/>
    <w:rsid w:val="002C1274"/>
    <w:rsid w:val="002C28D5"/>
    <w:rsid w:val="002C2D96"/>
    <w:rsid w:val="002C32F5"/>
    <w:rsid w:val="002C3770"/>
    <w:rsid w:val="002C3867"/>
    <w:rsid w:val="002C47D1"/>
    <w:rsid w:val="002C4DC0"/>
    <w:rsid w:val="002C52C7"/>
    <w:rsid w:val="002C5753"/>
    <w:rsid w:val="002C5EA8"/>
    <w:rsid w:val="002C65A6"/>
    <w:rsid w:val="002C69BD"/>
    <w:rsid w:val="002C6B43"/>
    <w:rsid w:val="002C7059"/>
    <w:rsid w:val="002C7066"/>
    <w:rsid w:val="002C70CD"/>
    <w:rsid w:val="002C77CD"/>
    <w:rsid w:val="002C7BBB"/>
    <w:rsid w:val="002C7CAF"/>
    <w:rsid w:val="002C7DA9"/>
    <w:rsid w:val="002D1767"/>
    <w:rsid w:val="002D235F"/>
    <w:rsid w:val="002D2999"/>
    <w:rsid w:val="002D2EB3"/>
    <w:rsid w:val="002D2FE6"/>
    <w:rsid w:val="002D303D"/>
    <w:rsid w:val="002D32E9"/>
    <w:rsid w:val="002D3320"/>
    <w:rsid w:val="002D341C"/>
    <w:rsid w:val="002D3C24"/>
    <w:rsid w:val="002D3DA1"/>
    <w:rsid w:val="002D431E"/>
    <w:rsid w:val="002D45BC"/>
    <w:rsid w:val="002D4B08"/>
    <w:rsid w:val="002D4EBE"/>
    <w:rsid w:val="002D4F90"/>
    <w:rsid w:val="002D50B4"/>
    <w:rsid w:val="002D5C9B"/>
    <w:rsid w:val="002D5DC0"/>
    <w:rsid w:val="002D7233"/>
    <w:rsid w:val="002D74AB"/>
    <w:rsid w:val="002D773C"/>
    <w:rsid w:val="002D7C12"/>
    <w:rsid w:val="002E0189"/>
    <w:rsid w:val="002E0DCA"/>
    <w:rsid w:val="002E14A2"/>
    <w:rsid w:val="002E16E8"/>
    <w:rsid w:val="002E1852"/>
    <w:rsid w:val="002E18E1"/>
    <w:rsid w:val="002E1B98"/>
    <w:rsid w:val="002E24C6"/>
    <w:rsid w:val="002E2565"/>
    <w:rsid w:val="002E2E57"/>
    <w:rsid w:val="002E3132"/>
    <w:rsid w:val="002E329C"/>
    <w:rsid w:val="002E36AE"/>
    <w:rsid w:val="002E3814"/>
    <w:rsid w:val="002E3A70"/>
    <w:rsid w:val="002E3CE3"/>
    <w:rsid w:val="002E4071"/>
    <w:rsid w:val="002E42BA"/>
    <w:rsid w:val="002E430F"/>
    <w:rsid w:val="002E4ADF"/>
    <w:rsid w:val="002E4D56"/>
    <w:rsid w:val="002E4EE2"/>
    <w:rsid w:val="002E535B"/>
    <w:rsid w:val="002E5458"/>
    <w:rsid w:val="002E5698"/>
    <w:rsid w:val="002E56A7"/>
    <w:rsid w:val="002E59F1"/>
    <w:rsid w:val="002E5C18"/>
    <w:rsid w:val="002E6781"/>
    <w:rsid w:val="002E68BD"/>
    <w:rsid w:val="002E6A00"/>
    <w:rsid w:val="002E6B3A"/>
    <w:rsid w:val="002E72C1"/>
    <w:rsid w:val="002E74B1"/>
    <w:rsid w:val="002E75EC"/>
    <w:rsid w:val="002E7634"/>
    <w:rsid w:val="002E7AA6"/>
    <w:rsid w:val="002E7F11"/>
    <w:rsid w:val="002F0031"/>
    <w:rsid w:val="002F04F8"/>
    <w:rsid w:val="002F079C"/>
    <w:rsid w:val="002F0CE2"/>
    <w:rsid w:val="002F0E4C"/>
    <w:rsid w:val="002F0FBA"/>
    <w:rsid w:val="002F1043"/>
    <w:rsid w:val="002F1300"/>
    <w:rsid w:val="002F1345"/>
    <w:rsid w:val="002F144F"/>
    <w:rsid w:val="002F15D1"/>
    <w:rsid w:val="002F161E"/>
    <w:rsid w:val="002F1761"/>
    <w:rsid w:val="002F1F42"/>
    <w:rsid w:val="002F2566"/>
    <w:rsid w:val="002F27F2"/>
    <w:rsid w:val="002F29A1"/>
    <w:rsid w:val="002F2B71"/>
    <w:rsid w:val="002F330F"/>
    <w:rsid w:val="002F3614"/>
    <w:rsid w:val="002F3FE8"/>
    <w:rsid w:val="002F42B0"/>
    <w:rsid w:val="002F4D42"/>
    <w:rsid w:val="002F5497"/>
    <w:rsid w:val="002F753F"/>
    <w:rsid w:val="002F791B"/>
    <w:rsid w:val="002F7C4D"/>
    <w:rsid w:val="002F7E14"/>
    <w:rsid w:val="0030026A"/>
    <w:rsid w:val="0030027A"/>
    <w:rsid w:val="0030087D"/>
    <w:rsid w:val="00300A71"/>
    <w:rsid w:val="00300F06"/>
    <w:rsid w:val="00301D72"/>
    <w:rsid w:val="003022BC"/>
    <w:rsid w:val="00302A34"/>
    <w:rsid w:val="00302C0D"/>
    <w:rsid w:val="00302C45"/>
    <w:rsid w:val="00302D2E"/>
    <w:rsid w:val="00302D8B"/>
    <w:rsid w:val="003034AE"/>
    <w:rsid w:val="003037FB"/>
    <w:rsid w:val="00303D7B"/>
    <w:rsid w:val="00303EE9"/>
    <w:rsid w:val="003044F9"/>
    <w:rsid w:val="003069B3"/>
    <w:rsid w:val="0030712A"/>
    <w:rsid w:val="00307164"/>
    <w:rsid w:val="003079FA"/>
    <w:rsid w:val="00310501"/>
    <w:rsid w:val="00310594"/>
    <w:rsid w:val="00310D22"/>
    <w:rsid w:val="0031103E"/>
    <w:rsid w:val="00311238"/>
    <w:rsid w:val="0031132F"/>
    <w:rsid w:val="0031155C"/>
    <w:rsid w:val="00311AD3"/>
    <w:rsid w:val="003123BD"/>
    <w:rsid w:val="00312687"/>
    <w:rsid w:val="0031381C"/>
    <w:rsid w:val="00313E59"/>
    <w:rsid w:val="003146D4"/>
    <w:rsid w:val="003149C9"/>
    <w:rsid w:val="00315F87"/>
    <w:rsid w:val="0031621C"/>
    <w:rsid w:val="00316320"/>
    <w:rsid w:val="00316DE7"/>
    <w:rsid w:val="00317E12"/>
    <w:rsid w:val="003208B1"/>
    <w:rsid w:val="00320CAA"/>
    <w:rsid w:val="00321BEA"/>
    <w:rsid w:val="00322AA3"/>
    <w:rsid w:val="0032300F"/>
    <w:rsid w:val="003230A2"/>
    <w:rsid w:val="00323E99"/>
    <w:rsid w:val="00323F55"/>
    <w:rsid w:val="00323F57"/>
    <w:rsid w:val="0032453A"/>
    <w:rsid w:val="00324834"/>
    <w:rsid w:val="0032560A"/>
    <w:rsid w:val="0032572D"/>
    <w:rsid w:val="00325E8C"/>
    <w:rsid w:val="0032605E"/>
    <w:rsid w:val="00326075"/>
    <w:rsid w:val="003262B6"/>
    <w:rsid w:val="003270EC"/>
    <w:rsid w:val="00327456"/>
    <w:rsid w:val="003277F8"/>
    <w:rsid w:val="003278F1"/>
    <w:rsid w:val="00330C40"/>
    <w:rsid w:val="00331321"/>
    <w:rsid w:val="003319A6"/>
    <w:rsid w:val="00331AD8"/>
    <w:rsid w:val="00331DDE"/>
    <w:rsid w:val="003321B9"/>
    <w:rsid w:val="00332329"/>
    <w:rsid w:val="00332437"/>
    <w:rsid w:val="00332440"/>
    <w:rsid w:val="0033252B"/>
    <w:rsid w:val="00332CF5"/>
    <w:rsid w:val="0033353E"/>
    <w:rsid w:val="00333FED"/>
    <w:rsid w:val="00334234"/>
    <w:rsid w:val="00335312"/>
    <w:rsid w:val="00335423"/>
    <w:rsid w:val="00335601"/>
    <w:rsid w:val="00335693"/>
    <w:rsid w:val="0033666A"/>
    <w:rsid w:val="00336743"/>
    <w:rsid w:val="003367FB"/>
    <w:rsid w:val="00336897"/>
    <w:rsid w:val="00336A05"/>
    <w:rsid w:val="00336BD6"/>
    <w:rsid w:val="0033731E"/>
    <w:rsid w:val="003374C9"/>
    <w:rsid w:val="00337673"/>
    <w:rsid w:val="00337AD3"/>
    <w:rsid w:val="0034058F"/>
    <w:rsid w:val="0034066C"/>
    <w:rsid w:val="0034100F"/>
    <w:rsid w:val="0034130B"/>
    <w:rsid w:val="00341918"/>
    <w:rsid w:val="0034196B"/>
    <w:rsid w:val="003420DC"/>
    <w:rsid w:val="0034287C"/>
    <w:rsid w:val="00342A6A"/>
    <w:rsid w:val="003432B5"/>
    <w:rsid w:val="003436BD"/>
    <w:rsid w:val="00343841"/>
    <w:rsid w:val="00343855"/>
    <w:rsid w:val="003446DB"/>
    <w:rsid w:val="00344919"/>
    <w:rsid w:val="00344942"/>
    <w:rsid w:val="0034498D"/>
    <w:rsid w:val="003456CB"/>
    <w:rsid w:val="0034572B"/>
    <w:rsid w:val="0034627F"/>
    <w:rsid w:val="003463EA"/>
    <w:rsid w:val="00346613"/>
    <w:rsid w:val="003467DB"/>
    <w:rsid w:val="003470DF"/>
    <w:rsid w:val="00347246"/>
    <w:rsid w:val="00347644"/>
    <w:rsid w:val="00347DAA"/>
    <w:rsid w:val="00347DB6"/>
    <w:rsid w:val="00347EEC"/>
    <w:rsid w:val="0035140D"/>
    <w:rsid w:val="00351509"/>
    <w:rsid w:val="003516E8"/>
    <w:rsid w:val="003517DC"/>
    <w:rsid w:val="003520A5"/>
    <w:rsid w:val="003520BD"/>
    <w:rsid w:val="0035299E"/>
    <w:rsid w:val="00352A95"/>
    <w:rsid w:val="00352AC2"/>
    <w:rsid w:val="00352F0D"/>
    <w:rsid w:val="0035321C"/>
    <w:rsid w:val="00353F89"/>
    <w:rsid w:val="00354757"/>
    <w:rsid w:val="00354B8F"/>
    <w:rsid w:val="00355159"/>
    <w:rsid w:val="00355179"/>
    <w:rsid w:val="00355597"/>
    <w:rsid w:val="003557EA"/>
    <w:rsid w:val="003559C5"/>
    <w:rsid w:val="003560F7"/>
    <w:rsid w:val="0035654B"/>
    <w:rsid w:val="0035659B"/>
    <w:rsid w:val="00356C57"/>
    <w:rsid w:val="00356FF3"/>
    <w:rsid w:val="00357E2E"/>
    <w:rsid w:val="00360062"/>
    <w:rsid w:val="003602D4"/>
    <w:rsid w:val="003605EF"/>
    <w:rsid w:val="00360CA5"/>
    <w:rsid w:val="003610FB"/>
    <w:rsid w:val="0036110D"/>
    <w:rsid w:val="00361237"/>
    <w:rsid w:val="00361C3E"/>
    <w:rsid w:val="003620AA"/>
    <w:rsid w:val="00362204"/>
    <w:rsid w:val="003623B6"/>
    <w:rsid w:val="0036240E"/>
    <w:rsid w:val="003629BD"/>
    <w:rsid w:val="00362AF2"/>
    <w:rsid w:val="00362BE8"/>
    <w:rsid w:val="00362D9E"/>
    <w:rsid w:val="003630FD"/>
    <w:rsid w:val="00363394"/>
    <w:rsid w:val="0036361E"/>
    <w:rsid w:val="00363A33"/>
    <w:rsid w:val="00364B6F"/>
    <w:rsid w:val="00364F13"/>
    <w:rsid w:val="0036531A"/>
    <w:rsid w:val="00365409"/>
    <w:rsid w:val="00365696"/>
    <w:rsid w:val="00365E44"/>
    <w:rsid w:val="00365F2B"/>
    <w:rsid w:val="003663A2"/>
    <w:rsid w:val="0036689C"/>
    <w:rsid w:val="003674F8"/>
    <w:rsid w:val="0036771F"/>
    <w:rsid w:val="003679A1"/>
    <w:rsid w:val="0037003D"/>
    <w:rsid w:val="00370191"/>
    <w:rsid w:val="00370DE6"/>
    <w:rsid w:val="00371247"/>
    <w:rsid w:val="00371988"/>
    <w:rsid w:val="00372482"/>
    <w:rsid w:val="00372984"/>
    <w:rsid w:val="00372BCB"/>
    <w:rsid w:val="00372D5D"/>
    <w:rsid w:val="00372DF2"/>
    <w:rsid w:val="00372FF3"/>
    <w:rsid w:val="0037355B"/>
    <w:rsid w:val="0037369F"/>
    <w:rsid w:val="00373975"/>
    <w:rsid w:val="0037399E"/>
    <w:rsid w:val="003739C8"/>
    <w:rsid w:val="00374156"/>
    <w:rsid w:val="003741E7"/>
    <w:rsid w:val="003743C1"/>
    <w:rsid w:val="003746A3"/>
    <w:rsid w:val="00374AAE"/>
    <w:rsid w:val="00374B28"/>
    <w:rsid w:val="00375414"/>
    <w:rsid w:val="0037584C"/>
    <w:rsid w:val="003762F0"/>
    <w:rsid w:val="00376A47"/>
    <w:rsid w:val="00376D04"/>
    <w:rsid w:val="0037722B"/>
    <w:rsid w:val="003776D5"/>
    <w:rsid w:val="003779C0"/>
    <w:rsid w:val="00377F88"/>
    <w:rsid w:val="00380479"/>
    <w:rsid w:val="003807B4"/>
    <w:rsid w:val="0038083E"/>
    <w:rsid w:val="003809D5"/>
    <w:rsid w:val="00380CCE"/>
    <w:rsid w:val="00381046"/>
    <w:rsid w:val="00381FA5"/>
    <w:rsid w:val="00382153"/>
    <w:rsid w:val="00382664"/>
    <w:rsid w:val="00383441"/>
    <w:rsid w:val="003836FB"/>
    <w:rsid w:val="00383A98"/>
    <w:rsid w:val="00383E1E"/>
    <w:rsid w:val="0038424B"/>
    <w:rsid w:val="003848D0"/>
    <w:rsid w:val="003849F0"/>
    <w:rsid w:val="00384B73"/>
    <w:rsid w:val="00384E12"/>
    <w:rsid w:val="0038540E"/>
    <w:rsid w:val="003854FA"/>
    <w:rsid w:val="00385A1B"/>
    <w:rsid w:val="0038609E"/>
    <w:rsid w:val="0038643E"/>
    <w:rsid w:val="0038651B"/>
    <w:rsid w:val="00386C7D"/>
    <w:rsid w:val="00386DF6"/>
    <w:rsid w:val="00387192"/>
    <w:rsid w:val="003872BC"/>
    <w:rsid w:val="0038763F"/>
    <w:rsid w:val="0039007A"/>
    <w:rsid w:val="003902BC"/>
    <w:rsid w:val="003902DD"/>
    <w:rsid w:val="00390436"/>
    <w:rsid w:val="00390DDC"/>
    <w:rsid w:val="00391B20"/>
    <w:rsid w:val="00391DDF"/>
    <w:rsid w:val="003920AB"/>
    <w:rsid w:val="00392193"/>
    <w:rsid w:val="00392C2D"/>
    <w:rsid w:val="00392C57"/>
    <w:rsid w:val="00392C68"/>
    <w:rsid w:val="00393BDA"/>
    <w:rsid w:val="00393F39"/>
    <w:rsid w:val="003945B7"/>
    <w:rsid w:val="00394917"/>
    <w:rsid w:val="003949E7"/>
    <w:rsid w:val="00394B70"/>
    <w:rsid w:val="00394F07"/>
    <w:rsid w:val="003954D9"/>
    <w:rsid w:val="0039677F"/>
    <w:rsid w:val="00396883"/>
    <w:rsid w:val="0039689A"/>
    <w:rsid w:val="003968CB"/>
    <w:rsid w:val="003970D7"/>
    <w:rsid w:val="00397849"/>
    <w:rsid w:val="00397D12"/>
    <w:rsid w:val="003A026C"/>
    <w:rsid w:val="003A034B"/>
    <w:rsid w:val="003A037E"/>
    <w:rsid w:val="003A0545"/>
    <w:rsid w:val="003A0767"/>
    <w:rsid w:val="003A0CA3"/>
    <w:rsid w:val="003A0F9B"/>
    <w:rsid w:val="003A125B"/>
    <w:rsid w:val="003A1529"/>
    <w:rsid w:val="003A152F"/>
    <w:rsid w:val="003A1617"/>
    <w:rsid w:val="003A1A0D"/>
    <w:rsid w:val="003A1F8D"/>
    <w:rsid w:val="003A26B6"/>
    <w:rsid w:val="003A321F"/>
    <w:rsid w:val="003A34D3"/>
    <w:rsid w:val="003A3D5D"/>
    <w:rsid w:val="003A3FCD"/>
    <w:rsid w:val="003A4024"/>
    <w:rsid w:val="003A4403"/>
    <w:rsid w:val="003A4818"/>
    <w:rsid w:val="003A4915"/>
    <w:rsid w:val="003A4B6B"/>
    <w:rsid w:val="003A4D70"/>
    <w:rsid w:val="003A4DA6"/>
    <w:rsid w:val="003A5027"/>
    <w:rsid w:val="003A5425"/>
    <w:rsid w:val="003A546C"/>
    <w:rsid w:val="003A55FC"/>
    <w:rsid w:val="003A65E8"/>
    <w:rsid w:val="003A711B"/>
    <w:rsid w:val="003A7555"/>
    <w:rsid w:val="003A75DC"/>
    <w:rsid w:val="003A764F"/>
    <w:rsid w:val="003A794A"/>
    <w:rsid w:val="003A7C52"/>
    <w:rsid w:val="003B0132"/>
    <w:rsid w:val="003B030D"/>
    <w:rsid w:val="003B057B"/>
    <w:rsid w:val="003B0874"/>
    <w:rsid w:val="003B0CF3"/>
    <w:rsid w:val="003B0E89"/>
    <w:rsid w:val="003B177D"/>
    <w:rsid w:val="003B24EE"/>
    <w:rsid w:val="003B2791"/>
    <w:rsid w:val="003B2951"/>
    <w:rsid w:val="003B2E33"/>
    <w:rsid w:val="003B2EC1"/>
    <w:rsid w:val="003B3E06"/>
    <w:rsid w:val="003B3ECA"/>
    <w:rsid w:val="003B3F7A"/>
    <w:rsid w:val="003B4524"/>
    <w:rsid w:val="003B4EAC"/>
    <w:rsid w:val="003B4FC9"/>
    <w:rsid w:val="003B5ABC"/>
    <w:rsid w:val="003B5E9A"/>
    <w:rsid w:val="003B7223"/>
    <w:rsid w:val="003B722F"/>
    <w:rsid w:val="003B74A0"/>
    <w:rsid w:val="003B77BB"/>
    <w:rsid w:val="003B7A6C"/>
    <w:rsid w:val="003B7C57"/>
    <w:rsid w:val="003C0CA2"/>
    <w:rsid w:val="003C10CC"/>
    <w:rsid w:val="003C1536"/>
    <w:rsid w:val="003C1589"/>
    <w:rsid w:val="003C1BA8"/>
    <w:rsid w:val="003C1C46"/>
    <w:rsid w:val="003C2343"/>
    <w:rsid w:val="003C32F6"/>
    <w:rsid w:val="003C3577"/>
    <w:rsid w:val="003C3AD7"/>
    <w:rsid w:val="003C3EFF"/>
    <w:rsid w:val="003C3FF5"/>
    <w:rsid w:val="003C4145"/>
    <w:rsid w:val="003C418A"/>
    <w:rsid w:val="003C4FF8"/>
    <w:rsid w:val="003C5ED8"/>
    <w:rsid w:val="003C67B6"/>
    <w:rsid w:val="003C7236"/>
    <w:rsid w:val="003C7276"/>
    <w:rsid w:val="003C73E7"/>
    <w:rsid w:val="003C74D0"/>
    <w:rsid w:val="003C77C6"/>
    <w:rsid w:val="003D0027"/>
    <w:rsid w:val="003D093D"/>
    <w:rsid w:val="003D0DE8"/>
    <w:rsid w:val="003D10C7"/>
    <w:rsid w:val="003D13D4"/>
    <w:rsid w:val="003D1AC9"/>
    <w:rsid w:val="003D1E26"/>
    <w:rsid w:val="003D267B"/>
    <w:rsid w:val="003D2B31"/>
    <w:rsid w:val="003D387E"/>
    <w:rsid w:val="003D39E0"/>
    <w:rsid w:val="003D3D50"/>
    <w:rsid w:val="003D3DD2"/>
    <w:rsid w:val="003D3F5D"/>
    <w:rsid w:val="003D4568"/>
    <w:rsid w:val="003D501C"/>
    <w:rsid w:val="003D5676"/>
    <w:rsid w:val="003D6A1B"/>
    <w:rsid w:val="003D6A57"/>
    <w:rsid w:val="003D6E3E"/>
    <w:rsid w:val="003D70BC"/>
    <w:rsid w:val="003D752B"/>
    <w:rsid w:val="003D76BD"/>
    <w:rsid w:val="003D76D1"/>
    <w:rsid w:val="003D7768"/>
    <w:rsid w:val="003D79B7"/>
    <w:rsid w:val="003D7ACB"/>
    <w:rsid w:val="003D7AD9"/>
    <w:rsid w:val="003D7BF8"/>
    <w:rsid w:val="003E00E1"/>
    <w:rsid w:val="003E0CEA"/>
    <w:rsid w:val="003E171A"/>
    <w:rsid w:val="003E1941"/>
    <w:rsid w:val="003E1A10"/>
    <w:rsid w:val="003E1F35"/>
    <w:rsid w:val="003E3859"/>
    <w:rsid w:val="003E3FD5"/>
    <w:rsid w:val="003E4068"/>
    <w:rsid w:val="003E4493"/>
    <w:rsid w:val="003E497D"/>
    <w:rsid w:val="003E4B62"/>
    <w:rsid w:val="003E4C4F"/>
    <w:rsid w:val="003E4CF5"/>
    <w:rsid w:val="003E4E4D"/>
    <w:rsid w:val="003E505A"/>
    <w:rsid w:val="003E571B"/>
    <w:rsid w:val="003E5D67"/>
    <w:rsid w:val="003E6894"/>
    <w:rsid w:val="003E6E5F"/>
    <w:rsid w:val="003E6F25"/>
    <w:rsid w:val="003E7251"/>
    <w:rsid w:val="003E72B4"/>
    <w:rsid w:val="003E77FD"/>
    <w:rsid w:val="003E79F4"/>
    <w:rsid w:val="003E7AAF"/>
    <w:rsid w:val="003F078B"/>
    <w:rsid w:val="003F0B99"/>
    <w:rsid w:val="003F0E09"/>
    <w:rsid w:val="003F10AC"/>
    <w:rsid w:val="003F1912"/>
    <w:rsid w:val="003F1D65"/>
    <w:rsid w:val="003F1E21"/>
    <w:rsid w:val="003F2167"/>
    <w:rsid w:val="003F25FC"/>
    <w:rsid w:val="003F30CA"/>
    <w:rsid w:val="003F3762"/>
    <w:rsid w:val="003F385D"/>
    <w:rsid w:val="003F39B8"/>
    <w:rsid w:val="003F3EFD"/>
    <w:rsid w:val="003F453E"/>
    <w:rsid w:val="003F45AC"/>
    <w:rsid w:val="003F5AA4"/>
    <w:rsid w:val="003F651F"/>
    <w:rsid w:val="003F68FE"/>
    <w:rsid w:val="003F7474"/>
    <w:rsid w:val="003F779C"/>
    <w:rsid w:val="003F7C1C"/>
    <w:rsid w:val="0040056F"/>
    <w:rsid w:val="00400912"/>
    <w:rsid w:val="00401247"/>
    <w:rsid w:val="004012EA"/>
    <w:rsid w:val="004015F6"/>
    <w:rsid w:val="0040186A"/>
    <w:rsid w:val="00403718"/>
    <w:rsid w:val="0040381B"/>
    <w:rsid w:val="00403CAA"/>
    <w:rsid w:val="00404C7A"/>
    <w:rsid w:val="00404EC8"/>
    <w:rsid w:val="00405138"/>
    <w:rsid w:val="00405D68"/>
    <w:rsid w:val="0040692D"/>
    <w:rsid w:val="0040699D"/>
    <w:rsid w:val="00406B4C"/>
    <w:rsid w:val="00406D3F"/>
    <w:rsid w:val="00406D6D"/>
    <w:rsid w:val="004072E8"/>
    <w:rsid w:val="0040753E"/>
    <w:rsid w:val="00407AB7"/>
    <w:rsid w:val="00407E75"/>
    <w:rsid w:val="004103E3"/>
    <w:rsid w:val="0041061A"/>
    <w:rsid w:val="0041065C"/>
    <w:rsid w:val="00410798"/>
    <w:rsid w:val="004107EC"/>
    <w:rsid w:val="00411533"/>
    <w:rsid w:val="00411748"/>
    <w:rsid w:val="00412483"/>
    <w:rsid w:val="004124E9"/>
    <w:rsid w:val="00413141"/>
    <w:rsid w:val="004136A1"/>
    <w:rsid w:val="00413F86"/>
    <w:rsid w:val="00414178"/>
    <w:rsid w:val="00414B0A"/>
    <w:rsid w:val="00415539"/>
    <w:rsid w:val="00416889"/>
    <w:rsid w:val="004173A5"/>
    <w:rsid w:val="0041745C"/>
    <w:rsid w:val="00417893"/>
    <w:rsid w:val="004200DD"/>
    <w:rsid w:val="00420483"/>
    <w:rsid w:val="00420574"/>
    <w:rsid w:val="004205E1"/>
    <w:rsid w:val="00420673"/>
    <w:rsid w:val="00420DF0"/>
    <w:rsid w:val="00420E53"/>
    <w:rsid w:val="00421494"/>
    <w:rsid w:val="004216FF"/>
    <w:rsid w:val="00421985"/>
    <w:rsid w:val="00421CB8"/>
    <w:rsid w:val="004226AE"/>
    <w:rsid w:val="00422A4B"/>
    <w:rsid w:val="00422CF8"/>
    <w:rsid w:val="00422D8F"/>
    <w:rsid w:val="00423BE4"/>
    <w:rsid w:val="00423C1C"/>
    <w:rsid w:val="00424591"/>
    <w:rsid w:val="00424F8D"/>
    <w:rsid w:val="00425481"/>
    <w:rsid w:val="0042570F"/>
    <w:rsid w:val="00425F8C"/>
    <w:rsid w:val="004268F0"/>
    <w:rsid w:val="004270B3"/>
    <w:rsid w:val="004275DA"/>
    <w:rsid w:val="0042783C"/>
    <w:rsid w:val="00427AC5"/>
    <w:rsid w:val="00427AD5"/>
    <w:rsid w:val="00427C4C"/>
    <w:rsid w:val="00427D40"/>
    <w:rsid w:val="00427D90"/>
    <w:rsid w:val="00427EEB"/>
    <w:rsid w:val="004304D0"/>
    <w:rsid w:val="00430AF8"/>
    <w:rsid w:val="00430D31"/>
    <w:rsid w:val="00431137"/>
    <w:rsid w:val="004314F9"/>
    <w:rsid w:val="00431D43"/>
    <w:rsid w:val="00431FFB"/>
    <w:rsid w:val="00432965"/>
    <w:rsid w:val="00432ED5"/>
    <w:rsid w:val="00433697"/>
    <w:rsid w:val="00433796"/>
    <w:rsid w:val="004338ED"/>
    <w:rsid w:val="00433DAB"/>
    <w:rsid w:val="00434158"/>
    <w:rsid w:val="004347FE"/>
    <w:rsid w:val="00434C94"/>
    <w:rsid w:val="00434EE1"/>
    <w:rsid w:val="00434F41"/>
    <w:rsid w:val="0043523B"/>
    <w:rsid w:val="0043554B"/>
    <w:rsid w:val="00435E42"/>
    <w:rsid w:val="00435F6B"/>
    <w:rsid w:val="0043667C"/>
    <w:rsid w:val="00436ECE"/>
    <w:rsid w:val="00437470"/>
    <w:rsid w:val="00437787"/>
    <w:rsid w:val="004405E1"/>
    <w:rsid w:val="00440701"/>
    <w:rsid w:val="00440E9C"/>
    <w:rsid w:val="0044107B"/>
    <w:rsid w:val="0044126D"/>
    <w:rsid w:val="0044158C"/>
    <w:rsid w:val="00441B28"/>
    <w:rsid w:val="00441C03"/>
    <w:rsid w:val="0044206C"/>
    <w:rsid w:val="00443275"/>
    <w:rsid w:val="00443A7B"/>
    <w:rsid w:val="0044436A"/>
    <w:rsid w:val="00444399"/>
    <w:rsid w:val="0044486D"/>
    <w:rsid w:val="004448BA"/>
    <w:rsid w:val="00444C06"/>
    <w:rsid w:val="00444F6C"/>
    <w:rsid w:val="00445000"/>
    <w:rsid w:val="0044529F"/>
    <w:rsid w:val="00445554"/>
    <w:rsid w:val="00445D74"/>
    <w:rsid w:val="0044611B"/>
    <w:rsid w:val="00446367"/>
    <w:rsid w:val="004467C1"/>
    <w:rsid w:val="004470FA"/>
    <w:rsid w:val="00447574"/>
    <w:rsid w:val="00447E97"/>
    <w:rsid w:val="00447EEE"/>
    <w:rsid w:val="004501B4"/>
    <w:rsid w:val="0045046A"/>
    <w:rsid w:val="00450C59"/>
    <w:rsid w:val="0045178B"/>
    <w:rsid w:val="00451814"/>
    <w:rsid w:val="00451EDA"/>
    <w:rsid w:val="00451F3C"/>
    <w:rsid w:val="004520CE"/>
    <w:rsid w:val="004522B4"/>
    <w:rsid w:val="00452C8A"/>
    <w:rsid w:val="00453070"/>
    <w:rsid w:val="004530EA"/>
    <w:rsid w:val="00453366"/>
    <w:rsid w:val="004539A0"/>
    <w:rsid w:val="004545C5"/>
    <w:rsid w:val="00454AF9"/>
    <w:rsid w:val="00454BFD"/>
    <w:rsid w:val="0045505B"/>
    <w:rsid w:val="0045513A"/>
    <w:rsid w:val="0045571C"/>
    <w:rsid w:val="00455EB4"/>
    <w:rsid w:val="00456B2B"/>
    <w:rsid w:val="004575D5"/>
    <w:rsid w:val="004601B8"/>
    <w:rsid w:val="00460BFE"/>
    <w:rsid w:val="00460D7E"/>
    <w:rsid w:val="0046289D"/>
    <w:rsid w:val="00462AFB"/>
    <w:rsid w:val="00462D3A"/>
    <w:rsid w:val="00463097"/>
    <w:rsid w:val="00463398"/>
    <w:rsid w:val="00463716"/>
    <w:rsid w:val="00463945"/>
    <w:rsid w:val="00463D9A"/>
    <w:rsid w:val="0046454B"/>
    <w:rsid w:val="00465844"/>
    <w:rsid w:val="004664F3"/>
    <w:rsid w:val="00466F7B"/>
    <w:rsid w:val="004670E5"/>
    <w:rsid w:val="00467127"/>
    <w:rsid w:val="0046721F"/>
    <w:rsid w:val="004672F0"/>
    <w:rsid w:val="0046759C"/>
    <w:rsid w:val="0046796E"/>
    <w:rsid w:val="00467C11"/>
    <w:rsid w:val="00467CB1"/>
    <w:rsid w:val="00467EE3"/>
    <w:rsid w:val="00467F9E"/>
    <w:rsid w:val="00470038"/>
    <w:rsid w:val="0047004D"/>
    <w:rsid w:val="0047030F"/>
    <w:rsid w:val="004703B8"/>
    <w:rsid w:val="00471091"/>
    <w:rsid w:val="00471E89"/>
    <w:rsid w:val="00472263"/>
    <w:rsid w:val="004724BD"/>
    <w:rsid w:val="00472CDB"/>
    <w:rsid w:val="00472FF6"/>
    <w:rsid w:val="00473110"/>
    <w:rsid w:val="00473AF2"/>
    <w:rsid w:val="00473BDE"/>
    <w:rsid w:val="00473C03"/>
    <w:rsid w:val="00473E0B"/>
    <w:rsid w:val="00473F13"/>
    <w:rsid w:val="004741E4"/>
    <w:rsid w:val="0047437F"/>
    <w:rsid w:val="00474420"/>
    <w:rsid w:val="004748C3"/>
    <w:rsid w:val="004749D5"/>
    <w:rsid w:val="00474E97"/>
    <w:rsid w:val="00474FF8"/>
    <w:rsid w:val="0047528D"/>
    <w:rsid w:val="0047535F"/>
    <w:rsid w:val="0047568E"/>
    <w:rsid w:val="00475E12"/>
    <w:rsid w:val="00475F7E"/>
    <w:rsid w:val="00476051"/>
    <w:rsid w:val="0047645A"/>
    <w:rsid w:val="00476BB8"/>
    <w:rsid w:val="00476C60"/>
    <w:rsid w:val="00477CB0"/>
    <w:rsid w:val="00480199"/>
    <w:rsid w:val="00480A6D"/>
    <w:rsid w:val="004810EA"/>
    <w:rsid w:val="00482969"/>
    <w:rsid w:val="00482E35"/>
    <w:rsid w:val="0048343C"/>
    <w:rsid w:val="00483463"/>
    <w:rsid w:val="00483570"/>
    <w:rsid w:val="00483677"/>
    <w:rsid w:val="004842F8"/>
    <w:rsid w:val="00484338"/>
    <w:rsid w:val="00484596"/>
    <w:rsid w:val="00484C29"/>
    <w:rsid w:val="00484C9E"/>
    <w:rsid w:val="004851DE"/>
    <w:rsid w:val="00485706"/>
    <w:rsid w:val="00485952"/>
    <w:rsid w:val="0048620F"/>
    <w:rsid w:val="004862CD"/>
    <w:rsid w:val="00486920"/>
    <w:rsid w:val="0048694C"/>
    <w:rsid w:val="00487762"/>
    <w:rsid w:val="004879E9"/>
    <w:rsid w:val="004903FC"/>
    <w:rsid w:val="00490C63"/>
    <w:rsid w:val="00490DCD"/>
    <w:rsid w:val="00490F29"/>
    <w:rsid w:val="004910C6"/>
    <w:rsid w:val="004915D1"/>
    <w:rsid w:val="0049162B"/>
    <w:rsid w:val="00491714"/>
    <w:rsid w:val="004918DF"/>
    <w:rsid w:val="00491917"/>
    <w:rsid w:val="00492B19"/>
    <w:rsid w:val="00492EC8"/>
    <w:rsid w:val="00492F09"/>
    <w:rsid w:val="0049314D"/>
    <w:rsid w:val="00493429"/>
    <w:rsid w:val="00493696"/>
    <w:rsid w:val="00493921"/>
    <w:rsid w:val="00493FA9"/>
    <w:rsid w:val="004942C5"/>
    <w:rsid w:val="00494308"/>
    <w:rsid w:val="00494979"/>
    <w:rsid w:val="0049614D"/>
    <w:rsid w:val="004964BB"/>
    <w:rsid w:val="00496511"/>
    <w:rsid w:val="004968D0"/>
    <w:rsid w:val="00496F1B"/>
    <w:rsid w:val="00497444"/>
    <w:rsid w:val="004975C6"/>
    <w:rsid w:val="00497608"/>
    <w:rsid w:val="004A02E6"/>
    <w:rsid w:val="004A0712"/>
    <w:rsid w:val="004A18F8"/>
    <w:rsid w:val="004A1E49"/>
    <w:rsid w:val="004A2155"/>
    <w:rsid w:val="004A2459"/>
    <w:rsid w:val="004A261D"/>
    <w:rsid w:val="004A2A47"/>
    <w:rsid w:val="004A2A4B"/>
    <w:rsid w:val="004A3772"/>
    <w:rsid w:val="004A4758"/>
    <w:rsid w:val="004A50F3"/>
    <w:rsid w:val="004A519F"/>
    <w:rsid w:val="004A53DD"/>
    <w:rsid w:val="004A610D"/>
    <w:rsid w:val="004A6207"/>
    <w:rsid w:val="004A6604"/>
    <w:rsid w:val="004A6E0F"/>
    <w:rsid w:val="004A7498"/>
    <w:rsid w:val="004A77E8"/>
    <w:rsid w:val="004A78B8"/>
    <w:rsid w:val="004A7F9A"/>
    <w:rsid w:val="004B066B"/>
    <w:rsid w:val="004B07A4"/>
    <w:rsid w:val="004B0A8A"/>
    <w:rsid w:val="004B1529"/>
    <w:rsid w:val="004B1BFA"/>
    <w:rsid w:val="004B1EA2"/>
    <w:rsid w:val="004B1F70"/>
    <w:rsid w:val="004B2E83"/>
    <w:rsid w:val="004B372D"/>
    <w:rsid w:val="004B38EA"/>
    <w:rsid w:val="004B3ACB"/>
    <w:rsid w:val="004B3C6A"/>
    <w:rsid w:val="004B3D5C"/>
    <w:rsid w:val="004B42EE"/>
    <w:rsid w:val="004B461D"/>
    <w:rsid w:val="004B480E"/>
    <w:rsid w:val="004B4D12"/>
    <w:rsid w:val="004B5317"/>
    <w:rsid w:val="004B5414"/>
    <w:rsid w:val="004B5B78"/>
    <w:rsid w:val="004B6843"/>
    <w:rsid w:val="004B6C29"/>
    <w:rsid w:val="004B6E5B"/>
    <w:rsid w:val="004B70A7"/>
    <w:rsid w:val="004B71F4"/>
    <w:rsid w:val="004B720E"/>
    <w:rsid w:val="004B72EF"/>
    <w:rsid w:val="004B777D"/>
    <w:rsid w:val="004B7B0F"/>
    <w:rsid w:val="004C0B1E"/>
    <w:rsid w:val="004C0D6A"/>
    <w:rsid w:val="004C0DF5"/>
    <w:rsid w:val="004C18F7"/>
    <w:rsid w:val="004C1A81"/>
    <w:rsid w:val="004C2882"/>
    <w:rsid w:val="004C2FC9"/>
    <w:rsid w:val="004C34F9"/>
    <w:rsid w:val="004C36FA"/>
    <w:rsid w:val="004C45D8"/>
    <w:rsid w:val="004C52C9"/>
    <w:rsid w:val="004C587B"/>
    <w:rsid w:val="004C5B5F"/>
    <w:rsid w:val="004C5D96"/>
    <w:rsid w:val="004C6197"/>
    <w:rsid w:val="004C620E"/>
    <w:rsid w:val="004C63E1"/>
    <w:rsid w:val="004C6807"/>
    <w:rsid w:val="004C6822"/>
    <w:rsid w:val="004C6F71"/>
    <w:rsid w:val="004C718C"/>
    <w:rsid w:val="004C771E"/>
    <w:rsid w:val="004C7C62"/>
    <w:rsid w:val="004D03F3"/>
    <w:rsid w:val="004D0752"/>
    <w:rsid w:val="004D087C"/>
    <w:rsid w:val="004D0B89"/>
    <w:rsid w:val="004D10C4"/>
    <w:rsid w:val="004D1749"/>
    <w:rsid w:val="004D2DA0"/>
    <w:rsid w:val="004D2DF3"/>
    <w:rsid w:val="004D337D"/>
    <w:rsid w:val="004D3819"/>
    <w:rsid w:val="004D3926"/>
    <w:rsid w:val="004D39F6"/>
    <w:rsid w:val="004D3B5D"/>
    <w:rsid w:val="004D4BE6"/>
    <w:rsid w:val="004D4E4C"/>
    <w:rsid w:val="004D4F82"/>
    <w:rsid w:val="004D51D4"/>
    <w:rsid w:val="004D51F5"/>
    <w:rsid w:val="004D610E"/>
    <w:rsid w:val="004D7FAC"/>
    <w:rsid w:val="004E08BB"/>
    <w:rsid w:val="004E097B"/>
    <w:rsid w:val="004E0D92"/>
    <w:rsid w:val="004E0ED5"/>
    <w:rsid w:val="004E133D"/>
    <w:rsid w:val="004E190A"/>
    <w:rsid w:val="004E2242"/>
    <w:rsid w:val="004E2943"/>
    <w:rsid w:val="004E312A"/>
    <w:rsid w:val="004E328A"/>
    <w:rsid w:val="004E3BE2"/>
    <w:rsid w:val="004E42E3"/>
    <w:rsid w:val="004E4F0C"/>
    <w:rsid w:val="004E5330"/>
    <w:rsid w:val="004E5485"/>
    <w:rsid w:val="004E5EC9"/>
    <w:rsid w:val="004E6227"/>
    <w:rsid w:val="004E6406"/>
    <w:rsid w:val="004E7F6F"/>
    <w:rsid w:val="004F084F"/>
    <w:rsid w:val="004F10F9"/>
    <w:rsid w:val="004F18EE"/>
    <w:rsid w:val="004F19F6"/>
    <w:rsid w:val="004F1C5F"/>
    <w:rsid w:val="004F1FB9"/>
    <w:rsid w:val="004F26C0"/>
    <w:rsid w:val="004F29DB"/>
    <w:rsid w:val="004F29FA"/>
    <w:rsid w:val="004F2E1E"/>
    <w:rsid w:val="004F3471"/>
    <w:rsid w:val="004F3CF9"/>
    <w:rsid w:val="004F4062"/>
    <w:rsid w:val="004F4B03"/>
    <w:rsid w:val="004F4DB6"/>
    <w:rsid w:val="004F4DC3"/>
    <w:rsid w:val="004F5042"/>
    <w:rsid w:val="004F55C7"/>
    <w:rsid w:val="004F5B0C"/>
    <w:rsid w:val="004F5B28"/>
    <w:rsid w:val="004F5F50"/>
    <w:rsid w:val="004F6191"/>
    <w:rsid w:val="004F6930"/>
    <w:rsid w:val="004F7522"/>
    <w:rsid w:val="004F7A26"/>
    <w:rsid w:val="004F7A3C"/>
    <w:rsid w:val="004F7A45"/>
    <w:rsid w:val="004F7E51"/>
    <w:rsid w:val="00500128"/>
    <w:rsid w:val="00500BEC"/>
    <w:rsid w:val="00501301"/>
    <w:rsid w:val="005017C7"/>
    <w:rsid w:val="00501CBB"/>
    <w:rsid w:val="00501F24"/>
    <w:rsid w:val="0050238B"/>
    <w:rsid w:val="005023C9"/>
    <w:rsid w:val="005024C9"/>
    <w:rsid w:val="00502702"/>
    <w:rsid w:val="0050316C"/>
    <w:rsid w:val="0050346C"/>
    <w:rsid w:val="005034BA"/>
    <w:rsid w:val="00503779"/>
    <w:rsid w:val="005038CA"/>
    <w:rsid w:val="005042ED"/>
    <w:rsid w:val="005043F8"/>
    <w:rsid w:val="00504EF4"/>
    <w:rsid w:val="0050514E"/>
    <w:rsid w:val="00505A7A"/>
    <w:rsid w:val="00505AE0"/>
    <w:rsid w:val="00506AB3"/>
    <w:rsid w:val="0050718D"/>
    <w:rsid w:val="00507676"/>
    <w:rsid w:val="00507843"/>
    <w:rsid w:val="00507A6A"/>
    <w:rsid w:val="0051046E"/>
    <w:rsid w:val="00511ADF"/>
    <w:rsid w:val="00511C18"/>
    <w:rsid w:val="00512627"/>
    <w:rsid w:val="005131EF"/>
    <w:rsid w:val="00513368"/>
    <w:rsid w:val="00513A30"/>
    <w:rsid w:val="00513C71"/>
    <w:rsid w:val="00513D1C"/>
    <w:rsid w:val="00514037"/>
    <w:rsid w:val="0051465B"/>
    <w:rsid w:val="005148E9"/>
    <w:rsid w:val="00514B7B"/>
    <w:rsid w:val="0051546B"/>
    <w:rsid w:val="00515730"/>
    <w:rsid w:val="00515BCD"/>
    <w:rsid w:val="00515E58"/>
    <w:rsid w:val="00516AD6"/>
    <w:rsid w:val="00516B43"/>
    <w:rsid w:val="00516F82"/>
    <w:rsid w:val="00517112"/>
    <w:rsid w:val="00517344"/>
    <w:rsid w:val="005175D7"/>
    <w:rsid w:val="0052004E"/>
    <w:rsid w:val="005200E0"/>
    <w:rsid w:val="005205BE"/>
    <w:rsid w:val="00520BB8"/>
    <w:rsid w:val="00520E50"/>
    <w:rsid w:val="00520E71"/>
    <w:rsid w:val="00520EBB"/>
    <w:rsid w:val="00520FF2"/>
    <w:rsid w:val="00521274"/>
    <w:rsid w:val="005214C9"/>
    <w:rsid w:val="0052160F"/>
    <w:rsid w:val="00521C90"/>
    <w:rsid w:val="00521CC2"/>
    <w:rsid w:val="005222FF"/>
    <w:rsid w:val="00522510"/>
    <w:rsid w:val="00522BEA"/>
    <w:rsid w:val="00522CCA"/>
    <w:rsid w:val="0052312A"/>
    <w:rsid w:val="00523265"/>
    <w:rsid w:val="005234E7"/>
    <w:rsid w:val="00523523"/>
    <w:rsid w:val="00523C91"/>
    <w:rsid w:val="00524763"/>
    <w:rsid w:val="00524811"/>
    <w:rsid w:val="00524B96"/>
    <w:rsid w:val="00524CD2"/>
    <w:rsid w:val="00525492"/>
    <w:rsid w:val="0052591C"/>
    <w:rsid w:val="00525BAE"/>
    <w:rsid w:val="00525DAD"/>
    <w:rsid w:val="005260B8"/>
    <w:rsid w:val="0052625F"/>
    <w:rsid w:val="00527DF1"/>
    <w:rsid w:val="00530C60"/>
    <w:rsid w:val="00530C84"/>
    <w:rsid w:val="00531060"/>
    <w:rsid w:val="0053114E"/>
    <w:rsid w:val="005318B4"/>
    <w:rsid w:val="00531A4C"/>
    <w:rsid w:val="005329E2"/>
    <w:rsid w:val="00532A84"/>
    <w:rsid w:val="00532ABC"/>
    <w:rsid w:val="00532E14"/>
    <w:rsid w:val="005337E9"/>
    <w:rsid w:val="0053387B"/>
    <w:rsid w:val="00533A02"/>
    <w:rsid w:val="00533B94"/>
    <w:rsid w:val="005344FD"/>
    <w:rsid w:val="00534574"/>
    <w:rsid w:val="005345D3"/>
    <w:rsid w:val="005345EB"/>
    <w:rsid w:val="00534C5A"/>
    <w:rsid w:val="00534CA0"/>
    <w:rsid w:val="00535660"/>
    <w:rsid w:val="00535960"/>
    <w:rsid w:val="00535AF0"/>
    <w:rsid w:val="00535F42"/>
    <w:rsid w:val="00536104"/>
    <w:rsid w:val="00536269"/>
    <w:rsid w:val="0053704D"/>
    <w:rsid w:val="00537058"/>
    <w:rsid w:val="0053760E"/>
    <w:rsid w:val="005377A5"/>
    <w:rsid w:val="00537B4B"/>
    <w:rsid w:val="00540133"/>
    <w:rsid w:val="0054044E"/>
    <w:rsid w:val="0054063B"/>
    <w:rsid w:val="00540B43"/>
    <w:rsid w:val="0054170D"/>
    <w:rsid w:val="00541717"/>
    <w:rsid w:val="0054180A"/>
    <w:rsid w:val="00542126"/>
    <w:rsid w:val="005432FA"/>
    <w:rsid w:val="00543BEE"/>
    <w:rsid w:val="00543C96"/>
    <w:rsid w:val="00544409"/>
    <w:rsid w:val="00544D26"/>
    <w:rsid w:val="00545AD2"/>
    <w:rsid w:val="005463E5"/>
    <w:rsid w:val="005465A4"/>
    <w:rsid w:val="0054677A"/>
    <w:rsid w:val="005469AC"/>
    <w:rsid w:val="005470A7"/>
    <w:rsid w:val="005471B8"/>
    <w:rsid w:val="005471C1"/>
    <w:rsid w:val="00547535"/>
    <w:rsid w:val="00550040"/>
    <w:rsid w:val="0055026E"/>
    <w:rsid w:val="00550347"/>
    <w:rsid w:val="00550359"/>
    <w:rsid w:val="0055039D"/>
    <w:rsid w:val="00551004"/>
    <w:rsid w:val="00551020"/>
    <w:rsid w:val="005513B3"/>
    <w:rsid w:val="00551525"/>
    <w:rsid w:val="005519DD"/>
    <w:rsid w:val="00552209"/>
    <w:rsid w:val="00552362"/>
    <w:rsid w:val="0055246D"/>
    <w:rsid w:val="00552645"/>
    <w:rsid w:val="005529E8"/>
    <w:rsid w:val="00553399"/>
    <w:rsid w:val="00554D96"/>
    <w:rsid w:val="00555287"/>
    <w:rsid w:val="00555318"/>
    <w:rsid w:val="005556BC"/>
    <w:rsid w:val="0055574D"/>
    <w:rsid w:val="00555763"/>
    <w:rsid w:val="005559BC"/>
    <w:rsid w:val="00555C76"/>
    <w:rsid w:val="00555D13"/>
    <w:rsid w:val="00556741"/>
    <w:rsid w:val="00556806"/>
    <w:rsid w:val="0055719D"/>
    <w:rsid w:val="005573CC"/>
    <w:rsid w:val="005573F3"/>
    <w:rsid w:val="0056011D"/>
    <w:rsid w:val="00560486"/>
    <w:rsid w:val="00560F8D"/>
    <w:rsid w:val="005617B1"/>
    <w:rsid w:val="005619DA"/>
    <w:rsid w:val="00561AC0"/>
    <w:rsid w:val="00562150"/>
    <w:rsid w:val="0056295E"/>
    <w:rsid w:val="00562EA9"/>
    <w:rsid w:val="005633D5"/>
    <w:rsid w:val="00563ADC"/>
    <w:rsid w:val="0056425B"/>
    <w:rsid w:val="00564A93"/>
    <w:rsid w:val="00564E48"/>
    <w:rsid w:val="005651BC"/>
    <w:rsid w:val="00565603"/>
    <w:rsid w:val="00565EDC"/>
    <w:rsid w:val="00565FCF"/>
    <w:rsid w:val="005664A5"/>
    <w:rsid w:val="0056651E"/>
    <w:rsid w:val="00566E4E"/>
    <w:rsid w:val="005672B1"/>
    <w:rsid w:val="00567364"/>
    <w:rsid w:val="00567814"/>
    <w:rsid w:val="00567D2F"/>
    <w:rsid w:val="00567D52"/>
    <w:rsid w:val="00567E7A"/>
    <w:rsid w:val="00570002"/>
    <w:rsid w:val="0057039C"/>
    <w:rsid w:val="005717C3"/>
    <w:rsid w:val="00572A5D"/>
    <w:rsid w:val="00572AF1"/>
    <w:rsid w:val="00572B10"/>
    <w:rsid w:val="00572FCC"/>
    <w:rsid w:val="00573830"/>
    <w:rsid w:val="00573A5E"/>
    <w:rsid w:val="00573B40"/>
    <w:rsid w:val="00573CD5"/>
    <w:rsid w:val="00573F76"/>
    <w:rsid w:val="00574F4F"/>
    <w:rsid w:val="005750E8"/>
    <w:rsid w:val="005755F7"/>
    <w:rsid w:val="00575904"/>
    <w:rsid w:val="00575C14"/>
    <w:rsid w:val="00575F8D"/>
    <w:rsid w:val="00576347"/>
    <w:rsid w:val="00576462"/>
    <w:rsid w:val="00577033"/>
    <w:rsid w:val="00577450"/>
    <w:rsid w:val="0057776E"/>
    <w:rsid w:val="00577B3C"/>
    <w:rsid w:val="00577D91"/>
    <w:rsid w:val="00577E61"/>
    <w:rsid w:val="00580438"/>
    <w:rsid w:val="00580A3C"/>
    <w:rsid w:val="00580A47"/>
    <w:rsid w:val="00580C1D"/>
    <w:rsid w:val="00581A00"/>
    <w:rsid w:val="00581B9F"/>
    <w:rsid w:val="005825C5"/>
    <w:rsid w:val="00582704"/>
    <w:rsid w:val="00582744"/>
    <w:rsid w:val="005827B8"/>
    <w:rsid w:val="00582F65"/>
    <w:rsid w:val="005834C5"/>
    <w:rsid w:val="00583DE9"/>
    <w:rsid w:val="00583E09"/>
    <w:rsid w:val="005842C7"/>
    <w:rsid w:val="00585992"/>
    <w:rsid w:val="00585E31"/>
    <w:rsid w:val="0058622D"/>
    <w:rsid w:val="00586260"/>
    <w:rsid w:val="00586720"/>
    <w:rsid w:val="00586E91"/>
    <w:rsid w:val="0058776F"/>
    <w:rsid w:val="00587B6C"/>
    <w:rsid w:val="00590252"/>
    <w:rsid w:val="00590B8B"/>
    <w:rsid w:val="005910CF"/>
    <w:rsid w:val="005911E6"/>
    <w:rsid w:val="0059140B"/>
    <w:rsid w:val="00591EF6"/>
    <w:rsid w:val="00592046"/>
    <w:rsid w:val="005920E7"/>
    <w:rsid w:val="005928E9"/>
    <w:rsid w:val="00592A8E"/>
    <w:rsid w:val="00592AFA"/>
    <w:rsid w:val="00592EA1"/>
    <w:rsid w:val="00593069"/>
    <w:rsid w:val="005930AE"/>
    <w:rsid w:val="005937CD"/>
    <w:rsid w:val="00593B2F"/>
    <w:rsid w:val="00593DA7"/>
    <w:rsid w:val="00594061"/>
    <w:rsid w:val="00594481"/>
    <w:rsid w:val="005945A2"/>
    <w:rsid w:val="00594BDD"/>
    <w:rsid w:val="005950C1"/>
    <w:rsid w:val="00595341"/>
    <w:rsid w:val="00596020"/>
    <w:rsid w:val="00596060"/>
    <w:rsid w:val="00596435"/>
    <w:rsid w:val="00596E20"/>
    <w:rsid w:val="00597BAA"/>
    <w:rsid w:val="005A00E7"/>
    <w:rsid w:val="005A0A78"/>
    <w:rsid w:val="005A0D66"/>
    <w:rsid w:val="005A0FF6"/>
    <w:rsid w:val="005A17E6"/>
    <w:rsid w:val="005A1916"/>
    <w:rsid w:val="005A23B3"/>
    <w:rsid w:val="005A29A3"/>
    <w:rsid w:val="005A2C18"/>
    <w:rsid w:val="005A2C82"/>
    <w:rsid w:val="005A3541"/>
    <w:rsid w:val="005A3830"/>
    <w:rsid w:val="005A44A4"/>
    <w:rsid w:val="005A4AE7"/>
    <w:rsid w:val="005A5A19"/>
    <w:rsid w:val="005B0A11"/>
    <w:rsid w:val="005B0B3B"/>
    <w:rsid w:val="005B121F"/>
    <w:rsid w:val="005B1907"/>
    <w:rsid w:val="005B2470"/>
    <w:rsid w:val="005B27B2"/>
    <w:rsid w:val="005B28FC"/>
    <w:rsid w:val="005B2BE0"/>
    <w:rsid w:val="005B2CE6"/>
    <w:rsid w:val="005B2E98"/>
    <w:rsid w:val="005B33A8"/>
    <w:rsid w:val="005B43B0"/>
    <w:rsid w:val="005B45F1"/>
    <w:rsid w:val="005B46E4"/>
    <w:rsid w:val="005B5300"/>
    <w:rsid w:val="005B5391"/>
    <w:rsid w:val="005B59EE"/>
    <w:rsid w:val="005B5B67"/>
    <w:rsid w:val="005B5F8A"/>
    <w:rsid w:val="005B635D"/>
    <w:rsid w:val="005B6828"/>
    <w:rsid w:val="005B6EA6"/>
    <w:rsid w:val="005B7206"/>
    <w:rsid w:val="005B7E21"/>
    <w:rsid w:val="005C01E6"/>
    <w:rsid w:val="005C0772"/>
    <w:rsid w:val="005C0F7B"/>
    <w:rsid w:val="005C10B3"/>
    <w:rsid w:val="005C1B1C"/>
    <w:rsid w:val="005C1E5E"/>
    <w:rsid w:val="005C1EF6"/>
    <w:rsid w:val="005C27C5"/>
    <w:rsid w:val="005C300E"/>
    <w:rsid w:val="005C31C3"/>
    <w:rsid w:val="005C322B"/>
    <w:rsid w:val="005C3A7A"/>
    <w:rsid w:val="005C3F02"/>
    <w:rsid w:val="005C41D4"/>
    <w:rsid w:val="005C4712"/>
    <w:rsid w:val="005C4B9D"/>
    <w:rsid w:val="005C4D45"/>
    <w:rsid w:val="005C54A2"/>
    <w:rsid w:val="005C5566"/>
    <w:rsid w:val="005C65F0"/>
    <w:rsid w:val="005C6945"/>
    <w:rsid w:val="005C6D91"/>
    <w:rsid w:val="005C6E25"/>
    <w:rsid w:val="005C7C7F"/>
    <w:rsid w:val="005C7D37"/>
    <w:rsid w:val="005C7D6B"/>
    <w:rsid w:val="005C7D8C"/>
    <w:rsid w:val="005D0166"/>
    <w:rsid w:val="005D074C"/>
    <w:rsid w:val="005D084C"/>
    <w:rsid w:val="005D17FA"/>
    <w:rsid w:val="005D1CBD"/>
    <w:rsid w:val="005D1F89"/>
    <w:rsid w:val="005D2370"/>
    <w:rsid w:val="005D2585"/>
    <w:rsid w:val="005D278B"/>
    <w:rsid w:val="005D2824"/>
    <w:rsid w:val="005D2B6A"/>
    <w:rsid w:val="005D3092"/>
    <w:rsid w:val="005D32BD"/>
    <w:rsid w:val="005D3E52"/>
    <w:rsid w:val="005D4482"/>
    <w:rsid w:val="005D4582"/>
    <w:rsid w:val="005D4908"/>
    <w:rsid w:val="005D4E54"/>
    <w:rsid w:val="005D50AD"/>
    <w:rsid w:val="005D51E6"/>
    <w:rsid w:val="005D683D"/>
    <w:rsid w:val="005D6906"/>
    <w:rsid w:val="005D7451"/>
    <w:rsid w:val="005D7623"/>
    <w:rsid w:val="005E0027"/>
    <w:rsid w:val="005E0181"/>
    <w:rsid w:val="005E0556"/>
    <w:rsid w:val="005E0A98"/>
    <w:rsid w:val="005E1048"/>
    <w:rsid w:val="005E1476"/>
    <w:rsid w:val="005E1FF4"/>
    <w:rsid w:val="005E2AE9"/>
    <w:rsid w:val="005E2C19"/>
    <w:rsid w:val="005E2E7A"/>
    <w:rsid w:val="005E2EFE"/>
    <w:rsid w:val="005E2F43"/>
    <w:rsid w:val="005E3D2F"/>
    <w:rsid w:val="005E4511"/>
    <w:rsid w:val="005E5085"/>
    <w:rsid w:val="005E51BF"/>
    <w:rsid w:val="005E57C4"/>
    <w:rsid w:val="005E5941"/>
    <w:rsid w:val="005E6259"/>
    <w:rsid w:val="005E628B"/>
    <w:rsid w:val="005E6949"/>
    <w:rsid w:val="005E6A37"/>
    <w:rsid w:val="005E6C51"/>
    <w:rsid w:val="005E7773"/>
    <w:rsid w:val="005E7924"/>
    <w:rsid w:val="005E7A62"/>
    <w:rsid w:val="005E7E23"/>
    <w:rsid w:val="005F0CC5"/>
    <w:rsid w:val="005F1841"/>
    <w:rsid w:val="005F205E"/>
    <w:rsid w:val="005F27CB"/>
    <w:rsid w:val="005F3AF4"/>
    <w:rsid w:val="005F3F10"/>
    <w:rsid w:val="005F3FE6"/>
    <w:rsid w:val="005F47E4"/>
    <w:rsid w:val="005F47FA"/>
    <w:rsid w:val="005F4B1B"/>
    <w:rsid w:val="005F50BC"/>
    <w:rsid w:val="005F51EB"/>
    <w:rsid w:val="005F5C2C"/>
    <w:rsid w:val="005F6287"/>
    <w:rsid w:val="005F66E5"/>
    <w:rsid w:val="005F6AD2"/>
    <w:rsid w:val="005F70BC"/>
    <w:rsid w:val="005F74A0"/>
    <w:rsid w:val="005F7C66"/>
    <w:rsid w:val="005F7E52"/>
    <w:rsid w:val="006000DB"/>
    <w:rsid w:val="00600839"/>
    <w:rsid w:val="0060091A"/>
    <w:rsid w:val="00600A7A"/>
    <w:rsid w:val="00600B6D"/>
    <w:rsid w:val="00600CF5"/>
    <w:rsid w:val="00600D39"/>
    <w:rsid w:val="00601414"/>
    <w:rsid w:val="0060145D"/>
    <w:rsid w:val="00601C62"/>
    <w:rsid w:val="00602008"/>
    <w:rsid w:val="0060214B"/>
    <w:rsid w:val="00602AAD"/>
    <w:rsid w:val="00602DD0"/>
    <w:rsid w:val="00602F9C"/>
    <w:rsid w:val="0060321F"/>
    <w:rsid w:val="00603544"/>
    <w:rsid w:val="0060362D"/>
    <w:rsid w:val="006039DB"/>
    <w:rsid w:val="00603AD3"/>
    <w:rsid w:val="00603BDE"/>
    <w:rsid w:val="00603FB7"/>
    <w:rsid w:val="00604AE9"/>
    <w:rsid w:val="00605FFA"/>
    <w:rsid w:val="006068B7"/>
    <w:rsid w:val="0060694F"/>
    <w:rsid w:val="0060720D"/>
    <w:rsid w:val="00607B95"/>
    <w:rsid w:val="006108C7"/>
    <w:rsid w:val="006118A0"/>
    <w:rsid w:val="00611BF3"/>
    <w:rsid w:val="00611DE3"/>
    <w:rsid w:val="00613152"/>
    <w:rsid w:val="00613E11"/>
    <w:rsid w:val="00614679"/>
    <w:rsid w:val="00614BB1"/>
    <w:rsid w:val="00614EB2"/>
    <w:rsid w:val="00615191"/>
    <w:rsid w:val="006155C0"/>
    <w:rsid w:val="00615CDC"/>
    <w:rsid w:val="00616594"/>
    <w:rsid w:val="00616CF5"/>
    <w:rsid w:val="0061748F"/>
    <w:rsid w:val="006176B1"/>
    <w:rsid w:val="006177E5"/>
    <w:rsid w:val="00617A1F"/>
    <w:rsid w:val="00617BFF"/>
    <w:rsid w:val="006200E0"/>
    <w:rsid w:val="00620243"/>
    <w:rsid w:val="0062027E"/>
    <w:rsid w:val="00620452"/>
    <w:rsid w:val="006207D0"/>
    <w:rsid w:val="00620D55"/>
    <w:rsid w:val="006217B4"/>
    <w:rsid w:val="006219D9"/>
    <w:rsid w:val="00621E7F"/>
    <w:rsid w:val="00622BA7"/>
    <w:rsid w:val="00622D2A"/>
    <w:rsid w:val="00622FD0"/>
    <w:rsid w:val="00623633"/>
    <w:rsid w:val="00623C8D"/>
    <w:rsid w:val="006242B3"/>
    <w:rsid w:val="006256FC"/>
    <w:rsid w:val="00626F41"/>
    <w:rsid w:val="00627091"/>
    <w:rsid w:val="0062710E"/>
    <w:rsid w:val="00627DA3"/>
    <w:rsid w:val="0063074E"/>
    <w:rsid w:val="00630ABC"/>
    <w:rsid w:val="00630E19"/>
    <w:rsid w:val="00631240"/>
    <w:rsid w:val="00631EAF"/>
    <w:rsid w:val="006321E6"/>
    <w:rsid w:val="0063225C"/>
    <w:rsid w:val="00632C50"/>
    <w:rsid w:val="0063316D"/>
    <w:rsid w:val="0063323D"/>
    <w:rsid w:val="0063338C"/>
    <w:rsid w:val="00633511"/>
    <w:rsid w:val="00633525"/>
    <w:rsid w:val="00633635"/>
    <w:rsid w:val="0063449F"/>
    <w:rsid w:val="00634640"/>
    <w:rsid w:val="0063533F"/>
    <w:rsid w:val="00635B55"/>
    <w:rsid w:val="00635CCB"/>
    <w:rsid w:val="0063616F"/>
    <w:rsid w:val="00636F77"/>
    <w:rsid w:val="006374DD"/>
    <w:rsid w:val="00637544"/>
    <w:rsid w:val="006377DA"/>
    <w:rsid w:val="00637A6E"/>
    <w:rsid w:val="00637D0F"/>
    <w:rsid w:val="00637F0B"/>
    <w:rsid w:val="0064021A"/>
    <w:rsid w:val="00640FEE"/>
    <w:rsid w:val="0064133D"/>
    <w:rsid w:val="0064180C"/>
    <w:rsid w:val="00641916"/>
    <w:rsid w:val="006419B4"/>
    <w:rsid w:val="00641C0D"/>
    <w:rsid w:val="00641E65"/>
    <w:rsid w:val="00641EAF"/>
    <w:rsid w:val="00641F50"/>
    <w:rsid w:val="00641FFB"/>
    <w:rsid w:val="00642F02"/>
    <w:rsid w:val="00643015"/>
    <w:rsid w:val="006430CE"/>
    <w:rsid w:val="006439C3"/>
    <w:rsid w:val="006441E8"/>
    <w:rsid w:val="00644559"/>
    <w:rsid w:val="00644811"/>
    <w:rsid w:val="00644868"/>
    <w:rsid w:val="006449FB"/>
    <w:rsid w:val="00645261"/>
    <w:rsid w:val="006456BB"/>
    <w:rsid w:val="006461CF"/>
    <w:rsid w:val="00646854"/>
    <w:rsid w:val="00646B3E"/>
    <w:rsid w:val="00646C0F"/>
    <w:rsid w:val="00646C56"/>
    <w:rsid w:val="00647219"/>
    <w:rsid w:val="00647827"/>
    <w:rsid w:val="0065013F"/>
    <w:rsid w:val="0065030A"/>
    <w:rsid w:val="006508ED"/>
    <w:rsid w:val="00650BC6"/>
    <w:rsid w:val="006511F7"/>
    <w:rsid w:val="00651471"/>
    <w:rsid w:val="006514C5"/>
    <w:rsid w:val="006515CA"/>
    <w:rsid w:val="006515E0"/>
    <w:rsid w:val="006516E4"/>
    <w:rsid w:val="00651A36"/>
    <w:rsid w:val="00651E62"/>
    <w:rsid w:val="00652C4A"/>
    <w:rsid w:val="006537C7"/>
    <w:rsid w:val="0065390D"/>
    <w:rsid w:val="00653C01"/>
    <w:rsid w:val="00653F41"/>
    <w:rsid w:val="006543E3"/>
    <w:rsid w:val="006545E7"/>
    <w:rsid w:val="00654702"/>
    <w:rsid w:val="00655043"/>
    <w:rsid w:val="006551E1"/>
    <w:rsid w:val="0065536C"/>
    <w:rsid w:val="0065548A"/>
    <w:rsid w:val="0065554B"/>
    <w:rsid w:val="00655AC5"/>
    <w:rsid w:val="00655CBB"/>
    <w:rsid w:val="006563D1"/>
    <w:rsid w:val="00656883"/>
    <w:rsid w:val="00656D7E"/>
    <w:rsid w:val="00657344"/>
    <w:rsid w:val="006578F0"/>
    <w:rsid w:val="0065796B"/>
    <w:rsid w:val="006605EE"/>
    <w:rsid w:val="00660628"/>
    <w:rsid w:val="00660AB0"/>
    <w:rsid w:val="00660C98"/>
    <w:rsid w:val="00660DE2"/>
    <w:rsid w:val="006618AD"/>
    <w:rsid w:val="006619A5"/>
    <w:rsid w:val="00661A12"/>
    <w:rsid w:val="006626B4"/>
    <w:rsid w:val="00662EEB"/>
    <w:rsid w:val="00663152"/>
    <w:rsid w:val="006633C3"/>
    <w:rsid w:val="00663996"/>
    <w:rsid w:val="00664BCF"/>
    <w:rsid w:val="006657AC"/>
    <w:rsid w:val="00665C92"/>
    <w:rsid w:val="00666586"/>
    <w:rsid w:val="006666BC"/>
    <w:rsid w:val="00666718"/>
    <w:rsid w:val="00666B99"/>
    <w:rsid w:val="00667023"/>
    <w:rsid w:val="00667133"/>
    <w:rsid w:val="0066768C"/>
    <w:rsid w:val="00667B0F"/>
    <w:rsid w:val="00667B2A"/>
    <w:rsid w:val="00667E78"/>
    <w:rsid w:val="006702E5"/>
    <w:rsid w:val="006707FA"/>
    <w:rsid w:val="00670C79"/>
    <w:rsid w:val="006712A5"/>
    <w:rsid w:val="0067189A"/>
    <w:rsid w:val="00671B11"/>
    <w:rsid w:val="00672410"/>
    <w:rsid w:val="00672DFE"/>
    <w:rsid w:val="00672EB0"/>
    <w:rsid w:val="00673096"/>
    <w:rsid w:val="006738F5"/>
    <w:rsid w:val="00673953"/>
    <w:rsid w:val="00673E27"/>
    <w:rsid w:val="0067437C"/>
    <w:rsid w:val="0067456B"/>
    <w:rsid w:val="006748C4"/>
    <w:rsid w:val="00674B1D"/>
    <w:rsid w:val="00674C8D"/>
    <w:rsid w:val="00674DE7"/>
    <w:rsid w:val="00674E2F"/>
    <w:rsid w:val="006757DC"/>
    <w:rsid w:val="00675B35"/>
    <w:rsid w:val="00675C2C"/>
    <w:rsid w:val="00675F3B"/>
    <w:rsid w:val="00676AEB"/>
    <w:rsid w:val="00676DC1"/>
    <w:rsid w:val="006773C0"/>
    <w:rsid w:val="00677E02"/>
    <w:rsid w:val="00680161"/>
    <w:rsid w:val="00680EC2"/>
    <w:rsid w:val="00681475"/>
    <w:rsid w:val="00681575"/>
    <w:rsid w:val="00681B1B"/>
    <w:rsid w:val="00681D15"/>
    <w:rsid w:val="00682339"/>
    <w:rsid w:val="006824D8"/>
    <w:rsid w:val="006825A4"/>
    <w:rsid w:val="00682FAF"/>
    <w:rsid w:val="00683193"/>
    <w:rsid w:val="006832F8"/>
    <w:rsid w:val="00683B98"/>
    <w:rsid w:val="00684295"/>
    <w:rsid w:val="00684554"/>
    <w:rsid w:val="00684CF4"/>
    <w:rsid w:val="00684DC4"/>
    <w:rsid w:val="0068568E"/>
    <w:rsid w:val="00685834"/>
    <w:rsid w:val="00685A8C"/>
    <w:rsid w:val="00685B1F"/>
    <w:rsid w:val="00685DC4"/>
    <w:rsid w:val="0068631E"/>
    <w:rsid w:val="00686435"/>
    <w:rsid w:val="00686AA9"/>
    <w:rsid w:val="00686ACE"/>
    <w:rsid w:val="00686B54"/>
    <w:rsid w:val="0068756E"/>
    <w:rsid w:val="006879EB"/>
    <w:rsid w:val="00687B1D"/>
    <w:rsid w:val="00687C2C"/>
    <w:rsid w:val="006901C7"/>
    <w:rsid w:val="00690781"/>
    <w:rsid w:val="006909FF"/>
    <w:rsid w:val="00690BBF"/>
    <w:rsid w:val="00690BD3"/>
    <w:rsid w:val="00690FA6"/>
    <w:rsid w:val="00691D79"/>
    <w:rsid w:val="006922BA"/>
    <w:rsid w:val="0069246D"/>
    <w:rsid w:val="006928EC"/>
    <w:rsid w:val="006931B4"/>
    <w:rsid w:val="00693AAA"/>
    <w:rsid w:val="00693C0B"/>
    <w:rsid w:val="00693C80"/>
    <w:rsid w:val="00693D87"/>
    <w:rsid w:val="0069447C"/>
    <w:rsid w:val="00694658"/>
    <w:rsid w:val="00694B0F"/>
    <w:rsid w:val="00694EB1"/>
    <w:rsid w:val="0069612C"/>
    <w:rsid w:val="006961BA"/>
    <w:rsid w:val="00697062"/>
    <w:rsid w:val="006973CC"/>
    <w:rsid w:val="00697603"/>
    <w:rsid w:val="00697AC4"/>
    <w:rsid w:val="00697DDC"/>
    <w:rsid w:val="00697FEB"/>
    <w:rsid w:val="006A02C4"/>
    <w:rsid w:val="006A1207"/>
    <w:rsid w:val="006A1415"/>
    <w:rsid w:val="006A14F0"/>
    <w:rsid w:val="006A17CE"/>
    <w:rsid w:val="006A2035"/>
    <w:rsid w:val="006A2AA8"/>
    <w:rsid w:val="006A2C34"/>
    <w:rsid w:val="006A2FE2"/>
    <w:rsid w:val="006A339D"/>
    <w:rsid w:val="006A347E"/>
    <w:rsid w:val="006A3763"/>
    <w:rsid w:val="006A3FD9"/>
    <w:rsid w:val="006A47B6"/>
    <w:rsid w:val="006A47B7"/>
    <w:rsid w:val="006A4912"/>
    <w:rsid w:val="006A55EB"/>
    <w:rsid w:val="006A58A7"/>
    <w:rsid w:val="006A58D4"/>
    <w:rsid w:val="006A6329"/>
    <w:rsid w:val="006A64A3"/>
    <w:rsid w:val="006A690B"/>
    <w:rsid w:val="006A69CA"/>
    <w:rsid w:val="006A6A65"/>
    <w:rsid w:val="006A6EA3"/>
    <w:rsid w:val="006A7058"/>
    <w:rsid w:val="006A784D"/>
    <w:rsid w:val="006B05F2"/>
    <w:rsid w:val="006B0C3D"/>
    <w:rsid w:val="006B0FFE"/>
    <w:rsid w:val="006B14A8"/>
    <w:rsid w:val="006B1A1F"/>
    <w:rsid w:val="006B1C98"/>
    <w:rsid w:val="006B231A"/>
    <w:rsid w:val="006B262E"/>
    <w:rsid w:val="006B34D7"/>
    <w:rsid w:val="006B364D"/>
    <w:rsid w:val="006B37ED"/>
    <w:rsid w:val="006B391C"/>
    <w:rsid w:val="006B3E4D"/>
    <w:rsid w:val="006B488E"/>
    <w:rsid w:val="006B4CC9"/>
    <w:rsid w:val="006B4E0F"/>
    <w:rsid w:val="006B5241"/>
    <w:rsid w:val="006B5510"/>
    <w:rsid w:val="006B55AB"/>
    <w:rsid w:val="006B5893"/>
    <w:rsid w:val="006B5A3A"/>
    <w:rsid w:val="006B6352"/>
    <w:rsid w:val="006B6DA0"/>
    <w:rsid w:val="006B6EB9"/>
    <w:rsid w:val="006B745F"/>
    <w:rsid w:val="006B7486"/>
    <w:rsid w:val="006B74F1"/>
    <w:rsid w:val="006C00F6"/>
    <w:rsid w:val="006C0395"/>
    <w:rsid w:val="006C03BC"/>
    <w:rsid w:val="006C05CC"/>
    <w:rsid w:val="006C1A94"/>
    <w:rsid w:val="006C1CED"/>
    <w:rsid w:val="006C27A4"/>
    <w:rsid w:val="006C2917"/>
    <w:rsid w:val="006C2C65"/>
    <w:rsid w:val="006C35BB"/>
    <w:rsid w:val="006C3661"/>
    <w:rsid w:val="006C3A9F"/>
    <w:rsid w:val="006C49C8"/>
    <w:rsid w:val="006C58A7"/>
    <w:rsid w:val="006C5B7A"/>
    <w:rsid w:val="006C6515"/>
    <w:rsid w:val="006C714C"/>
    <w:rsid w:val="006C7846"/>
    <w:rsid w:val="006C7B95"/>
    <w:rsid w:val="006C7F9C"/>
    <w:rsid w:val="006D0B5B"/>
    <w:rsid w:val="006D0DAC"/>
    <w:rsid w:val="006D1808"/>
    <w:rsid w:val="006D1D87"/>
    <w:rsid w:val="006D1E6D"/>
    <w:rsid w:val="006D2293"/>
    <w:rsid w:val="006D318E"/>
    <w:rsid w:val="006D3198"/>
    <w:rsid w:val="006D3260"/>
    <w:rsid w:val="006D36C4"/>
    <w:rsid w:val="006D3AFF"/>
    <w:rsid w:val="006D45B8"/>
    <w:rsid w:val="006D4783"/>
    <w:rsid w:val="006D47CA"/>
    <w:rsid w:val="006D4BDC"/>
    <w:rsid w:val="006D4D0B"/>
    <w:rsid w:val="006D4D1F"/>
    <w:rsid w:val="006D5336"/>
    <w:rsid w:val="006D5CC8"/>
    <w:rsid w:val="006D61F1"/>
    <w:rsid w:val="006D634C"/>
    <w:rsid w:val="006D6BB1"/>
    <w:rsid w:val="006D7267"/>
    <w:rsid w:val="006D74A9"/>
    <w:rsid w:val="006D7BA4"/>
    <w:rsid w:val="006D7E49"/>
    <w:rsid w:val="006D7E87"/>
    <w:rsid w:val="006D7F1D"/>
    <w:rsid w:val="006E0438"/>
    <w:rsid w:val="006E05FF"/>
    <w:rsid w:val="006E0D6C"/>
    <w:rsid w:val="006E1311"/>
    <w:rsid w:val="006E1A91"/>
    <w:rsid w:val="006E1F96"/>
    <w:rsid w:val="006E2295"/>
    <w:rsid w:val="006E2BD0"/>
    <w:rsid w:val="006E2E9B"/>
    <w:rsid w:val="006E3103"/>
    <w:rsid w:val="006E3337"/>
    <w:rsid w:val="006E33AE"/>
    <w:rsid w:val="006E366A"/>
    <w:rsid w:val="006E3833"/>
    <w:rsid w:val="006E3A67"/>
    <w:rsid w:val="006E3AFD"/>
    <w:rsid w:val="006E4259"/>
    <w:rsid w:val="006E4B78"/>
    <w:rsid w:val="006E5442"/>
    <w:rsid w:val="006E56FF"/>
    <w:rsid w:val="006E6119"/>
    <w:rsid w:val="006E629F"/>
    <w:rsid w:val="006E67F2"/>
    <w:rsid w:val="006E6DA0"/>
    <w:rsid w:val="006E70DC"/>
    <w:rsid w:val="006E7602"/>
    <w:rsid w:val="006E788B"/>
    <w:rsid w:val="006E7B8B"/>
    <w:rsid w:val="006F0F9F"/>
    <w:rsid w:val="006F1AD9"/>
    <w:rsid w:val="006F1B66"/>
    <w:rsid w:val="006F2385"/>
    <w:rsid w:val="006F2FBA"/>
    <w:rsid w:val="006F3360"/>
    <w:rsid w:val="006F3C42"/>
    <w:rsid w:val="006F4040"/>
    <w:rsid w:val="006F4121"/>
    <w:rsid w:val="006F4BE3"/>
    <w:rsid w:val="006F50DD"/>
    <w:rsid w:val="006F5622"/>
    <w:rsid w:val="006F56C8"/>
    <w:rsid w:val="006F56EB"/>
    <w:rsid w:val="006F5905"/>
    <w:rsid w:val="006F60CD"/>
    <w:rsid w:val="006F65D4"/>
    <w:rsid w:val="006F6642"/>
    <w:rsid w:val="006F667C"/>
    <w:rsid w:val="006F66C5"/>
    <w:rsid w:val="006F6CD3"/>
    <w:rsid w:val="006F76E5"/>
    <w:rsid w:val="006F7CA0"/>
    <w:rsid w:val="007007AF"/>
    <w:rsid w:val="00700FA0"/>
    <w:rsid w:val="007015AB"/>
    <w:rsid w:val="007016AE"/>
    <w:rsid w:val="00701AAC"/>
    <w:rsid w:val="007020B4"/>
    <w:rsid w:val="00702D3D"/>
    <w:rsid w:val="0070492B"/>
    <w:rsid w:val="00704F43"/>
    <w:rsid w:val="00704FD1"/>
    <w:rsid w:val="00704FD9"/>
    <w:rsid w:val="007059F1"/>
    <w:rsid w:val="00706761"/>
    <w:rsid w:val="00706B6D"/>
    <w:rsid w:val="00706FEF"/>
    <w:rsid w:val="00707272"/>
    <w:rsid w:val="00707D66"/>
    <w:rsid w:val="00707E5D"/>
    <w:rsid w:val="00710170"/>
    <w:rsid w:val="00710339"/>
    <w:rsid w:val="00710703"/>
    <w:rsid w:val="0071078A"/>
    <w:rsid w:val="00710842"/>
    <w:rsid w:val="00710A06"/>
    <w:rsid w:val="00710DDA"/>
    <w:rsid w:val="00710E20"/>
    <w:rsid w:val="0071137D"/>
    <w:rsid w:val="00711435"/>
    <w:rsid w:val="00711469"/>
    <w:rsid w:val="0071162C"/>
    <w:rsid w:val="007118B2"/>
    <w:rsid w:val="00711EA7"/>
    <w:rsid w:val="0071264A"/>
    <w:rsid w:val="00712819"/>
    <w:rsid w:val="00712888"/>
    <w:rsid w:val="00712BA2"/>
    <w:rsid w:val="00712CCC"/>
    <w:rsid w:val="00713C33"/>
    <w:rsid w:val="00713C53"/>
    <w:rsid w:val="00713CC6"/>
    <w:rsid w:val="007142A0"/>
    <w:rsid w:val="0071455B"/>
    <w:rsid w:val="00714C33"/>
    <w:rsid w:val="0071527E"/>
    <w:rsid w:val="007152DD"/>
    <w:rsid w:val="0071605A"/>
    <w:rsid w:val="0071613C"/>
    <w:rsid w:val="00716388"/>
    <w:rsid w:val="00716813"/>
    <w:rsid w:val="007168E5"/>
    <w:rsid w:val="0071736D"/>
    <w:rsid w:val="007174D4"/>
    <w:rsid w:val="00717D7A"/>
    <w:rsid w:val="00717EED"/>
    <w:rsid w:val="00720114"/>
    <w:rsid w:val="0072058D"/>
    <w:rsid w:val="0072090D"/>
    <w:rsid w:val="00721AF4"/>
    <w:rsid w:val="00721C1A"/>
    <w:rsid w:val="00721EEB"/>
    <w:rsid w:val="0072217F"/>
    <w:rsid w:val="00722653"/>
    <w:rsid w:val="00722CDE"/>
    <w:rsid w:val="00723031"/>
    <w:rsid w:val="0072303E"/>
    <w:rsid w:val="007232E9"/>
    <w:rsid w:val="007237B2"/>
    <w:rsid w:val="00723A7A"/>
    <w:rsid w:val="00724374"/>
    <w:rsid w:val="00724B9A"/>
    <w:rsid w:val="0072535D"/>
    <w:rsid w:val="007259C9"/>
    <w:rsid w:val="0072625C"/>
    <w:rsid w:val="007267B0"/>
    <w:rsid w:val="0072731C"/>
    <w:rsid w:val="0072735C"/>
    <w:rsid w:val="007273A4"/>
    <w:rsid w:val="007275CF"/>
    <w:rsid w:val="00727C3E"/>
    <w:rsid w:val="00727E48"/>
    <w:rsid w:val="00727F41"/>
    <w:rsid w:val="00730081"/>
    <w:rsid w:val="00730126"/>
    <w:rsid w:val="007301AB"/>
    <w:rsid w:val="007303A4"/>
    <w:rsid w:val="0073053C"/>
    <w:rsid w:val="00730C09"/>
    <w:rsid w:val="00730C25"/>
    <w:rsid w:val="00731042"/>
    <w:rsid w:val="0073121B"/>
    <w:rsid w:val="0073133A"/>
    <w:rsid w:val="00731CAF"/>
    <w:rsid w:val="00731EF1"/>
    <w:rsid w:val="0073242E"/>
    <w:rsid w:val="00732583"/>
    <w:rsid w:val="00732C4D"/>
    <w:rsid w:val="0073303A"/>
    <w:rsid w:val="00733593"/>
    <w:rsid w:val="007337DD"/>
    <w:rsid w:val="00733A57"/>
    <w:rsid w:val="00733C50"/>
    <w:rsid w:val="00734346"/>
    <w:rsid w:val="0073469A"/>
    <w:rsid w:val="007351B3"/>
    <w:rsid w:val="00735664"/>
    <w:rsid w:val="00735C04"/>
    <w:rsid w:val="007360EB"/>
    <w:rsid w:val="00736588"/>
    <w:rsid w:val="00736BD5"/>
    <w:rsid w:val="007374A9"/>
    <w:rsid w:val="00737F8C"/>
    <w:rsid w:val="00740892"/>
    <w:rsid w:val="00741006"/>
    <w:rsid w:val="007410B6"/>
    <w:rsid w:val="0074114A"/>
    <w:rsid w:val="007415C3"/>
    <w:rsid w:val="00741AC3"/>
    <w:rsid w:val="00741BB7"/>
    <w:rsid w:val="00742496"/>
    <w:rsid w:val="0074277A"/>
    <w:rsid w:val="00742F25"/>
    <w:rsid w:val="0074316C"/>
    <w:rsid w:val="007431B2"/>
    <w:rsid w:val="00743DD9"/>
    <w:rsid w:val="007443AD"/>
    <w:rsid w:val="00744D5F"/>
    <w:rsid w:val="0074538C"/>
    <w:rsid w:val="007459CF"/>
    <w:rsid w:val="00745D0A"/>
    <w:rsid w:val="00745E5C"/>
    <w:rsid w:val="00745F93"/>
    <w:rsid w:val="007461A7"/>
    <w:rsid w:val="00746261"/>
    <w:rsid w:val="0074687E"/>
    <w:rsid w:val="007478E3"/>
    <w:rsid w:val="00747918"/>
    <w:rsid w:val="00747A9B"/>
    <w:rsid w:val="00747F6A"/>
    <w:rsid w:val="00750EF5"/>
    <w:rsid w:val="007514C7"/>
    <w:rsid w:val="00751593"/>
    <w:rsid w:val="007517E3"/>
    <w:rsid w:val="00752854"/>
    <w:rsid w:val="00752CE1"/>
    <w:rsid w:val="0075344E"/>
    <w:rsid w:val="007537CF"/>
    <w:rsid w:val="00754206"/>
    <w:rsid w:val="00755191"/>
    <w:rsid w:val="00755637"/>
    <w:rsid w:val="00755747"/>
    <w:rsid w:val="00755959"/>
    <w:rsid w:val="00755D17"/>
    <w:rsid w:val="00757F31"/>
    <w:rsid w:val="007600B2"/>
    <w:rsid w:val="0076050A"/>
    <w:rsid w:val="0076053B"/>
    <w:rsid w:val="00760653"/>
    <w:rsid w:val="0076092B"/>
    <w:rsid w:val="00760A9A"/>
    <w:rsid w:val="007618DC"/>
    <w:rsid w:val="00761C35"/>
    <w:rsid w:val="00761D13"/>
    <w:rsid w:val="00761DBB"/>
    <w:rsid w:val="00762150"/>
    <w:rsid w:val="007623B3"/>
    <w:rsid w:val="0076243C"/>
    <w:rsid w:val="00762B6F"/>
    <w:rsid w:val="00762B72"/>
    <w:rsid w:val="00762CED"/>
    <w:rsid w:val="00763635"/>
    <w:rsid w:val="00763B67"/>
    <w:rsid w:val="00763C48"/>
    <w:rsid w:val="0076421F"/>
    <w:rsid w:val="007642BD"/>
    <w:rsid w:val="0076486E"/>
    <w:rsid w:val="00764B8F"/>
    <w:rsid w:val="00765284"/>
    <w:rsid w:val="00765814"/>
    <w:rsid w:val="007658E5"/>
    <w:rsid w:val="00765C8D"/>
    <w:rsid w:val="00765ED9"/>
    <w:rsid w:val="00765FFA"/>
    <w:rsid w:val="00766E41"/>
    <w:rsid w:val="00767610"/>
    <w:rsid w:val="00767ABB"/>
    <w:rsid w:val="0077024B"/>
    <w:rsid w:val="00770387"/>
    <w:rsid w:val="007704DC"/>
    <w:rsid w:val="007704F4"/>
    <w:rsid w:val="00770690"/>
    <w:rsid w:val="00770AC4"/>
    <w:rsid w:val="00770D46"/>
    <w:rsid w:val="007713F6"/>
    <w:rsid w:val="00771619"/>
    <w:rsid w:val="00772531"/>
    <w:rsid w:val="00772736"/>
    <w:rsid w:val="00773641"/>
    <w:rsid w:val="00773E83"/>
    <w:rsid w:val="00774609"/>
    <w:rsid w:val="00774B6B"/>
    <w:rsid w:val="00774E25"/>
    <w:rsid w:val="00774EDE"/>
    <w:rsid w:val="00774F4B"/>
    <w:rsid w:val="007751A1"/>
    <w:rsid w:val="007757F7"/>
    <w:rsid w:val="00775986"/>
    <w:rsid w:val="00775BA7"/>
    <w:rsid w:val="00775BCF"/>
    <w:rsid w:val="00775F62"/>
    <w:rsid w:val="0077633A"/>
    <w:rsid w:val="007767E3"/>
    <w:rsid w:val="00777173"/>
    <w:rsid w:val="00777370"/>
    <w:rsid w:val="00777F0E"/>
    <w:rsid w:val="0078010B"/>
    <w:rsid w:val="007814EF"/>
    <w:rsid w:val="0078184A"/>
    <w:rsid w:val="00781AB1"/>
    <w:rsid w:val="00782297"/>
    <w:rsid w:val="007824B6"/>
    <w:rsid w:val="00783E5A"/>
    <w:rsid w:val="00784A48"/>
    <w:rsid w:val="00784B67"/>
    <w:rsid w:val="00784CB0"/>
    <w:rsid w:val="007851AE"/>
    <w:rsid w:val="0078530D"/>
    <w:rsid w:val="00785551"/>
    <w:rsid w:val="00785BD0"/>
    <w:rsid w:val="00785CB9"/>
    <w:rsid w:val="00786165"/>
    <w:rsid w:val="00786F1D"/>
    <w:rsid w:val="0078788A"/>
    <w:rsid w:val="00787F1B"/>
    <w:rsid w:val="00790243"/>
    <w:rsid w:val="0079050D"/>
    <w:rsid w:val="0079056A"/>
    <w:rsid w:val="0079114E"/>
    <w:rsid w:val="00791207"/>
    <w:rsid w:val="00791910"/>
    <w:rsid w:val="007923ED"/>
    <w:rsid w:val="007928D0"/>
    <w:rsid w:val="00793540"/>
    <w:rsid w:val="00793B1D"/>
    <w:rsid w:val="00794384"/>
    <w:rsid w:val="007943C0"/>
    <w:rsid w:val="007943F8"/>
    <w:rsid w:val="00794504"/>
    <w:rsid w:val="00794CF9"/>
    <w:rsid w:val="00794DFF"/>
    <w:rsid w:val="007951A7"/>
    <w:rsid w:val="007951E7"/>
    <w:rsid w:val="0079523F"/>
    <w:rsid w:val="00795677"/>
    <w:rsid w:val="007959B7"/>
    <w:rsid w:val="00796700"/>
    <w:rsid w:val="00796753"/>
    <w:rsid w:val="00796A4F"/>
    <w:rsid w:val="0079727B"/>
    <w:rsid w:val="00797297"/>
    <w:rsid w:val="007A07DF"/>
    <w:rsid w:val="007A0909"/>
    <w:rsid w:val="007A095A"/>
    <w:rsid w:val="007A0E45"/>
    <w:rsid w:val="007A0F75"/>
    <w:rsid w:val="007A15C5"/>
    <w:rsid w:val="007A25EF"/>
    <w:rsid w:val="007A27B5"/>
    <w:rsid w:val="007A2B05"/>
    <w:rsid w:val="007A3128"/>
    <w:rsid w:val="007A3418"/>
    <w:rsid w:val="007A3AA2"/>
    <w:rsid w:val="007A3C6F"/>
    <w:rsid w:val="007A4308"/>
    <w:rsid w:val="007A4593"/>
    <w:rsid w:val="007A4961"/>
    <w:rsid w:val="007A4B35"/>
    <w:rsid w:val="007A4B67"/>
    <w:rsid w:val="007A508F"/>
    <w:rsid w:val="007A5192"/>
    <w:rsid w:val="007A57CD"/>
    <w:rsid w:val="007A59D1"/>
    <w:rsid w:val="007A5CBC"/>
    <w:rsid w:val="007A6713"/>
    <w:rsid w:val="007A6A44"/>
    <w:rsid w:val="007A6E8B"/>
    <w:rsid w:val="007A70B2"/>
    <w:rsid w:val="007A721F"/>
    <w:rsid w:val="007A724F"/>
    <w:rsid w:val="007A7922"/>
    <w:rsid w:val="007A7929"/>
    <w:rsid w:val="007A79A8"/>
    <w:rsid w:val="007B06C7"/>
    <w:rsid w:val="007B1142"/>
    <w:rsid w:val="007B1436"/>
    <w:rsid w:val="007B17D6"/>
    <w:rsid w:val="007B1F26"/>
    <w:rsid w:val="007B2153"/>
    <w:rsid w:val="007B216E"/>
    <w:rsid w:val="007B2602"/>
    <w:rsid w:val="007B2B52"/>
    <w:rsid w:val="007B317A"/>
    <w:rsid w:val="007B33A8"/>
    <w:rsid w:val="007B37FF"/>
    <w:rsid w:val="007B3A57"/>
    <w:rsid w:val="007B3ABE"/>
    <w:rsid w:val="007B3D77"/>
    <w:rsid w:val="007B414A"/>
    <w:rsid w:val="007B469F"/>
    <w:rsid w:val="007B4E8E"/>
    <w:rsid w:val="007B5306"/>
    <w:rsid w:val="007B5E63"/>
    <w:rsid w:val="007B6619"/>
    <w:rsid w:val="007B69C1"/>
    <w:rsid w:val="007B6A62"/>
    <w:rsid w:val="007B6D5B"/>
    <w:rsid w:val="007B6F24"/>
    <w:rsid w:val="007B7363"/>
    <w:rsid w:val="007B78A4"/>
    <w:rsid w:val="007B7D90"/>
    <w:rsid w:val="007C061B"/>
    <w:rsid w:val="007C082A"/>
    <w:rsid w:val="007C09BA"/>
    <w:rsid w:val="007C0BDB"/>
    <w:rsid w:val="007C14AC"/>
    <w:rsid w:val="007C1A0C"/>
    <w:rsid w:val="007C1BB7"/>
    <w:rsid w:val="007C1DB1"/>
    <w:rsid w:val="007C20D6"/>
    <w:rsid w:val="007C2278"/>
    <w:rsid w:val="007C239E"/>
    <w:rsid w:val="007C2A5C"/>
    <w:rsid w:val="007C2D80"/>
    <w:rsid w:val="007C2F46"/>
    <w:rsid w:val="007C3378"/>
    <w:rsid w:val="007C345A"/>
    <w:rsid w:val="007C3618"/>
    <w:rsid w:val="007C3BCF"/>
    <w:rsid w:val="007C3D87"/>
    <w:rsid w:val="007C3EC2"/>
    <w:rsid w:val="007C3F53"/>
    <w:rsid w:val="007C49B8"/>
    <w:rsid w:val="007C4A2A"/>
    <w:rsid w:val="007C4D29"/>
    <w:rsid w:val="007C4F9F"/>
    <w:rsid w:val="007C5205"/>
    <w:rsid w:val="007C544B"/>
    <w:rsid w:val="007C56B5"/>
    <w:rsid w:val="007C5B5A"/>
    <w:rsid w:val="007C6126"/>
    <w:rsid w:val="007C62B4"/>
    <w:rsid w:val="007C6326"/>
    <w:rsid w:val="007C6330"/>
    <w:rsid w:val="007C664E"/>
    <w:rsid w:val="007C7185"/>
    <w:rsid w:val="007C740A"/>
    <w:rsid w:val="007C7867"/>
    <w:rsid w:val="007D0076"/>
    <w:rsid w:val="007D06D6"/>
    <w:rsid w:val="007D0781"/>
    <w:rsid w:val="007D0D30"/>
    <w:rsid w:val="007D0E3C"/>
    <w:rsid w:val="007D1098"/>
    <w:rsid w:val="007D1AC4"/>
    <w:rsid w:val="007D234F"/>
    <w:rsid w:val="007D245D"/>
    <w:rsid w:val="007D288D"/>
    <w:rsid w:val="007D293C"/>
    <w:rsid w:val="007D2A30"/>
    <w:rsid w:val="007D3300"/>
    <w:rsid w:val="007D3872"/>
    <w:rsid w:val="007D38A3"/>
    <w:rsid w:val="007D3BA5"/>
    <w:rsid w:val="007D4524"/>
    <w:rsid w:val="007D464C"/>
    <w:rsid w:val="007D48B3"/>
    <w:rsid w:val="007D567D"/>
    <w:rsid w:val="007D5A7C"/>
    <w:rsid w:val="007D6B59"/>
    <w:rsid w:val="007D6BDB"/>
    <w:rsid w:val="007D6F47"/>
    <w:rsid w:val="007D7305"/>
    <w:rsid w:val="007D73CE"/>
    <w:rsid w:val="007D75DF"/>
    <w:rsid w:val="007D7949"/>
    <w:rsid w:val="007D7A3E"/>
    <w:rsid w:val="007D7C90"/>
    <w:rsid w:val="007D7D81"/>
    <w:rsid w:val="007E031C"/>
    <w:rsid w:val="007E073D"/>
    <w:rsid w:val="007E0B20"/>
    <w:rsid w:val="007E10A5"/>
    <w:rsid w:val="007E1C53"/>
    <w:rsid w:val="007E283C"/>
    <w:rsid w:val="007E2C58"/>
    <w:rsid w:val="007E2FA8"/>
    <w:rsid w:val="007E357A"/>
    <w:rsid w:val="007E3938"/>
    <w:rsid w:val="007E3EAA"/>
    <w:rsid w:val="007E43BF"/>
    <w:rsid w:val="007E49A6"/>
    <w:rsid w:val="007E4BC0"/>
    <w:rsid w:val="007E4F48"/>
    <w:rsid w:val="007E5194"/>
    <w:rsid w:val="007E59B2"/>
    <w:rsid w:val="007E5BDC"/>
    <w:rsid w:val="007E5F5E"/>
    <w:rsid w:val="007E7038"/>
    <w:rsid w:val="007E7146"/>
    <w:rsid w:val="007E727F"/>
    <w:rsid w:val="007E7285"/>
    <w:rsid w:val="007E7327"/>
    <w:rsid w:val="007E79F3"/>
    <w:rsid w:val="007E7A19"/>
    <w:rsid w:val="007E7C4F"/>
    <w:rsid w:val="007F02FC"/>
    <w:rsid w:val="007F15A7"/>
    <w:rsid w:val="007F15FE"/>
    <w:rsid w:val="007F1D78"/>
    <w:rsid w:val="007F1F86"/>
    <w:rsid w:val="007F2596"/>
    <w:rsid w:val="007F28B2"/>
    <w:rsid w:val="007F29F9"/>
    <w:rsid w:val="007F29FE"/>
    <w:rsid w:val="007F2A2D"/>
    <w:rsid w:val="007F305A"/>
    <w:rsid w:val="007F3761"/>
    <w:rsid w:val="007F3A14"/>
    <w:rsid w:val="007F3AB9"/>
    <w:rsid w:val="007F3E47"/>
    <w:rsid w:val="007F4327"/>
    <w:rsid w:val="007F47D7"/>
    <w:rsid w:val="007F4D4F"/>
    <w:rsid w:val="007F4F25"/>
    <w:rsid w:val="007F53D9"/>
    <w:rsid w:val="007F561A"/>
    <w:rsid w:val="007F56B2"/>
    <w:rsid w:val="007F592D"/>
    <w:rsid w:val="007F5BA7"/>
    <w:rsid w:val="007F6ABC"/>
    <w:rsid w:val="007F6CE8"/>
    <w:rsid w:val="007F6F76"/>
    <w:rsid w:val="007F7036"/>
    <w:rsid w:val="007F7866"/>
    <w:rsid w:val="008009B9"/>
    <w:rsid w:val="00800DCB"/>
    <w:rsid w:val="00800E4F"/>
    <w:rsid w:val="008010A2"/>
    <w:rsid w:val="00801450"/>
    <w:rsid w:val="008015E7"/>
    <w:rsid w:val="00801C64"/>
    <w:rsid w:val="00801C80"/>
    <w:rsid w:val="0080225A"/>
    <w:rsid w:val="00802F16"/>
    <w:rsid w:val="00803083"/>
    <w:rsid w:val="008031B4"/>
    <w:rsid w:val="0080444D"/>
    <w:rsid w:val="00804656"/>
    <w:rsid w:val="00804A40"/>
    <w:rsid w:val="00804C4F"/>
    <w:rsid w:val="00804EE3"/>
    <w:rsid w:val="00805029"/>
    <w:rsid w:val="0080518B"/>
    <w:rsid w:val="00805867"/>
    <w:rsid w:val="0080590F"/>
    <w:rsid w:val="00805DDF"/>
    <w:rsid w:val="0080633E"/>
    <w:rsid w:val="008074C1"/>
    <w:rsid w:val="008101A6"/>
    <w:rsid w:val="00810BFD"/>
    <w:rsid w:val="00810CC4"/>
    <w:rsid w:val="00811A6D"/>
    <w:rsid w:val="00811B8D"/>
    <w:rsid w:val="0081263C"/>
    <w:rsid w:val="0081266D"/>
    <w:rsid w:val="00812FC2"/>
    <w:rsid w:val="00813224"/>
    <w:rsid w:val="008133C5"/>
    <w:rsid w:val="00813FB8"/>
    <w:rsid w:val="008142A1"/>
    <w:rsid w:val="0081442C"/>
    <w:rsid w:val="00814568"/>
    <w:rsid w:val="008145B0"/>
    <w:rsid w:val="008145DF"/>
    <w:rsid w:val="00814C8C"/>
    <w:rsid w:val="00814FBB"/>
    <w:rsid w:val="008151BE"/>
    <w:rsid w:val="00815206"/>
    <w:rsid w:val="0081653F"/>
    <w:rsid w:val="00816C11"/>
    <w:rsid w:val="00816DAB"/>
    <w:rsid w:val="00816DEB"/>
    <w:rsid w:val="00817925"/>
    <w:rsid w:val="00820364"/>
    <w:rsid w:val="00820CE7"/>
    <w:rsid w:val="00820DE6"/>
    <w:rsid w:val="008212C9"/>
    <w:rsid w:val="00821809"/>
    <w:rsid w:val="00822065"/>
    <w:rsid w:val="008222CB"/>
    <w:rsid w:val="00822322"/>
    <w:rsid w:val="00822A27"/>
    <w:rsid w:val="00822D38"/>
    <w:rsid w:val="00823139"/>
    <w:rsid w:val="0082328C"/>
    <w:rsid w:val="00824087"/>
    <w:rsid w:val="008244C4"/>
    <w:rsid w:val="00824778"/>
    <w:rsid w:val="0082495F"/>
    <w:rsid w:val="00824B5B"/>
    <w:rsid w:val="00825697"/>
    <w:rsid w:val="00825C77"/>
    <w:rsid w:val="0082603E"/>
    <w:rsid w:val="00826772"/>
    <w:rsid w:val="00826CD9"/>
    <w:rsid w:val="008270E3"/>
    <w:rsid w:val="008274BB"/>
    <w:rsid w:val="008300E6"/>
    <w:rsid w:val="008318CA"/>
    <w:rsid w:val="00831B34"/>
    <w:rsid w:val="00831CE3"/>
    <w:rsid w:val="00831F26"/>
    <w:rsid w:val="008321A8"/>
    <w:rsid w:val="008324A2"/>
    <w:rsid w:val="00833755"/>
    <w:rsid w:val="00833916"/>
    <w:rsid w:val="00833B82"/>
    <w:rsid w:val="00833BD4"/>
    <w:rsid w:val="00833CD0"/>
    <w:rsid w:val="00833F94"/>
    <w:rsid w:val="0083589B"/>
    <w:rsid w:val="008363E9"/>
    <w:rsid w:val="0083703E"/>
    <w:rsid w:val="0083715C"/>
    <w:rsid w:val="00837167"/>
    <w:rsid w:val="00837338"/>
    <w:rsid w:val="00837AB8"/>
    <w:rsid w:val="00837AFE"/>
    <w:rsid w:val="00840646"/>
    <w:rsid w:val="008409EF"/>
    <w:rsid w:val="00840A37"/>
    <w:rsid w:val="008412A9"/>
    <w:rsid w:val="00841807"/>
    <w:rsid w:val="0084196F"/>
    <w:rsid w:val="00841B98"/>
    <w:rsid w:val="00842212"/>
    <w:rsid w:val="0084226D"/>
    <w:rsid w:val="00842380"/>
    <w:rsid w:val="008426F0"/>
    <w:rsid w:val="00842A4D"/>
    <w:rsid w:val="0084348D"/>
    <w:rsid w:val="0084392F"/>
    <w:rsid w:val="00843EA2"/>
    <w:rsid w:val="00844339"/>
    <w:rsid w:val="008449AC"/>
    <w:rsid w:val="008452A0"/>
    <w:rsid w:val="008453B7"/>
    <w:rsid w:val="00845881"/>
    <w:rsid w:val="00845899"/>
    <w:rsid w:val="008458ED"/>
    <w:rsid w:val="00845C56"/>
    <w:rsid w:val="00845DD1"/>
    <w:rsid w:val="0084673F"/>
    <w:rsid w:val="0084694A"/>
    <w:rsid w:val="00847B87"/>
    <w:rsid w:val="00847BF4"/>
    <w:rsid w:val="0085081A"/>
    <w:rsid w:val="00850AAB"/>
    <w:rsid w:val="00850EFB"/>
    <w:rsid w:val="00850FA6"/>
    <w:rsid w:val="00851082"/>
    <w:rsid w:val="0085115F"/>
    <w:rsid w:val="00851C54"/>
    <w:rsid w:val="008520BF"/>
    <w:rsid w:val="00852116"/>
    <w:rsid w:val="00852A22"/>
    <w:rsid w:val="00852E62"/>
    <w:rsid w:val="00853ADB"/>
    <w:rsid w:val="00853BA4"/>
    <w:rsid w:val="00856142"/>
    <w:rsid w:val="008563A0"/>
    <w:rsid w:val="00857352"/>
    <w:rsid w:val="00857713"/>
    <w:rsid w:val="008578FB"/>
    <w:rsid w:val="00857AA1"/>
    <w:rsid w:val="00857DCE"/>
    <w:rsid w:val="00857F1C"/>
    <w:rsid w:val="00861D10"/>
    <w:rsid w:val="00862051"/>
    <w:rsid w:val="008621FB"/>
    <w:rsid w:val="0086223F"/>
    <w:rsid w:val="0086257F"/>
    <w:rsid w:val="00862717"/>
    <w:rsid w:val="00862B23"/>
    <w:rsid w:val="00863218"/>
    <w:rsid w:val="008634B9"/>
    <w:rsid w:val="00863A3C"/>
    <w:rsid w:val="008644C0"/>
    <w:rsid w:val="0086524A"/>
    <w:rsid w:val="00865848"/>
    <w:rsid w:val="00865EF7"/>
    <w:rsid w:val="00865FEC"/>
    <w:rsid w:val="00866480"/>
    <w:rsid w:val="008668FF"/>
    <w:rsid w:val="0086758A"/>
    <w:rsid w:val="0086779A"/>
    <w:rsid w:val="00867A09"/>
    <w:rsid w:val="00867D58"/>
    <w:rsid w:val="00867F04"/>
    <w:rsid w:val="00870151"/>
    <w:rsid w:val="0087046E"/>
    <w:rsid w:val="00870AD0"/>
    <w:rsid w:val="00870BC5"/>
    <w:rsid w:val="008711D7"/>
    <w:rsid w:val="008712E5"/>
    <w:rsid w:val="008721B2"/>
    <w:rsid w:val="00872CF4"/>
    <w:rsid w:val="00872D9D"/>
    <w:rsid w:val="00872E9D"/>
    <w:rsid w:val="008745FB"/>
    <w:rsid w:val="008746A3"/>
    <w:rsid w:val="0087496B"/>
    <w:rsid w:val="00874E6D"/>
    <w:rsid w:val="0087509F"/>
    <w:rsid w:val="008754B6"/>
    <w:rsid w:val="00876181"/>
    <w:rsid w:val="00876570"/>
    <w:rsid w:val="008767AD"/>
    <w:rsid w:val="008772D4"/>
    <w:rsid w:val="00877685"/>
    <w:rsid w:val="00880518"/>
    <w:rsid w:val="00880793"/>
    <w:rsid w:val="00880F8E"/>
    <w:rsid w:val="0088152C"/>
    <w:rsid w:val="008815B4"/>
    <w:rsid w:val="00881892"/>
    <w:rsid w:val="0088189D"/>
    <w:rsid w:val="008825DC"/>
    <w:rsid w:val="00882AE4"/>
    <w:rsid w:val="00882AF6"/>
    <w:rsid w:val="00882C48"/>
    <w:rsid w:val="00882CEE"/>
    <w:rsid w:val="00882EDF"/>
    <w:rsid w:val="0088307C"/>
    <w:rsid w:val="008830CA"/>
    <w:rsid w:val="008834AE"/>
    <w:rsid w:val="0088381D"/>
    <w:rsid w:val="008839A0"/>
    <w:rsid w:val="008840D9"/>
    <w:rsid w:val="008846D7"/>
    <w:rsid w:val="00884EE4"/>
    <w:rsid w:val="008861DE"/>
    <w:rsid w:val="008865A1"/>
    <w:rsid w:val="00886F4B"/>
    <w:rsid w:val="00886FA9"/>
    <w:rsid w:val="00887459"/>
    <w:rsid w:val="00890393"/>
    <w:rsid w:val="00890C70"/>
    <w:rsid w:val="00891DC5"/>
    <w:rsid w:val="0089200C"/>
    <w:rsid w:val="0089202A"/>
    <w:rsid w:val="008921F0"/>
    <w:rsid w:val="00893018"/>
    <w:rsid w:val="00893063"/>
    <w:rsid w:val="008930C4"/>
    <w:rsid w:val="00893356"/>
    <w:rsid w:val="008933FF"/>
    <w:rsid w:val="00893A71"/>
    <w:rsid w:val="00893A92"/>
    <w:rsid w:val="00893B61"/>
    <w:rsid w:val="00893D80"/>
    <w:rsid w:val="00893F4D"/>
    <w:rsid w:val="0089411B"/>
    <w:rsid w:val="0089479F"/>
    <w:rsid w:val="0089497F"/>
    <w:rsid w:val="00895A99"/>
    <w:rsid w:val="00895B99"/>
    <w:rsid w:val="00895BC0"/>
    <w:rsid w:val="00896400"/>
    <w:rsid w:val="008979E9"/>
    <w:rsid w:val="00897AB9"/>
    <w:rsid w:val="00897E7A"/>
    <w:rsid w:val="008A00A9"/>
    <w:rsid w:val="008A01CA"/>
    <w:rsid w:val="008A0386"/>
    <w:rsid w:val="008A10C7"/>
    <w:rsid w:val="008A1142"/>
    <w:rsid w:val="008A148C"/>
    <w:rsid w:val="008A197F"/>
    <w:rsid w:val="008A2C96"/>
    <w:rsid w:val="008A2CD3"/>
    <w:rsid w:val="008A39EE"/>
    <w:rsid w:val="008A3EC2"/>
    <w:rsid w:val="008A4761"/>
    <w:rsid w:val="008A4F8D"/>
    <w:rsid w:val="008A5173"/>
    <w:rsid w:val="008A5241"/>
    <w:rsid w:val="008A5C74"/>
    <w:rsid w:val="008A5CCD"/>
    <w:rsid w:val="008A6023"/>
    <w:rsid w:val="008A6B7E"/>
    <w:rsid w:val="008A6D4A"/>
    <w:rsid w:val="008A6DF1"/>
    <w:rsid w:val="008A7267"/>
    <w:rsid w:val="008A7785"/>
    <w:rsid w:val="008B0B72"/>
    <w:rsid w:val="008B1B5E"/>
    <w:rsid w:val="008B24A1"/>
    <w:rsid w:val="008B2E0E"/>
    <w:rsid w:val="008B337D"/>
    <w:rsid w:val="008B39FA"/>
    <w:rsid w:val="008B4A62"/>
    <w:rsid w:val="008B4E43"/>
    <w:rsid w:val="008B4F9D"/>
    <w:rsid w:val="008B5C47"/>
    <w:rsid w:val="008B5CD4"/>
    <w:rsid w:val="008B5E8C"/>
    <w:rsid w:val="008B72A9"/>
    <w:rsid w:val="008B7636"/>
    <w:rsid w:val="008C043F"/>
    <w:rsid w:val="008C1193"/>
    <w:rsid w:val="008C17A6"/>
    <w:rsid w:val="008C197C"/>
    <w:rsid w:val="008C2090"/>
    <w:rsid w:val="008C22F9"/>
    <w:rsid w:val="008C24E2"/>
    <w:rsid w:val="008C260A"/>
    <w:rsid w:val="008C268A"/>
    <w:rsid w:val="008C27EF"/>
    <w:rsid w:val="008C2969"/>
    <w:rsid w:val="008C2CCF"/>
    <w:rsid w:val="008C2F11"/>
    <w:rsid w:val="008C2F8F"/>
    <w:rsid w:val="008C2FC7"/>
    <w:rsid w:val="008C375E"/>
    <w:rsid w:val="008C387F"/>
    <w:rsid w:val="008C3BF3"/>
    <w:rsid w:val="008C3D33"/>
    <w:rsid w:val="008C41ED"/>
    <w:rsid w:val="008C4AE2"/>
    <w:rsid w:val="008C4AED"/>
    <w:rsid w:val="008C68CD"/>
    <w:rsid w:val="008C77E8"/>
    <w:rsid w:val="008C7DD3"/>
    <w:rsid w:val="008D02A5"/>
    <w:rsid w:val="008D0383"/>
    <w:rsid w:val="008D0438"/>
    <w:rsid w:val="008D0673"/>
    <w:rsid w:val="008D06D0"/>
    <w:rsid w:val="008D070A"/>
    <w:rsid w:val="008D098A"/>
    <w:rsid w:val="008D0A9B"/>
    <w:rsid w:val="008D0CFE"/>
    <w:rsid w:val="008D0D95"/>
    <w:rsid w:val="008D0E5E"/>
    <w:rsid w:val="008D119E"/>
    <w:rsid w:val="008D1336"/>
    <w:rsid w:val="008D14B4"/>
    <w:rsid w:val="008D1584"/>
    <w:rsid w:val="008D165E"/>
    <w:rsid w:val="008D1DDF"/>
    <w:rsid w:val="008D20FA"/>
    <w:rsid w:val="008D2629"/>
    <w:rsid w:val="008D2FC7"/>
    <w:rsid w:val="008D3394"/>
    <w:rsid w:val="008D39D9"/>
    <w:rsid w:val="008D3A79"/>
    <w:rsid w:val="008D3DC1"/>
    <w:rsid w:val="008D42AE"/>
    <w:rsid w:val="008D5015"/>
    <w:rsid w:val="008D65E7"/>
    <w:rsid w:val="008D669E"/>
    <w:rsid w:val="008D6901"/>
    <w:rsid w:val="008D6B40"/>
    <w:rsid w:val="008D6FC8"/>
    <w:rsid w:val="008D74F5"/>
    <w:rsid w:val="008D7ADC"/>
    <w:rsid w:val="008D7FE3"/>
    <w:rsid w:val="008E1033"/>
    <w:rsid w:val="008E132B"/>
    <w:rsid w:val="008E139E"/>
    <w:rsid w:val="008E1876"/>
    <w:rsid w:val="008E1AD1"/>
    <w:rsid w:val="008E1CF6"/>
    <w:rsid w:val="008E1D58"/>
    <w:rsid w:val="008E1F6F"/>
    <w:rsid w:val="008E2CCC"/>
    <w:rsid w:val="008E2D62"/>
    <w:rsid w:val="008E33B6"/>
    <w:rsid w:val="008E40FC"/>
    <w:rsid w:val="008E41A1"/>
    <w:rsid w:val="008E4282"/>
    <w:rsid w:val="008E4358"/>
    <w:rsid w:val="008E4DED"/>
    <w:rsid w:val="008E56BA"/>
    <w:rsid w:val="008E5866"/>
    <w:rsid w:val="008E63EE"/>
    <w:rsid w:val="008E6C10"/>
    <w:rsid w:val="008E700C"/>
    <w:rsid w:val="008E74BD"/>
    <w:rsid w:val="008E75FE"/>
    <w:rsid w:val="008E7923"/>
    <w:rsid w:val="008E7B31"/>
    <w:rsid w:val="008E7D52"/>
    <w:rsid w:val="008F0F43"/>
    <w:rsid w:val="008F19CC"/>
    <w:rsid w:val="008F2122"/>
    <w:rsid w:val="008F2FE9"/>
    <w:rsid w:val="008F3552"/>
    <w:rsid w:val="008F382E"/>
    <w:rsid w:val="008F40AA"/>
    <w:rsid w:val="008F5834"/>
    <w:rsid w:val="008F5F92"/>
    <w:rsid w:val="008F622D"/>
    <w:rsid w:val="008F6BE4"/>
    <w:rsid w:val="008F6D32"/>
    <w:rsid w:val="008F6D37"/>
    <w:rsid w:val="008F7002"/>
    <w:rsid w:val="008F7074"/>
    <w:rsid w:val="009002D9"/>
    <w:rsid w:val="009008C4"/>
    <w:rsid w:val="00900F1D"/>
    <w:rsid w:val="00901998"/>
    <w:rsid w:val="00902484"/>
    <w:rsid w:val="009025E2"/>
    <w:rsid w:val="00902B26"/>
    <w:rsid w:val="00902F82"/>
    <w:rsid w:val="009030B2"/>
    <w:rsid w:val="0090316E"/>
    <w:rsid w:val="00903BFF"/>
    <w:rsid w:val="00903DB5"/>
    <w:rsid w:val="0090402F"/>
    <w:rsid w:val="009046E0"/>
    <w:rsid w:val="0090477F"/>
    <w:rsid w:val="0090479A"/>
    <w:rsid w:val="009047DB"/>
    <w:rsid w:val="00904CC2"/>
    <w:rsid w:val="00904E85"/>
    <w:rsid w:val="00905364"/>
    <w:rsid w:val="009053D2"/>
    <w:rsid w:val="00906E67"/>
    <w:rsid w:val="009071FB"/>
    <w:rsid w:val="00907A68"/>
    <w:rsid w:val="00907E64"/>
    <w:rsid w:val="00910051"/>
    <w:rsid w:val="00910073"/>
    <w:rsid w:val="00910350"/>
    <w:rsid w:val="00910836"/>
    <w:rsid w:val="009118FC"/>
    <w:rsid w:val="00911BB6"/>
    <w:rsid w:val="00911EC3"/>
    <w:rsid w:val="0091227D"/>
    <w:rsid w:val="00912353"/>
    <w:rsid w:val="00912D19"/>
    <w:rsid w:val="009133BC"/>
    <w:rsid w:val="009145DE"/>
    <w:rsid w:val="0091492B"/>
    <w:rsid w:val="00914F32"/>
    <w:rsid w:val="00915A98"/>
    <w:rsid w:val="00916752"/>
    <w:rsid w:val="00916953"/>
    <w:rsid w:val="00916D9F"/>
    <w:rsid w:val="00916EB2"/>
    <w:rsid w:val="00917678"/>
    <w:rsid w:val="009200C8"/>
    <w:rsid w:val="009202AA"/>
    <w:rsid w:val="009208F7"/>
    <w:rsid w:val="0092094C"/>
    <w:rsid w:val="00920FCB"/>
    <w:rsid w:val="00921196"/>
    <w:rsid w:val="009211B4"/>
    <w:rsid w:val="009211E2"/>
    <w:rsid w:val="00921FC6"/>
    <w:rsid w:val="00922238"/>
    <w:rsid w:val="009223ED"/>
    <w:rsid w:val="00922594"/>
    <w:rsid w:val="0092400F"/>
    <w:rsid w:val="0092442A"/>
    <w:rsid w:val="00924445"/>
    <w:rsid w:val="009245D5"/>
    <w:rsid w:val="00924911"/>
    <w:rsid w:val="00924D42"/>
    <w:rsid w:val="00924FC7"/>
    <w:rsid w:val="009255A5"/>
    <w:rsid w:val="0092576F"/>
    <w:rsid w:val="0092579E"/>
    <w:rsid w:val="0092583D"/>
    <w:rsid w:val="009258C7"/>
    <w:rsid w:val="00925B9F"/>
    <w:rsid w:val="00925D4C"/>
    <w:rsid w:val="00926511"/>
    <w:rsid w:val="00926775"/>
    <w:rsid w:val="009269CE"/>
    <w:rsid w:val="0092728E"/>
    <w:rsid w:val="00927E8A"/>
    <w:rsid w:val="00927F61"/>
    <w:rsid w:val="009302B9"/>
    <w:rsid w:val="009305B2"/>
    <w:rsid w:val="009310EF"/>
    <w:rsid w:val="00931443"/>
    <w:rsid w:val="00932614"/>
    <w:rsid w:val="00932799"/>
    <w:rsid w:val="009328F2"/>
    <w:rsid w:val="00932DB3"/>
    <w:rsid w:val="00933629"/>
    <w:rsid w:val="00933868"/>
    <w:rsid w:val="00933B9B"/>
    <w:rsid w:val="00934252"/>
    <w:rsid w:val="009346CE"/>
    <w:rsid w:val="00935000"/>
    <w:rsid w:val="009351A2"/>
    <w:rsid w:val="00935206"/>
    <w:rsid w:val="0093524A"/>
    <w:rsid w:val="00935788"/>
    <w:rsid w:val="00935B9C"/>
    <w:rsid w:val="00935C92"/>
    <w:rsid w:val="00935D97"/>
    <w:rsid w:val="00935DFF"/>
    <w:rsid w:val="00936222"/>
    <w:rsid w:val="009365E3"/>
    <w:rsid w:val="0093670F"/>
    <w:rsid w:val="0093695E"/>
    <w:rsid w:val="009370E3"/>
    <w:rsid w:val="009370F2"/>
    <w:rsid w:val="00937450"/>
    <w:rsid w:val="00937CE9"/>
    <w:rsid w:val="00937EDF"/>
    <w:rsid w:val="009407A3"/>
    <w:rsid w:val="00940C43"/>
    <w:rsid w:val="00940CD2"/>
    <w:rsid w:val="00941508"/>
    <w:rsid w:val="00941A93"/>
    <w:rsid w:val="00941D2E"/>
    <w:rsid w:val="00942A95"/>
    <w:rsid w:val="00942E81"/>
    <w:rsid w:val="0094337C"/>
    <w:rsid w:val="00943B29"/>
    <w:rsid w:val="00944298"/>
    <w:rsid w:val="009447DF"/>
    <w:rsid w:val="0094480C"/>
    <w:rsid w:val="00944846"/>
    <w:rsid w:val="00944ED6"/>
    <w:rsid w:val="009455FC"/>
    <w:rsid w:val="00945B66"/>
    <w:rsid w:val="00945D04"/>
    <w:rsid w:val="00945DFC"/>
    <w:rsid w:val="009468C8"/>
    <w:rsid w:val="00946CBE"/>
    <w:rsid w:val="00946CE4"/>
    <w:rsid w:val="00947C6E"/>
    <w:rsid w:val="0095007B"/>
    <w:rsid w:val="009502BD"/>
    <w:rsid w:val="00950348"/>
    <w:rsid w:val="00950D1A"/>
    <w:rsid w:val="009510B9"/>
    <w:rsid w:val="009510C4"/>
    <w:rsid w:val="009510DC"/>
    <w:rsid w:val="009511FF"/>
    <w:rsid w:val="00951416"/>
    <w:rsid w:val="009514EA"/>
    <w:rsid w:val="0095172A"/>
    <w:rsid w:val="00952CC8"/>
    <w:rsid w:val="00952CE5"/>
    <w:rsid w:val="00952DB1"/>
    <w:rsid w:val="009531A7"/>
    <w:rsid w:val="0095360A"/>
    <w:rsid w:val="009536CB"/>
    <w:rsid w:val="00953D30"/>
    <w:rsid w:val="00953F36"/>
    <w:rsid w:val="00954463"/>
    <w:rsid w:val="0095451A"/>
    <w:rsid w:val="00954A45"/>
    <w:rsid w:val="00954E0D"/>
    <w:rsid w:val="009555BD"/>
    <w:rsid w:val="00955D98"/>
    <w:rsid w:val="00955E8B"/>
    <w:rsid w:val="00955F76"/>
    <w:rsid w:val="009562E1"/>
    <w:rsid w:val="009564A8"/>
    <w:rsid w:val="00956665"/>
    <w:rsid w:val="0095677C"/>
    <w:rsid w:val="009569CC"/>
    <w:rsid w:val="00957405"/>
    <w:rsid w:val="00957771"/>
    <w:rsid w:val="0095779C"/>
    <w:rsid w:val="0096034B"/>
    <w:rsid w:val="009604D0"/>
    <w:rsid w:val="009606B8"/>
    <w:rsid w:val="00960720"/>
    <w:rsid w:val="009608F6"/>
    <w:rsid w:val="00960C47"/>
    <w:rsid w:val="00960D47"/>
    <w:rsid w:val="00961DA3"/>
    <w:rsid w:val="009620E0"/>
    <w:rsid w:val="009631C4"/>
    <w:rsid w:val="00963249"/>
    <w:rsid w:val="009633B0"/>
    <w:rsid w:val="00963BD1"/>
    <w:rsid w:val="00963C30"/>
    <w:rsid w:val="009646B5"/>
    <w:rsid w:val="0096480F"/>
    <w:rsid w:val="00964B7C"/>
    <w:rsid w:val="009652C7"/>
    <w:rsid w:val="009652EE"/>
    <w:rsid w:val="00965E89"/>
    <w:rsid w:val="00966290"/>
    <w:rsid w:val="0096671C"/>
    <w:rsid w:val="00966842"/>
    <w:rsid w:val="009671B8"/>
    <w:rsid w:val="009675D7"/>
    <w:rsid w:val="009678FB"/>
    <w:rsid w:val="00967A56"/>
    <w:rsid w:val="0097018A"/>
    <w:rsid w:val="0097024C"/>
    <w:rsid w:val="00970535"/>
    <w:rsid w:val="0097093A"/>
    <w:rsid w:val="00971062"/>
    <w:rsid w:val="0097128D"/>
    <w:rsid w:val="00971AC7"/>
    <w:rsid w:val="00972111"/>
    <w:rsid w:val="00972202"/>
    <w:rsid w:val="0097224F"/>
    <w:rsid w:val="0097262A"/>
    <w:rsid w:val="0097327A"/>
    <w:rsid w:val="00973331"/>
    <w:rsid w:val="00973605"/>
    <w:rsid w:val="00973A78"/>
    <w:rsid w:val="00974722"/>
    <w:rsid w:val="009749C3"/>
    <w:rsid w:val="00975197"/>
    <w:rsid w:val="009759CF"/>
    <w:rsid w:val="00975D70"/>
    <w:rsid w:val="0097649B"/>
    <w:rsid w:val="0097667D"/>
    <w:rsid w:val="009776F6"/>
    <w:rsid w:val="009778EF"/>
    <w:rsid w:val="00977A4A"/>
    <w:rsid w:val="00980373"/>
    <w:rsid w:val="009805ED"/>
    <w:rsid w:val="00980FD1"/>
    <w:rsid w:val="009814E6"/>
    <w:rsid w:val="00981782"/>
    <w:rsid w:val="00982153"/>
    <w:rsid w:val="0098245C"/>
    <w:rsid w:val="009829D9"/>
    <w:rsid w:val="00982BB6"/>
    <w:rsid w:val="00982C05"/>
    <w:rsid w:val="00982C17"/>
    <w:rsid w:val="00983059"/>
    <w:rsid w:val="00983322"/>
    <w:rsid w:val="00983433"/>
    <w:rsid w:val="00983597"/>
    <w:rsid w:val="009835F7"/>
    <w:rsid w:val="0098363E"/>
    <w:rsid w:val="0098383E"/>
    <w:rsid w:val="00983E58"/>
    <w:rsid w:val="00983EE3"/>
    <w:rsid w:val="0098429D"/>
    <w:rsid w:val="00984B89"/>
    <w:rsid w:val="00984D7C"/>
    <w:rsid w:val="00984F8B"/>
    <w:rsid w:val="00985317"/>
    <w:rsid w:val="009863A9"/>
    <w:rsid w:val="0098644D"/>
    <w:rsid w:val="0098686A"/>
    <w:rsid w:val="00986E37"/>
    <w:rsid w:val="0098706E"/>
    <w:rsid w:val="00987542"/>
    <w:rsid w:val="00987CC1"/>
    <w:rsid w:val="0099071F"/>
    <w:rsid w:val="009914A8"/>
    <w:rsid w:val="009916F4"/>
    <w:rsid w:val="0099190D"/>
    <w:rsid w:val="00991915"/>
    <w:rsid w:val="009919E6"/>
    <w:rsid w:val="00991D4B"/>
    <w:rsid w:val="009922D9"/>
    <w:rsid w:val="00992AC2"/>
    <w:rsid w:val="00992BE6"/>
    <w:rsid w:val="00992F2E"/>
    <w:rsid w:val="0099314A"/>
    <w:rsid w:val="00993260"/>
    <w:rsid w:val="00993349"/>
    <w:rsid w:val="009933FC"/>
    <w:rsid w:val="00993539"/>
    <w:rsid w:val="00993B0C"/>
    <w:rsid w:val="00993FAB"/>
    <w:rsid w:val="009949CD"/>
    <w:rsid w:val="00994A12"/>
    <w:rsid w:val="00994A85"/>
    <w:rsid w:val="00994C0D"/>
    <w:rsid w:val="00994D9A"/>
    <w:rsid w:val="0099526D"/>
    <w:rsid w:val="0099528B"/>
    <w:rsid w:val="0099544A"/>
    <w:rsid w:val="009955AA"/>
    <w:rsid w:val="009966D7"/>
    <w:rsid w:val="0099695F"/>
    <w:rsid w:val="00996E23"/>
    <w:rsid w:val="00997392"/>
    <w:rsid w:val="00997542"/>
    <w:rsid w:val="00997562"/>
    <w:rsid w:val="00997F6D"/>
    <w:rsid w:val="009A0078"/>
    <w:rsid w:val="009A01A7"/>
    <w:rsid w:val="009A0C2F"/>
    <w:rsid w:val="009A0F5C"/>
    <w:rsid w:val="009A0FCF"/>
    <w:rsid w:val="009A156F"/>
    <w:rsid w:val="009A15CE"/>
    <w:rsid w:val="009A1EF2"/>
    <w:rsid w:val="009A361C"/>
    <w:rsid w:val="009A36C7"/>
    <w:rsid w:val="009A3738"/>
    <w:rsid w:val="009A37DD"/>
    <w:rsid w:val="009A3925"/>
    <w:rsid w:val="009A3EA0"/>
    <w:rsid w:val="009A4158"/>
    <w:rsid w:val="009A4A53"/>
    <w:rsid w:val="009A4D46"/>
    <w:rsid w:val="009A5127"/>
    <w:rsid w:val="009A51BD"/>
    <w:rsid w:val="009A5984"/>
    <w:rsid w:val="009A63E6"/>
    <w:rsid w:val="009A6658"/>
    <w:rsid w:val="009A689F"/>
    <w:rsid w:val="009A6D38"/>
    <w:rsid w:val="009A74F3"/>
    <w:rsid w:val="009A7724"/>
    <w:rsid w:val="009A7B29"/>
    <w:rsid w:val="009A7CDD"/>
    <w:rsid w:val="009B0331"/>
    <w:rsid w:val="009B06E2"/>
    <w:rsid w:val="009B0AE7"/>
    <w:rsid w:val="009B1376"/>
    <w:rsid w:val="009B198A"/>
    <w:rsid w:val="009B1ED2"/>
    <w:rsid w:val="009B25D1"/>
    <w:rsid w:val="009B2751"/>
    <w:rsid w:val="009B3739"/>
    <w:rsid w:val="009B3AF0"/>
    <w:rsid w:val="009B3C0A"/>
    <w:rsid w:val="009B4218"/>
    <w:rsid w:val="009B4960"/>
    <w:rsid w:val="009B4F94"/>
    <w:rsid w:val="009B527D"/>
    <w:rsid w:val="009B5330"/>
    <w:rsid w:val="009B5B71"/>
    <w:rsid w:val="009B65F5"/>
    <w:rsid w:val="009B71C1"/>
    <w:rsid w:val="009B75BA"/>
    <w:rsid w:val="009B78BF"/>
    <w:rsid w:val="009B7AB7"/>
    <w:rsid w:val="009C0211"/>
    <w:rsid w:val="009C02E3"/>
    <w:rsid w:val="009C07C8"/>
    <w:rsid w:val="009C09B1"/>
    <w:rsid w:val="009C0EDB"/>
    <w:rsid w:val="009C103E"/>
    <w:rsid w:val="009C1511"/>
    <w:rsid w:val="009C15FD"/>
    <w:rsid w:val="009C170C"/>
    <w:rsid w:val="009C1881"/>
    <w:rsid w:val="009C1956"/>
    <w:rsid w:val="009C2254"/>
    <w:rsid w:val="009C22CA"/>
    <w:rsid w:val="009C23C2"/>
    <w:rsid w:val="009C3036"/>
    <w:rsid w:val="009C3404"/>
    <w:rsid w:val="009C3597"/>
    <w:rsid w:val="009C3A8A"/>
    <w:rsid w:val="009C3CAE"/>
    <w:rsid w:val="009C3E35"/>
    <w:rsid w:val="009C43F6"/>
    <w:rsid w:val="009C4468"/>
    <w:rsid w:val="009C4CD9"/>
    <w:rsid w:val="009C4E5A"/>
    <w:rsid w:val="009C5156"/>
    <w:rsid w:val="009C536C"/>
    <w:rsid w:val="009C598D"/>
    <w:rsid w:val="009C5FF6"/>
    <w:rsid w:val="009C61EB"/>
    <w:rsid w:val="009C6224"/>
    <w:rsid w:val="009C65A7"/>
    <w:rsid w:val="009C720C"/>
    <w:rsid w:val="009C7723"/>
    <w:rsid w:val="009D0200"/>
    <w:rsid w:val="009D05DF"/>
    <w:rsid w:val="009D0758"/>
    <w:rsid w:val="009D0979"/>
    <w:rsid w:val="009D0EB5"/>
    <w:rsid w:val="009D180E"/>
    <w:rsid w:val="009D1A9A"/>
    <w:rsid w:val="009D21E5"/>
    <w:rsid w:val="009D2BBD"/>
    <w:rsid w:val="009D33B5"/>
    <w:rsid w:val="009D36B6"/>
    <w:rsid w:val="009D3814"/>
    <w:rsid w:val="009D3951"/>
    <w:rsid w:val="009D3C5C"/>
    <w:rsid w:val="009D3D8A"/>
    <w:rsid w:val="009D3E14"/>
    <w:rsid w:val="009D433B"/>
    <w:rsid w:val="009D4364"/>
    <w:rsid w:val="009D4440"/>
    <w:rsid w:val="009D444A"/>
    <w:rsid w:val="009D5645"/>
    <w:rsid w:val="009D5699"/>
    <w:rsid w:val="009D5F6A"/>
    <w:rsid w:val="009D603F"/>
    <w:rsid w:val="009D6B96"/>
    <w:rsid w:val="009D6D8B"/>
    <w:rsid w:val="009D732D"/>
    <w:rsid w:val="009D739E"/>
    <w:rsid w:val="009D7954"/>
    <w:rsid w:val="009D79BE"/>
    <w:rsid w:val="009D7F96"/>
    <w:rsid w:val="009E00F5"/>
    <w:rsid w:val="009E02C8"/>
    <w:rsid w:val="009E1765"/>
    <w:rsid w:val="009E1EFA"/>
    <w:rsid w:val="009E22E8"/>
    <w:rsid w:val="009E26A4"/>
    <w:rsid w:val="009E2C25"/>
    <w:rsid w:val="009E2E75"/>
    <w:rsid w:val="009E3456"/>
    <w:rsid w:val="009E3D25"/>
    <w:rsid w:val="009E3E60"/>
    <w:rsid w:val="009E419C"/>
    <w:rsid w:val="009E4C45"/>
    <w:rsid w:val="009E50F0"/>
    <w:rsid w:val="009E559A"/>
    <w:rsid w:val="009E5A50"/>
    <w:rsid w:val="009E5AE2"/>
    <w:rsid w:val="009E60AF"/>
    <w:rsid w:val="009E643E"/>
    <w:rsid w:val="009E6540"/>
    <w:rsid w:val="009E68FC"/>
    <w:rsid w:val="009E6906"/>
    <w:rsid w:val="009E6CEE"/>
    <w:rsid w:val="009E6E1A"/>
    <w:rsid w:val="009E6FED"/>
    <w:rsid w:val="009E71C1"/>
    <w:rsid w:val="009E7396"/>
    <w:rsid w:val="009E79B9"/>
    <w:rsid w:val="009E7EAD"/>
    <w:rsid w:val="009E7FC8"/>
    <w:rsid w:val="009F03FA"/>
    <w:rsid w:val="009F047D"/>
    <w:rsid w:val="009F05D2"/>
    <w:rsid w:val="009F0ACF"/>
    <w:rsid w:val="009F0B36"/>
    <w:rsid w:val="009F11DC"/>
    <w:rsid w:val="009F167B"/>
    <w:rsid w:val="009F1926"/>
    <w:rsid w:val="009F1C7E"/>
    <w:rsid w:val="009F25B7"/>
    <w:rsid w:val="009F27C4"/>
    <w:rsid w:val="009F29C5"/>
    <w:rsid w:val="009F2B56"/>
    <w:rsid w:val="009F3427"/>
    <w:rsid w:val="009F35D3"/>
    <w:rsid w:val="009F4A9F"/>
    <w:rsid w:val="009F54B3"/>
    <w:rsid w:val="009F607D"/>
    <w:rsid w:val="009F67C4"/>
    <w:rsid w:val="009F71C7"/>
    <w:rsid w:val="009F721F"/>
    <w:rsid w:val="009F7314"/>
    <w:rsid w:val="009F7484"/>
    <w:rsid w:val="009F7621"/>
    <w:rsid w:val="009F7B6C"/>
    <w:rsid w:val="009F7E52"/>
    <w:rsid w:val="00A00010"/>
    <w:rsid w:val="00A00555"/>
    <w:rsid w:val="00A00C66"/>
    <w:rsid w:val="00A01451"/>
    <w:rsid w:val="00A0177B"/>
    <w:rsid w:val="00A01AB6"/>
    <w:rsid w:val="00A01AC1"/>
    <w:rsid w:val="00A01B72"/>
    <w:rsid w:val="00A01E18"/>
    <w:rsid w:val="00A01F2C"/>
    <w:rsid w:val="00A0205D"/>
    <w:rsid w:val="00A02474"/>
    <w:rsid w:val="00A02CB6"/>
    <w:rsid w:val="00A03047"/>
    <w:rsid w:val="00A030A2"/>
    <w:rsid w:val="00A0352C"/>
    <w:rsid w:val="00A035BB"/>
    <w:rsid w:val="00A03DA9"/>
    <w:rsid w:val="00A04071"/>
    <w:rsid w:val="00A04094"/>
    <w:rsid w:val="00A048A4"/>
    <w:rsid w:val="00A048E9"/>
    <w:rsid w:val="00A04D85"/>
    <w:rsid w:val="00A04F64"/>
    <w:rsid w:val="00A051F5"/>
    <w:rsid w:val="00A05388"/>
    <w:rsid w:val="00A054F3"/>
    <w:rsid w:val="00A05548"/>
    <w:rsid w:val="00A05B31"/>
    <w:rsid w:val="00A06670"/>
    <w:rsid w:val="00A069EA"/>
    <w:rsid w:val="00A072CD"/>
    <w:rsid w:val="00A076CB"/>
    <w:rsid w:val="00A07DA6"/>
    <w:rsid w:val="00A104F8"/>
    <w:rsid w:val="00A117C2"/>
    <w:rsid w:val="00A118B2"/>
    <w:rsid w:val="00A119E9"/>
    <w:rsid w:val="00A1225C"/>
    <w:rsid w:val="00A122C2"/>
    <w:rsid w:val="00A12421"/>
    <w:rsid w:val="00A12741"/>
    <w:rsid w:val="00A13B89"/>
    <w:rsid w:val="00A1539E"/>
    <w:rsid w:val="00A158FF"/>
    <w:rsid w:val="00A15A53"/>
    <w:rsid w:val="00A15B23"/>
    <w:rsid w:val="00A161E1"/>
    <w:rsid w:val="00A16239"/>
    <w:rsid w:val="00A1654B"/>
    <w:rsid w:val="00A16870"/>
    <w:rsid w:val="00A16B0A"/>
    <w:rsid w:val="00A16C6D"/>
    <w:rsid w:val="00A17C78"/>
    <w:rsid w:val="00A17F9C"/>
    <w:rsid w:val="00A203CE"/>
    <w:rsid w:val="00A2084C"/>
    <w:rsid w:val="00A20936"/>
    <w:rsid w:val="00A2107F"/>
    <w:rsid w:val="00A210AD"/>
    <w:rsid w:val="00A213F1"/>
    <w:rsid w:val="00A215AC"/>
    <w:rsid w:val="00A21E9B"/>
    <w:rsid w:val="00A2391D"/>
    <w:rsid w:val="00A23CBB"/>
    <w:rsid w:val="00A23DD3"/>
    <w:rsid w:val="00A24824"/>
    <w:rsid w:val="00A24D3D"/>
    <w:rsid w:val="00A25167"/>
    <w:rsid w:val="00A25956"/>
    <w:rsid w:val="00A25CA7"/>
    <w:rsid w:val="00A269DC"/>
    <w:rsid w:val="00A26EBD"/>
    <w:rsid w:val="00A27568"/>
    <w:rsid w:val="00A278C5"/>
    <w:rsid w:val="00A27935"/>
    <w:rsid w:val="00A27AD0"/>
    <w:rsid w:val="00A30679"/>
    <w:rsid w:val="00A306D3"/>
    <w:rsid w:val="00A30AAB"/>
    <w:rsid w:val="00A30BA8"/>
    <w:rsid w:val="00A30D7F"/>
    <w:rsid w:val="00A31149"/>
    <w:rsid w:val="00A31290"/>
    <w:rsid w:val="00A312B0"/>
    <w:rsid w:val="00A314BE"/>
    <w:rsid w:val="00A315AC"/>
    <w:rsid w:val="00A3219F"/>
    <w:rsid w:val="00A32317"/>
    <w:rsid w:val="00A32A38"/>
    <w:rsid w:val="00A357F2"/>
    <w:rsid w:val="00A35E08"/>
    <w:rsid w:val="00A3616B"/>
    <w:rsid w:val="00A36247"/>
    <w:rsid w:val="00A363D6"/>
    <w:rsid w:val="00A36807"/>
    <w:rsid w:val="00A36ABF"/>
    <w:rsid w:val="00A40053"/>
    <w:rsid w:val="00A4035C"/>
    <w:rsid w:val="00A4053B"/>
    <w:rsid w:val="00A407AC"/>
    <w:rsid w:val="00A40BC9"/>
    <w:rsid w:val="00A40BE7"/>
    <w:rsid w:val="00A40DDC"/>
    <w:rsid w:val="00A40DF5"/>
    <w:rsid w:val="00A413CE"/>
    <w:rsid w:val="00A418D2"/>
    <w:rsid w:val="00A41B3E"/>
    <w:rsid w:val="00A42C5B"/>
    <w:rsid w:val="00A42D49"/>
    <w:rsid w:val="00A42D4F"/>
    <w:rsid w:val="00A42DF1"/>
    <w:rsid w:val="00A42F02"/>
    <w:rsid w:val="00A4332E"/>
    <w:rsid w:val="00A4359F"/>
    <w:rsid w:val="00A43B9C"/>
    <w:rsid w:val="00A43C4E"/>
    <w:rsid w:val="00A43E2F"/>
    <w:rsid w:val="00A446FD"/>
    <w:rsid w:val="00A44D6E"/>
    <w:rsid w:val="00A44DBE"/>
    <w:rsid w:val="00A456A3"/>
    <w:rsid w:val="00A45918"/>
    <w:rsid w:val="00A45D98"/>
    <w:rsid w:val="00A45E84"/>
    <w:rsid w:val="00A46051"/>
    <w:rsid w:val="00A468EB"/>
    <w:rsid w:val="00A47760"/>
    <w:rsid w:val="00A47EBA"/>
    <w:rsid w:val="00A503B4"/>
    <w:rsid w:val="00A503C7"/>
    <w:rsid w:val="00A50455"/>
    <w:rsid w:val="00A508EF"/>
    <w:rsid w:val="00A50D32"/>
    <w:rsid w:val="00A52A76"/>
    <w:rsid w:val="00A52F91"/>
    <w:rsid w:val="00A53618"/>
    <w:rsid w:val="00A537B4"/>
    <w:rsid w:val="00A53EA5"/>
    <w:rsid w:val="00A53F45"/>
    <w:rsid w:val="00A545ED"/>
    <w:rsid w:val="00A5616D"/>
    <w:rsid w:val="00A56C86"/>
    <w:rsid w:val="00A57A07"/>
    <w:rsid w:val="00A57DFD"/>
    <w:rsid w:val="00A60204"/>
    <w:rsid w:val="00A603D8"/>
    <w:rsid w:val="00A606F6"/>
    <w:rsid w:val="00A60BB3"/>
    <w:rsid w:val="00A60FE3"/>
    <w:rsid w:val="00A6198D"/>
    <w:rsid w:val="00A61E9F"/>
    <w:rsid w:val="00A6223C"/>
    <w:rsid w:val="00A62563"/>
    <w:rsid w:val="00A63104"/>
    <w:rsid w:val="00A6324A"/>
    <w:rsid w:val="00A639DC"/>
    <w:rsid w:val="00A63CBF"/>
    <w:rsid w:val="00A63E77"/>
    <w:rsid w:val="00A63EF2"/>
    <w:rsid w:val="00A63FE4"/>
    <w:rsid w:val="00A6467F"/>
    <w:rsid w:val="00A64DFE"/>
    <w:rsid w:val="00A65BD9"/>
    <w:rsid w:val="00A65E39"/>
    <w:rsid w:val="00A662A1"/>
    <w:rsid w:val="00A66594"/>
    <w:rsid w:val="00A66997"/>
    <w:rsid w:val="00A66EDB"/>
    <w:rsid w:val="00A67717"/>
    <w:rsid w:val="00A7039F"/>
    <w:rsid w:val="00A70B77"/>
    <w:rsid w:val="00A718D8"/>
    <w:rsid w:val="00A71CD8"/>
    <w:rsid w:val="00A7245B"/>
    <w:rsid w:val="00A725AD"/>
    <w:rsid w:val="00A72769"/>
    <w:rsid w:val="00A72880"/>
    <w:rsid w:val="00A72D44"/>
    <w:rsid w:val="00A733E0"/>
    <w:rsid w:val="00A73860"/>
    <w:rsid w:val="00A74C91"/>
    <w:rsid w:val="00A74FE1"/>
    <w:rsid w:val="00A7518D"/>
    <w:rsid w:val="00A75873"/>
    <w:rsid w:val="00A76159"/>
    <w:rsid w:val="00A76510"/>
    <w:rsid w:val="00A7667A"/>
    <w:rsid w:val="00A767D9"/>
    <w:rsid w:val="00A769E7"/>
    <w:rsid w:val="00A769E8"/>
    <w:rsid w:val="00A76E40"/>
    <w:rsid w:val="00A770B7"/>
    <w:rsid w:val="00A77434"/>
    <w:rsid w:val="00A77679"/>
    <w:rsid w:val="00A778CE"/>
    <w:rsid w:val="00A77CA8"/>
    <w:rsid w:val="00A80F8A"/>
    <w:rsid w:val="00A8155F"/>
    <w:rsid w:val="00A8167B"/>
    <w:rsid w:val="00A81EBB"/>
    <w:rsid w:val="00A82534"/>
    <w:rsid w:val="00A825FB"/>
    <w:rsid w:val="00A8290F"/>
    <w:rsid w:val="00A829F2"/>
    <w:rsid w:val="00A82B7A"/>
    <w:rsid w:val="00A82FCC"/>
    <w:rsid w:val="00A834B3"/>
    <w:rsid w:val="00A8390B"/>
    <w:rsid w:val="00A83A68"/>
    <w:rsid w:val="00A83F1C"/>
    <w:rsid w:val="00A84437"/>
    <w:rsid w:val="00A84445"/>
    <w:rsid w:val="00A849BD"/>
    <w:rsid w:val="00A85577"/>
    <w:rsid w:val="00A85615"/>
    <w:rsid w:val="00A85862"/>
    <w:rsid w:val="00A86158"/>
    <w:rsid w:val="00A87039"/>
    <w:rsid w:val="00A8717A"/>
    <w:rsid w:val="00A87310"/>
    <w:rsid w:val="00A874C7"/>
    <w:rsid w:val="00A8764C"/>
    <w:rsid w:val="00A87C42"/>
    <w:rsid w:val="00A87DA0"/>
    <w:rsid w:val="00A87E07"/>
    <w:rsid w:val="00A90890"/>
    <w:rsid w:val="00A908D3"/>
    <w:rsid w:val="00A90DCE"/>
    <w:rsid w:val="00A90EB4"/>
    <w:rsid w:val="00A90FBB"/>
    <w:rsid w:val="00A9169E"/>
    <w:rsid w:val="00A92090"/>
    <w:rsid w:val="00A921EE"/>
    <w:rsid w:val="00A9229E"/>
    <w:rsid w:val="00A9239C"/>
    <w:rsid w:val="00A926E4"/>
    <w:rsid w:val="00A92816"/>
    <w:rsid w:val="00A9283C"/>
    <w:rsid w:val="00A928E7"/>
    <w:rsid w:val="00A932F6"/>
    <w:rsid w:val="00A93331"/>
    <w:rsid w:val="00A933B9"/>
    <w:rsid w:val="00A936CF"/>
    <w:rsid w:val="00A936FF"/>
    <w:rsid w:val="00A93771"/>
    <w:rsid w:val="00A93B0E"/>
    <w:rsid w:val="00A93C77"/>
    <w:rsid w:val="00A94631"/>
    <w:rsid w:val="00A94768"/>
    <w:rsid w:val="00A95222"/>
    <w:rsid w:val="00A9655F"/>
    <w:rsid w:val="00A96A24"/>
    <w:rsid w:val="00A96DBB"/>
    <w:rsid w:val="00A96DEA"/>
    <w:rsid w:val="00A970B8"/>
    <w:rsid w:val="00A972BD"/>
    <w:rsid w:val="00A976B6"/>
    <w:rsid w:val="00AA0089"/>
    <w:rsid w:val="00AA0122"/>
    <w:rsid w:val="00AA0F99"/>
    <w:rsid w:val="00AA15B7"/>
    <w:rsid w:val="00AA15B9"/>
    <w:rsid w:val="00AA15CB"/>
    <w:rsid w:val="00AA1A96"/>
    <w:rsid w:val="00AA1F1D"/>
    <w:rsid w:val="00AA21B6"/>
    <w:rsid w:val="00AA27B1"/>
    <w:rsid w:val="00AA2F9C"/>
    <w:rsid w:val="00AA30C7"/>
    <w:rsid w:val="00AA3610"/>
    <w:rsid w:val="00AA4082"/>
    <w:rsid w:val="00AA4B4C"/>
    <w:rsid w:val="00AA4B72"/>
    <w:rsid w:val="00AA4EE1"/>
    <w:rsid w:val="00AA56E4"/>
    <w:rsid w:val="00AA5F1E"/>
    <w:rsid w:val="00AA7CFD"/>
    <w:rsid w:val="00AA7EA1"/>
    <w:rsid w:val="00AB05AC"/>
    <w:rsid w:val="00AB1045"/>
    <w:rsid w:val="00AB10BB"/>
    <w:rsid w:val="00AB1457"/>
    <w:rsid w:val="00AB147A"/>
    <w:rsid w:val="00AB1BBD"/>
    <w:rsid w:val="00AB1C98"/>
    <w:rsid w:val="00AB1C9B"/>
    <w:rsid w:val="00AB47A9"/>
    <w:rsid w:val="00AB54BB"/>
    <w:rsid w:val="00AB561A"/>
    <w:rsid w:val="00AB668C"/>
    <w:rsid w:val="00AB6B64"/>
    <w:rsid w:val="00AB7415"/>
    <w:rsid w:val="00AC0581"/>
    <w:rsid w:val="00AC1611"/>
    <w:rsid w:val="00AC21F4"/>
    <w:rsid w:val="00AC2206"/>
    <w:rsid w:val="00AC24E5"/>
    <w:rsid w:val="00AC2FC9"/>
    <w:rsid w:val="00AC30A5"/>
    <w:rsid w:val="00AC387B"/>
    <w:rsid w:val="00AC3A0E"/>
    <w:rsid w:val="00AC3A16"/>
    <w:rsid w:val="00AC400C"/>
    <w:rsid w:val="00AC405D"/>
    <w:rsid w:val="00AC4438"/>
    <w:rsid w:val="00AC4F0E"/>
    <w:rsid w:val="00AC60D5"/>
    <w:rsid w:val="00AC6102"/>
    <w:rsid w:val="00AC61CC"/>
    <w:rsid w:val="00AC6751"/>
    <w:rsid w:val="00AC6ADE"/>
    <w:rsid w:val="00AC6C1A"/>
    <w:rsid w:val="00AC6F91"/>
    <w:rsid w:val="00AC7B3E"/>
    <w:rsid w:val="00AD0030"/>
    <w:rsid w:val="00AD00DD"/>
    <w:rsid w:val="00AD047C"/>
    <w:rsid w:val="00AD0928"/>
    <w:rsid w:val="00AD0B14"/>
    <w:rsid w:val="00AD0B86"/>
    <w:rsid w:val="00AD0BA4"/>
    <w:rsid w:val="00AD0E3C"/>
    <w:rsid w:val="00AD0FBC"/>
    <w:rsid w:val="00AD1E7F"/>
    <w:rsid w:val="00AD1FE1"/>
    <w:rsid w:val="00AD21C6"/>
    <w:rsid w:val="00AD2634"/>
    <w:rsid w:val="00AD286A"/>
    <w:rsid w:val="00AD29A8"/>
    <w:rsid w:val="00AD2C6B"/>
    <w:rsid w:val="00AD2EE9"/>
    <w:rsid w:val="00AD31EF"/>
    <w:rsid w:val="00AD371E"/>
    <w:rsid w:val="00AD3A0F"/>
    <w:rsid w:val="00AD3B02"/>
    <w:rsid w:val="00AD3B5C"/>
    <w:rsid w:val="00AD4246"/>
    <w:rsid w:val="00AD4322"/>
    <w:rsid w:val="00AD45F7"/>
    <w:rsid w:val="00AD4734"/>
    <w:rsid w:val="00AD4FF9"/>
    <w:rsid w:val="00AD5622"/>
    <w:rsid w:val="00AD5CDD"/>
    <w:rsid w:val="00AD6074"/>
    <w:rsid w:val="00AD62F3"/>
    <w:rsid w:val="00AD6335"/>
    <w:rsid w:val="00AD63B8"/>
    <w:rsid w:val="00AD682F"/>
    <w:rsid w:val="00AD68F3"/>
    <w:rsid w:val="00AD6A83"/>
    <w:rsid w:val="00AD6E04"/>
    <w:rsid w:val="00AD6E4C"/>
    <w:rsid w:val="00AD720E"/>
    <w:rsid w:val="00AD757D"/>
    <w:rsid w:val="00AD7A80"/>
    <w:rsid w:val="00AD7F86"/>
    <w:rsid w:val="00AE047E"/>
    <w:rsid w:val="00AE0FA5"/>
    <w:rsid w:val="00AE116D"/>
    <w:rsid w:val="00AE126B"/>
    <w:rsid w:val="00AE1497"/>
    <w:rsid w:val="00AE1E19"/>
    <w:rsid w:val="00AE26BB"/>
    <w:rsid w:val="00AE2EE6"/>
    <w:rsid w:val="00AE304D"/>
    <w:rsid w:val="00AE3090"/>
    <w:rsid w:val="00AE345A"/>
    <w:rsid w:val="00AE4433"/>
    <w:rsid w:val="00AE5125"/>
    <w:rsid w:val="00AE56E6"/>
    <w:rsid w:val="00AE57D3"/>
    <w:rsid w:val="00AE640C"/>
    <w:rsid w:val="00AE6699"/>
    <w:rsid w:val="00AE6C27"/>
    <w:rsid w:val="00AE7002"/>
    <w:rsid w:val="00AE7413"/>
    <w:rsid w:val="00AE7B16"/>
    <w:rsid w:val="00AF086A"/>
    <w:rsid w:val="00AF113E"/>
    <w:rsid w:val="00AF17F4"/>
    <w:rsid w:val="00AF1C70"/>
    <w:rsid w:val="00AF1D03"/>
    <w:rsid w:val="00AF220C"/>
    <w:rsid w:val="00AF2AD9"/>
    <w:rsid w:val="00AF3BC2"/>
    <w:rsid w:val="00AF3C74"/>
    <w:rsid w:val="00AF4191"/>
    <w:rsid w:val="00AF483D"/>
    <w:rsid w:val="00AF4F11"/>
    <w:rsid w:val="00AF4F9D"/>
    <w:rsid w:val="00AF5810"/>
    <w:rsid w:val="00AF5912"/>
    <w:rsid w:val="00AF5DDF"/>
    <w:rsid w:val="00AF5F3F"/>
    <w:rsid w:val="00AF650A"/>
    <w:rsid w:val="00AF677F"/>
    <w:rsid w:val="00AF682A"/>
    <w:rsid w:val="00AF69FA"/>
    <w:rsid w:val="00AF6BA1"/>
    <w:rsid w:val="00AF6F5F"/>
    <w:rsid w:val="00AF7110"/>
    <w:rsid w:val="00AF722B"/>
    <w:rsid w:val="00AF75D9"/>
    <w:rsid w:val="00AF7E70"/>
    <w:rsid w:val="00B00030"/>
    <w:rsid w:val="00B009C0"/>
    <w:rsid w:val="00B011C3"/>
    <w:rsid w:val="00B01944"/>
    <w:rsid w:val="00B01BDE"/>
    <w:rsid w:val="00B01DD2"/>
    <w:rsid w:val="00B024E7"/>
    <w:rsid w:val="00B02B4C"/>
    <w:rsid w:val="00B02DD4"/>
    <w:rsid w:val="00B02EA8"/>
    <w:rsid w:val="00B02ED0"/>
    <w:rsid w:val="00B032B0"/>
    <w:rsid w:val="00B03348"/>
    <w:rsid w:val="00B03D3C"/>
    <w:rsid w:val="00B045A1"/>
    <w:rsid w:val="00B05177"/>
    <w:rsid w:val="00B05940"/>
    <w:rsid w:val="00B05D3F"/>
    <w:rsid w:val="00B05F31"/>
    <w:rsid w:val="00B064CA"/>
    <w:rsid w:val="00B06BF6"/>
    <w:rsid w:val="00B071FA"/>
    <w:rsid w:val="00B072F1"/>
    <w:rsid w:val="00B07321"/>
    <w:rsid w:val="00B07A15"/>
    <w:rsid w:val="00B1019D"/>
    <w:rsid w:val="00B109DA"/>
    <w:rsid w:val="00B10C2C"/>
    <w:rsid w:val="00B10D70"/>
    <w:rsid w:val="00B10EF6"/>
    <w:rsid w:val="00B11244"/>
    <w:rsid w:val="00B11B79"/>
    <w:rsid w:val="00B11EA3"/>
    <w:rsid w:val="00B124AC"/>
    <w:rsid w:val="00B1318D"/>
    <w:rsid w:val="00B135CD"/>
    <w:rsid w:val="00B13844"/>
    <w:rsid w:val="00B13FED"/>
    <w:rsid w:val="00B1408A"/>
    <w:rsid w:val="00B14123"/>
    <w:rsid w:val="00B1440C"/>
    <w:rsid w:val="00B14613"/>
    <w:rsid w:val="00B148C1"/>
    <w:rsid w:val="00B14ABF"/>
    <w:rsid w:val="00B14AF7"/>
    <w:rsid w:val="00B14E94"/>
    <w:rsid w:val="00B15AB8"/>
    <w:rsid w:val="00B16AB4"/>
    <w:rsid w:val="00B172DD"/>
    <w:rsid w:val="00B17517"/>
    <w:rsid w:val="00B17522"/>
    <w:rsid w:val="00B1757F"/>
    <w:rsid w:val="00B17EA6"/>
    <w:rsid w:val="00B202E7"/>
    <w:rsid w:val="00B20AC1"/>
    <w:rsid w:val="00B2119B"/>
    <w:rsid w:val="00B21587"/>
    <w:rsid w:val="00B215AF"/>
    <w:rsid w:val="00B217B0"/>
    <w:rsid w:val="00B21AC1"/>
    <w:rsid w:val="00B21BB4"/>
    <w:rsid w:val="00B21D00"/>
    <w:rsid w:val="00B220F0"/>
    <w:rsid w:val="00B22C2E"/>
    <w:rsid w:val="00B22F54"/>
    <w:rsid w:val="00B230A9"/>
    <w:rsid w:val="00B23B85"/>
    <w:rsid w:val="00B23BAD"/>
    <w:rsid w:val="00B23C35"/>
    <w:rsid w:val="00B23DBB"/>
    <w:rsid w:val="00B2405F"/>
    <w:rsid w:val="00B24936"/>
    <w:rsid w:val="00B24A79"/>
    <w:rsid w:val="00B24FCC"/>
    <w:rsid w:val="00B25308"/>
    <w:rsid w:val="00B264FC"/>
    <w:rsid w:val="00B26629"/>
    <w:rsid w:val="00B26D44"/>
    <w:rsid w:val="00B26EB0"/>
    <w:rsid w:val="00B27001"/>
    <w:rsid w:val="00B272E1"/>
    <w:rsid w:val="00B27B3D"/>
    <w:rsid w:val="00B27BA7"/>
    <w:rsid w:val="00B30C5F"/>
    <w:rsid w:val="00B30D23"/>
    <w:rsid w:val="00B3108B"/>
    <w:rsid w:val="00B310B3"/>
    <w:rsid w:val="00B3127B"/>
    <w:rsid w:val="00B3145C"/>
    <w:rsid w:val="00B31E9A"/>
    <w:rsid w:val="00B320F9"/>
    <w:rsid w:val="00B33972"/>
    <w:rsid w:val="00B33CD1"/>
    <w:rsid w:val="00B341DB"/>
    <w:rsid w:val="00B344F2"/>
    <w:rsid w:val="00B34800"/>
    <w:rsid w:val="00B349FB"/>
    <w:rsid w:val="00B3546B"/>
    <w:rsid w:val="00B35CA2"/>
    <w:rsid w:val="00B36053"/>
    <w:rsid w:val="00B361CE"/>
    <w:rsid w:val="00B36773"/>
    <w:rsid w:val="00B3689E"/>
    <w:rsid w:val="00B36E61"/>
    <w:rsid w:val="00B3759E"/>
    <w:rsid w:val="00B40170"/>
    <w:rsid w:val="00B406A1"/>
    <w:rsid w:val="00B40F9A"/>
    <w:rsid w:val="00B420F7"/>
    <w:rsid w:val="00B42486"/>
    <w:rsid w:val="00B42558"/>
    <w:rsid w:val="00B427D8"/>
    <w:rsid w:val="00B429D0"/>
    <w:rsid w:val="00B42A4E"/>
    <w:rsid w:val="00B42AF1"/>
    <w:rsid w:val="00B42C1A"/>
    <w:rsid w:val="00B434B0"/>
    <w:rsid w:val="00B43731"/>
    <w:rsid w:val="00B43741"/>
    <w:rsid w:val="00B43B13"/>
    <w:rsid w:val="00B4459B"/>
    <w:rsid w:val="00B446DD"/>
    <w:rsid w:val="00B455D7"/>
    <w:rsid w:val="00B457D7"/>
    <w:rsid w:val="00B467BD"/>
    <w:rsid w:val="00B46915"/>
    <w:rsid w:val="00B4735A"/>
    <w:rsid w:val="00B47473"/>
    <w:rsid w:val="00B47790"/>
    <w:rsid w:val="00B47846"/>
    <w:rsid w:val="00B50623"/>
    <w:rsid w:val="00B509C6"/>
    <w:rsid w:val="00B50B00"/>
    <w:rsid w:val="00B516D9"/>
    <w:rsid w:val="00B51EB9"/>
    <w:rsid w:val="00B52C8A"/>
    <w:rsid w:val="00B52E3A"/>
    <w:rsid w:val="00B52EDD"/>
    <w:rsid w:val="00B53201"/>
    <w:rsid w:val="00B53CC3"/>
    <w:rsid w:val="00B53F28"/>
    <w:rsid w:val="00B54366"/>
    <w:rsid w:val="00B54AA7"/>
    <w:rsid w:val="00B55029"/>
    <w:rsid w:val="00B55F57"/>
    <w:rsid w:val="00B565E9"/>
    <w:rsid w:val="00B56DA8"/>
    <w:rsid w:val="00B57356"/>
    <w:rsid w:val="00B57425"/>
    <w:rsid w:val="00B574C6"/>
    <w:rsid w:val="00B57A38"/>
    <w:rsid w:val="00B57BA1"/>
    <w:rsid w:val="00B57D8A"/>
    <w:rsid w:val="00B60B34"/>
    <w:rsid w:val="00B60B42"/>
    <w:rsid w:val="00B60BDF"/>
    <w:rsid w:val="00B61310"/>
    <w:rsid w:val="00B61369"/>
    <w:rsid w:val="00B6255B"/>
    <w:rsid w:val="00B62775"/>
    <w:rsid w:val="00B62914"/>
    <w:rsid w:val="00B62BDB"/>
    <w:rsid w:val="00B63886"/>
    <w:rsid w:val="00B63A05"/>
    <w:rsid w:val="00B647A3"/>
    <w:rsid w:val="00B647A8"/>
    <w:rsid w:val="00B64985"/>
    <w:rsid w:val="00B64C5A"/>
    <w:rsid w:val="00B65ADF"/>
    <w:rsid w:val="00B66BB6"/>
    <w:rsid w:val="00B66FEB"/>
    <w:rsid w:val="00B671E7"/>
    <w:rsid w:val="00B704AB"/>
    <w:rsid w:val="00B70759"/>
    <w:rsid w:val="00B70887"/>
    <w:rsid w:val="00B70DA7"/>
    <w:rsid w:val="00B71916"/>
    <w:rsid w:val="00B71D9B"/>
    <w:rsid w:val="00B71F44"/>
    <w:rsid w:val="00B7203C"/>
    <w:rsid w:val="00B7295D"/>
    <w:rsid w:val="00B72D34"/>
    <w:rsid w:val="00B72F15"/>
    <w:rsid w:val="00B73271"/>
    <w:rsid w:val="00B73749"/>
    <w:rsid w:val="00B73A3E"/>
    <w:rsid w:val="00B73A54"/>
    <w:rsid w:val="00B73E6E"/>
    <w:rsid w:val="00B74EBF"/>
    <w:rsid w:val="00B751AA"/>
    <w:rsid w:val="00B75349"/>
    <w:rsid w:val="00B75485"/>
    <w:rsid w:val="00B75DEE"/>
    <w:rsid w:val="00B7615B"/>
    <w:rsid w:val="00B76186"/>
    <w:rsid w:val="00B76464"/>
    <w:rsid w:val="00B764E9"/>
    <w:rsid w:val="00B76E25"/>
    <w:rsid w:val="00B76EEA"/>
    <w:rsid w:val="00B77143"/>
    <w:rsid w:val="00B773B2"/>
    <w:rsid w:val="00B77956"/>
    <w:rsid w:val="00B77E76"/>
    <w:rsid w:val="00B802A2"/>
    <w:rsid w:val="00B806AA"/>
    <w:rsid w:val="00B80C8D"/>
    <w:rsid w:val="00B810ED"/>
    <w:rsid w:val="00B81166"/>
    <w:rsid w:val="00B8124B"/>
    <w:rsid w:val="00B81350"/>
    <w:rsid w:val="00B8135E"/>
    <w:rsid w:val="00B818BB"/>
    <w:rsid w:val="00B81EF4"/>
    <w:rsid w:val="00B8277B"/>
    <w:rsid w:val="00B82802"/>
    <w:rsid w:val="00B82DFE"/>
    <w:rsid w:val="00B83142"/>
    <w:rsid w:val="00B83C2D"/>
    <w:rsid w:val="00B84108"/>
    <w:rsid w:val="00B84973"/>
    <w:rsid w:val="00B84FFD"/>
    <w:rsid w:val="00B8555A"/>
    <w:rsid w:val="00B85C21"/>
    <w:rsid w:val="00B85D9D"/>
    <w:rsid w:val="00B86446"/>
    <w:rsid w:val="00B86843"/>
    <w:rsid w:val="00B86B8C"/>
    <w:rsid w:val="00B8766F"/>
    <w:rsid w:val="00B876EC"/>
    <w:rsid w:val="00B878EB"/>
    <w:rsid w:val="00B87F35"/>
    <w:rsid w:val="00B87FBA"/>
    <w:rsid w:val="00B90060"/>
    <w:rsid w:val="00B90655"/>
    <w:rsid w:val="00B90A75"/>
    <w:rsid w:val="00B90CDF"/>
    <w:rsid w:val="00B90D7B"/>
    <w:rsid w:val="00B91012"/>
    <w:rsid w:val="00B91AE7"/>
    <w:rsid w:val="00B91F5E"/>
    <w:rsid w:val="00B9220B"/>
    <w:rsid w:val="00B9250D"/>
    <w:rsid w:val="00B934AF"/>
    <w:rsid w:val="00B934C7"/>
    <w:rsid w:val="00B93AE5"/>
    <w:rsid w:val="00B94A0F"/>
    <w:rsid w:val="00B94A79"/>
    <w:rsid w:val="00B94B2C"/>
    <w:rsid w:val="00B952AD"/>
    <w:rsid w:val="00B95511"/>
    <w:rsid w:val="00B95A7C"/>
    <w:rsid w:val="00B9635C"/>
    <w:rsid w:val="00B96A3A"/>
    <w:rsid w:val="00B9745A"/>
    <w:rsid w:val="00B9770B"/>
    <w:rsid w:val="00B97E82"/>
    <w:rsid w:val="00BA027F"/>
    <w:rsid w:val="00BA05FF"/>
    <w:rsid w:val="00BA0AE1"/>
    <w:rsid w:val="00BA1710"/>
    <w:rsid w:val="00BA21F7"/>
    <w:rsid w:val="00BA2211"/>
    <w:rsid w:val="00BA27DA"/>
    <w:rsid w:val="00BA28EF"/>
    <w:rsid w:val="00BA38CA"/>
    <w:rsid w:val="00BA3F84"/>
    <w:rsid w:val="00BA4382"/>
    <w:rsid w:val="00BA472D"/>
    <w:rsid w:val="00BA49D5"/>
    <w:rsid w:val="00BA6143"/>
    <w:rsid w:val="00BA664A"/>
    <w:rsid w:val="00BA686E"/>
    <w:rsid w:val="00BA6ECD"/>
    <w:rsid w:val="00BA6F0C"/>
    <w:rsid w:val="00BA72A5"/>
    <w:rsid w:val="00BA7EC1"/>
    <w:rsid w:val="00BA7FDA"/>
    <w:rsid w:val="00BB0233"/>
    <w:rsid w:val="00BB03E2"/>
    <w:rsid w:val="00BB057F"/>
    <w:rsid w:val="00BB1219"/>
    <w:rsid w:val="00BB12E7"/>
    <w:rsid w:val="00BB1C10"/>
    <w:rsid w:val="00BB2450"/>
    <w:rsid w:val="00BB2787"/>
    <w:rsid w:val="00BB29C1"/>
    <w:rsid w:val="00BB2A18"/>
    <w:rsid w:val="00BB2BC5"/>
    <w:rsid w:val="00BB30E4"/>
    <w:rsid w:val="00BB31EC"/>
    <w:rsid w:val="00BB3331"/>
    <w:rsid w:val="00BB3BB2"/>
    <w:rsid w:val="00BB40D8"/>
    <w:rsid w:val="00BB4218"/>
    <w:rsid w:val="00BB4883"/>
    <w:rsid w:val="00BB4D01"/>
    <w:rsid w:val="00BB5674"/>
    <w:rsid w:val="00BB5F6B"/>
    <w:rsid w:val="00BB660E"/>
    <w:rsid w:val="00BB6CFD"/>
    <w:rsid w:val="00BB71A8"/>
    <w:rsid w:val="00BB7544"/>
    <w:rsid w:val="00BC00D0"/>
    <w:rsid w:val="00BC032B"/>
    <w:rsid w:val="00BC0482"/>
    <w:rsid w:val="00BC0EBE"/>
    <w:rsid w:val="00BC1154"/>
    <w:rsid w:val="00BC12A0"/>
    <w:rsid w:val="00BC1335"/>
    <w:rsid w:val="00BC1460"/>
    <w:rsid w:val="00BC1BE2"/>
    <w:rsid w:val="00BC1D04"/>
    <w:rsid w:val="00BC1FC0"/>
    <w:rsid w:val="00BC22FD"/>
    <w:rsid w:val="00BC25F4"/>
    <w:rsid w:val="00BC2B29"/>
    <w:rsid w:val="00BC2E72"/>
    <w:rsid w:val="00BC3C21"/>
    <w:rsid w:val="00BC41CE"/>
    <w:rsid w:val="00BC42B8"/>
    <w:rsid w:val="00BC44BE"/>
    <w:rsid w:val="00BC4F8F"/>
    <w:rsid w:val="00BC5CF3"/>
    <w:rsid w:val="00BC600C"/>
    <w:rsid w:val="00BC604C"/>
    <w:rsid w:val="00BC644B"/>
    <w:rsid w:val="00BC652B"/>
    <w:rsid w:val="00BC66E8"/>
    <w:rsid w:val="00BC67D2"/>
    <w:rsid w:val="00BC6C75"/>
    <w:rsid w:val="00BC74C6"/>
    <w:rsid w:val="00BC772A"/>
    <w:rsid w:val="00BC7A28"/>
    <w:rsid w:val="00BD00E4"/>
    <w:rsid w:val="00BD09DF"/>
    <w:rsid w:val="00BD1A87"/>
    <w:rsid w:val="00BD1C97"/>
    <w:rsid w:val="00BD1D28"/>
    <w:rsid w:val="00BD2080"/>
    <w:rsid w:val="00BD303E"/>
    <w:rsid w:val="00BD386D"/>
    <w:rsid w:val="00BD3C9C"/>
    <w:rsid w:val="00BD3CBA"/>
    <w:rsid w:val="00BD3D3F"/>
    <w:rsid w:val="00BD4AFA"/>
    <w:rsid w:val="00BD5507"/>
    <w:rsid w:val="00BD5C5C"/>
    <w:rsid w:val="00BD5E65"/>
    <w:rsid w:val="00BD5ECF"/>
    <w:rsid w:val="00BD7D16"/>
    <w:rsid w:val="00BE02FA"/>
    <w:rsid w:val="00BE040A"/>
    <w:rsid w:val="00BE0B44"/>
    <w:rsid w:val="00BE0C4D"/>
    <w:rsid w:val="00BE0DB0"/>
    <w:rsid w:val="00BE12CD"/>
    <w:rsid w:val="00BE1339"/>
    <w:rsid w:val="00BE190B"/>
    <w:rsid w:val="00BE2BB4"/>
    <w:rsid w:val="00BE3B2C"/>
    <w:rsid w:val="00BE3F71"/>
    <w:rsid w:val="00BE4F9B"/>
    <w:rsid w:val="00BE5382"/>
    <w:rsid w:val="00BE5B22"/>
    <w:rsid w:val="00BE5B9D"/>
    <w:rsid w:val="00BE5BD2"/>
    <w:rsid w:val="00BE65F9"/>
    <w:rsid w:val="00BE6856"/>
    <w:rsid w:val="00BE68E0"/>
    <w:rsid w:val="00BE6960"/>
    <w:rsid w:val="00BE6E75"/>
    <w:rsid w:val="00BE7463"/>
    <w:rsid w:val="00BE76F6"/>
    <w:rsid w:val="00BE77E1"/>
    <w:rsid w:val="00BE7E76"/>
    <w:rsid w:val="00BE7F4C"/>
    <w:rsid w:val="00BE7FFE"/>
    <w:rsid w:val="00BF0E2D"/>
    <w:rsid w:val="00BF1034"/>
    <w:rsid w:val="00BF115D"/>
    <w:rsid w:val="00BF17D1"/>
    <w:rsid w:val="00BF1B6F"/>
    <w:rsid w:val="00BF1BC3"/>
    <w:rsid w:val="00BF2C79"/>
    <w:rsid w:val="00BF2D78"/>
    <w:rsid w:val="00BF3029"/>
    <w:rsid w:val="00BF37CD"/>
    <w:rsid w:val="00BF380A"/>
    <w:rsid w:val="00BF3D64"/>
    <w:rsid w:val="00BF3FCA"/>
    <w:rsid w:val="00BF4BAF"/>
    <w:rsid w:val="00BF4BDB"/>
    <w:rsid w:val="00BF545E"/>
    <w:rsid w:val="00BF54E5"/>
    <w:rsid w:val="00BF55CA"/>
    <w:rsid w:val="00BF5700"/>
    <w:rsid w:val="00BF571B"/>
    <w:rsid w:val="00BF582D"/>
    <w:rsid w:val="00BF5E24"/>
    <w:rsid w:val="00BF5E50"/>
    <w:rsid w:val="00BF6129"/>
    <w:rsid w:val="00BF64DD"/>
    <w:rsid w:val="00BF6C42"/>
    <w:rsid w:val="00BF6D27"/>
    <w:rsid w:val="00BF7149"/>
    <w:rsid w:val="00BF7325"/>
    <w:rsid w:val="00BF799D"/>
    <w:rsid w:val="00C00067"/>
    <w:rsid w:val="00C002E6"/>
    <w:rsid w:val="00C01E72"/>
    <w:rsid w:val="00C0204A"/>
    <w:rsid w:val="00C02087"/>
    <w:rsid w:val="00C03876"/>
    <w:rsid w:val="00C04C93"/>
    <w:rsid w:val="00C057C9"/>
    <w:rsid w:val="00C06435"/>
    <w:rsid w:val="00C06660"/>
    <w:rsid w:val="00C06E90"/>
    <w:rsid w:val="00C07357"/>
    <w:rsid w:val="00C074A8"/>
    <w:rsid w:val="00C0797B"/>
    <w:rsid w:val="00C079E0"/>
    <w:rsid w:val="00C07D81"/>
    <w:rsid w:val="00C10067"/>
    <w:rsid w:val="00C10487"/>
    <w:rsid w:val="00C10CD8"/>
    <w:rsid w:val="00C11804"/>
    <w:rsid w:val="00C11845"/>
    <w:rsid w:val="00C11855"/>
    <w:rsid w:val="00C12134"/>
    <w:rsid w:val="00C124C2"/>
    <w:rsid w:val="00C13C83"/>
    <w:rsid w:val="00C13E20"/>
    <w:rsid w:val="00C13E8D"/>
    <w:rsid w:val="00C13F78"/>
    <w:rsid w:val="00C1411F"/>
    <w:rsid w:val="00C142E8"/>
    <w:rsid w:val="00C15204"/>
    <w:rsid w:val="00C152B1"/>
    <w:rsid w:val="00C153AA"/>
    <w:rsid w:val="00C153E3"/>
    <w:rsid w:val="00C1595E"/>
    <w:rsid w:val="00C162C0"/>
    <w:rsid w:val="00C16B1F"/>
    <w:rsid w:val="00C16D21"/>
    <w:rsid w:val="00C16DA5"/>
    <w:rsid w:val="00C171A7"/>
    <w:rsid w:val="00C171AB"/>
    <w:rsid w:val="00C172EF"/>
    <w:rsid w:val="00C174B8"/>
    <w:rsid w:val="00C20558"/>
    <w:rsid w:val="00C2063E"/>
    <w:rsid w:val="00C2081B"/>
    <w:rsid w:val="00C20B26"/>
    <w:rsid w:val="00C20D15"/>
    <w:rsid w:val="00C2133B"/>
    <w:rsid w:val="00C22969"/>
    <w:rsid w:val="00C22BD6"/>
    <w:rsid w:val="00C22DFF"/>
    <w:rsid w:val="00C22E2D"/>
    <w:rsid w:val="00C231AA"/>
    <w:rsid w:val="00C23362"/>
    <w:rsid w:val="00C234CF"/>
    <w:rsid w:val="00C23670"/>
    <w:rsid w:val="00C236E8"/>
    <w:rsid w:val="00C23725"/>
    <w:rsid w:val="00C23954"/>
    <w:rsid w:val="00C242DE"/>
    <w:rsid w:val="00C243A7"/>
    <w:rsid w:val="00C24C77"/>
    <w:rsid w:val="00C24E5B"/>
    <w:rsid w:val="00C25607"/>
    <w:rsid w:val="00C25ADB"/>
    <w:rsid w:val="00C26091"/>
    <w:rsid w:val="00C26110"/>
    <w:rsid w:val="00C267B4"/>
    <w:rsid w:val="00C26A0E"/>
    <w:rsid w:val="00C2792E"/>
    <w:rsid w:val="00C27EA2"/>
    <w:rsid w:val="00C30064"/>
    <w:rsid w:val="00C300EC"/>
    <w:rsid w:val="00C30241"/>
    <w:rsid w:val="00C304DE"/>
    <w:rsid w:val="00C3081D"/>
    <w:rsid w:val="00C30834"/>
    <w:rsid w:val="00C308B0"/>
    <w:rsid w:val="00C30953"/>
    <w:rsid w:val="00C30CF3"/>
    <w:rsid w:val="00C31510"/>
    <w:rsid w:val="00C32491"/>
    <w:rsid w:val="00C32D65"/>
    <w:rsid w:val="00C32E53"/>
    <w:rsid w:val="00C3317A"/>
    <w:rsid w:val="00C3323F"/>
    <w:rsid w:val="00C336F0"/>
    <w:rsid w:val="00C33D48"/>
    <w:rsid w:val="00C33FFF"/>
    <w:rsid w:val="00C344AE"/>
    <w:rsid w:val="00C348C6"/>
    <w:rsid w:val="00C34F44"/>
    <w:rsid w:val="00C35318"/>
    <w:rsid w:val="00C355DB"/>
    <w:rsid w:val="00C358C4"/>
    <w:rsid w:val="00C35CD1"/>
    <w:rsid w:val="00C35F98"/>
    <w:rsid w:val="00C36862"/>
    <w:rsid w:val="00C368F4"/>
    <w:rsid w:val="00C36C38"/>
    <w:rsid w:val="00C36D91"/>
    <w:rsid w:val="00C37260"/>
    <w:rsid w:val="00C373E6"/>
    <w:rsid w:val="00C3770E"/>
    <w:rsid w:val="00C40330"/>
    <w:rsid w:val="00C40A9B"/>
    <w:rsid w:val="00C414EE"/>
    <w:rsid w:val="00C4170E"/>
    <w:rsid w:val="00C419A3"/>
    <w:rsid w:val="00C41C19"/>
    <w:rsid w:val="00C41CA5"/>
    <w:rsid w:val="00C41E90"/>
    <w:rsid w:val="00C42197"/>
    <w:rsid w:val="00C4245B"/>
    <w:rsid w:val="00C42554"/>
    <w:rsid w:val="00C42E8F"/>
    <w:rsid w:val="00C42F4A"/>
    <w:rsid w:val="00C42FEB"/>
    <w:rsid w:val="00C441B7"/>
    <w:rsid w:val="00C44A73"/>
    <w:rsid w:val="00C450B1"/>
    <w:rsid w:val="00C453E7"/>
    <w:rsid w:val="00C45640"/>
    <w:rsid w:val="00C45667"/>
    <w:rsid w:val="00C4583D"/>
    <w:rsid w:val="00C459FF"/>
    <w:rsid w:val="00C4681D"/>
    <w:rsid w:val="00C46937"/>
    <w:rsid w:val="00C46A2F"/>
    <w:rsid w:val="00C4717C"/>
    <w:rsid w:val="00C4725B"/>
    <w:rsid w:val="00C47724"/>
    <w:rsid w:val="00C47F92"/>
    <w:rsid w:val="00C5072E"/>
    <w:rsid w:val="00C50BD3"/>
    <w:rsid w:val="00C51D7E"/>
    <w:rsid w:val="00C51E10"/>
    <w:rsid w:val="00C52163"/>
    <w:rsid w:val="00C52176"/>
    <w:rsid w:val="00C5256D"/>
    <w:rsid w:val="00C5268B"/>
    <w:rsid w:val="00C52EB3"/>
    <w:rsid w:val="00C53C84"/>
    <w:rsid w:val="00C53F13"/>
    <w:rsid w:val="00C5477B"/>
    <w:rsid w:val="00C549CF"/>
    <w:rsid w:val="00C551BE"/>
    <w:rsid w:val="00C5584F"/>
    <w:rsid w:val="00C55FCE"/>
    <w:rsid w:val="00C56021"/>
    <w:rsid w:val="00C56748"/>
    <w:rsid w:val="00C56969"/>
    <w:rsid w:val="00C5772C"/>
    <w:rsid w:val="00C57C78"/>
    <w:rsid w:val="00C57F62"/>
    <w:rsid w:val="00C601DB"/>
    <w:rsid w:val="00C60C3D"/>
    <w:rsid w:val="00C60DC9"/>
    <w:rsid w:val="00C613B1"/>
    <w:rsid w:val="00C61DEA"/>
    <w:rsid w:val="00C62B38"/>
    <w:rsid w:val="00C62CDE"/>
    <w:rsid w:val="00C62EB0"/>
    <w:rsid w:val="00C630C6"/>
    <w:rsid w:val="00C635AC"/>
    <w:rsid w:val="00C63754"/>
    <w:rsid w:val="00C637CC"/>
    <w:rsid w:val="00C63E1C"/>
    <w:rsid w:val="00C641D7"/>
    <w:rsid w:val="00C648FC"/>
    <w:rsid w:val="00C6491C"/>
    <w:rsid w:val="00C64A6E"/>
    <w:rsid w:val="00C64B60"/>
    <w:rsid w:val="00C64D40"/>
    <w:rsid w:val="00C64EAA"/>
    <w:rsid w:val="00C6522F"/>
    <w:rsid w:val="00C655EC"/>
    <w:rsid w:val="00C657E1"/>
    <w:rsid w:val="00C6588E"/>
    <w:rsid w:val="00C659DC"/>
    <w:rsid w:val="00C65A54"/>
    <w:rsid w:val="00C65FE5"/>
    <w:rsid w:val="00C661CB"/>
    <w:rsid w:val="00C6690C"/>
    <w:rsid w:val="00C669BE"/>
    <w:rsid w:val="00C669E5"/>
    <w:rsid w:val="00C66B7E"/>
    <w:rsid w:val="00C67295"/>
    <w:rsid w:val="00C674A6"/>
    <w:rsid w:val="00C678EB"/>
    <w:rsid w:val="00C67A2F"/>
    <w:rsid w:val="00C67BF3"/>
    <w:rsid w:val="00C70207"/>
    <w:rsid w:val="00C70B57"/>
    <w:rsid w:val="00C70E30"/>
    <w:rsid w:val="00C71452"/>
    <w:rsid w:val="00C7155A"/>
    <w:rsid w:val="00C718DD"/>
    <w:rsid w:val="00C71A75"/>
    <w:rsid w:val="00C7268F"/>
    <w:rsid w:val="00C72827"/>
    <w:rsid w:val="00C72DCF"/>
    <w:rsid w:val="00C73446"/>
    <w:rsid w:val="00C73733"/>
    <w:rsid w:val="00C7432E"/>
    <w:rsid w:val="00C7441C"/>
    <w:rsid w:val="00C74D8E"/>
    <w:rsid w:val="00C74F0D"/>
    <w:rsid w:val="00C7524D"/>
    <w:rsid w:val="00C75276"/>
    <w:rsid w:val="00C75330"/>
    <w:rsid w:val="00C755FE"/>
    <w:rsid w:val="00C75BB8"/>
    <w:rsid w:val="00C76817"/>
    <w:rsid w:val="00C7685D"/>
    <w:rsid w:val="00C8060B"/>
    <w:rsid w:val="00C80E85"/>
    <w:rsid w:val="00C822D3"/>
    <w:rsid w:val="00C822E3"/>
    <w:rsid w:val="00C8319E"/>
    <w:rsid w:val="00C83487"/>
    <w:rsid w:val="00C836BE"/>
    <w:rsid w:val="00C83C04"/>
    <w:rsid w:val="00C83C50"/>
    <w:rsid w:val="00C84223"/>
    <w:rsid w:val="00C84478"/>
    <w:rsid w:val="00C84745"/>
    <w:rsid w:val="00C84885"/>
    <w:rsid w:val="00C84FFA"/>
    <w:rsid w:val="00C85081"/>
    <w:rsid w:val="00C850DD"/>
    <w:rsid w:val="00C85812"/>
    <w:rsid w:val="00C8590F"/>
    <w:rsid w:val="00C85A18"/>
    <w:rsid w:val="00C85AD4"/>
    <w:rsid w:val="00C85EF1"/>
    <w:rsid w:val="00C85FBD"/>
    <w:rsid w:val="00C860B1"/>
    <w:rsid w:val="00C86A5C"/>
    <w:rsid w:val="00C86EA0"/>
    <w:rsid w:val="00C86F68"/>
    <w:rsid w:val="00C870DE"/>
    <w:rsid w:val="00C8710C"/>
    <w:rsid w:val="00C87624"/>
    <w:rsid w:val="00C87BA8"/>
    <w:rsid w:val="00C901B2"/>
    <w:rsid w:val="00C903D4"/>
    <w:rsid w:val="00C905EA"/>
    <w:rsid w:val="00C9094D"/>
    <w:rsid w:val="00C90C9E"/>
    <w:rsid w:val="00C910FA"/>
    <w:rsid w:val="00C91567"/>
    <w:rsid w:val="00C92437"/>
    <w:rsid w:val="00C92652"/>
    <w:rsid w:val="00C928F0"/>
    <w:rsid w:val="00C92CC8"/>
    <w:rsid w:val="00C932F8"/>
    <w:rsid w:val="00C93883"/>
    <w:rsid w:val="00C93C44"/>
    <w:rsid w:val="00C941AC"/>
    <w:rsid w:val="00C94612"/>
    <w:rsid w:val="00C94C09"/>
    <w:rsid w:val="00C94D23"/>
    <w:rsid w:val="00C94ED7"/>
    <w:rsid w:val="00C95330"/>
    <w:rsid w:val="00C95374"/>
    <w:rsid w:val="00C95B40"/>
    <w:rsid w:val="00C9632F"/>
    <w:rsid w:val="00C9645D"/>
    <w:rsid w:val="00C96CF6"/>
    <w:rsid w:val="00C972D3"/>
    <w:rsid w:val="00C97507"/>
    <w:rsid w:val="00C9764A"/>
    <w:rsid w:val="00C97768"/>
    <w:rsid w:val="00C9786F"/>
    <w:rsid w:val="00C9794B"/>
    <w:rsid w:val="00CA06C6"/>
    <w:rsid w:val="00CA0782"/>
    <w:rsid w:val="00CA1278"/>
    <w:rsid w:val="00CA130C"/>
    <w:rsid w:val="00CA1858"/>
    <w:rsid w:val="00CA1AA6"/>
    <w:rsid w:val="00CA1AC7"/>
    <w:rsid w:val="00CA1CAF"/>
    <w:rsid w:val="00CA1EB2"/>
    <w:rsid w:val="00CA242F"/>
    <w:rsid w:val="00CA32A7"/>
    <w:rsid w:val="00CA3F53"/>
    <w:rsid w:val="00CA4053"/>
    <w:rsid w:val="00CA4080"/>
    <w:rsid w:val="00CA40D8"/>
    <w:rsid w:val="00CA4284"/>
    <w:rsid w:val="00CA448B"/>
    <w:rsid w:val="00CA476A"/>
    <w:rsid w:val="00CA4913"/>
    <w:rsid w:val="00CA4920"/>
    <w:rsid w:val="00CA494C"/>
    <w:rsid w:val="00CA4952"/>
    <w:rsid w:val="00CA4E6B"/>
    <w:rsid w:val="00CA4F84"/>
    <w:rsid w:val="00CA531D"/>
    <w:rsid w:val="00CA5821"/>
    <w:rsid w:val="00CA5AF5"/>
    <w:rsid w:val="00CA5B75"/>
    <w:rsid w:val="00CA5D38"/>
    <w:rsid w:val="00CA64B5"/>
    <w:rsid w:val="00CA7A5C"/>
    <w:rsid w:val="00CB05CD"/>
    <w:rsid w:val="00CB074F"/>
    <w:rsid w:val="00CB0EC3"/>
    <w:rsid w:val="00CB1908"/>
    <w:rsid w:val="00CB2075"/>
    <w:rsid w:val="00CB2234"/>
    <w:rsid w:val="00CB2418"/>
    <w:rsid w:val="00CB249E"/>
    <w:rsid w:val="00CB25E1"/>
    <w:rsid w:val="00CB2CC7"/>
    <w:rsid w:val="00CB3237"/>
    <w:rsid w:val="00CB35E8"/>
    <w:rsid w:val="00CB3885"/>
    <w:rsid w:val="00CB449E"/>
    <w:rsid w:val="00CB44AB"/>
    <w:rsid w:val="00CB48AF"/>
    <w:rsid w:val="00CB4F3E"/>
    <w:rsid w:val="00CB56C2"/>
    <w:rsid w:val="00CB5CA7"/>
    <w:rsid w:val="00CB5D85"/>
    <w:rsid w:val="00CB5EC4"/>
    <w:rsid w:val="00CB63C0"/>
    <w:rsid w:val="00CB63D7"/>
    <w:rsid w:val="00CB6B17"/>
    <w:rsid w:val="00CC06E4"/>
    <w:rsid w:val="00CC0917"/>
    <w:rsid w:val="00CC0966"/>
    <w:rsid w:val="00CC0986"/>
    <w:rsid w:val="00CC0A63"/>
    <w:rsid w:val="00CC0E86"/>
    <w:rsid w:val="00CC116B"/>
    <w:rsid w:val="00CC16DD"/>
    <w:rsid w:val="00CC1C32"/>
    <w:rsid w:val="00CC1ED6"/>
    <w:rsid w:val="00CC2182"/>
    <w:rsid w:val="00CC26BA"/>
    <w:rsid w:val="00CC2A18"/>
    <w:rsid w:val="00CC3975"/>
    <w:rsid w:val="00CC4228"/>
    <w:rsid w:val="00CC4551"/>
    <w:rsid w:val="00CC4685"/>
    <w:rsid w:val="00CC4C13"/>
    <w:rsid w:val="00CC4E8A"/>
    <w:rsid w:val="00CC4EC6"/>
    <w:rsid w:val="00CC5A77"/>
    <w:rsid w:val="00CC63BA"/>
    <w:rsid w:val="00CC69A8"/>
    <w:rsid w:val="00CC6A2E"/>
    <w:rsid w:val="00CC745D"/>
    <w:rsid w:val="00CC79BD"/>
    <w:rsid w:val="00CD022D"/>
    <w:rsid w:val="00CD036D"/>
    <w:rsid w:val="00CD047D"/>
    <w:rsid w:val="00CD056A"/>
    <w:rsid w:val="00CD0AC0"/>
    <w:rsid w:val="00CD0B59"/>
    <w:rsid w:val="00CD0C8B"/>
    <w:rsid w:val="00CD113D"/>
    <w:rsid w:val="00CD18AE"/>
    <w:rsid w:val="00CD1C52"/>
    <w:rsid w:val="00CD23FE"/>
    <w:rsid w:val="00CD26E7"/>
    <w:rsid w:val="00CD2E23"/>
    <w:rsid w:val="00CD378B"/>
    <w:rsid w:val="00CD3BF7"/>
    <w:rsid w:val="00CD404F"/>
    <w:rsid w:val="00CD4155"/>
    <w:rsid w:val="00CD4403"/>
    <w:rsid w:val="00CD471E"/>
    <w:rsid w:val="00CD48A4"/>
    <w:rsid w:val="00CD4DE3"/>
    <w:rsid w:val="00CD4DEE"/>
    <w:rsid w:val="00CD509A"/>
    <w:rsid w:val="00CD5285"/>
    <w:rsid w:val="00CD5AFA"/>
    <w:rsid w:val="00CD5D8B"/>
    <w:rsid w:val="00CD5E38"/>
    <w:rsid w:val="00CD5F0E"/>
    <w:rsid w:val="00CD67A4"/>
    <w:rsid w:val="00CD7053"/>
    <w:rsid w:val="00CD78B5"/>
    <w:rsid w:val="00CD7AC1"/>
    <w:rsid w:val="00CD7BD3"/>
    <w:rsid w:val="00CD7C05"/>
    <w:rsid w:val="00CE08CB"/>
    <w:rsid w:val="00CE0FC9"/>
    <w:rsid w:val="00CE177A"/>
    <w:rsid w:val="00CE2334"/>
    <w:rsid w:val="00CE2598"/>
    <w:rsid w:val="00CE2C38"/>
    <w:rsid w:val="00CE2D15"/>
    <w:rsid w:val="00CE3760"/>
    <w:rsid w:val="00CE41F7"/>
    <w:rsid w:val="00CE42DB"/>
    <w:rsid w:val="00CE43DF"/>
    <w:rsid w:val="00CE4523"/>
    <w:rsid w:val="00CE59AC"/>
    <w:rsid w:val="00CE5E97"/>
    <w:rsid w:val="00CE6206"/>
    <w:rsid w:val="00CE6428"/>
    <w:rsid w:val="00CE66D5"/>
    <w:rsid w:val="00CE6A0E"/>
    <w:rsid w:val="00CE6E0A"/>
    <w:rsid w:val="00CE72CC"/>
    <w:rsid w:val="00CE79F1"/>
    <w:rsid w:val="00CF03A5"/>
    <w:rsid w:val="00CF07D2"/>
    <w:rsid w:val="00CF0985"/>
    <w:rsid w:val="00CF169E"/>
    <w:rsid w:val="00CF17F5"/>
    <w:rsid w:val="00CF1D71"/>
    <w:rsid w:val="00CF1F69"/>
    <w:rsid w:val="00CF2024"/>
    <w:rsid w:val="00CF2576"/>
    <w:rsid w:val="00CF26E6"/>
    <w:rsid w:val="00CF2922"/>
    <w:rsid w:val="00CF2B8F"/>
    <w:rsid w:val="00CF2C96"/>
    <w:rsid w:val="00CF2EB5"/>
    <w:rsid w:val="00CF3196"/>
    <w:rsid w:val="00CF3257"/>
    <w:rsid w:val="00CF3424"/>
    <w:rsid w:val="00CF3DEC"/>
    <w:rsid w:val="00CF43F5"/>
    <w:rsid w:val="00CF477A"/>
    <w:rsid w:val="00CF4EF3"/>
    <w:rsid w:val="00CF5618"/>
    <w:rsid w:val="00CF56A6"/>
    <w:rsid w:val="00CF6142"/>
    <w:rsid w:val="00CF6F02"/>
    <w:rsid w:val="00CF70AF"/>
    <w:rsid w:val="00CF7551"/>
    <w:rsid w:val="00CF78B1"/>
    <w:rsid w:val="00CF79A9"/>
    <w:rsid w:val="00D00243"/>
    <w:rsid w:val="00D00C25"/>
    <w:rsid w:val="00D01238"/>
    <w:rsid w:val="00D01386"/>
    <w:rsid w:val="00D026AF"/>
    <w:rsid w:val="00D02BD9"/>
    <w:rsid w:val="00D02E7C"/>
    <w:rsid w:val="00D0361B"/>
    <w:rsid w:val="00D03CAB"/>
    <w:rsid w:val="00D03F6A"/>
    <w:rsid w:val="00D04394"/>
    <w:rsid w:val="00D04721"/>
    <w:rsid w:val="00D04A1B"/>
    <w:rsid w:val="00D04B32"/>
    <w:rsid w:val="00D04F6D"/>
    <w:rsid w:val="00D0516E"/>
    <w:rsid w:val="00D055B0"/>
    <w:rsid w:val="00D05952"/>
    <w:rsid w:val="00D05DBD"/>
    <w:rsid w:val="00D05FD4"/>
    <w:rsid w:val="00D0623C"/>
    <w:rsid w:val="00D062EC"/>
    <w:rsid w:val="00D06419"/>
    <w:rsid w:val="00D06A98"/>
    <w:rsid w:val="00D0743F"/>
    <w:rsid w:val="00D07788"/>
    <w:rsid w:val="00D100DF"/>
    <w:rsid w:val="00D102CD"/>
    <w:rsid w:val="00D10707"/>
    <w:rsid w:val="00D10C30"/>
    <w:rsid w:val="00D110AC"/>
    <w:rsid w:val="00D11475"/>
    <w:rsid w:val="00D11EA2"/>
    <w:rsid w:val="00D11EDA"/>
    <w:rsid w:val="00D12398"/>
    <w:rsid w:val="00D128AC"/>
    <w:rsid w:val="00D13171"/>
    <w:rsid w:val="00D13475"/>
    <w:rsid w:val="00D13554"/>
    <w:rsid w:val="00D13ADF"/>
    <w:rsid w:val="00D13C16"/>
    <w:rsid w:val="00D141CB"/>
    <w:rsid w:val="00D14395"/>
    <w:rsid w:val="00D14402"/>
    <w:rsid w:val="00D14DAD"/>
    <w:rsid w:val="00D151C5"/>
    <w:rsid w:val="00D15251"/>
    <w:rsid w:val="00D15318"/>
    <w:rsid w:val="00D156BB"/>
    <w:rsid w:val="00D15B4A"/>
    <w:rsid w:val="00D16208"/>
    <w:rsid w:val="00D16710"/>
    <w:rsid w:val="00D169EB"/>
    <w:rsid w:val="00D169FA"/>
    <w:rsid w:val="00D16F1B"/>
    <w:rsid w:val="00D16F44"/>
    <w:rsid w:val="00D16F62"/>
    <w:rsid w:val="00D174D6"/>
    <w:rsid w:val="00D179CC"/>
    <w:rsid w:val="00D17C57"/>
    <w:rsid w:val="00D17CF1"/>
    <w:rsid w:val="00D2012B"/>
    <w:rsid w:val="00D20173"/>
    <w:rsid w:val="00D201EF"/>
    <w:rsid w:val="00D2042D"/>
    <w:rsid w:val="00D2118A"/>
    <w:rsid w:val="00D21836"/>
    <w:rsid w:val="00D2225F"/>
    <w:rsid w:val="00D22410"/>
    <w:rsid w:val="00D22F7D"/>
    <w:rsid w:val="00D236C2"/>
    <w:rsid w:val="00D23A84"/>
    <w:rsid w:val="00D24E02"/>
    <w:rsid w:val="00D2505A"/>
    <w:rsid w:val="00D253EE"/>
    <w:rsid w:val="00D25669"/>
    <w:rsid w:val="00D25B5D"/>
    <w:rsid w:val="00D25B63"/>
    <w:rsid w:val="00D25E8D"/>
    <w:rsid w:val="00D27468"/>
    <w:rsid w:val="00D27713"/>
    <w:rsid w:val="00D27D8F"/>
    <w:rsid w:val="00D27EE1"/>
    <w:rsid w:val="00D30064"/>
    <w:rsid w:val="00D30584"/>
    <w:rsid w:val="00D30784"/>
    <w:rsid w:val="00D30BA9"/>
    <w:rsid w:val="00D30E1F"/>
    <w:rsid w:val="00D3122C"/>
    <w:rsid w:val="00D312F4"/>
    <w:rsid w:val="00D32197"/>
    <w:rsid w:val="00D32D23"/>
    <w:rsid w:val="00D33BAB"/>
    <w:rsid w:val="00D342E4"/>
    <w:rsid w:val="00D345D6"/>
    <w:rsid w:val="00D346F5"/>
    <w:rsid w:val="00D34EF7"/>
    <w:rsid w:val="00D35290"/>
    <w:rsid w:val="00D3583E"/>
    <w:rsid w:val="00D35E29"/>
    <w:rsid w:val="00D35E97"/>
    <w:rsid w:val="00D36052"/>
    <w:rsid w:val="00D3650D"/>
    <w:rsid w:val="00D36B31"/>
    <w:rsid w:val="00D36F70"/>
    <w:rsid w:val="00D376D3"/>
    <w:rsid w:val="00D37850"/>
    <w:rsid w:val="00D3797F"/>
    <w:rsid w:val="00D40576"/>
    <w:rsid w:val="00D40708"/>
    <w:rsid w:val="00D409F4"/>
    <w:rsid w:val="00D40F06"/>
    <w:rsid w:val="00D40F3A"/>
    <w:rsid w:val="00D41340"/>
    <w:rsid w:val="00D41412"/>
    <w:rsid w:val="00D41FC0"/>
    <w:rsid w:val="00D42120"/>
    <w:rsid w:val="00D424B2"/>
    <w:rsid w:val="00D424E5"/>
    <w:rsid w:val="00D427B8"/>
    <w:rsid w:val="00D42F14"/>
    <w:rsid w:val="00D43149"/>
    <w:rsid w:val="00D436E4"/>
    <w:rsid w:val="00D438BE"/>
    <w:rsid w:val="00D45DB3"/>
    <w:rsid w:val="00D462E5"/>
    <w:rsid w:val="00D469D6"/>
    <w:rsid w:val="00D46D53"/>
    <w:rsid w:val="00D47223"/>
    <w:rsid w:val="00D47286"/>
    <w:rsid w:val="00D47935"/>
    <w:rsid w:val="00D47DF9"/>
    <w:rsid w:val="00D47EDA"/>
    <w:rsid w:val="00D5045A"/>
    <w:rsid w:val="00D50EB8"/>
    <w:rsid w:val="00D5107B"/>
    <w:rsid w:val="00D51548"/>
    <w:rsid w:val="00D521F6"/>
    <w:rsid w:val="00D5275B"/>
    <w:rsid w:val="00D52FB2"/>
    <w:rsid w:val="00D53036"/>
    <w:rsid w:val="00D53187"/>
    <w:rsid w:val="00D53551"/>
    <w:rsid w:val="00D53AC8"/>
    <w:rsid w:val="00D53C3C"/>
    <w:rsid w:val="00D53F62"/>
    <w:rsid w:val="00D54C8D"/>
    <w:rsid w:val="00D54E68"/>
    <w:rsid w:val="00D54F36"/>
    <w:rsid w:val="00D5553F"/>
    <w:rsid w:val="00D5557E"/>
    <w:rsid w:val="00D55594"/>
    <w:rsid w:val="00D555C4"/>
    <w:rsid w:val="00D55C44"/>
    <w:rsid w:val="00D56522"/>
    <w:rsid w:val="00D56AD5"/>
    <w:rsid w:val="00D5720B"/>
    <w:rsid w:val="00D57D79"/>
    <w:rsid w:val="00D57FFA"/>
    <w:rsid w:val="00D60A7C"/>
    <w:rsid w:val="00D614B0"/>
    <w:rsid w:val="00D61CE8"/>
    <w:rsid w:val="00D6200A"/>
    <w:rsid w:val="00D623C9"/>
    <w:rsid w:val="00D6402D"/>
    <w:rsid w:val="00D64185"/>
    <w:rsid w:val="00D645B5"/>
    <w:rsid w:val="00D64754"/>
    <w:rsid w:val="00D64887"/>
    <w:rsid w:val="00D64901"/>
    <w:rsid w:val="00D64CC5"/>
    <w:rsid w:val="00D64E48"/>
    <w:rsid w:val="00D64E52"/>
    <w:rsid w:val="00D6609F"/>
    <w:rsid w:val="00D6697D"/>
    <w:rsid w:val="00D66A59"/>
    <w:rsid w:val="00D66A62"/>
    <w:rsid w:val="00D672D1"/>
    <w:rsid w:val="00D67BF6"/>
    <w:rsid w:val="00D67F32"/>
    <w:rsid w:val="00D7079F"/>
    <w:rsid w:val="00D711F6"/>
    <w:rsid w:val="00D71FFB"/>
    <w:rsid w:val="00D720DC"/>
    <w:rsid w:val="00D72372"/>
    <w:rsid w:val="00D729B1"/>
    <w:rsid w:val="00D72DA1"/>
    <w:rsid w:val="00D73F00"/>
    <w:rsid w:val="00D74676"/>
    <w:rsid w:val="00D74E00"/>
    <w:rsid w:val="00D74E7D"/>
    <w:rsid w:val="00D75814"/>
    <w:rsid w:val="00D75BCB"/>
    <w:rsid w:val="00D76423"/>
    <w:rsid w:val="00D76D79"/>
    <w:rsid w:val="00D76DE8"/>
    <w:rsid w:val="00D7737F"/>
    <w:rsid w:val="00D77F32"/>
    <w:rsid w:val="00D800B4"/>
    <w:rsid w:val="00D80D8F"/>
    <w:rsid w:val="00D81281"/>
    <w:rsid w:val="00D81350"/>
    <w:rsid w:val="00D815E1"/>
    <w:rsid w:val="00D81E31"/>
    <w:rsid w:val="00D82354"/>
    <w:rsid w:val="00D82BF9"/>
    <w:rsid w:val="00D83203"/>
    <w:rsid w:val="00D83255"/>
    <w:rsid w:val="00D83349"/>
    <w:rsid w:val="00D833EC"/>
    <w:rsid w:val="00D83DA4"/>
    <w:rsid w:val="00D84517"/>
    <w:rsid w:val="00D84569"/>
    <w:rsid w:val="00D84817"/>
    <w:rsid w:val="00D84CF0"/>
    <w:rsid w:val="00D85188"/>
    <w:rsid w:val="00D85330"/>
    <w:rsid w:val="00D8558F"/>
    <w:rsid w:val="00D85D13"/>
    <w:rsid w:val="00D870DA"/>
    <w:rsid w:val="00D87502"/>
    <w:rsid w:val="00D87C59"/>
    <w:rsid w:val="00D90431"/>
    <w:rsid w:val="00D90770"/>
    <w:rsid w:val="00D90931"/>
    <w:rsid w:val="00D90ED5"/>
    <w:rsid w:val="00D91120"/>
    <w:rsid w:val="00D9117E"/>
    <w:rsid w:val="00D911D4"/>
    <w:rsid w:val="00D9122F"/>
    <w:rsid w:val="00D9193E"/>
    <w:rsid w:val="00D919B5"/>
    <w:rsid w:val="00D927C1"/>
    <w:rsid w:val="00D92AFD"/>
    <w:rsid w:val="00D92C1E"/>
    <w:rsid w:val="00D92FA0"/>
    <w:rsid w:val="00D931E2"/>
    <w:rsid w:val="00D939E7"/>
    <w:rsid w:val="00D93E89"/>
    <w:rsid w:val="00D942FD"/>
    <w:rsid w:val="00D943EB"/>
    <w:rsid w:val="00D94518"/>
    <w:rsid w:val="00D94800"/>
    <w:rsid w:val="00D955A9"/>
    <w:rsid w:val="00D9597A"/>
    <w:rsid w:val="00D96145"/>
    <w:rsid w:val="00D96168"/>
    <w:rsid w:val="00D961AA"/>
    <w:rsid w:val="00D965AB"/>
    <w:rsid w:val="00D970D1"/>
    <w:rsid w:val="00D97713"/>
    <w:rsid w:val="00D978DE"/>
    <w:rsid w:val="00D97CA7"/>
    <w:rsid w:val="00DA009A"/>
    <w:rsid w:val="00DA0783"/>
    <w:rsid w:val="00DA0A52"/>
    <w:rsid w:val="00DA0E57"/>
    <w:rsid w:val="00DA1917"/>
    <w:rsid w:val="00DA2C52"/>
    <w:rsid w:val="00DA2EA7"/>
    <w:rsid w:val="00DA307F"/>
    <w:rsid w:val="00DA3327"/>
    <w:rsid w:val="00DA3B02"/>
    <w:rsid w:val="00DA3C7B"/>
    <w:rsid w:val="00DA3E61"/>
    <w:rsid w:val="00DA3FAD"/>
    <w:rsid w:val="00DA4560"/>
    <w:rsid w:val="00DA4A52"/>
    <w:rsid w:val="00DA5019"/>
    <w:rsid w:val="00DA5029"/>
    <w:rsid w:val="00DA58C6"/>
    <w:rsid w:val="00DA6138"/>
    <w:rsid w:val="00DA6654"/>
    <w:rsid w:val="00DA6A47"/>
    <w:rsid w:val="00DA6C9B"/>
    <w:rsid w:val="00DA6C9F"/>
    <w:rsid w:val="00DA6D25"/>
    <w:rsid w:val="00DB01E1"/>
    <w:rsid w:val="00DB03A0"/>
    <w:rsid w:val="00DB055F"/>
    <w:rsid w:val="00DB15C5"/>
    <w:rsid w:val="00DB2021"/>
    <w:rsid w:val="00DB2420"/>
    <w:rsid w:val="00DB248D"/>
    <w:rsid w:val="00DB24EE"/>
    <w:rsid w:val="00DB26A8"/>
    <w:rsid w:val="00DB279D"/>
    <w:rsid w:val="00DB2CF8"/>
    <w:rsid w:val="00DB2E9A"/>
    <w:rsid w:val="00DB35A6"/>
    <w:rsid w:val="00DB39C4"/>
    <w:rsid w:val="00DB39D6"/>
    <w:rsid w:val="00DB404B"/>
    <w:rsid w:val="00DB4173"/>
    <w:rsid w:val="00DB4456"/>
    <w:rsid w:val="00DB4F1A"/>
    <w:rsid w:val="00DB5262"/>
    <w:rsid w:val="00DB568E"/>
    <w:rsid w:val="00DB5CA3"/>
    <w:rsid w:val="00DB6063"/>
    <w:rsid w:val="00DB61BB"/>
    <w:rsid w:val="00DC0269"/>
    <w:rsid w:val="00DC02D7"/>
    <w:rsid w:val="00DC0ED4"/>
    <w:rsid w:val="00DC1E85"/>
    <w:rsid w:val="00DC218B"/>
    <w:rsid w:val="00DC27F9"/>
    <w:rsid w:val="00DC284D"/>
    <w:rsid w:val="00DC2885"/>
    <w:rsid w:val="00DC2A99"/>
    <w:rsid w:val="00DC2EBD"/>
    <w:rsid w:val="00DC3066"/>
    <w:rsid w:val="00DC376B"/>
    <w:rsid w:val="00DC3909"/>
    <w:rsid w:val="00DC3FEF"/>
    <w:rsid w:val="00DC4280"/>
    <w:rsid w:val="00DC4F24"/>
    <w:rsid w:val="00DC55E4"/>
    <w:rsid w:val="00DC6CBD"/>
    <w:rsid w:val="00DC6D97"/>
    <w:rsid w:val="00DC6E4D"/>
    <w:rsid w:val="00DC73A6"/>
    <w:rsid w:val="00DC77C6"/>
    <w:rsid w:val="00DC7B69"/>
    <w:rsid w:val="00DC7FB4"/>
    <w:rsid w:val="00DD04EA"/>
    <w:rsid w:val="00DD0747"/>
    <w:rsid w:val="00DD0E5E"/>
    <w:rsid w:val="00DD12D9"/>
    <w:rsid w:val="00DD1400"/>
    <w:rsid w:val="00DD14E2"/>
    <w:rsid w:val="00DD157F"/>
    <w:rsid w:val="00DD1D5B"/>
    <w:rsid w:val="00DD392D"/>
    <w:rsid w:val="00DD398F"/>
    <w:rsid w:val="00DD3E52"/>
    <w:rsid w:val="00DD4002"/>
    <w:rsid w:val="00DD43A2"/>
    <w:rsid w:val="00DD43F8"/>
    <w:rsid w:val="00DD449F"/>
    <w:rsid w:val="00DD4946"/>
    <w:rsid w:val="00DD4F27"/>
    <w:rsid w:val="00DD5CDD"/>
    <w:rsid w:val="00DD6F5C"/>
    <w:rsid w:val="00DD712C"/>
    <w:rsid w:val="00DD75E8"/>
    <w:rsid w:val="00DD7ADF"/>
    <w:rsid w:val="00DD7B4A"/>
    <w:rsid w:val="00DE029D"/>
    <w:rsid w:val="00DE0305"/>
    <w:rsid w:val="00DE0D1D"/>
    <w:rsid w:val="00DE0FDA"/>
    <w:rsid w:val="00DE14D4"/>
    <w:rsid w:val="00DE1545"/>
    <w:rsid w:val="00DE1AC4"/>
    <w:rsid w:val="00DE1CA3"/>
    <w:rsid w:val="00DE2193"/>
    <w:rsid w:val="00DE2E70"/>
    <w:rsid w:val="00DE2E9C"/>
    <w:rsid w:val="00DE2F46"/>
    <w:rsid w:val="00DE363F"/>
    <w:rsid w:val="00DE3937"/>
    <w:rsid w:val="00DE39F2"/>
    <w:rsid w:val="00DE3B9D"/>
    <w:rsid w:val="00DE4C98"/>
    <w:rsid w:val="00DE4C9B"/>
    <w:rsid w:val="00DE4E60"/>
    <w:rsid w:val="00DE50F0"/>
    <w:rsid w:val="00DE5582"/>
    <w:rsid w:val="00DE663E"/>
    <w:rsid w:val="00DE6F9A"/>
    <w:rsid w:val="00DF0077"/>
    <w:rsid w:val="00DF05A8"/>
    <w:rsid w:val="00DF0748"/>
    <w:rsid w:val="00DF077A"/>
    <w:rsid w:val="00DF0CB6"/>
    <w:rsid w:val="00DF144F"/>
    <w:rsid w:val="00DF15D9"/>
    <w:rsid w:val="00DF2158"/>
    <w:rsid w:val="00DF23D7"/>
    <w:rsid w:val="00DF2950"/>
    <w:rsid w:val="00DF327E"/>
    <w:rsid w:val="00DF339F"/>
    <w:rsid w:val="00DF3923"/>
    <w:rsid w:val="00DF3DB5"/>
    <w:rsid w:val="00DF469E"/>
    <w:rsid w:val="00DF4F5E"/>
    <w:rsid w:val="00DF5077"/>
    <w:rsid w:val="00DF618F"/>
    <w:rsid w:val="00DF6571"/>
    <w:rsid w:val="00DF66C1"/>
    <w:rsid w:val="00DF66DA"/>
    <w:rsid w:val="00DF7CD8"/>
    <w:rsid w:val="00E00307"/>
    <w:rsid w:val="00E00D60"/>
    <w:rsid w:val="00E00E97"/>
    <w:rsid w:val="00E01089"/>
    <w:rsid w:val="00E016C3"/>
    <w:rsid w:val="00E016FD"/>
    <w:rsid w:val="00E017A4"/>
    <w:rsid w:val="00E0262A"/>
    <w:rsid w:val="00E031DA"/>
    <w:rsid w:val="00E040B5"/>
    <w:rsid w:val="00E04200"/>
    <w:rsid w:val="00E047BE"/>
    <w:rsid w:val="00E04A98"/>
    <w:rsid w:val="00E04F22"/>
    <w:rsid w:val="00E0527A"/>
    <w:rsid w:val="00E05813"/>
    <w:rsid w:val="00E058AE"/>
    <w:rsid w:val="00E058C9"/>
    <w:rsid w:val="00E05C01"/>
    <w:rsid w:val="00E05E07"/>
    <w:rsid w:val="00E06AB6"/>
    <w:rsid w:val="00E06DC5"/>
    <w:rsid w:val="00E06F34"/>
    <w:rsid w:val="00E11754"/>
    <w:rsid w:val="00E117A1"/>
    <w:rsid w:val="00E1194E"/>
    <w:rsid w:val="00E11D07"/>
    <w:rsid w:val="00E139EE"/>
    <w:rsid w:val="00E14378"/>
    <w:rsid w:val="00E145CF"/>
    <w:rsid w:val="00E14956"/>
    <w:rsid w:val="00E14AF1"/>
    <w:rsid w:val="00E14BAF"/>
    <w:rsid w:val="00E14D66"/>
    <w:rsid w:val="00E14E9C"/>
    <w:rsid w:val="00E159CB"/>
    <w:rsid w:val="00E15C90"/>
    <w:rsid w:val="00E166DF"/>
    <w:rsid w:val="00E17C6B"/>
    <w:rsid w:val="00E20BCF"/>
    <w:rsid w:val="00E20D49"/>
    <w:rsid w:val="00E21493"/>
    <w:rsid w:val="00E215AD"/>
    <w:rsid w:val="00E2182D"/>
    <w:rsid w:val="00E21880"/>
    <w:rsid w:val="00E21898"/>
    <w:rsid w:val="00E219C5"/>
    <w:rsid w:val="00E222B6"/>
    <w:rsid w:val="00E22B19"/>
    <w:rsid w:val="00E22DAD"/>
    <w:rsid w:val="00E22F1E"/>
    <w:rsid w:val="00E2303A"/>
    <w:rsid w:val="00E234B0"/>
    <w:rsid w:val="00E236EE"/>
    <w:rsid w:val="00E2440C"/>
    <w:rsid w:val="00E246C6"/>
    <w:rsid w:val="00E24F02"/>
    <w:rsid w:val="00E2546B"/>
    <w:rsid w:val="00E256E7"/>
    <w:rsid w:val="00E25A03"/>
    <w:rsid w:val="00E26557"/>
    <w:rsid w:val="00E265C4"/>
    <w:rsid w:val="00E2693C"/>
    <w:rsid w:val="00E26EA0"/>
    <w:rsid w:val="00E26F4F"/>
    <w:rsid w:val="00E27653"/>
    <w:rsid w:val="00E301ED"/>
    <w:rsid w:val="00E30AD3"/>
    <w:rsid w:val="00E314E1"/>
    <w:rsid w:val="00E31599"/>
    <w:rsid w:val="00E319E4"/>
    <w:rsid w:val="00E323F9"/>
    <w:rsid w:val="00E323FB"/>
    <w:rsid w:val="00E325C3"/>
    <w:rsid w:val="00E32A2D"/>
    <w:rsid w:val="00E32E5C"/>
    <w:rsid w:val="00E32E86"/>
    <w:rsid w:val="00E331C4"/>
    <w:rsid w:val="00E33488"/>
    <w:rsid w:val="00E33BFC"/>
    <w:rsid w:val="00E34263"/>
    <w:rsid w:val="00E34A97"/>
    <w:rsid w:val="00E3639D"/>
    <w:rsid w:val="00E363C1"/>
    <w:rsid w:val="00E36887"/>
    <w:rsid w:val="00E36B49"/>
    <w:rsid w:val="00E36D6E"/>
    <w:rsid w:val="00E36E94"/>
    <w:rsid w:val="00E36EBA"/>
    <w:rsid w:val="00E376FE"/>
    <w:rsid w:val="00E37CBF"/>
    <w:rsid w:val="00E37E44"/>
    <w:rsid w:val="00E403D5"/>
    <w:rsid w:val="00E4074E"/>
    <w:rsid w:val="00E407D8"/>
    <w:rsid w:val="00E408E0"/>
    <w:rsid w:val="00E40C46"/>
    <w:rsid w:val="00E416A9"/>
    <w:rsid w:val="00E4181E"/>
    <w:rsid w:val="00E41A14"/>
    <w:rsid w:val="00E421EE"/>
    <w:rsid w:val="00E431ED"/>
    <w:rsid w:val="00E43B50"/>
    <w:rsid w:val="00E43F57"/>
    <w:rsid w:val="00E4465E"/>
    <w:rsid w:val="00E45B03"/>
    <w:rsid w:val="00E45EB8"/>
    <w:rsid w:val="00E47363"/>
    <w:rsid w:val="00E47385"/>
    <w:rsid w:val="00E47563"/>
    <w:rsid w:val="00E47A32"/>
    <w:rsid w:val="00E47A55"/>
    <w:rsid w:val="00E47C4C"/>
    <w:rsid w:val="00E500FB"/>
    <w:rsid w:val="00E503BE"/>
    <w:rsid w:val="00E50559"/>
    <w:rsid w:val="00E508CD"/>
    <w:rsid w:val="00E509A7"/>
    <w:rsid w:val="00E50D89"/>
    <w:rsid w:val="00E50DAF"/>
    <w:rsid w:val="00E50F76"/>
    <w:rsid w:val="00E51111"/>
    <w:rsid w:val="00E511D4"/>
    <w:rsid w:val="00E51C59"/>
    <w:rsid w:val="00E52794"/>
    <w:rsid w:val="00E53BDA"/>
    <w:rsid w:val="00E53BFD"/>
    <w:rsid w:val="00E54263"/>
    <w:rsid w:val="00E547BE"/>
    <w:rsid w:val="00E550AD"/>
    <w:rsid w:val="00E5545E"/>
    <w:rsid w:val="00E55691"/>
    <w:rsid w:val="00E556A9"/>
    <w:rsid w:val="00E55808"/>
    <w:rsid w:val="00E55862"/>
    <w:rsid w:val="00E55DEC"/>
    <w:rsid w:val="00E55FF8"/>
    <w:rsid w:val="00E566AE"/>
    <w:rsid w:val="00E5672A"/>
    <w:rsid w:val="00E5721C"/>
    <w:rsid w:val="00E5758D"/>
    <w:rsid w:val="00E5782F"/>
    <w:rsid w:val="00E57DB3"/>
    <w:rsid w:val="00E6025F"/>
    <w:rsid w:val="00E60508"/>
    <w:rsid w:val="00E622BB"/>
    <w:rsid w:val="00E6249B"/>
    <w:rsid w:val="00E62D09"/>
    <w:rsid w:val="00E62D73"/>
    <w:rsid w:val="00E6320B"/>
    <w:rsid w:val="00E636B9"/>
    <w:rsid w:val="00E641AB"/>
    <w:rsid w:val="00E644C0"/>
    <w:rsid w:val="00E644F1"/>
    <w:rsid w:val="00E64BBD"/>
    <w:rsid w:val="00E655A8"/>
    <w:rsid w:val="00E6560C"/>
    <w:rsid w:val="00E659F0"/>
    <w:rsid w:val="00E664ED"/>
    <w:rsid w:val="00E666E3"/>
    <w:rsid w:val="00E66739"/>
    <w:rsid w:val="00E667F1"/>
    <w:rsid w:val="00E66B0B"/>
    <w:rsid w:val="00E678E9"/>
    <w:rsid w:val="00E67977"/>
    <w:rsid w:val="00E67DD5"/>
    <w:rsid w:val="00E70316"/>
    <w:rsid w:val="00E70434"/>
    <w:rsid w:val="00E71269"/>
    <w:rsid w:val="00E71320"/>
    <w:rsid w:val="00E71CEF"/>
    <w:rsid w:val="00E7223E"/>
    <w:rsid w:val="00E7226C"/>
    <w:rsid w:val="00E727B7"/>
    <w:rsid w:val="00E72A33"/>
    <w:rsid w:val="00E73747"/>
    <w:rsid w:val="00E73801"/>
    <w:rsid w:val="00E738DE"/>
    <w:rsid w:val="00E73A10"/>
    <w:rsid w:val="00E73DE9"/>
    <w:rsid w:val="00E73ED0"/>
    <w:rsid w:val="00E74262"/>
    <w:rsid w:val="00E74345"/>
    <w:rsid w:val="00E74784"/>
    <w:rsid w:val="00E74981"/>
    <w:rsid w:val="00E75105"/>
    <w:rsid w:val="00E75200"/>
    <w:rsid w:val="00E75D68"/>
    <w:rsid w:val="00E75F3D"/>
    <w:rsid w:val="00E76023"/>
    <w:rsid w:val="00E76101"/>
    <w:rsid w:val="00E7651A"/>
    <w:rsid w:val="00E76B0A"/>
    <w:rsid w:val="00E76C3A"/>
    <w:rsid w:val="00E76E4F"/>
    <w:rsid w:val="00E76F37"/>
    <w:rsid w:val="00E77B55"/>
    <w:rsid w:val="00E8080E"/>
    <w:rsid w:val="00E80970"/>
    <w:rsid w:val="00E809CA"/>
    <w:rsid w:val="00E810D4"/>
    <w:rsid w:val="00E81192"/>
    <w:rsid w:val="00E813C3"/>
    <w:rsid w:val="00E81467"/>
    <w:rsid w:val="00E815F4"/>
    <w:rsid w:val="00E816FB"/>
    <w:rsid w:val="00E8177D"/>
    <w:rsid w:val="00E81BD1"/>
    <w:rsid w:val="00E8217E"/>
    <w:rsid w:val="00E8262D"/>
    <w:rsid w:val="00E82913"/>
    <w:rsid w:val="00E82A51"/>
    <w:rsid w:val="00E83ED6"/>
    <w:rsid w:val="00E83F7D"/>
    <w:rsid w:val="00E841AF"/>
    <w:rsid w:val="00E843C6"/>
    <w:rsid w:val="00E8450F"/>
    <w:rsid w:val="00E848CE"/>
    <w:rsid w:val="00E84C13"/>
    <w:rsid w:val="00E84D38"/>
    <w:rsid w:val="00E85000"/>
    <w:rsid w:val="00E850E9"/>
    <w:rsid w:val="00E852CC"/>
    <w:rsid w:val="00E8534F"/>
    <w:rsid w:val="00E85424"/>
    <w:rsid w:val="00E861C7"/>
    <w:rsid w:val="00E865B8"/>
    <w:rsid w:val="00E8691A"/>
    <w:rsid w:val="00E86AC3"/>
    <w:rsid w:val="00E86BA0"/>
    <w:rsid w:val="00E86F7B"/>
    <w:rsid w:val="00E870FB"/>
    <w:rsid w:val="00E87F55"/>
    <w:rsid w:val="00E904B6"/>
    <w:rsid w:val="00E90548"/>
    <w:rsid w:val="00E913C8"/>
    <w:rsid w:val="00E91611"/>
    <w:rsid w:val="00E91B78"/>
    <w:rsid w:val="00E91E4C"/>
    <w:rsid w:val="00E92152"/>
    <w:rsid w:val="00E923EC"/>
    <w:rsid w:val="00E92535"/>
    <w:rsid w:val="00E92A2B"/>
    <w:rsid w:val="00E92B52"/>
    <w:rsid w:val="00E92DF1"/>
    <w:rsid w:val="00E93362"/>
    <w:rsid w:val="00E9355F"/>
    <w:rsid w:val="00E93B4B"/>
    <w:rsid w:val="00E93BD5"/>
    <w:rsid w:val="00E9405B"/>
    <w:rsid w:val="00E948BC"/>
    <w:rsid w:val="00E94994"/>
    <w:rsid w:val="00E94C16"/>
    <w:rsid w:val="00E95360"/>
    <w:rsid w:val="00E95CEE"/>
    <w:rsid w:val="00E968B2"/>
    <w:rsid w:val="00E97389"/>
    <w:rsid w:val="00E9763C"/>
    <w:rsid w:val="00E97E0A"/>
    <w:rsid w:val="00EA08CE"/>
    <w:rsid w:val="00EA0CB9"/>
    <w:rsid w:val="00EA11AD"/>
    <w:rsid w:val="00EA11B3"/>
    <w:rsid w:val="00EA1799"/>
    <w:rsid w:val="00EA1A13"/>
    <w:rsid w:val="00EA1AB9"/>
    <w:rsid w:val="00EA1CA6"/>
    <w:rsid w:val="00EA1D7B"/>
    <w:rsid w:val="00EA21B3"/>
    <w:rsid w:val="00EA22F7"/>
    <w:rsid w:val="00EA275E"/>
    <w:rsid w:val="00EA2927"/>
    <w:rsid w:val="00EA2EB4"/>
    <w:rsid w:val="00EA2F02"/>
    <w:rsid w:val="00EA2F04"/>
    <w:rsid w:val="00EA34BA"/>
    <w:rsid w:val="00EA3A62"/>
    <w:rsid w:val="00EA45EB"/>
    <w:rsid w:val="00EA4A8E"/>
    <w:rsid w:val="00EA528A"/>
    <w:rsid w:val="00EA5E40"/>
    <w:rsid w:val="00EA6AF0"/>
    <w:rsid w:val="00EA6EE5"/>
    <w:rsid w:val="00EA718D"/>
    <w:rsid w:val="00EA765E"/>
    <w:rsid w:val="00EA7BB5"/>
    <w:rsid w:val="00EA7D6D"/>
    <w:rsid w:val="00EA7D92"/>
    <w:rsid w:val="00EB0399"/>
    <w:rsid w:val="00EB050B"/>
    <w:rsid w:val="00EB0B3A"/>
    <w:rsid w:val="00EB0DBC"/>
    <w:rsid w:val="00EB0E2D"/>
    <w:rsid w:val="00EB1128"/>
    <w:rsid w:val="00EB163E"/>
    <w:rsid w:val="00EB26E4"/>
    <w:rsid w:val="00EB2E79"/>
    <w:rsid w:val="00EB2EC6"/>
    <w:rsid w:val="00EB3047"/>
    <w:rsid w:val="00EB31B7"/>
    <w:rsid w:val="00EB33E6"/>
    <w:rsid w:val="00EB3DB6"/>
    <w:rsid w:val="00EB3E9E"/>
    <w:rsid w:val="00EB3F7B"/>
    <w:rsid w:val="00EB3FD1"/>
    <w:rsid w:val="00EB4133"/>
    <w:rsid w:val="00EB429D"/>
    <w:rsid w:val="00EB4857"/>
    <w:rsid w:val="00EB5005"/>
    <w:rsid w:val="00EB575D"/>
    <w:rsid w:val="00EB5B0F"/>
    <w:rsid w:val="00EB5B1E"/>
    <w:rsid w:val="00EB5BD1"/>
    <w:rsid w:val="00EB6027"/>
    <w:rsid w:val="00EB604F"/>
    <w:rsid w:val="00EB6608"/>
    <w:rsid w:val="00EB6C38"/>
    <w:rsid w:val="00EB6CD2"/>
    <w:rsid w:val="00EB74F1"/>
    <w:rsid w:val="00EB7B50"/>
    <w:rsid w:val="00EC0130"/>
    <w:rsid w:val="00EC016E"/>
    <w:rsid w:val="00EC0296"/>
    <w:rsid w:val="00EC0D57"/>
    <w:rsid w:val="00EC1DF1"/>
    <w:rsid w:val="00EC21D4"/>
    <w:rsid w:val="00EC28F3"/>
    <w:rsid w:val="00EC2A0E"/>
    <w:rsid w:val="00EC2AE4"/>
    <w:rsid w:val="00EC370A"/>
    <w:rsid w:val="00EC3963"/>
    <w:rsid w:val="00EC3E2F"/>
    <w:rsid w:val="00EC421B"/>
    <w:rsid w:val="00EC46BC"/>
    <w:rsid w:val="00EC4968"/>
    <w:rsid w:val="00EC57C2"/>
    <w:rsid w:val="00EC5C04"/>
    <w:rsid w:val="00EC5C3A"/>
    <w:rsid w:val="00EC5CB9"/>
    <w:rsid w:val="00EC6032"/>
    <w:rsid w:val="00EC6287"/>
    <w:rsid w:val="00EC682F"/>
    <w:rsid w:val="00EC7C09"/>
    <w:rsid w:val="00ED022F"/>
    <w:rsid w:val="00ED025B"/>
    <w:rsid w:val="00ED0294"/>
    <w:rsid w:val="00ED0ABB"/>
    <w:rsid w:val="00ED0B7C"/>
    <w:rsid w:val="00ED0BAB"/>
    <w:rsid w:val="00ED0FE1"/>
    <w:rsid w:val="00ED1C56"/>
    <w:rsid w:val="00ED1D80"/>
    <w:rsid w:val="00ED1E15"/>
    <w:rsid w:val="00ED2468"/>
    <w:rsid w:val="00ED2BBB"/>
    <w:rsid w:val="00ED2EC3"/>
    <w:rsid w:val="00ED2F65"/>
    <w:rsid w:val="00ED3093"/>
    <w:rsid w:val="00ED373A"/>
    <w:rsid w:val="00ED377B"/>
    <w:rsid w:val="00ED3F2B"/>
    <w:rsid w:val="00ED46C4"/>
    <w:rsid w:val="00ED4B19"/>
    <w:rsid w:val="00ED523E"/>
    <w:rsid w:val="00ED5A50"/>
    <w:rsid w:val="00ED5FD4"/>
    <w:rsid w:val="00ED6C7F"/>
    <w:rsid w:val="00ED7156"/>
    <w:rsid w:val="00ED71FF"/>
    <w:rsid w:val="00ED748D"/>
    <w:rsid w:val="00ED79E2"/>
    <w:rsid w:val="00EE0587"/>
    <w:rsid w:val="00EE058E"/>
    <w:rsid w:val="00EE0B9D"/>
    <w:rsid w:val="00EE11A9"/>
    <w:rsid w:val="00EE129D"/>
    <w:rsid w:val="00EE153A"/>
    <w:rsid w:val="00EE1748"/>
    <w:rsid w:val="00EE1795"/>
    <w:rsid w:val="00EE24E5"/>
    <w:rsid w:val="00EE2CB3"/>
    <w:rsid w:val="00EE30E3"/>
    <w:rsid w:val="00EE3187"/>
    <w:rsid w:val="00EE3B15"/>
    <w:rsid w:val="00EE4323"/>
    <w:rsid w:val="00EE4F1D"/>
    <w:rsid w:val="00EE5AF2"/>
    <w:rsid w:val="00EE5BDC"/>
    <w:rsid w:val="00EE5C9E"/>
    <w:rsid w:val="00EE6548"/>
    <w:rsid w:val="00EE69FA"/>
    <w:rsid w:val="00EE7077"/>
    <w:rsid w:val="00EE7431"/>
    <w:rsid w:val="00EE7E2C"/>
    <w:rsid w:val="00EF0B3A"/>
    <w:rsid w:val="00EF1624"/>
    <w:rsid w:val="00EF19A2"/>
    <w:rsid w:val="00EF1BAA"/>
    <w:rsid w:val="00EF1BEB"/>
    <w:rsid w:val="00EF1D03"/>
    <w:rsid w:val="00EF27FB"/>
    <w:rsid w:val="00EF308C"/>
    <w:rsid w:val="00EF324F"/>
    <w:rsid w:val="00EF3854"/>
    <w:rsid w:val="00EF3E8B"/>
    <w:rsid w:val="00EF4569"/>
    <w:rsid w:val="00EF457F"/>
    <w:rsid w:val="00EF50AE"/>
    <w:rsid w:val="00EF515A"/>
    <w:rsid w:val="00EF531D"/>
    <w:rsid w:val="00EF6131"/>
    <w:rsid w:val="00EF7888"/>
    <w:rsid w:val="00EF7C95"/>
    <w:rsid w:val="00F00588"/>
    <w:rsid w:val="00F00802"/>
    <w:rsid w:val="00F00A98"/>
    <w:rsid w:val="00F00C97"/>
    <w:rsid w:val="00F00FFD"/>
    <w:rsid w:val="00F01251"/>
    <w:rsid w:val="00F01EA7"/>
    <w:rsid w:val="00F02A65"/>
    <w:rsid w:val="00F03128"/>
    <w:rsid w:val="00F03757"/>
    <w:rsid w:val="00F04388"/>
    <w:rsid w:val="00F0480F"/>
    <w:rsid w:val="00F04B9C"/>
    <w:rsid w:val="00F04E6F"/>
    <w:rsid w:val="00F05118"/>
    <w:rsid w:val="00F051B6"/>
    <w:rsid w:val="00F0618F"/>
    <w:rsid w:val="00F062DA"/>
    <w:rsid w:val="00F067C6"/>
    <w:rsid w:val="00F06BD9"/>
    <w:rsid w:val="00F06E84"/>
    <w:rsid w:val="00F07372"/>
    <w:rsid w:val="00F073D4"/>
    <w:rsid w:val="00F07D96"/>
    <w:rsid w:val="00F108B1"/>
    <w:rsid w:val="00F10B2C"/>
    <w:rsid w:val="00F10D95"/>
    <w:rsid w:val="00F10FA0"/>
    <w:rsid w:val="00F11052"/>
    <w:rsid w:val="00F1126F"/>
    <w:rsid w:val="00F12259"/>
    <w:rsid w:val="00F1237E"/>
    <w:rsid w:val="00F12A2C"/>
    <w:rsid w:val="00F130B7"/>
    <w:rsid w:val="00F139C2"/>
    <w:rsid w:val="00F140A7"/>
    <w:rsid w:val="00F15224"/>
    <w:rsid w:val="00F16114"/>
    <w:rsid w:val="00F167F6"/>
    <w:rsid w:val="00F16829"/>
    <w:rsid w:val="00F17DD0"/>
    <w:rsid w:val="00F17DEC"/>
    <w:rsid w:val="00F2000D"/>
    <w:rsid w:val="00F20425"/>
    <w:rsid w:val="00F20582"/>
    <w:rsid w:val="00F2061B"/>
    <w:rsid w:val="00F20C33"/>
    <w:rsid w:val="00F20C9D"/>
    <w:rsid w:val="00F21134"/>
    <w:rsid w:val="00F21812"/>
    <w:rsid w:val="00F21EA0"/>
    <w:rsid w:val="00F22337"/>
    <w:rsid w:val="00F235D5"/>
    <w:rsid w:val="00F2368F"/>
    <w:rsid w:val="00F237CB"/>
    <w:rsid w:val="00F23AC2"/>
    <w:rsid w:val="00F23F03"/>
    <w:rsid w:val="00F24378"/>
    <w:rsid w:val="00F243E8"/>
    <w:rsid w:val="00F24446"/>
    <w:rsid w:val="00F24708"/>
    <w:rsid w:val="00F24D68"/>
    <w:rsid w:val="00F2506B"/>
    <w:rsid w:val="00F2516F"/>
    <w:rsid w:val="00F252BE"/>
    <w:rsid w:val="00F254DB"/>
    <w:rsid w:val="00F2562C"/>
    <w:rsid w:val="00F25D01"/>
    <w:rsid w:val="00F25E27"/>
    <w:rsid w:val="00F26595"/>
    <w:rsid w:val="00F26AF6"/>
    <w:rsid w:val="00F27523"/>
    <w:rsid w:val="00F27848"/>
    <w:rsid w:val="00F30123"/>
    <w:rsid w:val="00F30136"/>
    <w:rsid w:val="00F3020C"/>
    <w:rsid w:val="00F3025F"/>
    <w:rsid w:val="00F30627"/>
    <w:rsid w:val="00F30B1C"/>
    <w:rsid w:val="00F3103A"/>
    <w:rsid w:val="00F31142"/>
    <w:rsid w:val="00F3145C"/>
    <w:rsid w:val="00F3196B"/>
    <w:rsid w:val="00F320F6"/>
    <w:rsid w:val="00F3244B"/>
    <w:rsid w:val="00F3252A"/>
    <w:rsid w:val="00F328FA"/>
    <w:rsid w:val="00F32BEE"/>
    <w:rsid w:val="00F336F2"/>
    <w:rsid w:val="00F33816"/>
    <w:rsid w:val="00F339F3"/>
    <w:rsid w:val="00F3417E"/>
    <w:rsid w:val="00F35C80"/>
    <w:rsid w:val="00F361A2"/>
    <w:rsid w:val="00F363C0"/>
    <w:rsid w:val="00F3724D"/>
    <w:rsid w:val="00F37D43"/>
    <w:rsid w:val="00F4017E"/>
    <w:rsid w:val="00F401E0"/>
    <w:rsid w:val="00F40623"/>
    <w:rsid w:val="00F413E1"/>
    <w:rsid w:val="00F41668"/>
    <w:rsid w:val="00F41683"/>
    <w:rsid w:val="00F4198C"/>
    <w:rsid w:val="00F42BDB"/>
    <w:rsid w:val="00F42C7D"/>
    <w:rsid w:val="00F42D50"/>
    <w:rsid w:val="00F4325E"/>
    <w:rsid w:val="00F434AA"/>
    <w:rsid w:val="00F43583"/>
    <w:rsid w:val="00F4387C"/>
    <w:rsid w:val="00F43999"/>
    <w:rsid w:val="00F43CB7"/>
    <w:rsid w:val="00F441DD"/>
    <w:rsid w:val="00F44489"/>
    <w:rsid w:val="00F446A6"/>
    <w:rsid w:val="00F448E0"/>
    <w:rsid w:val="00F44CA3"/>
    <w:rsid w:val="00F45178"/>
    <w:rsid w:val="00F4545F"/>
    <w:rsid w:val="00F45665"/>
    <w:rsid w:val="00F45C41"/>
    <w:rsid w:val="00F45F54"/>
    <w:rsid w:val="00F46673"/>
    <w:rsid w:val="00F4670B"/>
    <w:rsid w:val="00F46B5B"/>
    <w:rsid w:val="00F46D07"/>
    <w:rsid w:val="00F473AB"/>
    <w:rsid w:val="00F4792E"/>
    <w:rsid w:val="00F47C72"/>
    <w:rsid w:val="00F5063D"/>
    <w:rsid w:val="00F50AC3"/>
    <w:rsid w:val="00F50E27"/>
    <w:rsid w:val="00F516E8"/>
    <w:rsid w:val="00F51BDB"/>
    <w:rsid w:val="00F52016"/>
    <w:rsid w:val="00F521D1"/>
    <w:rsid w:val="00F526B3"/>
    <w:rsid w:val="00F52E93"/>
    <w:rsid w:val="00F52F9F"/>
    <w:rsid w:val="00F53215"/>
    <w:rsid w:val="00F53391"/>
    <w:rsid w:val="00F53971"/>
    <w:rsid w:val="00F53CC6"/>
    <w:rsid w:val="00F54428"/>
    <w:rsid w:val="00F54DDF"/>
    <w:rsid w:val="00F56457"/>
    <w:rsid w:val="00F56820"/>
    <w:rsid w:val="00F572B9"/>
    <w:rsid w:val="00F57AFB"/>
    <w:rsid w:val="00F600DE"/>
    <w:rsid w:val="00F6033E"/>
    <w:rsid w:val="00F604FF"/>
    <w:rsid w:val="00F60944"/>
    <w:rsid w:val="00F61198"/>
    <w:rsid w:val="00F616E0"/>
    <w:rsid w:val="00F6206A"/>
    <w:rsid w:val="00F620FC"/>
    <w:rsid w:val="00F621F1"/>
    <w:rsid w:val="00F622FF"/>
    <w:rsid w:val="00F62DAD"/>
    <w:rsid w:val="00F62DFA"/>
    <w:rsid w:val="00F638ED"/>
    <w:rsid w:val="00F63AF5"/>
    <w:rsid w:val="00F64002"/>
    <w:rsid w:val="00F64464"/>
    <w:rsid w:val="00F648A8"/>
    <w:rsid w:val="00F6492F"/>
    <w:rsid w:val="00F64B0F"/>
    <w:rsid w:val="00F64D23"/>
    <w:rsid w:val="00F6570E"/>
    <w:rsid w:val="00F657E7"/>
    <w:rsid w:val="00F670E7"/>
    <w:rsid w:val="00F67807"/>
    <w:rsid w:val="00F67853"/>
    <w:rsid w:val="00F70010"/>
    <w:rsid w:val="00F7049F"/>
    <w:rsid w:val="00F7094F"/>
    <w:rsid w:val="00F70C06"/>
    <w:rsid w:val="00F711FE"/>
    <w:rsid w:val="00F7134D"/>
    <w:rsid w:val="00F7174B"/>
    <w:rsid w:val="00F71CCF"/>
    <w:rsid w:val="00F71F46"/>
    <w:rsid w:val="00F72CF4"/>
    <w:rsid w:val="00F72DB9"/>
    <w:rsid w:val="00F72EA3"/>
    <w:rsid w:val="00F731BC"/>
    <w:rsid w:val="00F73A41"/>
    <w:rsid w:val="00F73B8F"/>
    <w:rsid w:val="00F73BC7"/>
    <w:rsid w:val="00F73D2C"/>
    <w:rsid w:val="00F741BC"/>
    <w:rsid w:val="00F747E0"/>
    <w:rsid w:val="00F7494F"/>
    <w:rsid w:val="00F74AAA"/>
    <w:rsid w:val="00F74D04"/>
    <w:rsid w:val="00F75DEF"/>
    <w:rsid w:val="00F76ABB"/>
    <w:rsid w:val="00F76D48"/>
    <w:rsid w:val="00F76F79"/>
    <w:rsid w:val="00F76FD9"/>
    <w:rsid w:val="00F772B1"/>
    <w:rsid w:val="00F77721"/>
    <w:rsid w:val="00F778F9"/>
    <w:rsid w:val="00F77B2D"/>
    <w:rsid w:val="00F77E9A"/>
    <w:rsid w:val="00F803A4"/>
    <w:rsid w:val="00F80E72"/>
    <w:rsid w:val="00F814CE"/>
    <w:rsid w:val="00F8174C"/>
    <w:rsid w:val="00F81A42"/>
    <w:rsid w:val="00F81AD8"/>
    <w:rsid w:val="00F8205E"/>
    <w:rsid w:val="00F825F4"/>
    <w:rsid w:val="00F82E42"/>
    <w:rsid w:val="00F82E75"/>
    <w:rsid w:val="00F833E0"/>
    <w:rsid w:val="00F841E1"/>
    <w:rsid w:val="00F842E4"/>
    <w:rsid w:val="00F84497"/>
    <w:rsid w:val="00F84867"/>
    <w:rsid w:val="00F84BC1"/>
    <w:rsid w:val="00F84C71"/>
    <w:rsid w:val="00F857B1"/>
    <w:rsid w:val="00F858BA"/>
    <w:rsid w:val="00F85B5F"/>
    <w:rsid w:val="00F85C64"/>
    <w:rsid w:val="00F85C7F"/>
    <w:rsid w:val="00F86291"/>
    <w:rsid w:val="00F86B93"/>
    <w:rsid w:val="00F870EA"/>
    <w:rsid w:val="00F875C4"/>
    <w:rsid w:val="00F8777D"/>
    <w:rsid w:val="00F90002"/>
    <w:rsid w:val="00F902D6"/>
    <w:rsid w:val="00F91247"/>
    <w:rsid w:val="00F913CF"/>
    <w:rsid w:val="00F918AD"/>
    <w:rsid w:val="00F91B55"/>
    <w:rsid w:val="00F920DD"/>
    <w:rsid w:val="00F92521"/>
    <w:rsid w:val="00F92A85"/>
    <w:rsid w:val="00F92FAD"/>
    <w:rsid w:val="00F93685"/>
    <w:rsid w:val="00F947FE"/>
    <w:rsid w:val="00F949A5"/>
    <w:rsid w:val="00F94EC6"/>
    <w:rsid w:val="00F9597F"/>
    <w:rsid w:val="00F95DE0"/>
    <w:rsid w:val="00F96C3E"/>
    <w:rsid w:val="00F96DEC"/>
    <w:rsid w:val="00F97EC3"/>
    <w:rsid w:val="00FA0191"/>
    <w:rsid w:val="00FA02F3"/>
    <w:rsid w:val="00FA03EB"/>
    <w:rsid w:val="00FA16AB"/>
    <w:rsid w:val="00FA196B"/>
    <w:rsid w:val="00FA1F3C"/>
    <w:rsid w:val="00FA1F95"/>
    <w:rsid w:val="00FA2C43"/>
    <w:rsid w:val="00FA306D"/>
    <w:rsid w:val="00FA3528"/>
    <w:rsid w:val="00FA35A9"/>
    <w:rsid w:val="00FA36B0"/>
    <w:rsid w:val="00FA3CBD"/>
    <w:rsid w:val="00FA40BB"/>
    <w:rsid w:val="00FA43FD"/>
    <w:rsid w:val="00FA48E3"/>
    <w:rsid w:val="00FA498D"/>
    <w:rsid w:val="00FA49D9"/>
    <w:rsid w:val="00FA4A0A"/>
    <w:rsid w:val="00FA4FCD"/>
    <w:rsid w:val="00FA5223"/>
    <w:rsid w:val="00FA5E82"/>
    <w:rsid w:val="00FA5F37"/>
    <w:rsid w:val="00FA68A8"/>
    <w:rsid w:val="00FA6AAA"/>
    <w:rsid w:val="00FA7048"/>
    <w:rsid w:val="00FA733D"/>
    <w:rsid w:val="00FA79DB"/>
    <w:rsid w:val="00FA7FA3"/>
    <w:rsid w:val="00FB0537"/>
    <w:rsid w:val="00FB0B6D"/>
    <w:rsid w:val="00FB0DD8"/>
    <w:rsid w:val="00FB159A"/>
    <w:rsid w:val="00FB16EF"/>
    <w:rsid w:val="00FB1DA8"/>
    <w:rsid w:val="00FB1FBB"/>
    <w:rsid w:val="00FB2046"/>
    <w:rsid w:val="00FB253A"/>
    <w:rsid w:val="00FB2B04"/>
    <w:rsid w:val="00FB2E79"/>
    <w:rsid w:val="00FB3863"/>
    <w:rsid w:val="00FB38AD"/>
    <w:rsid w:val="00FB455C"/>
    <w:rsid w:val="00FB4654"/>
    <w:rsid w:val="00FB4937"/>
    <w:rsid w:val="00FB4C4B"/>
    <w:rsid w:val="00FB50FA"/>
    <w:rsid w:val="00FB58D3"/>
    <w:rsid w:val="00FB5923"/>
    <w:rsid w:val="00FB5BEF"/>
    <w:rsid w:val="00FB5D39"/>
    <w:rsid w:val="00FB61C4"/>
    <w:rsid w:val="00FB6945"/>
    <w:rsid w:val="00FB71EC"/>
    <w:rsid w:val="00FB7277"/>
    <w:rsid w:val="00FB73FF"/>
    <w:rsid w:val="00FB76F1"/>
    <w:rsid w:val="00FC061A"/>
    <w:rsid w:val="00FC1729"/>
    <w:rsid w:val="00FC236F"/>
    <w:rsid w:val="00FC2613"/>
    <w:rsid w:val="00FC2678"/>
    <w:rsid w:val="00FC2D73"/>
    <w:rsid w:val="00FC2E13"/>
    <w:rsid w:val="00FC3206"/>
    <w:rsid w:val="00FC336A"/>
    <w:rsid w:val="00FC3774"/>
    <w:rsid w:val="00FC3A01"/>
    <w:rsid w:val="00FC3A25"/>
    <w:rsid w:val="00FC5FC2"/>
    <w:rsid w:val="00FC66E3"/>
    <w:rsid w:val="00FC6AF8"/>
    <w:rsid w:val="00FC70A3"/>
    <w:rsid w:val="00FC73A0"/>
    <w:rsid w:val="00FC7470"/>
    <w:rsid w:val="00FD01EC"/>
    <w:rsid w:val="00FD0677"/>
    <w:rsid w:val="00FD0834"/>
    <w:rsid w:val="00FD14AC"/>
    <w:rsid w:val="00FD1570"/>
    <w:rsid w:val="00FD17BC"/>
    <w:rsid w:val="00FD184F"/>
    <w:rsid w:val="00FD1D60"/>
    <w:rsid w:val="00FD2532"/>
    <w:rsid w:val="00FD28BF"/>
    <w:rsid w:val="00FD2AB9"/>
    <w:rsid w:val="00FD2F21"/>
    <w:rsid w:val="00FD3868"/>
    <w:rsid w:val="00FD3C6A"/>
    <w:rsid w:val="00FD4977"/>
    <w:rsid w:val="00FD4A50"/>
    <w:rsid w:val="00FD4E3A"/>
    <w:rsid w:val="00FD525C"/>
    <w:rsid w:val="00FD552D"/>
    <w:rsid w:val="00FD57BC"/>
    <w:rsid w:val="00FD5BC4"/>
    <w:rsid w:val="00FD5DF9"/>
    <w:rsid w:val="00FD5EC1"/>
    <w:rsid w:val="00FD5EE6"/>
    <w:rsid w:val="00FD69B3"/>
    <w:rsid w:val="00FD69B7"/>
    <w:rsid w:val="00FD6E72"/>
    <w:rsid w:val="00FD706D"/>
    <w:rsid w:val="00FD77B4"/>
    <w:rsid w:val="00FD77CE"/>
    <w:rsid w:val="00FE04DC"/>
    <w:rsid w:val="00FE0798"/>
    <w:rsid w:val="00FE083F"/>
    <w:rsid w:val="00FE0E61"/>
    <w:rsid w:val="00FE12D4"/>
    <w:rsid w:val="00FE1600"/>
    <w:rsid w:val="00FE1A55"/>
    <w:rsid w:val="00FE1EDC"/>
    <w:rsid w:val="00FE2131"/>
    <w:rsid w:val="00FE2207"/>
    <w:rsid w:val="00FE2A0A"/>
    <w:rsid w:val="00FE3370"/>
    <w:rsid w:val="00FE3478"/>
    <w:rsid w:val="00FE3683"/>
    <w:rsid w:val="00FE3AE4"/>
    <w:rsid w:val="00FE3AFA"/>
    <w:rsid w:val="00FE41BC"/>
    <w:rsid w:val="00FE44C9"/>
    <w:rsid w:val="00FE4753"/>
    <w:rsid w:val="00FE4762"/>
    <w:rsid w:val="00FE4C3A"/>
    <w:rsid w:val="00FE4CBB"/>
    <w:rsid w:val="00FE5045"/>
    <w:rsid w:val="00FE5240"/>
    <w:rsid w:val="00FE5819"/>
    <w:rsid w:val="00FE5926"/>
    <w:rsid w:val="00FE5A1D"/>
    <w:rsid w:val="00FE5D60"/>
    <w:rsid w:val="00FE5D79"/>
    <w:rsid w:val="00FE61A8"/>
    <w:rsid w:val="00FE626C"/>
    <w:rsid w:val="00FE71EE"/>
    <w:rsid w:val="00FE74D0"/>
    <w:rsid w:val="00FE7581"/>
    <w:rsid w:val="00FE75ED"/>
    <w:rsid w:val="00FE7886"/>
    <w:rsid w:val="00FE7941"/>
    <w:rsid w:val="00FE7BF2"/>
    <w:rsid w:val="00FF0240"/>
    <w:rsid w:val="00FF037C"/>
    <w:rsid w:val="00FF0489"/>
    <w:rsid w:val="00FF0616"/>
    <w:rsid w:val="00FF0962"/>
    <w:rsid w:val="00FF1490"/>
    <w:rsid w:val="00FF1C8A"/>
    <w:rsid w:val="00FF2149"/>
    <w:rsid w:val="00FF21AB"/>
    <w:rsid w:val="00FF2AB9"/>
    <w:rsid w:val="00FF3428"/>
    <w:rsid w:val="00FF35AB"/>
    <w:rsid w:val="00FF3C01"/>
    <w:rsid w:val="00FF3D34"/>
    <w:rsid w:val="00FF3E8E"/>
    <w:rsid w:val="00FF41BD"/>
    <w:rsid w:val="00FF428C"/>
    <w:rsid w:val="00FF461B"/>
    <w:rsid w:val="00FF664D"/>
    <w:rsid w:val="00FF6EB8"/>
    <w:rsid w:val="00FF6F97"/>
    <w:rsid w:val="00FF707C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06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E6A0E"/>
    <w:pPr>
      <w:keepNext/>
      <w:ind w:right="-144"/>
      <w:jc w:val="center"/>
      <w:outlineLvl w:val="0"/>
    </w:pPr>
    <w:rPr>
      <w:rFonts w:eastAsia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6A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170D"/>
    <w:pPr>
      <w:keepNext/>
      <w:tabs>
        <w:tab w:val="num" w:pos="1008"/>
      </w:tabs>
      <w:spacing w:before="240" w:after="60"/>
      <w:ind w:left="720" w:hanging="432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170D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54170D"/>
    <w:pPr>
      <w:tabs>
        <w:tab w:val="num" w:pos="1296"/>
      </w:tabs>
      <w:spacing w:before="240" w:after="60"/>
      <w:ind w:left="1008" w:hanging="432"/>
      <w:outlineLvl w:val="4"/>
    </w:pPr>
    <w:rPr>
      <w:rFonts w:ascii="A_Waheed" w:eastAsia="Times New Roman" w:hAnsi="A_Waheed" w:cs="Adobe Jenson Regular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54170D"/>
    <w:pPr>
      <w:tabs>
        <w:tab w:val="num" w:pos="1440"/>
      </w:tabs>
      <w:spacing w:before="240" w:after="60"/>
      <w:ind w:left="1152" w:hanging="432"/>
      <w:outlineLvl w:val="5"/>
    </w:pPr>
    <w:rPr>
      <w:rFonts w:eastAsia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4170D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54170D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54170D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MvElaafLite">
    <w:name w:val="Style (Complex) Mv Elaaf Lite"/>
    <w:rsid w:val="0048694C"/>
    <w:rPr>
      <w:rFonts w:cs="Faruma"/>
      <w:szCs w:val="26"/>
    </w:rPr>
  </w:style>
  <w:style w:type="paragraph" w:styleId="Header">
    <w:name w:val="header"/>
    <w:basedOn w:val="Normal"/>
    <w:link w:val="HeaderChar"/>
    <w:uiPriority w:val="99"/>
    <w:rsid w:val="00710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0A06"/>
    <w:pPr>
      <w:tabs>
        <w:tab w:val="center" w:pos="4320"/>
        <w:tab w:val="right" w:pos="8640"/>
      </w:tabs>
    </w:pPr>
  </w:style>
  <w:style w:type="paragraph" w:customStyle="1" w:styleId="NormalPar">
    <w:name w:val="NormalPar"/>
    <w:rsid w:val="00710A06"/>
    <w:pPr>
      <w:autoSpaceDE w:val="0"/>
      <w:autoSpaceDN w:val="0"/>
      <w:bidi/>
      <w:adjustRightInd w:val="0"/>
      <w:jc w:val="right"/>
    </w:pPr>
    <w:rPr>
      <w:rFonts w:ascii="A_Bismillah" w:hAnsi="A_Bismillah" w:cs="Aa_Randhoo P"/>
      <w:sz w:val="24"/>
      <w:szCs w:val="24"/>
      <w:lang w:val="en-US" w:eastAsia="en-US" w:bidi="he-IL"/>
    </w:rPr>
  </w:style>
  <w:style w:type="table" w:styleId="TableGrid">
    <w:name w:val="Table Grid"/>
    <w:basedOn w:val="TableNormal"/>
    <w:uiPriority w:val="59"/>
    <w:rsid w:val="0086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193E"/>
  </w:style>
  <w:style w:type="paragraph" w:styleId="BalloonText">
    <w:name w:val="Balloon Text"/>
    <w:basedOn w:val="Normal"/>
    <w:link w:val="BalloonTextChar"/>
    <w:uiPriority w:val="99"/>
    <w:semiHidden/>
    <w:rsid w:val="00022A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04F11"/>
    <w:rPr>
      <w:rFonts w:eastAsia="SimSu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204F11"/>
    <w:rPr>
      <w:rFonts w:eastAsia="SimSun"/>
      <w:sz w:val="24"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204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04F11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CE6A0E"/>
    <w:rPr>
      <w:b/>
      <w:sz w:val="28"/>
    </w:rPr>
  </w:style>
  <w:style w:type="character" w:customStyle="1" w:styleId="Heading2Char">
    <w:name w:val="Heading 2 Char"/>
    <w:link w:val="Heading2"/>
    <w:rsid w:val="00CE6A0E"/>
    <w:rPr>
      <w:rFonts w:ascii="Arial" w:hAnsi="Arial" w:cs="Arial"/>
      <w:b/>
      <w:bCs/>
      <w:i/>
      <w:iCs/>
      <w:sz w:val="28"/>
      <w:szCs w:val="28"/>
    </w:rPr>
  </w:style>
  <w:style w:type="numbering" w:customStyle="1" w:styleId="-01">
    <w:name w:val="-01"/>
    <w:rsid w:val="00CE6A0E"/>
    <w:pPr>
      <w:numPr>
        <w:numId w:val="1"/>
      </w:numPr>
    </w:pPr>
  </w:style>
  <w:style w:type="character" w:styleId="CommentReference">
    <w:name w:val="annotation reference"/>
    <w:uiPriority w:val="99"/>
    <w:rsid w:val="00CE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A0E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A0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6A0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E6A0E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CE6A0E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A0E"/>
  </w:style>
  <w:style w:type="character" w:styleId="FootnoteReference">
    <w:name w:val="footnote reference"/>
    <w:uiPriority w:val="99"/>
    <w:rsid w:val="00CE6A0E"/>
    <w:rPr>
      <w:vertAlign w:val="superscript"/>
    </w:rPr>
  </w:style>
  <w:style w:type="paragraph" w:customStyle="1" w:styleId="Style1Pz1">
    <w:name w:val="Style1Pz(1)"/>
    <w:basedOn w:val="Normal"/>
    <w:rsid w:val="00CE6A0E"/>
    <w:pPr>
      <w:numPr>
        <w:numId w:val="2"/>
      </w:numPr>
      <w:spacing w:before="120" w:after="120"/>
      <w:jc w:val="both"/>
    </w:pPr>
    <w:rPr>
      <w:rFonts w:eastAsia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CE6A0E"/>
    <w:pPr>
      <w:tabs>
        <w:tab w:val="left" w:pos="-1980"/>
      </w:tabs>
      <w:ind w:right="-7"/>
      <w:outlineLvl w:val="0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link w:val="BodyText"/>
    <w:rsid w:val="00CE6A0E"/>
    <w:rPr>
      <w:sz w:val="24"/>
    </w:rPr>
  </w:style>
  <w:style w:type="paragraph" w:customStyle="1" w:styleId="clausehdg">
    <w:name w:val="clause hdg"/>
    <w:basedOn w:val="Normal"/>
    <w:rsid w:val="00CE6A0E"/>
    <w:pPr>
      <w:numPr>
        <w:numId w:val="3"/>
      </w:numPr>
      <w:spacing w:before="120" w:after="120"/>
      <w:jc w:val="both"/>
    </w:pPr>
    <w:rPr>
      <w:rFonts w:eastAsia="Times New Roman"/>
      <w:b/>
      <w:smallCaps/>
      <w:szCs w:val="20"/>
      <w:lang w:val="en-GB" w:eastAsia="en-US"/>
    </w:rPr>
  </w:style>
  <w:style w:type="paragraph" w:styleId="BlockText">
    <w:name w:val="Block Text"/>
    <w:basedOn w:val="Normal"/>
    <w:rsid w:val="00CE6A0E"/>
    <w:pPr>
      <w:widowControl w:val="0"/>
      <w:tabs>
        <w:tab w:val="left" w:pos="-720"/>
        <w:tab w:val="left" w:pos="36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360" w:right="-7" w:hanging="360"/>
      <w:jc w:val="both"/>
      <w:outlineLvl w:val="0"/>
    </w:pPr>
    <w:rPr>
      <w:rFonts w:eastAsia="Times New Roman"/>
      <w:szCs w:val="20"/>
      <w:lang w:eastAsia="en-US"/>
    </w:rPr>
  </w:style>
  <w:style w:type="paragraph" w:customStyle="1" w:styleId="Style1">
    <w:name w:val="Style1"/>
    <w:basedOn w:val="Normal"/>
    <w:rsid w:val="00B36053"/>
    <w:pPr>
      <w:bidi/>
    </w:pPr>
    <w:rPr>
      <w:rFonts w:ascii="Lucida Sans Unicode" w:eastAsia="Calibri" w:hAnsi="Lucida Sans Unicode" w:cs="Mv Elaaf Lite"/>
      <w:lang w:eastAsia="nl-NL" w:bidi="dv-MV"/>
    </w:rPr>
  </w:style>
  <w:style w:type="paragraph" w:styleId="NoSpacing">
    <w:name w:val="No Spacing"/>
    <w:link w:val="NoSpacingChar"/>
    <w:uiPriority w:val="1"/>
    <w:qFormat/>
    <w:rsid w:val="00E81BD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F56A6"/>
    <w:rPr>
      <w:sz w:val="20"/>
      <w:szCs w:val="20"/>
    </w:rPr>
  </w:style>
  <w:style w:type="character" w:customStyle="1" w:styleId="EndnoteTextChar">
    <w:name w:val="Endnote Text Char"/>
    <w:link w:val="EndnoteText"/>
    <w:rsid w:val="00CF56A6"/>
    <w:rPr>
      <w:rFonts w:eastAsia="SimSun"/>
      <w:lang w:eastAsia="zh-CN"/>
    </w:rPr>
  </w:style>
  <w:style w:type="character" w:styleId="EndnoteReference">
    <w:name w:val="endnote reference"/>
    <w:rsid w:val="00CF56A6"/>
    <w:rPr>
      <w:vertAlign w:val="superscript"/>
    </w:rPr>
  </w:style>
  <w:style w:type="table" w:customStyle="1" w:styleId="LightGrid1">
    <w:name w:val="Light Grid1"/>
    <w:basedOn w:val="TableNormal"/>
    <w:uiPriority w:val="62"/>
    <w:rsid w:val="0069760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5A23B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ED0B7C"/>
    <w:rPr>
      <w:color w:val="0000FF"/>
      <w:u w:val="single"/>
    </w:rPr>
  </w:style>
  <w:style w:type="character" w:styleId="FollowedHyperlink">
    <w:name w:val="FollowedHyperlink"/>
    <w:unhideWhenUsed/>
    <w:rsid w:val="00ED0B7C"/>
    <w:rPr>
      <w:color w:val="800080"/>
      <w:u w:val="single"/>
    </w:rPr>
  </w:style>
  <w:style w:type="paragraph" w:customStyle="1" w:styleId="font5">
    <w:name w:val="font5"/>
    <w:basedOn w:val="Normal"/>
    <w:rsid w:val="00ED0B7C"/>
    <w:pPr>
      <w:spacing w:before="100" w:beforeAutospacing="1" w:after="100" w:afterAutospacing="1"/>
    </w:pPr>
    <w:rPr>
      <w:rFonts w:ascii="Faruma" w:eastAsia="Times New Roman" w:hAnsi="Faruma" w:cs="Faruma"/>
      <w:color w:val="000000"/>
      <w:sz w:val="28"/>
      <w:szCs w:val="28"/>
      <w:lang w:eastAsia="en-US"/>
    </w:rPr>
  </w:style>
  <w:style w:type="paragraph" w:customStyle="1" w:styleId="font6">
    <w:name w:val="font6"/>
    <w:basedOn w:val="Normal"/>
    <w:rsid w:val="00ED0B7C"/>
    <w:pPr>
      <w:spacing w:before="100" w:beforeAutospacing="1" w:after="100" w:afterAutospacing="1"/>
    </w:pPr>
    <w:rPr>
      <w:rFonts w:eastAsia="Times New Roman"/>
      <w:color w:val="000000"/>
      <w:sz w:val="14"/>
      <w:szCs w:val="14"/>
      <w:lang w:eastAsia="en-US"/>
    </w:rPr>
  </w:style>
  <w:style w:type="paragraph" w:customStyle="1" w:styleId="font7">
    <w:name w:val="font7"/>
    <w:basedOn w:val="Normal"/>
    <w:rsid w:val="00ED0B7C"/>
    <w:pPr>
      <w:spacing w:before="100" w:beforeAutospacing="1" w:after="100" w:afterAutospacing="1"/>
    </w:pPr>
    <w:rPr>
      <w:rFonts w:eastAsia="Times New Roman"/>
      <w:color w:val="000000"/>
      <w:sz w:val="28"/>
      <w:szCs w:val="28"/>
      <w:lang w:eastAsia="en-US"/>
    </w:rPr>
  </w:style>
  <w:style w:type="paragraph" w:customStyle="1" w:styleId="xl63">
    <w:name w:val="xl6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64">
    <w:name w:val="xl64"/>
    <w:basedOn w:val="Normal"/>
    <w:rsid w:val="00ED0B7C"/>
    <w:pPr>
      <w:shd w:val="clear" w:color="000000" w:fill="FFFFF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ED0B7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66">
    <w:name w:val="xl66"/>
    <w:basedOn w:val="Normal"/>
    <w:rsid w:val="00ED0B7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ED0B7C"/>
    <w:pPr>
      <w:spacing w:before="100" w:beforeAutospacing="1" w:after="100" w:afterAutospacing="1"/>
    </w:pPr>
    <w:rPr>
      <w:rFonts w:ascii="Aafathis" w:eastAsia="Times New Roman" w:hAnsi="Aafathis"/>
      <w:lang w:eastAsia="en-US"/>
    </w:rPr>
  </w:style>
  <w:style w:type="paragraph" w:customStyle="1" w:styleId="xl68">
    <w:name w:val="xl68"/>
    <w:basedOn w:val="Normal"/>
    <w:rsid w:val="00ED0B7C"/>
    <w:pPr>
      <w:spacing w:before="100" w:beforeAutospacing="1" w:after="100" w:afterAutospacing="1"/>
    </w:pPr>
    <w:rPr>
      <w:rFonts w:ascii="Swis721 Cn BT" w:eastAsia="Times New Roman" w:hAnsi="Swis721 Cn BT"/>
      <w:b/>
      <w:bCs/>
      <w:sz w:val="32"/>
      <w:szCs w:val="32"/>
      <w:lang w:eastAsia="en-US"/>
    </w:rPr>
  </w:style>
  <w:style w:type="paragraph" w:customStyle="1" w:styleId="xl69">
    <w:name w:val="xl69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0">
    <w:name w:val="xl70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1">
    <w:name w:val="xl71"/>
    <w:basedOn w:val="Normal"/>
    <w:rsid w:val="00ED0B7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2">
    <w:name w:val="xl72"/>
    <w:basedOn w:val="Normal"/>
    <w:rsid w:val="00ED0B7C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3">
    <w:name w:val="xl73"/>
    <w:basedOn w:val="Normal"/>
    <w:rsid w:val="00ED0B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4">
    <w:name w:val="xl74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Swis721 Cn BT" w:eastAsia="Times New Roman" w:hAnsi="Swis721 Cn BT"/>
      <w:lang w:eastAsia="en-US"/>
    </w:rPr>
  </w:style>
  <w:style w:type="paragraph" w:customStyle="1" w:styleId="xl75">
    <w:name w:val="xl7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76">
    <w:name w:val="xl76"/>
    <w:basedOn w:val="Normal"/>
    <w:rsid w:val="00ED0B7C"/>
    <w:pP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77">
    <w:name w:val="xl77"/>
    <w:basedOn w:val="Normal"/>
    <w:rsid w:val="00ED0B7C"/>
    <w:pPr>
      <w:shd w:val="clear" w:color="000000" w:fill="BFBFB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78">
    <w:name w:val="xl7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79">
    <w:name w:val="xl7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80">
    <w:name w:val="xl80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81">
    <w:name w:val="xl81"/>
    <w:basedOn w:val="Normal"/>
    <w:rsid w:val="00ED0B7C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82">
    <w:name w:val="xl8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83">
    <w:name w:val="xl8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4">
    <w:name w:val="xl84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5">
    <w:name w:val="xl8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6">
    <w:name w:val="xl86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7">
    <w:name w:val="xl87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88">
    <w:name w:val="xl8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89">
    <w:name w:val="xl8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92">
    <w:name w:val="xl9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3">
    <w:name w:val="xl9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94">
    <w:name w:val="xl94"/>
    <w:basedOn w:val="Normal"/>
    <w:rsid w:val="00ED0B7C"/>
    <w:pPr>
      <w:spacing w:before="100" w:beforeAutospacing="1" w:after="100" w:afterAutospacing="1"/>
      <w:textAlignment w:val="center"/>
    </w:pPr>
    <w:rPr>
      <w:rFonts w:eastAsia="Times New Roman"/>
      <w:lang w:eastAsia="en-US"/>
    </w:rPr>
  </w:style>
  <w:style w:type="paragraph" w:customStyle="1" w:styleId="xl95">
    <w:name w:val="xl95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6">
    <w:name w:val="xl96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7">
    <w:name w:val="xl97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8">
    <w:name w:val="xl98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9">
    <w:name w:val="xl99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0">
    <w:name w:val="xl10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1">
    <w:name w:val="xl10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2">
    <w:name w:val="xl10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3">
    <w:name w:val="xl10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4">
    <w:name w:val="xl10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5">
    <w:name w:val="xl10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6">
    <w:name w:val="xl106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7">
    <w:name w:val="xl107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8">
    <w:name w:val="xl108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9">
    <w:name w:val="xl109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10">
    <w:name w:val="xl110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111">
    <w:name w:val="xl111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2">
    <w:name w:val="xl112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3">
    <w:name w:val="xl11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4">
    <w:name w:val="xl11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5">
    <w:name w:val="xl11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6">
    <w:name w:val="xl116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7">
    <w:name w:val="xl117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18">
    <w:name w:val="xl11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9">
    <w:name w:val="xl11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0">
    <w:name w:val="xl12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1">
    <w:name w:val="xl12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2">
    <w:name w:val="xl122"/>
    <w:basedOn w:val="Normal"/>
    <w:rsid w:val="00ED0B7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3">
    <w:name w:val="xl12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4">
    <w:name w:val="xl12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5">
    <w:name w:val="xl125"/>
    <w:basedOn w:val="Normal"/>
    <w:rsid w:val="00ED0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6">
    <w:name w:val="xl126"/>
    <w:basedOn w:val="Normal"/>
    <w:rsid w:val="00ED0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27">
    <w:name w:val="xl127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8">
    <w:name w:val="xl12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9">
    <w:name w:val="xl129"/>
    <w:basedOn w:val="Normal"/>
    <w:rsid w:val="00ED0B7C"/>
    <w:pP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0">
    <w:name w:val="xl130"/>
    <w:basedOn w:val="Normal"/>
    <w:rsid w:val="00ED0B7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1">
    <w:name w:val="xl131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2">
    <w:name w:val="xl132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3">
    <w:name w:val="xl133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4">
    <w:name w:val="xl134"/>
    <w:basedOn w:val="Normal"/>
    <w:rsid w:val="00ED0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35">
    <w:name w:val="xl135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36">
    <w:name w:val="xl136"/>
    <w:basedOn w:val="Normal"/>
    <w:rsid w:val="00ED0B7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7">
    <w:name w:val="xl137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38">
    <w:name w:val="xl138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39">
    <w:name w:val="xl139"/>
    <w:basedOn w:val="Normal"/>
    <w:rsid w:val="00ED0B7C"/>
    <w:pPr>
      <w:spacing w:before="100" w:beforeAutospacing="1" w:after="100" w:afterAutospacing="1"/>
      <w:jc w:val="right"/>
    </w:pPr>
    <w:rPr>
      <w:rFonts w:eastAsia="Times New Roman"/>
      <w:lang w:eastAsia="en-US"/>
    </w:rPr>
  </w:style>
  <w:style w:type="paragraph" w:customStyle="1" w:styleId="xl140">
    <w:name w:val="xl140"/>
    <w:basedOn w:val="Normal"/>
    <w:rsid w:val="00ED0B7C"/>
    <w:pPr>
      <w:shd w:val="clear" w:color="000000" w:fill="BFBFB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41">
    <w:name w:val="xl141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42">
    <w:name w:val="xl142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43">
    <w:name w:val="xl143"/>
    <w:basedOn w:val="Normal"/>
    <w:rsid w:val="00ED0B7C"/>
    <w:pPr>
      <w:shd w:val="clear" w:color="000000" w:fill="FFFFF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44">
    <w:name w:val="xl144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145">
    <w:name w:val="xl145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46">
    <w:name w:val="xl146"/>
    <w:basedOn w:val="Normal"/>
    <w:rsid w:val="00ED0B7C"/>
    <w:pPr>
      <w:shd w:val="clear" w:color="000000" w:fill="FFFFF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47">
    <w:name w:val="xl147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48">
    <w:name w:val="xl148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49">
    <w:name w:val="xl149"/>
    <w:basedOn w:val="Normal"/>
    <w:rsid w:val="00ED0B7C"/>
    <w:pP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150">
    <w:name w:val="xl150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151">
    <w:name w:val="xl15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52">
    <w:name w:val="xl152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eastAsia="Times New Roman" w:hAnsi="Swis721 Cn BT"/>
      <w:lang w:eastAsia="en-US"/>
    </w:rPr>
  </w:style>
  <w:style w:type="paragraph" w:customStyle="1" w:styleId="xl153">
    <w:name w:val="xl15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eastAsia="Times New Roman" w:hAnsi="Swis721 Cn BT"/>
      <w:lang w:eastAsia="en-US"/>
    </w:rPr>
  </w:style>
  <w:style w:type="paragraph" w:customStyle="1" w:styleId="xl154">
    <w:name w:val="xl15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55">
    <w:name w:val="xl155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6">
    <w:name w:val="xl156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57">
    <w:name w:val="xl157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8">
    <w:name w:val="xl158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9">
    <w:name w:val="xl159"/>
    <w:basedOn w:val="Normal"/>
    <w:rsid w:val="00ED0B7C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60">
    <w:name w:val="xl160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61">
    <w:name w:val="xl161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170D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54170D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54170D"/>
    <w:rPr>
      <w:rFonts w:ascii="A_Waheed" w:hAnsi="A_Waheed" w:cs="Adobe Jenson Regular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4170D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54170D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54170D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4170D"/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54170D"/>
    <w:pPr>
      <w:spacing w:after="120"/>
      <w:ind w:left="360"/>
    </w:pPr>
    <w:rPr>
      <w:rFonts w:ascii="A_Waheed" w:eastAsia="Times New Roman" w:hAnsi="A_Waheed" w:cs="Adobe Jenson Regular"/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rsid w:val="0054170D"/>
    <w:rPr>
      <w:rFonts w:ascii="A_Waheed" w:hAnsi="A_Waheed" w:cs="Adobe Jenson Regular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54170D"/>
    <w:pPr>
      <w:spacing w:after="120"/>
    </w:pPr>
    <w:rPr>
      <w:rFonts w:ascii="A_Waheed" w:eastAsia="Times New Roman" w:hAnsi="A_Waheed" w:cs="Adobe Jenson Regular"/>
      <w:sz w:val="16"/>
      <w:szCs w:val="16"/>
      <w:lang w:val="en-GB" w:eastAsia="en-US"/>
    </w:rPr>
  </w:style>
  <w:style w:type="character" w:customStyle="1" w:styleId="BodyText3Char">
    <w:name w:val="Body Text 3 Char"/>
    <w:link w:val="BodyText3"/>
    <w:rsid w:val="0054170D"/>
    <w:rPr>
      <w:rFonts w:ascii="A_Waheed" w:hAnsi="A_Waheed" w:cs="Adobe Jenson Regular"/>
      <w:sz w:val="16"/>
      <w:szCs w:val="16"/>
      <w:lang w:val="en-GB"/>
    </w:rPr>
  </w:style>
  <w:style w:type="paragraph" w:customStyle="1" w:styleId="Style2">
    <w:name w:val="Style2"/>
    <w:basedOn w:val="Heading1"/>
    <w:rsid w:val="0054170D"/>
    <w:pPr>
      <w:tabs>
        <w:tab w:val="num" w:pos="2160"/>
      </w:tabs>
      <w:spacing w:before="240" w:after="60"/>
      <w:ind w:right="2760"/>
      <w:jc w:val="left"/>
    </w:pPr>
    <w:rPr>
      <w:rFonts w:ascii="Trajan" w:hAnsi="Trajan" w:cs="Trajan"/>
      <w:bCs/>
      <w:kern w:val="32"/>
      <w:sz w:val="44"/>
      <w:szCs w:val="44"/>
      <w:lang w:val="en-GB"/>
    </w:rPr>
  </w:style>
  <w:style w:type="paragraph" w:customStyle="1" w:styleId="HeadingLevel1">
    <w:name w:val="Heading Level 1"/>
    <w:basedOn w:val="Heading1"/>
    <w:rsid w:val="0054170D"/>
    <w:pPr>
      <w:tabs>
        <w:tab w:val="num" w:pos="2160"/>
      </w:tabs>
      <w:spacing w:before="240" w:after="60"/>
      <w:ind w:right="2760"/>
      <w:jc w:val="left"/>
    </w:pPr>
    <w:rPr>
      <w:rFonts w:ascii="Trajan" w:hAnsi="Trajan" w:cs="Trajan"/>
      <w:bCs/>
      <w:kern w:val="32"/>
      <w:sz w:val="44"/>
      <w:szCs w:val="28"/>
      <w:lang w:val="en-GB"/>
    </w:rPr>
  </w:style>
  <w:style w:type="paragraph" w:styleId="BodyText2">
    <w:name w:val="Body Text 2"/>
    <w:basedOn w:val="Normal"/>
    <w:link w:val="BodyText2Char"/>
    <w:rsid w:val="0054170D"/>
    <w:pPr>
      <w:spacing w:after="120" w:line="480" w:lineRule="auto"/>
    </w:pPr>
    <w:rPr>
      <w:rFonts w:ascii="A_Waheed" w:eastAsia="Times New Roman" w:hAnsi="A_Waheed" w:cs="Adobe Jenson Regular"/>
      <w:sz w:val="96"/>
      <w:lang w:val="en-GB" w:eastAsia="en-US"/>
    </w:rPr>
  </w:style>
  <w:style w:type="character" w:customStyle="1" w:styleId="BodyText2Char">
    <w:name w:val="Body Text 2 Char"/>
    <w:link w:val="BodyText2"/>
    <w:rsid w:val="0054170D"/>
    <w:rPr>
      <w:rFonts w:ascii="A_Waheed" w:hAnsi="A_Waheed" w:cs="Adobe Jenson Regular"/>
      <w:sz w:val="96"/>
      <w:szCs w:val="24"/>
      <w:lang w:val="en-GB"/>
    </w:rPr>
  </w:style>
  <w:style w:type="numbering" w:styleId="ArticleSection">
    <w:name w:val="Outline List 3"/>
    <w:basedOn w:val="NoList"/>
    <w:rsid w:val="0054170D"/>
    <w:pPr>
      <w:numPr>
        <w:numId w:val="4"/>
      </w:numPr>
    </w:pPr>
  </w:style>
  <w:style w:type="character" w:customStyle="1" w:styleId="NoSpacingChar">
    <w:name w:val="No Spacing Char"/>
    <w:link w:val="NoSpacing"/>
    <w:uiPriority w:val="1"/>
    <w:rsid w:val="00F06BD9"/>
    <w:rPr>
      <w:sz w:val="24"/>
      <w:szCs w:val="24"/>
    </w:rPr>
  </w:style>
  <w:style w:type="paragraph" w:styleId="NormalWeb">
    <w:name w:val="Normal (Web)"/>
    <w:basedOn w:val="Normal"/>
    <w:uiPriority w:val="99"/>
    <w:rsid w:val="00924445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 w:eastAsia="en-AU"/>
    </w:rPr>
  </w:style>
  <w:style w:type="table" w:styleId="LightShading-Accent2">
    <w:name w:val="Light Shading Accent 2"/>
    <w:basedOn w:val="TableNormal"/>
    <w:uiPriority w:val="60"/>
    <w:rsid w:val="00151E34"/>
    <w:rPr>
      <w:rFonts w:ascii="Calibri" w:eastAsia="Calibri" w:hAnsi="Calibri" w:cs="Arial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DA3B02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5E2AE9"/>
    <w:rPr>
      <w:b/>
      <w:bCs/>
    </w:rPr>
  </w:style>
  <w:style w:type="paragraph" w:customStyle="1" w:styleId="NoParagraphStyle">
    <w:name w:val="[No Paragraph Style]"/>
    <w:rsid w:val="00053B90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eastAsia="Calibri" w:hAnsi="WinSoft Pro" w:cs="WinSoft Pro"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8712E5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95CF5"/>
    <w:pPr>
      <w:spacing w:after="260"/>
    </w:pPr>
    <w:rPr>
      <w:color w:val="auto"/>
    </w:rPr>
  </w:style>
  <w:style w:type="table" w:styleId="LightGrid-Accent4">
    <w:name w:val="Light Grid Accent 4"/>
    <w:basedOn w:val="TableNormal"/>
    <w:uiPriority w:val="62"/>
    <w:rsid w:val="003C0CA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301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4E0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08BB"/>
    <w:rPr>
      <w:rFonts w:ascii="Courier New" w:hAnsi="Courier New" w:cs="Courier New"/>
      <w:lang w:val="en-US" w:eastAsia="en-US"/>
    </w:rPr>
  </w:style>
  <w:style w:type="paragraph" w:styleId="Title">
    <w:name w:val="Title"/>
    <w:basedOn w:val="Normal"/>
    <w:link w:val="TitleChar"/>
    <w:qFormat/>
    <w:rsid w:val="00986E37"/>
    <w:pPr>
      <w:ind w:right="28"/>
      <w:jc w:val="center"/>
    </w:pPr>
    <w:rPr>
      <w:rFonts w:ascii="Palatino" w:eastAsia="Times New Roman" w:hAnsi="Palatino"/>
      <w:b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86E37"/>
    <w:rPr>
      <w:rFonts w:ascii="Palatino" w:hAnsi="Palatino"/>
      <w:b/>
      <w:sz w:val="24"/>
      <w:lang w:eastAsia="en-US"/>
    </w:rPr>
  </w:style>
  <w:style w:type="paragraph" w:styleId="Subtitle">
    <w:name w:val="Subtitle"/>
    <w:basedOn w:val="Title"/>
    <w:link w:val="SubtitleChar"/>
    <w:qFormat/>
    <w:rsid w:val="00986E37"/>
    <w:pPr>
      <w:spacing w:before="360" w:after="60"/>
      <w:ind w:right="0"/>
      <w:jc w:val="left"/>
      <w:outlineLvl w:val="1"/>
    </w:pPr>
    <w:rPr>
      <w:rFonts w:ascii="Arial Narrow" w:hAnsi="Arial Narrow" w:cs="Arial"/>
      <w:color w:val="789997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86E37"/>
    <w:rPr>
      <w:rFonts w:ascii="Arial Narrow" w:hAnsi="Arial Narrow" w:cs="Arial"/>
      <w:b/>
      <w:color w:val="789997"/>
      <w:sz w:val="36"/>
      <w:szCs w:val="36"/>
      <w:lang w:eastAsia="en-US"/>
    </w:rPr>
  </w:style>
  <w:style w:type="character" w:customStyle="1" w:styleId="TablebodyChar">
    <w:name w:val="Table body Char"/>
    <w:link w:val="Tablebody"/>
    <w:locked/>
    <w:rsid w:val="00986E37"/>
    <w:rPr>
      <w:rFonts w:ascii="Arial Narrow" w:hAnsi="Arial Narrow" w:cs="Arial"/>
    </w:rPr>
  </w:style>
  <w:style w:type="paragraph" w:customStyle="1" w:styleId="Tablebody">
    <w:name w:val="Table body"/>
    <w:basedOn w:val="BodyText"/>
    <w:link w:val="TablebodyChar"/>
    <w:rsid w:val="00986E37"/>
    <w:pPr>
      <w:tabs>
        <w:tab w:val="clear" w:pos="-1980"/>
      </w:tabs>
      <w:spacing w:line="240" w:lineRule="atLeast"/>
      <w:ind w:right="0"/>
      <w:outlineLvl w:val="9"/>
    </w:pPr>
    <w:rPr>
      <w:rFonts w:ascii="Arial Narrow" w:hAnsi="Arial Narrow" w:cs="Arial"/>
      <w:sz w:val="20"/>
      <w:lang w:val="en-AU" w:eastAsia="en-AU"/>
    </w:rPr>
  </w:style>
  <w:style w:type="paragraph" w:customStyle="1" w:styleId="TableHeading1">
    <w:name w:val="Table Heading 1"/>
    <w:basedOn w:val="Tablebody"/>
    <w:rsid w:val="00986E37"/>
    <w:pPr>
      <w:numPr>
        <w:numId w:val="5"/>
      </w:numPr>
      <w:tabs>
        <w:tab w:val="clear" w:pos="227"/>
        <w:tab w:val="num" w:pos="360"/>
        <w:tab w:val="num" w:pos="420"/>
        <w:tab w:val="num" w:pos="1275"/>
      </w:tabs>
      <w:spacing w:line="240" w:lineRule="auto"/>
      <w:ind w:left="0" w:firstLine="0"/>
    </w:pPr>
    <w:rPr>
      <w:b/>
      <w:color w:val="FFFFFF"/>
      <w:szCs w:val="21"/>
    </w:rPr>
  </w:style>
  <w:style w:type="character" w:customStyle="1" w:styleId="TableHeading2Char">
    <w:name w:val="Table Heading 2 Char"/>
    <w:link w:val="TableHeading2"/>
    <w:locked/>
    <w:rsid w:val="00986E37"/>
    <w:rPr>
      <w:rFonts w:ascii="Arial Narrow" w:hAnsi="Arial Narrow" w:cs="Arial"/>
      <w:b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986E37"/>
    <w:rPr>
      <w:b/>
      <w:szCs w:val="21"/>
    </w:rPr>
  </w:style>
  <w:style w:type="character" w:customStyle="1" w:styleId="NoteChar">
    <w:name w:val="Note Char"/>
    <w:basedOn w:val="TablebodyChar"/>
    <w:link w:val="Note"/>
    <w:locked/>
    <w:rsid w:val="00986E37"/>
    <w:rPr>
      <w:rFonts w:ascii="Arial Narrow" w:hAnsi="Arial Narrow" w:cs="Arial"/>
      <w:sz w:val="17"/>
    </w:rPr>
  </w:style>
  <w:style w:type="paragraph" w:customStyle="1" w:styleId="Note">
    <w:name w:val="Note"/>
    <w:basedOn w:val="Tablebody"/>
    <w:next w:val="Tablebody"/>
    <w:link w:val="NoteChar"/>
    <w:rsid w:val="00986E37"/>
    <w:pPr>
      <w:spacing w:line="240" w:lineRule="auto"/>
    </w:pPr>
    <w:rPr>
      <w:sz w:val="17"/>
    </w:rPr>
  </w:style>
  <w:style w:type="paragraph" w:customStyle="1" w:styleId="listparagraph0">
    <w:name w:val="listparagraph"/>
    <w:basedOn w:val="Normal"/>
    <w:rsid w:val="00986E37"/>
    <w:pPr>
      <w:ind w:left="720"/>
    </w:pPr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ColorfulList-Accent11">
    <w:name w:val="Colorful List - Accent 11"/>
    <w:basedOn w:val="Normal"/>
    <w:qFormat/>
    <w:rsid w:val="00986E37"/>
    <w:pPr>
      <w:ind w:left="720"/>
      <w:contextualSpacing/>
    </w:pPr>
    <w:rPr>
      <w:rFonts w:ascii="Times" w:eastAsia="Times" w:hAnsi="Times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AD21C6"/>
  </w:style>
  <w:style w:type="paragraph" w:customStyle="1" w:styleId="haashaviyanilist">
    <w:name w:val="haa shaviyani list"/>
    <w:basedOn w:val="Normal"/>
    <w:link w:val="haashaviyanilistChar"/>
    <w:qFormat/>
    <w:rsid w:val="00AD21C6"/>
    <w:pPr>
      <w:bidi/>
      <w:spacing w:after="200"/>
      <w:ind w:left="380" w:hanging="380"/>
    </w:pPr>
    <w:rPr>
      <w:rFonts w:ascii="Calibri" w:eastAsia="Calibri" w:hAnsi="Calibri" w:cs="A_Faruma"/>
      <w:lang w:val="en-AU" w:eastAsia="en-AU" w:bidi="dv-MV"/>
    </w:rPr>
  </w:style>
  <w:style w:type="character" w:customStyle="1" w:styleId="haashaviyanilistChar">
    <w:name w:val="haa shaviyani list Char"/>
    <w:link w:val="haashaviyanilist"/>
    <w:rsid w:val="00AD21C6"/>
    <w:rPr>
      <w:rFonts w:ascii="Calibri" w:eastAsia="Calibri" w:hAnsi="Calibri" w:cs="A_Faruma"/>
      <w:sz w:val="24"/>
      <w:szCs w:val="24"/>
      <w:lang w:bidi="dv-MV"/>
    </w:rPr>
  </w:style>
  <w:style w:type="paragraph" w:customStyle="1" w:styleId="UnderlinedSubhead">
    <w:name w:val="Underlined Subhead"/>
    <w:basedOn w:val="Normal"/>
    <w:link w:val="UnderlinedSubheadChar"/>
    <w:qFormat/>
    <w:rsid w:val="00AD21C6"/>
    <w:pPr>
      <w:pBdr>
        <w:bottom w:val="dotted" w:sz="4" w:space="1" w:color="auto"/>
      </w:pBdr>
      <w:bidi/>
      <w:spacing w:before="240" w:after="360" w:line="276" w:lineRule="auto"/>
    </w:pPr>
    <w:rPr>
      <w:rFonts w:ascii="Calibri" w:eastAsia="Calibri" w:hAnsi="Calibri" w:cs="A_Faruma"/>
      <w:lang w:val="en-AU" w:eastAsia="en-AU" w:bidi="dv-MV"/>
    </w:rPr>
  </w:style>
  <w:style w:type="paragraph" w:customStyle="1" w:styleId="UnderlinedSectionhead">
    <w:name w:val="Underlined Section head"/>
    <w:basedOn w:val="Normal"/>
    <w:link w:val="UnderlinedSectionheadChar"/>
    <w:qFormat/>
    <w:rsid w:val="00AD21C6"/>
    <w:pPr>
      <w:pBdr>
        <w:bottom w:val="dotted" w:sz="4" w:space="1" w:color="auto"/>
      </w:pBdr>
      <w:bidi/>
      <w:spacing w:before="240" w:after="360" w:line="276" w:lineRule="auto"/>
    </w:pPr>
    <w:rPr>
      <w:rFonts w:ascii="A_Faruma" w:eastAsia="A_Faruma" w:hAnsi="A_Faruma"/>
      <w:sz w:val="28"/>
      <w:szCs w:val="28"/>
      <w:lang w:val="en-AU" w:eastAsia="en-AU"/>
    </w:rPr>
  </w:style>
  <w:style w:type="character" w:customStyle="1" w:styleId="UnderlinedSubheadChar">
    <w:name w:val="Underlined Subhead Char"/>
    <w:link w:val="UnderlinedSubhead"/>
    <w:rsid w:val="00AD21C6"/>
    <w:rPr>
      <w:rFonts w:ascii="Calibri" w:eastAsia="Calibri" w:hAnsi="Calibri" w:cs="A_Faruma"/>
      <w:sz w:val="24"/>
      <w:szCs w:val="24"/>
      <w:lang w:bidi="dv-MV"/>
    </w:rPr>
  </w:style>
  <w:style w:type="character" w:customStyle="1" w:styleId="UnderlinedSectionheadChar">
    <w:name w:val="Underlined Section head Char"/>
    <w:link w:val="UnderlinedSectionhead"/>
    <w:rsid w:val="00AD21C6"/>
    <w:rPr>
      <w:rFonts w:ascii="A_Faruma" w:eastAsia="A_Faruma" w:hAnsi="A_Faruma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63E1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30AD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06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E6A0E"/>
    <w:pPr>
      <w:keepNext/>
      <w:ind w:right="-144"/>
      <w:jc w:val="center"/>
      <w:outlineLvl w:val="0"/>
    </w:pPr>
    <w:rPr>
      <w:rFonts w:eastAsia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6A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170D"/>
    <w:pPr>
      <w:keepNext/>
      <w:tabs>
        <w:tab w:val="num" w:pos="1008"/>
      </w:tabs>
      <w:spacing w:before="240" w:after="60"/>
      <w:ind w:left="720" w:hanging="432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170D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54170D"/>
    <w:pPr>
      <w:tabs>
        <w:tab w:val="num" w:pos="1296"/>
      </w:tabs>
      <w:spacing w:before="240" w:after="60"/>
      <w:ind w:left="1008" w:hanging="432"/>
      <w:outlineLvl w:val="4"/>
    </w:pPr>
    <w:rPr>
      <w:rFonts w:ascii="A_Waheed" w:eastAsia="Times New Roman" w:hAnsi="A_Waheed" w:cs="Adobe Jenson Regular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54170D"/>
    <w:pPr>
      <w:tabs>
        <w:tab w:val="num" w:pos="1440"/>
      </w:tabs>
      <w:spacing w:before="240" w:after="60"/>
      <w:ind w:left="1152" w:hanging="432"/>
      <w:outlineLvl w:val="5"/>
    </w:pPr>
    <w:rPr>
      <w:rFonts w:eastAsia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4170D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54170D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54170D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MvElaafLite">
    <w:name w:val="Style (Complex) Mv Elaaf Lite"/>
    <w:rsid w:val="0048694C"/>
    <w:rPr>
      <w:rFonts w:cs="Faruma"/>
      <w:szCs w:val="26"/>
    </w:rPr>
  </w:style>
  <w:style w:type="paragraph" w:styleId="Header">
    <w:name w:val="header"/>
    <w:basedOn w:val="Normal"/>
    <w:link w:val="HeaderChar"/>
    <w:uiPriority w:val="99"/>
    <w:rsid w:val="00710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0A06"/>
    <w:pPr>
      <w:tabs>
        <w:tab w:val="center" w:pos="4320"/>
        <w:tab w:val="right" w:pos="8640"/>
      </w:tabs>
    </w:pPr>
  </w:style>
  <w:style w:type="paragraph" w:customStyle="1" w:styleId="NormalPar">
    <w:name w:val="NormalPar"/>
    <w:rsid w:val="00710A06"/>
    <w:pPr>
      <w:autoSpaceDE w:val="0"/>
      <w:autoSpaceDN w:val="0"/>
      <w:bidi/>
      <w:adjustRightInd w:val="0"/>
      <w:jc w:val="right"/>
    </w:pPr>
    <w:rPr>
      <w:rFonts w:ascii="A_Bismillah" w:hAnsi="A_Bismillah" w:cs="Aa_Randhoo P"/>
      <w:sz w:val="24"/>
      <w:szCs w:val="24"/>
      <w:lang w:val="en-US" w:eastAsia="en-US" w:bidi="he-IL"/>
    </w:rPr>
  </w:style>
  <w:style w:type="table" w:styleId="TableGrid">
    <w:name w:val="Table Grid"/>
    <w:basedOn w:val="TableNormal"/>
    <w:uiPriority w:val="59"/>
    <w:rsid w:val="0086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193E"/>
  </w:style>
  <w:style w:type="paragraph" w:styleId="BalloonText">
    <w:name w:val="Balloon Text"/>
    <w:basedOn w:val="Normal"/>
    <w:link w:val="BalloonTextChar"/>
    <w:uiPriority w:val="99"/>
    <w:semiHidden/>
    <w:rsid w:val="00022A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04F11"/>
    <w:rPr>
      <w:rFonts w:eastAsia="SimSu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204F11"/>
    <w:rPr>
      <w:rFonts w:eastAsia="SimSun"/>
      <w:sz w:val="24"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204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04F11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CE6A0E"/>
    <w:rPr>
      <w:b/>
      <w:sz w:val="28"/>
    </w:rPr>
  </w:style>
  <w:style w:type="character" w:customStyle="1" w:styleId="Heading2Char">
    <w:name w:val="Heading 2 Char"/>
    <w:link w:val="Heading2"/>
    <w:rsid w:val="00CE6A0E"/>
    <w:rPr>
      <w:rFonts w:ascii="Arial" w:hAnsi="Arial" w:cs="Arial"/>
      <w:b/>
      <w:bCs/>
      <w:i/>
      <w:iCs/>
      <w:sz w:val="28"/>
      <w:szCs w:val="28"/>
    </w:rPr>
  </w:style>
  <w:style w:type="numbering" w:customStyle="1" w:styleId="-01">
    <w:name w:val="-01"/>
    <w:rsid w:val="00CE6A0E"/>
    <w:pPr>
      <w:numPr>
        <w:numId w:val="1"/>
      </w:numPr>
    </w:pPr>
  </w:style>
  <w:style w:type="character" w:styleId="CommentReference">
    <w:name w:val="annotation reference"/>
    <w:uiPriority w:val="99"/>
    <w:rsid w:val="00CE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A0E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A0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6A0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E6A0E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CE6A0E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A0E"/>
  </w:style>
  <w:style w:type="character" w:styleId="FootnoteReference">
    <w:name w:val="footnote reference"/>
    <w:uiPriority w:val="99"/>
    <w:rsid w:val="00CE6A0E"/>
    <w:rPr>
      <w:vertAlign w:val="superscript"/>
    </w:rPr>
  </w:style>
  <w:style w:type="paragraph" w:customStyle="1" w:styleId="Style1Pz1">
    <w:name w:val="Style1Pz(1)"/>
    <w:basedOn w:val="Normal"/>
    <w:rsid w:val="00CE6A0E"/>
    <w:pPr>
      <w:numPr>
        <w:numId w:val="2"/>
      </w:numPr>
      <w:spacing w:before="120" w:after="120"/>
      <w:jc w:val="both"/>
    </w:pPr>
    <w:rPr>
      <w:rFonts w:eastAsia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CE6A0E"/>
    <w:pPr>
      <w:tabs>
        <w:tab w:val="left" w:pos="-1980"/>
      </w:tabs>
      <w:ind w:right="-7"/>
      <w:outlineLvl w:val="0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link w:val="BodyText"/>
    <w:rsid w:val="00CE6A0E"/>
    <w:rPr>
      <w:sz w:val="24"/>
    </w:rPr>
  </w:style>
  <w:style w:type="paragraph" w:customStyle="1" w:styleId="clausehdg">
    <w:name w:val="clause hdg"/>
    <w:basedOn w:val="Normal"/>
    <w:rsid w:val="00CE6A0E"/>
    <w:pPr>
      <w:numPr>
        <w:numId w:val="3"/>
      </w:numPr>
      <w:spacing w:before="120" w:after="120"/>
      <w:jc w:val="both"/>
    </w:pPr>
    <w:rPr>
      <w:rFonts w:eastAsia="Times New Roman"/>
      <w:b/>
      <w:smallCaps/>
      <w:szCs w:val="20"/>
      <w:lang w:val="en-GB" w:eastAsia="en-US"/>
    </w:rPr>
  </w:style>
  <w:style w:type="paragraph" w:styleId="BlockText">
    <w:name w:val="Block Text"/>
    <w:basedOn w:val="Normal"/>
    <w:rsid w:val="00CE6A0E"/>
    <w:pPr>
      <w:widowControl w:val="0"/>
      <w:tabs>
        <w:tab w:val="left" w:pos="-720"/>
        <w:tab w:val="left" w:pos="36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360" w:right="-7" w:hanging="360"/>
      <w:jc w:val="both"/>
      <w:outlineLvl w:val="0"/>
    </w:pPr>
    <w:rPr>
      <w:rFonts w:eastAsia="Times New Roman"/>
      <w:szCs w:val="20"/>
      <w:lang w:eastAsia="en-US"/>
    </w:rPr>
  </w:style>
  <w:style w:type="paragraph" w:customStyle="1" w:styleId="Style1">
    <w:name w:val="Style1"/>
    <w:basedOn w:val="Normal"/>
    <w:rsid w:val="00B36053"/>
    <w:pPr>
      <w:bidi/>
    </w:pPr>
    <w:rPr>
      <w:rFonts w:ascii="Lucida Sans Unicode" w:eastAsia="Calibri" w:hAnsi="Lucida Sans Unicode" w:cs="Mv Elaaf Lite"/>
      <w:lang w:eastAsia="nl-NL" w:bidi="dv-MV"/>
    </w:rPr>
  </w:style>
  <w:style w:type="paragraph" w:styleId="NoSpacing">
    <w:name w:val="No Spacing"/>
    <w:link w:val="NoSpacingChar"/>
    <w:uiPriority w:val="1"/>
    <w:qFormat/>
    <w:rsid w:val="00E81BD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F56A6"/>
    <w:rPr>
      <w:sz w:val="20"/>
      <w:szCs w:val="20"/>
    </w:rPr>
  </w:style>
  <w:style w:type="character" w:customStyle="1" w:styleId="EndnoteTextChar">
    <w:name w:val="Endnote Text Char"/>
    <w:link w:val="EndnoteText"/>
    <w:rsid w:val="00CF56A6"/>
    <w:rPr>
      <w:rFonts w:eastAsia="SimSun"/>
      <w:lang w:eastAsia="zh-CN"/>
    </w:rPr>
  </w:style>
  <w:style w:type="character" w:styleId="EndnoteReference">
    <w:name w:val="endnote reference"/>
    <w:rsid w:val="00CF56A6"/>
    <w:rPr>
      <w:vertAlign w:val="superscript"/>
    </w:rPr>
  </w:style>
  <w:style w:type="table" w:customStyle="1" w:styleId="LightGrid1">
    <w:name w:val="Light Grid1"/>
    <w:basedOn w:val="TableNormal"/>
    <w:uiPriority w:val="62"/>
    <w:rsid w:val="0069760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5A23B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ED0B7C"/>
    <w:rPr>
      <w:color w:val="0000FF"/>
      <w:u w:val="single"/>
    </w:rPr>
  </w:style>
  <w:style w:type="character" w:styleId="FollowedHyperlink">
    <w:name w:val="FollowedHyperlink"/>
    <w:unhideWhenUsed/>
    <w:rsid w:val="00ED0B7C"/>
    <w:rPr>
      <w:color w:val="800080"/>
      <w:u w:val="single"/>
    </w:rPr>
  </w:style>
  <w:style w:type="paragraph" w:customStyle="1" w:styleId="font5">
    <w:name w:val="font5"/>
    <w:basedOn w:val="Normal"/>
    <w:rsid w:val="00ED0B7C"/>
    <w:pPr>
      <w:spacing w:before="100" w:beforeAutospacing="1" w:after="100" w:afterAutospacing="1"/>
    </w:pPr>
    <w:rPr>
      <w:rFonts w:ascii="Faruma" w:eastAsia="Times New Roman" w:hAnsi="Faruma" w:cs="Faruma"/>
      <w:color w:val="000000"/>
      <w:sz w:val="28"/>
      <w:szCs w:val="28"/>
      <w:lang w:eastAsia="en-US"/>
    </w:rPr>
  </w:style>
  <w:style w:type="paragraph" w:customStyle="1" w:styleId="font6">
    <w:name w:val="font6"/>
    <w:basedOn w:val="Normal"/>
    <w:rsid w:val="00ED0B7C"/>
    <w:pPr>
      <w:spacing w:before="100" w:beforeAutospacing="1" w:after="100" w:afterAutospacing="1"/>
    </w:pPr>
    <w:rPr>
      <w:rFonts w:eastAsia="Times New Roman"/>
      <w:color w:val="000000"/>
      <w:sz w:val="14"/>
      <w:szCs w:val="14"/>
      <w:lang w:eastAsia="en-US"/>
    </w:rPr>
  </w:style>
  <w:style w:type="paragraph" w:customStyle="1" w:styleId="font7">
    <w:name w:val="font7"/>
    <w:basedOn w:val="Normal"/>
    <w:rsid w:val="00ED0B7C"/>
    <w:pPr>
      <w:spacing w:before="100" w:beforeAutospacing="1" w:after="100" w:afterAutospacing="1"/>
    </w:pPr>
    <w:rPr>
      <w:rFonts w:eastAsia="Times New Roman"/>
      <w:color w:val="000000"/>
      <w:sz w:val="28"/>
      <w:szCs w:val="28"/>
      <w:lang w:eastAsia="en-US"/>
    </w:rPr>
  </w:style>
  <w:style w:type="paragraph" w:customStyle="1" w:styleId="xl63">
    <w:name w:val="xl6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64">
    <w:name w:val="xl64"/>
    <w:basedOn w:val="Normal"/>
    <w:rsid w:val="00ED0B7C"/>
    <w:pPr>
      <w:shd w:val="clear" w:color="000000" w:fill="FFFFF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ED0B7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66">
    <w:name w:val="xl66"/>
    <w:basedOn w:val="Normal"/>
    <w:rsid w:val="00ED0B7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ED0B7C"/>
    <w:pPr>
      <w:spacing w:before="100" w:beforeAutospacing="1" w:after="100" w:afterAutospacing="1"/>
    </w:pPr>
    <w:rPr>
      <w:rFonts w:ascii="Aafathis" w:eastAsia="Times New Roman" w:hAnsi="Aafathis"/>
      <w:lang w:eastAsia="en-US"/>
    </w:rPr>
  </w:style>
  <w:style w:type="paragraph" w:customStyle="1" w:styleId="xl68">
    <w:name w:val="xl68"/>
    <w:basedOn w:val="Normal"/>
    <w:rsid w:val="00ED0B7C"/>
    <w:pPr>
      <w:spacing w:before="100" w:beforeAutospacing="1" w:after="100" w:afterAutospacing="1"/>
    </w:pPr>
    <w:rPr>
      <w:rFonts w:ascii="Swis721 Cn BT" w:eastAsia="Times New Roman" w:hAnsi="Swis721 Cn BT"/>
      <w:b/>
      <w:bCs/>
      <w:sz w:val="32"/>
      <w:szCs w:val="32"/>
      <w:lang w:eastAsia="en-US"/>
    </w:rPr>
  </w:style>
  <w:style w:type="paragraph" w:customStyle="1" w:styleId="xl69">
    <w:name w:val="xl69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0">
    <w:name w:val="xl70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1">
    <w:name w:val="xl71"/>
    <w:basedOn w:val="Normal"/>
    <w:rsid w:val="00ED0B7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2">
    <w:name w:val="xl72"/>
    <w:basedOn w:val="Normal"/>
    <w:rsid w:val="00ED0B7C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3">
    <w:name w:val="xl73"/>
    <w:basedOn w:val="Normal"/>
    <w:rsid w:val="00ED0B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4">
    <w:name w:val="xl74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Swis721 Cn BT" w:eastAsia="Times New Roman" w:hAnsi="Swis721 Cn BT"/>
      <w:lang w:eastAsia="en-US"/>
    </w:rPr>
  </w:style>
  <w:style w:type="paragraph" w:customStyle="1" w:styleId="xl75">
    <w:name w:val="xl7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76">
    <w:name w:val="xl76"/>
    <w:basedOn w:val="Normal"/>
    <w:rsid w:val="00ED0B7C"/>
    <w:pP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77">
    <w:name w:val="xl77"/>
    <w:basedOn w:val="Normal"/>
    <w:rsid w:val="00ED0B7C"/>
    <w:pPr>
      <w:shd w:val="clear" w:color="000000" w:fill="BFBFB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78">
    <w:name w:val="xl7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79">
    <w:name w:val="xl7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80">
    <w:name w:val="xl80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81">
    <w:name w:val="xl81"/>
    <w:basedOn w:val="Normal"/>
    <w:rsid w:val="00ED0B7C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82">
    <w:name w:val="xl8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83">
    <w:name w:val="xl8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4">
    <w:name w:val="xl84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5">
    <w:name w:val="xl8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6">
    <w:name w:val="xl86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7">
    <w:name w:val="xl87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88">
    <w:name w:val="xl8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89">
    <w:name w:val="xl8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92">
    <w:name w:val="xl9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3">
    <w:name w:val="xl9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94">
    <w:name w:val="xl94"/>
    <w:basedOn w:val="Normal"/>
    <w:rsid w:val="00ED0B7C"/>
    <w:pPr>
      <w:spacing w:before="100" w:beforeAutospacing="1" w:after="100" w:afterAutospacing="1"/>
      <w:textAlignment w:val="center"/>
    </w:pPr>
    <w:rPr>
      <w:rFonts w:eastAsia="Times New Roman"/>
      <w:lang w:eastAsia="en-US"/>
    </w:rPr>
  </w:style>
  <w:style w:type="paragraph" w:customStyle="1" w:styleId="xl95">
    <w:name w:val="xl95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6">
    <w:name w:val="xl96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7">
    <w:name w:val="xl97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8">
    <w:name w:val="xl98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9">
    <w:name w:val="xl99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0">
    <w:name w:val="xl10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1">
    <w:name w:val="xl10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2">
    <w:name w:val="xl10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3">
    <w:name w:val="xl10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4">
    <w:name w:val="xl10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5">
    <w:name w:val="xl10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6">
    <w:name w:val="xl106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7">
    <w:name w:val="xl107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8">
    <w:name w:val="xl108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9">
    <w:name w:val="xl109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10">
    <w:name w:val="xl110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111">
    <w:name w:val="xl111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2">
    <w:name w:val="xl112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3">
    <w:name w:val="xl11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4">
    <w:name w:val="xl11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5">
    <w:name w:val="xl11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6">
    <w:name w:val="xl116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7">
    <w:name w:val="xl117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18">
    <w:name w:val="xl11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9">
    <w:name w:val="xl11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0">
    <w:name w:val="xl12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1">
    <w:name w:val="xl12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2">
    <w:name w:val="xl122"/>
    <w:basedOn w:val="Normal"/>
    <w:rsid w:val="00ED0B7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3">
    <w:name w:val="xl12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4">
    <w:name w:val="xl12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5">
    <w:name w:val="xl125"/>
    <w:basedOn w:val="Normal"/>
    <w:rsid w:val="00ED0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6">
    <w:name w:val="xl126"/>
    <w:basedOn w:val="Normal"/>
    <w:rsid w:val="00ED0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27">
    <w:name w:val="xl127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8">
    <w:name w:val="xl12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9">
    <w:name w:val="xl129"/>
    <w:basedOn w:val="Normal"/>
    <w:rsid w:val="00ED0B7C"/>
    <w:pP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0">
    <w:name w:val="xl130"/>
    <w:basedOn w:val="Normal"/>
    <w:rsid w:val="00ED0B7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1">
    <w:name w:val="xl131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2">
    <w:name w:val="xl132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3">
    <w:name w:val="xl133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4">
    <w:name w:val="xl134"/>
    <w:basedOn w:val="Normal"/>
    <w:rsid w:val="00ED0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35">
    <w:name w:val="xl135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36">
    <w:name w:val="xl136"/>
    <w:basedOn w:val="Normal"/>
    <w:rsid w:val="00ED0B7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7">
    <w:name w:val="xl137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38">
    <w:name w:val="xl138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39">
    <w:name w:val="xl139"/>
    <w:basedOn w:val="Normal"/>
    <w:rsid w:val="00ED0B7C"/>
    <w:pPr>
      <w:spacing w:before="100" w:beforeAutospacing="1" w:after="100" w:afterAutospacing="1"/>
      <w:jc w:val="right"/>
    </w:pPr>
    <w:rPr>
      <w:rFonts w:eastAsia="Times New Roman"/>
      <w:lang w:eastAsia="en-US"/>
    </w:rPr>
  </w:style>
  <w:style w:type="paragraph" w:customStyle="1" w:styleId="xl140">
    <w:name w:val="xl140"/>
    <w:basedOn w:val="Normal"/>
    <w:rsid w:val="00ED0B7C"/>
    <w:pPr>
      <w:shd w:val="clear" w:color="000000" w:fill="BFBFB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41">
    <w:name w:val="xl141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42">
    <w:name w:val="xl142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43">
    <w:name w:val="xl143"/>
    <w:basedOn w:val="Normal"/>
    <w:rsid w:val="00ED0B7C"/>
    <w:pPr>
      <w:shd w:val="clear" w:color="000000" w:fill="FFFFF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44">
    <w:name w:val="xl144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145">
    <w:name w:val="xl145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46">
    <w:name w:val="xl146"/>
    <w:basedOn w:val="Normal"/>
    <w:rsid w:val="00ED0B7C"/>
    <w:pPr>
      <w:shd w:val="clear" w:color="000000" w:fill="FFFFF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47">
    <w:name w:val="xl147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48">
    <w:name w:val="xl148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49">
    <w:name w:val="xl149"/>
    <w:basedOn w:val="Normal"/>
    <w:rsid w:val="00ED0B7C"/>
    <w:pP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150">
    <w:name w:val="xl150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151">
    <w:name w:val="xl15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52">
    <w:name w:val="xl152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eastAsia="Times New Roman" w:hAnsi="Swis721 Cn BT"/>
      <w:lang w:eastAsia="en-US"/>
    </w:rPr>
  </w:style>
  <w:style w:type="paragraph" w:customStyle="1" w:styleId="xl153">
    <w:name w:val="xl15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eastAsia="Times New Roman" w:hAnsi="Swis721 Cn BT"/>
      <w:lang w:eastAsia="en-US"/>
    </w:rPr>
  </w:style>
  <w:style w:type="paragraph" w:customStyle="1" w:styleId="xl154">
    <w:name w:val="xl15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55">
    <w:name w:val="xl155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6">
    <w:name w:val="xl156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57">
    <w:name w:val="xl157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8">
    <w:name w:val="xl158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9">
    <w:name w:val="xl159"/>
    <w:basedOn w:val="Normal"/>
    <w:rsid w:val="00ED0B7C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60">
    <w:name w:val="xl160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61">
    <w:name w:val="xl161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170D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54170D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54170D"/>
    <w:rPr>
      <w:rFonts w:ascii="A_Waheed" w:hAnsi="A_Waheed" w:cs="Adobe Jenson Regular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4170D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54170D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54170D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4170D"/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54170D"/>
    <w:pPr>
      <w:spacing w:after="120"/>
      <w:ind w:left="360"/>
    </w:pPr>
    <w:rPr>
      <w:rFonts w:ascii="A_Waheed" w:eastAsia="Times New Roman" w:hAnsi="A_Waheed" w:cs="Adobe Jenson Regular"/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rsid w:val="0054170D"/>
    <w:rPr>
      <w:rFonts w:ascii="A_Waheed" w:hAnsi="A_Waheed" w:cs="Adobe Jenson Regular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54170D"/>
    <w:pPr>
      <w:spacing w:after="120"/>
    </w:pPr>
    <w:rPr>
      <w:rFonts w:ascii="A_Waheed" w:eastAsia="Times New Roman" w:hAnsi="A_Waheed" w:cs="Adobe Jenson Regular"/>
      <w:sz w:val="16"/>
      <w:szCs w:val="16"/>
      <w:lang w:val="en-GB" w:eastAsia="en-US"/>
    </w:rPr>
  </w:style>
  <w:style w:type="character" w:customStyle="1" w:styleId="BodyText3Char">
    <w:name w:val="Body Text 3 Char"/>
    <w:link w:val="BodyText3"/>
    <w:rsid w:val="0054170D"/>
    <w:rPr>
      <w:rFonts w:ascii="A_Waheed" w:hAnsi="A_Waheed" w:cs="Adobe Jenson Regular"/>
      <w:sz w:val="16"/>
      <w:szCs w:val="16"/>
      <w:lang w:val="en-GB"/>
    </w:rPr>
  </w:style>
  <w:style w:type="paragraph" w:customStyle="1" w:styleId="Style2">
    <w:name w:val="Style2"/>
    <w:basedOn w:val="Heading1"/>
    <w:rsid w:val="0054170D"/>
    <w:pPr>
      <w:tabs>
        <w:tab w:val="num" w:pos="2160"/>
      </w:tabs>
      <w:spacing w:before="240" w:after="60"/>
      <w:ind w:right="2760"/>
      <w:jc w:val="left"/>
    </w:pPr>
    <w:rPr>
      <w:rFonts w:ascii="Trajan" w:hAnsi="Trajan" w:cs="Trajan"/>
      <w:bCs/>
      <w:kern w:val="32"/>
      <w:sz w:val="44"/>
      <w:szCs w:val="44"/>
      <w:lang w:val="en-GB"/>
    </w:rPr>
  </w:style>
  <w:style w:type="paragraph" w:customStyle="1" w:styleId="HeadingLevel1">
    <w:name w:val="Heading Level 1"/>
    <w:basedOn w:val="Heading1"/>
    <w:rsid w:val="0054170D"/>
    <w:pPr>
      <w:tabs>
        <w:tab w:val="num" w:pos="2160"/>
      </w:tabs>
      <w:spacing w:before="240" w:after="60"/>
      <w:ind w:right="2760"/>
      <w:jc w:val="left"/>
    </w:pPr>
    <w:rPr>
      <w:rFonts w:ascii="Trajan" w:hAnsi="Trajan" w:cs="Trajan"/>
      <w:bCs/>
      <w:kern w:val="32"/>
      <w:sz w:val="44"/>
      <w:szCs w:val="28"/>
      <w:lang w:val="en-GB"/>
    </w:rPr>
  </w:style>
  <w:style w:type="paragraph" w:styleId="BodyText2">
    <w:name w:val="Body Text 2"/>
    <w:basedOn w:val="Normal"/>
    <w:link w:val="BodyText2Char"/>
    <w:rsid w:val="0054170D"/>
    <w:pPr>
      <w:spacing w:after="120" w:line="480" w:lineRule="auto"/>
    </w:pPr>
    <w:rPr>
      <w:rFonts w:ascii="A_Waheed" w:eastAsia="Times New Roman" w:hAnsi="A_Waheed" w:cs="Adobe Jenson Regular"/>
      <w:sz w:val="96"/>
      <w:lang w:val="en-GB" w:eastAsia="en-US"/>
    </w:rPr>
  </w:style>
  <w:style w:type="character" w:customStyle="1" w:styleId="BodyText2Char">
    <w:name w:val="Body Text 2 Char"/>
    <w:link w:val="BodyText2"/>
    <w:rsid w:val="0054170D"/>
    <w:rPr>
      <w:rFonts w:ascii="A_Waheed" w:hAnsi="A_Waheed" w:cs="Adobe Jenson Regular"/>
      <w:sz w:val="96"/>
      <w:szCs w:val="24"/>
      <w:lang w:val="en-GB"/>
    </w:rPr>
  </w:style>
  <w:style w:type="numbering" w:styleId="ArticleSection">
    <w:name w:val="Outline List 3"/>
    <w:basedOn w:val="NoList"/>
    <w:rsid w:val="0054170D"/>
    <w:pPr>
      <w:numPr>
        <w:numId w:val="4"/>
      </w:numPr>
    </w:pPr>
  </w:style>
  <w:style w:type="character" w:customStyle="1" w:styleId="NoSpacingChar">
    <w:name w:val="No Spacing Char"/>
    <w:link w:val="NoSpacing"/>
    <w:uiPriority w:val="1"/>
    <w:rsid w:val="00F06BD9"/>
    <w:rPr>
      <w:sz w:val="24"/>
      <w:szCs w:val="24"/>
    </w:rPr>
  </w:style>
  <w:style w:type="paragraph" w:styleId="NormalWeb">
    <w:name w:val="Normal (Web)"/>
    <w:basedOn w:val="Normal"/>
    <w:uiPriority w:val="99"/>
    <w:rsid w:val="00924445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 w:eastAsia="en-AU"/>
    </w:rPr>
  </w:style>
  <w:style w:type="table" w:styleId="LightShading-Accent2">
    <w:name w:val="Light Shading Accent 2"/>
    <w:basedOn w:val="TableNormal"/>
    <w:uiPriority w:val="60"/>
    <w:rsid w:val="00151E34"/>
    <w:rPr>
      <w:rFonts w:ascii="Calibri" w:eastAsia="Calibri" w:hAnsi="Calibri" w:cs="Arial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DA3B02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5E2AE9"/>
    <w:rPr>
      <w:b/>
      <w:bCs/>
    </w:rPr>
  </w:style>
  <w:style w:type="paragraph" w:customStyle="1" w:styleId="NoParagraphStyle">
    <w:name w:val="[No Paragraph Style]"/>
    <w:rsid w:val="00053B90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eastAsia="Calibri" w:hAnsi="WinSoft Pro" w:cs="WinSoft Pro"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8712E5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95CF5"/>
    <w:pPr>
      <w:spacing w:after="260"/>
    </w:pPr>
    <w:rPr>
      <w:color w:val="auto"/>
    </w:rPr>
  </w:style>
  <w:style w:type="table" w:styleId="LightGrid-Accent4">
    <w:name w:val="Light Grid Accent 4"/>
    <w:basedOn w:val="TableNormal"/>
    <w:uiPriority w:val="62"/>
    <w:rsid w:val="003C0CA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301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4E0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08BB"/>
    <w:rPr>
      <w:rFonts w:ascii="Courier New" w:hAnsi="Courier New" w:cs="Courier New"/>
      <w:lang w:val="en-US" w:eastAsia="en-US"/>
    </w:rPr>
  </w:style>
  <w:style w:type="paragraph" w:styleId="Title">
    <w:name w:val="Title"/>
    <w:basedOn w:val="Normal"/>
    <w:link w:val="TitleChar"/>
    <w:qFormat/>
    <w:rsid w:val="00986E37"/>
    <w:pPr>
      <w:ind w:right="28"/>
      <w:jc w:val="center"/>
    </w:pPr>
    <w:rPr>
      <w:rFonts w:ascii="Palatino" w:eastAsia="Times New Roman" w:hAnsi="Palatino"/>
      <w:b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86E37"/>
    <w:rPr>
      <w:rFonts w:ascii="Palatino" w:hAnsi="Palatino"/>
      <w:b/>
      <w:sz w:val="24"/>
      <w:lang w:eastAsia="en-US"/>
    </w:rPr>
  </w:style>
  <w:style w:type="paragraph" w:styleId="Subtitle">
    <w:name w:val="Subtitle"/>
    <w:basedOn w:val="Title"/>
    <w:link w:val="SubtitleChar"/>
    <w:qFormat/>
    <w:rsid w:val="00986E37"/>
    <w:pPr>
      <w:spacing w:before="360" w:after="60"/>
      <w:ind w:right="0"/>
      <w:jc w:val="left"/>
      <w:outlineLvl w:val="1"/>
    </w:pPr>
    <w:rPr>
      <w:rFonts w:ascii="Arial Narrow" w:hAnsi="Arial Narrow" w:cs="Arial"/>
      <w:color w:val="789997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86E37"/>
    <w:rPr>
      <w:rFonts w:ascii="Arial Narrow" w:hAnsi="Arial Narrow" w:cs="Arial"/>
      <w:b/>
      <w:color w:val="789997"/>
      <w:sz w:val="36"/>
      <w:szCs w:val="36"/>
      <w:lang w:eastAsia="en-US"/>
    </w:rPr>
  </w:style>
  <w:style w:type="character" w:customStyle="1" w:styleId="TablebodyChar">
    <w:name w:val="Table body Char"/>
    <w:link w:val="Tablebody"/>
    <w:locked/>
    <w:rsid w:val="00986E37"/>
    <w:rPr>
      <w:rFonts w:ascii="Arial Narrow" w:hAnsi="Arial Narrow" w:cs="Arial"/>
    </w:rPr>
  </w:style>
  <w:style w:type="paragraph" w:customStyle="1" w:styleId="Tablebody">
    <w:name w:val="Table body"/>
    <w:basedOn w:val="BodyText"/>
    <w:link w:val="TablebodyChar"/>
    <w:rsid w:val="00986E37"/>
    <w:pPr>
      <w:tabs>
        <w:tab w:val="clear" w:pos="-1980"/>
      </w:tabs>
      <w:spacing w:line="240" w:lineRule="atLeast"/>
      <w:ind w:right="0"/>
      <w:outlineLvl w:val="9"/>
    </w:pPr>
    <w:rPr>
      <w:rFonts w:ascii="Arial Narrow" w:hAnsi="Arial Narrow" w:cs="Arial"/>
      <w:sz w:val="20"/>
      <w:lang w:val="en-AU" w:eastAsia="en-AU"/>
    </w:rPr>
  </w:style>
  <w:style w:type="paragraph" w:customStyle="1" w:styleId="TableHeading1">
    <w:name w:val="Table Heading 1"/>
    <w:basedOn w:val="Tablebody"/>
    <w:rsid w:val="00986E37"/>
    <w:pPr>
      <w:numPr>
        <w:numId w:val="5"/>
      </w:numPr>
      <w:tabs>
        <w:tab w:val="clear" w:pos="227"/>
        <w:tab w:val="num" w:pos="360"/>
        <w:tab w:val="num" w:pos="420"/>
        <w:tab w:val="num" w:pos="1275"/>
      </w:tabs>
      <w:spacing w:line="240" w:lineRule="auto"/>
      <w:ind w:left="0" w:firstLine="0"/>
    </w:pPr>
    <w:rPr>
      <w:b/>
      <w:color w:val="FFFFFF"/>
      <w:szCs w:val="21"/>
    </w:rPr>
  </w:style>
  <w:style w:type="character" w:customStyle="1" w:styleId="TableHeading2Char">
    <w:name w:val="Table Heading 2 Char"/>
    <w:link w:val="TableHeading2"/>
    <w:locked/>
    <w:rsid w:val="00986E37"/>
    <w:rPr>
      <w:rFonts w:ascii="Arial Narrow" w:hAnsi="Arial Narrow" w:cs="Arial"/>
      <w:b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986E37"/>
    <w:rPr>
      <w:b/>
      <w:szCs w:val="21"/>
    </w:rPr>
  </w:style>
  <w:style w:type="character" w:customStyle="1" w:styleId="NoteChar">
    <w:name w:val="Note Char"/>
    <w:basedOn w:val="TablebodyChar"/>
    <w:link w:val="Note"/>
    <w:locked/>
    <w:rsid w:val="00986E37"/>
    <w:rPr>
      <w:rFonts w:ascii="Arial Narrow" w:hAnsi="Arial Narrow" w:cs="Arial"/>
      <w:sz w:val="17"/>
    </w:rPr>
  </w:style>
  <w:style w:type="paragraph" w:customStyle="1" w:styleId="Note">
    <w:name w:val="Note"/>
    <w:basedOn w:val="Tablebody"/>
    <w:next w:val="Tablebody"/>
    <w:link w:val="NoteChar"/>
    <w:rsid w:val="00986E37"/>
    <w:pPr>
      <w:spacing w:line="240" w:lineRule="auto"/>
    </w:pPr>
    <w:rPr>
      <w:sz w:val="17"/>
    </w:rPr>
  </w:style>
  <w:style w:type="paragraph" w:customStyle="1" w:styleId="listparagraph0">
    <w:name w:val="listparagraph"/>
    <w:basedOn w:val="Normal"/>
    <w:rsid w:val="00986E37"/>
    <w:pPr>
      <w:ind w:left="720"/>
    </w:pPr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ColorfulList-Accent11">
    <w:name w:val="Colorful List - Accent 11"/>
    <w:basedOn w:val="Normal"/>
    <w:qFormat/>
    <w:rsid w:val="00986E37"/>
    <w:pPr>
      <w:ind w:left="720"/>
      <w:contextualSpacing/>
    </w:pPr>
    <w:rPr>
      <w:rFonts w:ascii="Times" w:eastAsia="Times" w:hAnsi="Times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AD21C6"/>
  </w:style>
  <w:style w:type="paragraph" w:customStyle="1" w:styleId="haashaviyanilist">
    <w:name w:val="haa shaviyani list"/>
    <w:basedOn w:val="Normal"/>
    <w:link w:val="haashaviyanilistChar"/>
    <w:qFormat/>
    <w:rsid w:val="00AD21C6"/>
    <w:pPr>
      <w:bidi/>
      <w:spacing w:after="200"/>
      <w:ind w:left="380" w:hanging="380"/>
    </w:pPr>
    <w:rPr>
      <w:rFonts w:ascii="Calibri" w:eastAsia="Calibri" w:hAnsi="Calibri" w:cs="A_Faruma"/>
      <w:lang w:val="en-AU" w:eastAsia="en-AU" w:bidi="dv-MV"/>
    </w:rPr>
  </w:style>
  <w:style w:type="character" w:customStyle="1" w:styleId="haashaviyanilistChar">
    <w:name w:val="haa shaviyani list Char"/>
    <w:link w:val="haashaviyanilist"/>
    <w:rsid w:val="00AD21C6"/>
    <w:rPr>
      <w:rFonts w:ascii="Calibri" w:eastAsia="Calibri" w:hAnsi="Calibri" w:cs="A_Faruma"/>
      <w:sz w:val="24"/>
      <w:szCs w:val="24"/>
      <w:lang w:bidi="dv-MV"/>
    </w:rPr>
  </w:style>
  <w:style w:type="paragraph" w:customStyle="1" w:styleId="UnderlinedSubhead">
    <w:name w:val="Underlined Subhead"/>
    <w:basedOn w:val="Normal"/>
    <w:link w:val="UnderlinedSubheadChar"/>
    <w:qFormat/>
    <w:rsid w:val="00AD21C6"/>
    <w:pPr>
      <w:pBdr>
        <w:bottom w:val="dotted" w:sz="4" w:space="1" w:color="auto"/>
      </w:pBdr>
      <w:bidi/>
      <w:spacing w:before="240" w:after="360" w:line="276" w:lineRule="auto"/>
    </w:pPr>
    <w:rPr>
      <w:rFonts w:ascii="Calibri" w:eastAsia="Calibri" w:hAnsi="Calibri" w:cs="A_Faruma"/>
      <w:lang w:val="en-AU" w:eastAsia="en-AU" w:bidi="dv-MV"/>
    </w:rPr>
  </w:style>
  <w:style w:type="paragraph" w:customStyle="1" w:styleId="UnderlinedSectionhead">
    <w:name w:val="Underlined Section head"/>
    <w:basedOn w:val="Normal"/>
    <w:link w:val="UnderlinedSectionheadChar"/>
    <w:qFormat/>
    <w:rsid w:val="00AD21C6"/>
    <w:pPr>
      <w:pBdr>
        <w:bottom w:val="dotted" w:sz="4" w:space="1" w:color="auto"/>
      </w:pBdr>
      <w:bidi/>
      <w:spacing w:before="240" w:after="360" w:line="276" w:lineRule="auto"/>
    </w:pPr>
    <w:rPr>
      <w:rFonts w:ascii="A_Faruma" w:eastAsia="A_Faruma" w:hAnsi="A_Faruma"/>
      <w:sz w:val="28"/>
      <w:szCs w:val="28"/>
      <w:lang w:val="en-AU" w:eastAsia="en-AU"/>
    </w:rPr>
  </w:style>
  <w:style w:type="character" w:customStyle="1" w:styleId="UnderlinedSubheadChar">
    <w:name w:val="Underlined Subhead Char"/>
    <w:link w:val="UnderlinedSubhead"/>
    <w:rsid w:val="00AD21C6"/>
    <w:rPr>
      <w:rFonts w:ascii="Calibri" w:eastAsia="Calibri" w:hAnsi="Calibri" w:cs="A_Faruma"/>
      <w:sz w:val="24"/>
      <w:szCs w:val="24"/>
      <w:lang w:bidi="dv-MV"/>
    </w:rPr>
  </w:style>
  <w:style w:type="character" w:customStyle="1" w:styleId="UnderlinedSectionheadChar">
    <w:name w:val="Underlined Section head Char"/>
    <w:link w:val="UnderlinedSectionhead"/>
    <w:rsid w:val="00AD21C6"/>
    <w:rPr>
      <w:rFonts w:ascii="A_Faruma" w:eastAsia="A_Faruma" w:hAnsi="A_Faruma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63E1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30A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314B-7B52-41AE-AA53-6D55001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935</Words>
  <Characters>8040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ިލް ނަންބަރު 2004/1</vt:lpstr>
    </vt:vector>
  </TitlesOfParts>
  <Company>Focus Computers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ިލް ނަންބަރު 2004/1</dc:title>
  <dc:creator>Hamdha</dc:creator>
  <cp:lastModifiedBy>Mariyam Leeviya</cp:lastModifiedBy>
  <cp:revision>217</cp:revision>
  <cp:lastPrinted>2017-04-23T04:13:00Z</cp:lastPrinted>
  <dcterms:created xsi:type="dcterms:W3CDTF">2014-10-18T10:17:00Z</dcterms:created>
  <dcterms:modified xsi:type="dcterms:W3CDTF">2017-05-03T06:21:00Z</dcterms:modified>
</cp:coreProperties>
</file>